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7A5" w:rsidRPr="00764AD4" w:rsidRDefault="008137A5" w:rsidP="008137A5">
      <w:pPr>
        <w:jc w:val="center"/>
        <w:rPr>
          <w:rFonts w:eastAsia="Times New Roman"/>
          <w:color w:val="000000"/>
        </w:rPr>
      </w:pPr>
      <w:r w:rsidRPr="00A24F01">
        <w:rPr>
          <w:rFonts w:eastAsia="Times New Roman"/>
          <w:b/>
          <w:bCs/>
          <w:color w:val="000000"/>
        </w:rPr>
        <w:t>Protokół nr XXX</w:t>
      </w:r>
      <w:r>
        <w:rPr>
          <w:rFonts w:eastAsia="Times New Roman"/>
          <w:b/>
          <w:bCs/>
          <w:color w:val="000000"/>
        </w:rPr>
        <w:t>VIII</w:t>
      </w:r>
      <w:r w:rsidRPr="00A24F01">
        <w:rPr>
          <w:rFonts w:eastAsia="Times New Roman"/>
          <w:b/>
          <w:bCs/>
          <w:color w:val="000000"/>
        </w:rPr>
        <w:t>/2</w:t>
      </w:r>
      <w:r>
        <w:rPr>
          <w:rFonts w:eastAsia="Times New Roman"/>
          <w:b/>
          <w:bCs/>
          <w:color w:val="000000"/>
        </w:rPr>
        <w:t>1</w:t>
      </w:r>
    </w:p>
    <w:p w:rsidR="008137A5" w:rsidRPr="00764AD4" w:rsidRDefault="008137A5" w:rsidP="008137A5">
      <w:pPr>
        <w:jc w:val="center"/>
        <w:rPr>
          <w:rFonts w:eastAsia="Times New Roman"/>
          <w:color w:val="000000"/>
        </w:rPr>
      </w:pPr>
      <w:r w:rsidRPr="00764AD4">
        <w:rPr>
          <w:rFonts w:eastAsia="Times New Roman"/>
          <w:b/>
          <w:bCs/>
          <w:color w:val="000000"/>
        </w:rPr>
        <w:t>z sesji Rady Powiatu Jarocińskiego VI kadencji</w:t>
      </w:r>
    </w:p>
    <w:p w:rsidR="008137A5" w:rsidRPr="00764AD4" w:rsidRDefault="008137A5" w:rsidP="008137A5">
      <w:pPr>
        <w:jc w:val="center"/>
        <w:rPr>
          <w:rFonts w:eastAsia="Times New Roman"/>
          <w:color w:val="000000"/>
        </w:rPr>
      </w:pPr>
      <w:r w:rsidRPr="00764AD4">
        <w:rPr>
          <w:rFonts w:eastAsia="Times New Roman"/>
          <w:b/>
          <w:bCs/>
          <w:color w:val="000000"/>
        </w:rPr>
        <w:t>odbytej w dniu 25 marca 2021 r. w godz. od 15:00 do 15.45</w:t>
      </w:r>
    </w:p>
    <w:p w:rsidR="008137A5" w:rsidRPr="00764AD4" w:rsidRDefault="008137A5" w:rsidP="008137A5">
      <w:pPr>
        <w:jc w:val="center"/>
        <w:rPr>
          <w:rFonts w:eastAsia="Times New Roman"/>
          <w:color w:val="000000"/>
        </w:rPr>
      </w:pPr>
      <w:r w:rsidRPr="00764AD4">
        <w:rPr>
          <w:rFonts w:eastAsia="Times New Roman"/>
          <w:b/>
          <w:bCs/>
          <w:color w:val="000000"/>
        </w:rPr>
        <w:t>w sali posiedzeń Starostwa Powiatowego w Jarocinie, p. 30 i zdalnie</w:t>
      </w:r>
    </w:p>
    <w:p w:rsidR="008137A5" w:rsidRPr="00764AD4" w:rsidRDefault="008137A5" w:rsidP="008137A5">
      <w:pPr>
        <w:jc w:val="center"/>
        <w:rPr>
          <w:rFonts w:eastAsia="Times New Roman"/>
          <w:color w:val="000000"/>
        </w:rPr>
      </w:pPr>
      <w:r w:rsidRPr="00764AD4">
        <w:rPr>
          <w:rFonts w:eastAsia="Times New Roman"/>
          <w:b/>
          <w:bCs/>
          <w:color w:val="000000"/>
        </w:rPr>
        <w:t> </w:t>
      </w:r>
    </w:p>
    <w:p w:rsidR="008137A5" w:rsidRPr="00764AD4" w:rsidRDefault="008137A5" w:rsidP="008137A5">
      <w:pPr>
        <w:jc w:val="center"/>
        <w:rPr>
          <w:rFonts w:eastAsia="Times New Roman"/>
          <w:color w:val="000000"/>
        </w:rPr>
      </w:pPr>
      <w:r w:rsidRPr="00764AD4">
        <w:rPr>
          <w:rFonts w:eastAsia="Times New Roman"/>
          <w:b/>
          <w:bCs/>
          <w:color w:val="000000"/>
        </w:rPr>
        <w:t>*    *    *</w:t>
      </w:r>
    </w:p>
    <w:p w:rsidR="008137A5" w:rsidRPr="00764AD4" w:rsidRDefault="008137A5" w:rsidP="008137A5">
      <w:pPr>
        <w:jc w:val="both"/>
        <w:rPr>
          <w:rFonts w:eastAsia="Times New Roman"/>
          <w:color w:val="000000"/>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 otwieram obrady XXXVI</w:t>
      </w:r>
      <w:r w:rsidR="001A6003">
        <w:rPr>
          <w:rFonts w:eastAsia="Times New Roman"/>
          <w:color w:val="000000"/>
        </w:rPr>
        <w:t>II</w:t>
      </w:r>
      <w:r w:rsidRPr="00764AD4">
        <w:rPr>
          <w:rFonts w:eastAsia="Times New Roman"/>
          <w:color w:val="000000"/>
        </w:rPr>
        <w:t xml:space="preserve"> Sesji Rady Powiatu Jarocińskiego VI Kadencji. W trosce o zdrowie radnych i urzędników Sesja na moją prośbę została zorganizowana </w:t>
      </w:r>
      <w:r w:rsidRPr="00764AD4">
        <w:rPr>
          <w:rFonts w:eastAsia="Times New Roman"/>
          <w:color w:val="000000"/>
          <w:u w:val="single"/>
        </w:rPr>
        <w:t>w systemie zdalnym</w:t>
      </w:r>
      <w:r w:rsidRPr="00764AD4">
        <w:rPr>
          <w:rFonts w:eastAsia="Times New Roman"/>
          <w:color w:val="000000"/>
        </w:rPr>
        <w:t>.</w:t>
      </w:r>
      <w:r w:rsidRPr="00764AD4">
        <w:rPr>
          <w:rFonts w:eastAsia="Times New Roman"/>
          <w:b/>
          <w:bCs/>
          <w:color w:val="000000"/>
        </w:rPr>
        <w:t> </w:t>
      </w:r>
      <w:r w:rsidRPr="00764AD4">
        <w:rPr>
          <w:rFonts w:eastAsia="Times New Roman"/>
          <w:color w:val="000000"/>
        </w:rPr>
        <w:t>Witam Panie i Panów Radnych  oraz wszystkich zaproszonych  gości. Sprawdzimy obecność. W tym celu proszę o naciśnięcie ikony kworum w systemie </w:t>
      </w:r>
      <w:proofErr w:type="spellStart"/>
      <w:r w:rsidRPr="00764AD4">
        <w:rPr>
          <w:rFonts w:eastAsia="Times New Roman"/>
          <w:color w:val="000000"/>
        </w:rPr>
        <w:t>esesja</w:t>
      </w:r>
      <w:proofErr w:type="spellEnd"/>
      <w:r w:rsidRPr="00764AD4">
        <w:rPr>
          <w:rFonts w:eastAsia="Times New Roman"/>
          <w:color w:val="000000"/>
        </w:rPr>
        <w:t> i zaznaczenie swojej obecności. Informuję na podstawie listy obecności, że na ogólną liczbę 19 radnych, w dzisiejszym  posiedzeniu  uczestniczą wszyscy radni. Ponadto w posiedzeniu uczestniczą: pan Jacek Jędrzejak Skarbnik Powiatu, pan Tomasz </w:t>
      </w:r>
      <w:proofErr w:type="spellStart"/>
      <w:r w:rsidRPr="00764AD4">
        <w:rPr>
          <w:rFonts w:eastAsia="Times New Roman"/>
          <w:color w:val="000000"/>
        </w:rPr>
        <w:t>Kuderski</w:t>
      </w:r>
      <w:proofErr w:type="spellEnd"/>
      <w:r w:rsidRPr="00764AD4">
        <w:rPr>
          <w:rFonts w:eastAsia="Times New Roman"/>
          <w:color w:val="000000"/>
        </w:rPr>
        <w:t> radca prawny.</w:t>
      </w:r>
    </w:p>
    <w:p w:rsidR="008137A5" w:rsidRPr="00764AD4" w:rsidRDefault="008137A5" w:rsidP="008137A5">
      <w:pPr>
        <w:pStyle w:val="NormalnyWeb"/>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xml:space="preserve"> - </w:t>
      </w:r>
      <w:r w:rsidRPr="00764AD4">
        <w:t>porządek obrad 3</w:t>
      </w:r>
      <w:r w:rsidR="001A6003">
        <w:t>8</w:t>
      </w:r>
      <w:r w:rsidRPr="00764AD4">
        <w:t xml:space="preserve"> sesji Rady Powiatu został Państwu podany w zawiadomieniach o zwołaniu sesji w programie e-sesja. </w:t>
      </w:r>
    </w:p>
    <w:p w:rsidR="00490BF2" w:rsidRPr="00764AD4" w:rsidRDefault="00751F3C" w:rsidP="00836B56">
      <w:pPr>
        <w:pStyle w:val="NormalnyWeb"/>
        <w:spacing w:before="0" w:beforeAutospacing="0" w:after="0" w:afterAutospacing="0"/>
      </w:pPr>
      <w:r w:rsidRPr="00764AD4">
        <w:t>W posiedzeniu wzięło udział 19 członków.</w:t>
      </w:r>
    </w:p>
    <w:p w:rsidR="00490BF2" w:rsidRPr="00764AD4" w:rsidRDefault="00751F3C" w:rsidP="00836B56">
      <w:pPr>
        <w:pStyle w:val="NormalnyWeb"/>
        <w:spacing w:before="0" w:beforeAutospacing="0" w:after="0" w:afterAutospacing="0"/>
      </w:pPr>
      <w:r w:rsidRPr="00764AD4">
        <w:t xml:space="preserve">1. Tomasz </w:t>
      </w:r>
      <w:proofErr w:type="spellStart"/>
      <w:r w:rsidRPr="00764AD4">
        <w:t>Bandyk</w:t>
      </w:r>
      <w:proofErr w:type="spellEnd"/>
      <w:r w:rsidRPr="00764AD4">
        <w:br/>
        <w:t>2. Janusz Barański</w:t>
      </w:r>
      <w:r w:rsidRPr="00764AD4">
        <w:br/>
        <w:t>3. Marta Bierła</w:t>
      </w:r>
      <w:r w:rsidRPr="00764AD4">
        <w:br/>
        <w:t>4. Agnieszka Borkiewicz</w:t>
      </w:r>
      <w:r w:rsidRPr="00764AD4">
        <w:br/>
        <w:t>5. Lidia Czechak</w:t>
      </w:r>
      <w:r w:rsidRPr="00764AD4">
        <w:br/>
        <w:t>6. Mirosław Drzazga</w:t>
      </w:r>
      <w:r w:rsidRPr="00764AD4">
        <w:br/>
        <w:t>7. Andrzej Dworzyński</w:t>
      </w:r>
      <w:r w:rsidRPr="00764AD4">
        <w:br/>
        <w:t>8. Teodor Grobelny</w:t>
      </w:r>
      <w:r w:rsidRPr="00764AD4">
        <w:br/>
        <w:t xml:space="preserve">9. Jacek </w:t>
      </w:r>
      <w:proofErr w:type="spellStart"/>
      <w:r w:rsidRPr="00764AD4">
        <w:t>Jędraszczyk</w:t>
      </w:r>
      <w:proofErr w:type="spellEnd"/>
      <w:r w:rsidRPr="00764AD4">
        <w:br/>
        <w:t>10. Elżbieta Kostka</w:t>
      </w:r>
      <w:r w:rsidRPr="00764AD4">
        <w:br/>
        <w:t xml:space="preserve">11. Stanisław </w:t>
      </w:r>
      <w:proofErr w:type="spellStart"/>
      <w:r w:rsidRPr="00764AD4">
        <w:t>Martuzalski</w:t>
      </w:r>
      <w:proofErr w:type="spellEnd"/>
      <w:r w:rsidRPr="00764AD4">
        <w:br/>
        <w:t>12. Karol Matuszak</w:t>
      </w:r>
      <w:r w:rsidRPr="00764AD4">
        <w:br/>
        <w:t xml:space="preserve">13. Janina </w:t>
      </w:r>
      <w:proofErr w:type="spellStart"/>
      <w:r w:rsidRPr="00764AD4">
        <w:t>Nicke</w:t>
      </w:r>
      <w:proofErr w:type="spellEnd"/>
      <w:r w:rsidRPr="00764AD4">
        <w:br/>
        <w:t>14. Mariusz Stolecki</w:t>
      </w:r>
      <w:r w:rsidRPr="00764AD4">
        <w:br/>
        <w:t xml:space="preserve">15. Hanna </w:t>
      </w:r>
      <w:proofErr w:type="spellStart"/>
      <w:r w:rsidRPr="00764AD4">
        <w:t>Szałkowska</w:t>
      </w:r>
      <w:proofErr w:type="spellEnd"/>
      <w:r w:rsidRPr="00764AD4">
        <w:br/>
        <w:t xml:space="preserve">16. Jan </w:t>
      </w:r>
      <w:proofErr w:type="spellStart"/>
      <w:r w:rsidRPr="00764AD4">
        <w:t>Szczerbań</w:t>
      </w:r>
      <w:proofErr w:type="spellEnd"/>
      <w:r w:rsidRPr="00764AD4">
        <w:br/>
        <w:t>17. Michał Urbaniak</w:t>
      </w:r>
      <w:r w:rsidRPr="00764AD4">
        <w:br/>
        <w:t>18. Mateusz Walczak</w:t>
      </w:r>
      <w:r w:rsidRPr="00764AD4">
        <w:br/>
        <w:t>19. Julian Zegar</w:t>
      </w:r>
    </w:p>
    <w:p w:rsidR="00563032" w:rsidRPr="00764AD4" w:rsidRDefault="00563032" w:rsidP="00563032">
      <w:pPr>
        <w:pStyle w:val="NormalnyWeb"/>
        <w:spacing w:before="0" w:beforeAutospacing="0" w:after="0" w:afterAutospacing="0"/>
        <w:rPr>
          <w:b/>
          <w:u w:val="single"/>
        </w:rPr>
      </w:pPr>
    </w:p>
    <w:p w:rsidR="00836B56" w:rsidRPr="00764AD4" w:rsidRDefault="00836B56" w:rsidP="00563032">
      <w:pPr>
        <w:pStyle w:val="NormalnyWeb"/>
        <w:spacing w:before="0" w:beforeAutospacing="0" w:after="0" w:afterAutospacing="0"/>
        <w:rPr>
          <w:b/>
          <w:u w:val="single"/>
        </w:rPr>
      </w:pPr>
      <w:r w:rsidRPr="00764AD4">
        <w:rPr>
          <w:b/>
          <w:u w:val="single"/>
        </w:rPr>
        <w:t xml:space="preserve">Ad. pkt. </w:t>
      </w:r>
      <w:r w:rsidR="00751F3C" w:rsidRPr="00764AD4">
        <w:rPr>
          <w:b/>
          <w:u w:val="single"/>
        </w:rPr>
        <w:t xml:space="preserve">2. </w:t>
      </w:r>
    </w:p>
    <w:p w:rsidR="00836B56" w:rsidRPr="00764AD4" w:rsidRDefault="00563032" w:rsidP="00BF2F7E">
      <w:pPr>
        <w:pStyle w:val="NormalnyWeb"/>
        <w:spacing w:before="0" w:beforeAutospacing="0" w:after="0" w:afterAutospacing="0"/>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00132B0A">
        <w:rPr>
          <w:rFonts w:eastAsia="Times New Roman"/>
          <w:color w:val="000000"/>
        </w:rPr>
        <w:t xml:space="preserve"> p</w:t>
      </w:r>
      <w:r w:rsidR="00751F3C" w:rsidRPr="00764AD4">
        <w:t>rzyjęcie protokołów z obrad XXXVI i XXXVII sesji Rady Powiatu Jarocińskiego.</w:t>
      </w:r>
    </w:p>
    <w:p w:rsidR="00563032" w:rsidRPr="00764AD4" w:rsidRDefault="00563032" w:rsidP="00563032">
      <w:pPr>
        <w:jc w:val="both"/>
        <w:rPr>
          <w:rFonts w:eastAsia="Times New Roman"/>
        </w:rPr>
      </w:pPr>
      <w:r w:rsidRPr="00764AD4">
        <w:rPr>
          <w:rFonts w:eastAsia="Times New Roman"/>
        </w:rPr>
        <w:t xml:space="preserve">Protokół z 36 i 37 sesji Rady Powiatu był wyłożony do wglądu w Starostwie Powiatowym, w Biurze Rady – p. 22 w godzinach urzędowania. Do dnia sesji nie wpłynęły do niego żadne poprawki i uzupełnienia. Stwierdzam, że Rada przyjęła protokoły z obrad 36 i 37 sesji Rady Powiatu VI kadencji. </w:t>
      </w:r>
    </w:p>
    <w:p w:rsidR="00563032" w:rsidRPr="00764AD4" w:rsidRDefault="00563032" w:rsidP="00563032">
      <w:pPr>
        <w:pStyle w:val="NormalnyWeb"/>
        <w:spacing w:before="0" w:beforeAutospacing="0" w:after="0" w:afterAutospacing="0"/>
        <w:rPr>
          <w:b/>
          <w:u w:val="single"/>
        </w:rPr>
      </w:pPr>
    </w:p>
    <w:p w:rsidR="00836B56" w:rsidRPr="00764AD4" w:rsidRDefault="00836B56" w:rsidP="00563032">
      <w:pPr>
        <w:pStyle w:val="NormalnyWeb"/>
        <w:spacing w:before="0" w:beforeAutospacing="0" w:after="0" w:afterAutospacing="0"/>
        <w:rPr>
          <w:b/>
          <w:u w:val="single"/>
        </w:rPr>
      </w:pPr>
      <w:r w:rsidRPr="00764AD4">
        <w:rPr>
          <w:b/>
          <w:u w:val="single"/>
        </w:rPr>
        <w:t xml:space="preserve">Ad. pkt. </w:t>
      </w:r>
      <w:r w:rsidR="00751F3C" w:rsidRPr="00764AD4">
        <w:rPr>
          <w:b/>
          <w:u w:val="single"/>
        </w:rPr>
        <w:t xml:space="preserve">3. </w:t>
      </w:r>
    </w:p>
    <w:p w:rsidR="00836B56" w:rsidRPr="00764AD4" w:rsidRDefault="00563032" w:rsidP="004E0E23">
      <w:pPr>
        <w:pStyle w:val="NormalnyWeb"/>
        <w:spacing w:before="0" w:beforeAutospacing="0" w:after="0" w:afterAutospacing="0"/>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00751F3C" w:rsidRPr="00764AD4">
        <w:t>Sprawozdanie z działalności Zarządu Powiatu po XXXVI</w:t>
      </w:r>
      <w:r w:rsidR="001A6003">
        <w:t>II</w:t>
      </w:r>
      <w:r w:rsidR="00751F3C" w:rsidRPr="00764AD4">
        <w:t xml:space="preserve"> sesji Rady Powiatu Jarocińskiego.</w:t>
      </w:r>
    </w:p>
    <w:p w:rsidR="00563032" w:rsidRPr="00764AD4" w:rsidRDefault="00563032" w:rsidP="00563032">
      <w:pPr>
        <w:suppressAutoHyphens/>
        <w:jc w:val="both"/>
        <w:rPr>
          <w:rFonts w:eastAsia="Times New Roman"/>
          <w:lang w:eastAsia="ar-SA"/>
        </w:rPr>
      </w:pPr>
      <w:r w:rsidRPr="00764AD4">
        <w:rPr>
          <w:rFonts w:eastAsia="Times New Roman"/>
          <w:lang w:eastAsia="ar-SA"/>
        </w:rPr>
        <w:lastRenderedPageBreak/>
        <w:t>„</w:t>
      </w:r>
      <w:r w:rsidRPr="00764AD4">
        <w:rPr>
          <w:rFonts w:eastAsia="Times New Roman"/>
          <w:b/>
          <w:lang w:eastAsia="ar-SA"/>
        </w:rPr>
        <w:t xml:space="preserve">Sprawozdanie z działalności Zarządu Powiatu po 36 sesji Rady Powiatu” zostało zamieszczone w programie </w:t>
      </w:r>
      <w:proofErr w:type="spellStart"/>
      <w:r w:rsidRPr="00764AD4">
        <w:rPr>
          <w:rFonts w:eastAsia="Times New Roman"/>
          <w:b/>
          <w:lang w:eastAsia="ar-SA"/>
        </w:rPr>
        <w:t>esesja</w:t>
      </w:r>
      <w:proofErr w:type="spellEnd"/>
      <w:r w:rsidRPr="00764AD4">
        <w:rPr>
          <w:rFonts w:eastAsia="Times New Roman"/>
          <w:b/>
          <w:lang w:eastAsia="ar-SA"/>
        </w:rPr>
        <w:t xml:space="preserve">. </w:t>
      </w:r>
      <w:r w:rsidRPr="00764AD4">
        <w:rPr>
          <w:rFonts w:eastAsia="Times New Roman"/>
          <w:lang w:eastAsia="ar-SA"/>
        </w:rPr>
        <w:t>Proszę o zabranie głosu p. Starostę Lidię Czechak.</w:t>
      </w:r>
    </w:p>
    <w:p w:rsidR="00506B7F" w:rsidRDefault="00506B7F" w:rsidP="00506B7F">
      <w:pPr>
        <w:pStyle w:val="NormalnyWeb"/>
        <w:spacing w:before="0" w:beforeAutospacing="0" w:after="0" w:afterAutospacing="0"/>
        <w:jc w:val="both"/>
        <w:rPr>
          <w:b/>
          <w:u w:val="single"/>
        </w:rPr>
      </w:pPr>
    </w:p>
    <w:p w:rsidR="00A07E8B" w:rsidRPr="001A6003" w:rsidRDefault="00506B7F" w:rsidP="00A07E8B">
      <w:pPr>
        <w:jc w:val="both"/>
        <w:rPr>
          <w:i/>
        </w:rPr>
      </w:pPr>
      <w:r w:rsidRPr="00764AD4">
        <w:rPr>
          <w:b/>
          <w:u w:val="single"/>
        </w:rPr>
        <w:t>P. L. Czechak, Starosta Jarociński</w:t>
      </w:r>
      <w:r w:rsidRPr="00764AD4">
        <w:t xml:space="preserve"> –</w:t>
      </w:r>
      <w:r w:rsidR="00A07E8B" w:rsidRPr="00A07E8B">
        <w:t xml:space="preserve"> </w:t>
      </w:r>
      <w:r w:rsidR="00046BF0">
        <w:t>w</w:t>
      </w:r>
      <w:r w:rsidR="00A07E8B" w:rsidRPr="00EF0361">
        <w:t xml:space="preserve">itam serdecznie </w:t>
      </w:r>
      <w:r w:rsidR="00046BF0">
        <w:t>P</w:t>
      </w:r>
      <w:r w:rsidR="00A07E8B" w:rsidRPr="00EF0361">
        <w:t xml:space="preserve">anie </w:t>
      </w:r>
      <w:r w:rsidR="00046BF0">
        <w:t>P</w:t>
      </w:r>
      <w:r w:rsidR="00A07E8B" w:rsidRPr="00EF0361">
        <w:t>rzewodniczący</w:t>
      </w:r>
      <w:r w:rsidR="00046BF0">
        <w:t>,</w:t>
      </w:r>
      <w:r w:rsidR="00A07E8B" w:rsidRPr="00EF0361">
        <w:t xml:space="preserve"> </w:t>
      </w:r>
      <w:r w:rsidR="00046BF0">
        <w:t>w</w:t>
      </w:r>
      <w:r w:rsidR="00A07E8B" w:rsidRPr="00EF0361">
        <w:t>itam serdecznie państwa radnych oraz wszystkich uczestników dzisiejszej sesji</w:t>
      </w:r>
      <w:r w:rsidR="00046BF0">
        <w:t>.</w:t>
      </w:r>
      <w:r w:rsidR="00A07E8B" w:rsidRPr="00EF0361">
        <w:t xml:space="preserve"> </w:t>
      </w:r>
      <w:r w:rsidR="00046BF0">
        <w:t>T</w:t>
      </w:r>
      <w:r w:rsidR="00A07E8B" w:rsidRPr="00EF0361">
        <w:t>ak jak państwo widzą mamy dwa sprawozdania</w:t>
      </w:r>
      <w:r w:rsidR="00046BF0">
        <w:t>. W</w:t>
      </w:r>
      <w:r w:rsidR="00A07E8B" w:rsidRPr="00EF0361">
        <w:t xml:space="preserve"> jednym są wszystkie </w:t>
      </w:r>
      <w:r w:rsidR="00046BF0">
        <w:t>posiedzenia Z</w:t>
      </w:r>
      <w:r w:rsidR="00A07E8B" w:rsidRPr="00EF0361">
        <w:t>arząd</w:t>
      </w:r>
      <w:r w:rsidR="00046BF0">
        <w:t>u. O</w:t>
      </w:r>
      <w:r w:rsidR="001A6003">
        <w:t>dbyliśmy 9 </w:t>
      </w:r>
      <w:r w:rsidR="00046BF0">
        <w:t xml:space="preserve">posiedzeń </w:t>
      </w:r>
      <w:r w:rsidR="00A07E8B" w:rsidRPr="00EF0361">
        <w:t>Zarząd</w:t>
      </w:r>
      <w:r w:rsidR="00046BF0">
        <w:t xml:space="preserve">u między sesjami. </w:t>
      </w:r>
      <w:r w:rsidR="001A6003">
        <w:t>W</w:t>
      </w:r>
      <w:r w:rsidR="00A07E8B" w:rsidRPr="00EF0361">
        <w:t xml:space="preserve"> międzyczasie jeszcze </w:t>
      </w:r>
      <w:r w:rsidR="00046BF0">
        <w:t xml:space="preserve">były </w:t>
      </w:r>
      <w:r w:rsidR="00A07E8B" w:rsidRPr="00EF0361">
        <w:t>sesje nadzwyczajne</w:t>
      </w:r>
      <w:r w:rsidR="00046BF0">
        <w:t>,</w:t>
      </w:r>
      <w:r w:rsidR="00A07E8B" w:rsidRPr="00EF0361">
        <w:t xml:space="preserve"> ale tutaj jest wykaz naszych posiedzeń </w:t>
      </w:r>
      <w:r w:rsidR="00046BF0">
        <w:t>Z</w:t>
      </w:r>
      <w:r w:rsidR="00A07E8B" w:rsidRPr="00EF0361">
        <w:t>arządu między sesjami stacjonarnymi</w:t>
      </w:r>
      <w:r w:rsidR="00046BF0">
        <w:t>,</w:t>
      </w:r>
      <w:r w:rsidR="00A07E8B" w:rsidRPr="00EF0361">
        <w:t xml:space="preserve"> tymi które minimu</w:t>
      </w:r>
      <w:r w:rsidR="00046BF0">
        <w:t>m raz na kwartał musimy odbyć. D</w:t>
      </w:r>
      <w:r w:rsidR="00A07E8B" w:rsidRPr="00EF0361">
        <w:t xml:space="preserve">rugi </w:t>
      </w:r>
      <w:r w:rsidR="00046BF0">
        <w:t xml:space="preserve">dokument </w:t>
      </w:r>
      <w:r w:rsidR="00A07E8B" w:rsidRPr="00EF0361">
        <w:t>to jest lista wszystkich spotkań</w:t>
      </w:r>
      <w:r w:rsidR="00046BF0">
        <w:t>,</w:t>
      </w:r>
      <w:r w:rsidR="00A07E8B" w:rsidRPr="00EF0361">
        <w:t xml:space="preserve"> które udało nam się </w:t>
      </w:r>
      <w:r w:rsidR="001A6003">
        <w:t>odbyć</w:t>
      </w:r>
      <w:r w:rsidR="00046BF0">
        <w:t>. Z</w:t>
      </w:r>
      <w:r w:rsidR="00A07E8B" w:rsidRPr="00EF0361">
        <w:t>e względu na to</w:t>
      </w:r>
      <w:r w:rsidR="00046BF0">
        <w:t>,</w:t>
      </w:r>
      <w:r w:rsidR="00A07E8B" w:rsidRPr="00EF0361">
        <w:t xml:space="preserve"> że</w:t>
      </w:r>
      <w:r w:rsidR="00046BF0">
        <w:t xml:space="preserve"> jest </w:t>
      </w:r>
      <w:proofErr w:type="spellStart"/>
      <w:r w:rsidR="00046BF0">
        <w:t>covid</w:t>
      </w:r>
      <w:proofErr w:type="spellEnd"/>
      <w:r w:rsidR="00046BF0">
        <w:t xml:space="preserve"> to wszystkie narady, </w:t>
      </w:r>
      <w:r w:rsidR="00A07E8B" w:rsidRPr="00EF0361">
        <w:t>spotkania</w:t>
      </w:r>
      <w:r w:rsidR="00046BF0">
        <w:t>,</w:t>
      </w:r>
      <w:r w:rsidR="00A07E8B" w:rsidRPr="00EF0361">
        <w:t xml:space="preserve"> nawet </w:t>
      </w:r>
      <w:r w:rsidR="00046BF0">
        <w:t xml:space="preserve">spotkanie </w:t>
      </w:r>
      <w:r w:rsidR="00A07E8B" w:rsidRPr="00EF0361">
        <w:t>zespołu parlamentarnego do spraw budowy "12"</w:t>
      </w:r>
      <w:r w:rsidR="00046BF0">
        <w:t>,</w:t>
      </w:r>
      <w:r w:rsidR="00A07E8B" w:rsidRPr="00EF0361">
        <w:t xml:space="preserve"> wszystkie te spotkania odbywają się w trybie zdalnym</w:t>
      </w:r>
      <w:r w:rsidR="00046BF0">
        <w:t>. J</w:t>
      </w:r>
      <w:r w:rsidR="00A07E8B" w:rsidRPr="00EF0361">
        <w:t>esteśmy wtedy na sali posiedzeń i debatujemy</w:t>
      </w:r>
      <w:r w:rsidR="00046BF0">
        <w:t>,</w:t>
      </w:r>
      <w:r w:rsidR="00A07E8B" w:rsidRPr="00EF0361">
        <w:t xml:space="preserve"> ale tylko </w:t>
      </w:r>
      <w:r w:rsidR="001A6003">
        <w:t>w </w:t>
      </w:r>
      <w:r w:rsidR="00046BF0">
        <w:t>systemie zdalnym. J</w:t>
      </w:r>
      <w:r w:rsidR="00A07E8B" w:rsidRPr="00EF0361">
        <w:t>eżeli są jakieś pytania do tej listy spotkań</w:t>
      </w:r>
      <w:r w:rsidR="00046BF0">
        <w:t>,</w:t>
      </w:r>
      <w:r w:rsidR="00A07E8B" w:rsidRPr="00EF0361">
        <w:t xml:space="preserve"> to bardzo chętnie na nie odpowiemy. </w:t>
      </w:r>
      <w:r w:rsidR="001A6003" w:rsidRPr="001A6003">
        <w:rPr>
          <w:i/>
        </w:rPr>
        <w:t>Sprawozdanie stanowi załącznik nr 1 do protokołu. Lista spotkań stanowi załącznik nr 2 do protoko</w:t>
      </w:r>
      <w:r w:rsidR="001A6003">
        <w:rPr>
          <w:i/>
        </w:rPr>
        <w:t>ł</w:t>
      </w:r>
      <w:r w:rsidR="001A6003" w:rsidRPr="001A6003">
        <w:rPr>
          <w:i/>
        </w:rPr>
        <w:t>u.</w:t>
      </w:r>
    </w:p>
    <w:p w:rsidR="00A07E8B" w:rsidRDefault="00A07E8B" w:rsidP="00A07E8B">
      <w:pPr>
        <w:jc w:val="both"/>
      </w:pPr>
    </w:p>
    <w:p w:rsidR="00A07E8B" w:rsidRDefault="00A07E8B" w:rsidP="00A07E8B">
      <w:pPr>
        <w:jc w:val="both"/>
      </w:pPr>
      <w:r w:rsidRPr="00764AD4">
        <w:rPr>
          <w:b/>
          <w:u w:val="single"/>
        </w:rPr>
        <w:t xml:space="preserve">Radny St. </w:t>
      </w:r>
      <w:proofErr w:type="spellStart"/>
      <w:r w:rsidRPr="00764AD4">
        <w:rPr>
          <w:b/>
          <w:u w:val="single"/>
        </w:rPr>
        <w:t>Martuzalski</w:t>
      </w:r>
      <w:proofErr w:type="spellEnd"/>
      <w:r w:rsidRPr="00764AD4">
        <w:t xml:space="preserve"> - </w:t>
      </w:r>
      <w:r>
        <w:t>m</w:t>
      </w:r>
      <w:r w:rsidRPr="00EF0361">
        <w:t xml:space="preserve">ożna pytanie zadać? </w:t>
      </w:r>
    </w:p>
    <w:p w:rsidR="00A07E8B" w:rsidRDefault="00A07E8B" w:rsidP="00A07E8B">
      <w:pPr>
        <w:jc w:val="both"/>
      </w:pPr>
    </w:p>
    <w:p w:rsidR="00A07E8B" w:rsidRDefault="00A07E8B" w:rsidP="00A07E8B">
      <w:pPr>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Pr>
          <w:rFonts w:eastAsia="Times New Roman"/>
          <w:color w:val="000000"/>
        </w:rPr>
        <w:t xml:space="preserve"> m</w:t>
      </w:r>
      <w:r w:rsidRPr="00EF0361">
        <w:t>oi drodzy moja prośba proszę mikrofony albo głośniki wyłączać</w:t>
      </w:r>
      <w:r w:rsidR="00046BF0">
        <w:t>,</w:t>
      </w:r>
      <w:r w:rsidRPr="00EF0361">
        <w:t xml:space="preserve"> bo tutaj nic nie słyszę. Później na czas</w:t>
      </w:r>
      <w:r w:rsidR="00046BF0">
        <w:t>,</w:t>
      </w:r>
      <w:r w:rsidRPr="00EF0361">
        <w:t xml:space="preserve"> kiedy mają państwo coś do przekazania proszę </w:t>
      </w:r>
      <w:r w:rsidR="001A6003">
        <w:t>je w</w:t>
      </w:r>
      <w:r w:rsidRPr="00EF0361">
        <w:t xml:space="preserve">łączyć. </w:t>
      </w:r>
    </w:p>
    <w:p w:rsidR="00A07E8B" w:rsidRDefault="00A07E8B" w:rsidP="00A07E8B">
      <w:pPr>
        <w:jc w:val="both"/>
      </w:pPr>
    </w:p>
    <w:p w:rsidR="00A07E8B" w:rsidRDefault="00A07E8B" w:rsidP="00A07E8B">
      <w:pPr>
        <w:jc w:val="both"/>
      </w:pPr>
      <w:r w:rsidRPr="00764AD4">
        <w:rPr>
          <w:b/>
          <w:u w:val="single"/>
        </w:rPr>
        <w:t xml:space="preserve">Radny St. </w:t>
      </w:r>
      <w:proofErr w:type="spellStart"/>
      <w:r w:rsidRPr="00764AD4">
        <w:rPr>
          <w:b/>
          <w:u w:val="single"/>
        </w:rPr>
        <w:t>Martuzalski</w:t>
      </w:r>
      <w:proofErr w:type="spellEnd"/>
      <w:r w:rsidRPr="00764AD4">
        <w:t xml:space="preserve"> </w:t>
      </w:r>
      <w:r w:rsidR="00046BF0">
        <w:t>–</w:t>
      </w:r>
      <w:r w:rsidRPr="00764AD4">
        <w:t xml:space="preserve"> </w:t>
      </w:r>
      <w:r w:rsidR="00046BF0">
        <w:t>d</w:t>
      </w:r>
      <w:r w:rsidRPr="00EF0361">
        <w:t>obrze</w:t>
      </w:r>
      <w:r w:rsidR="001A6003">
        <w:t>,</w:t>
      </w:r>
      <w:r w:rsidRPr="00EF0361">
        <w:t xml:space="preserve"> pytanie mam panie Przewodniczący. </w:t>
      </w:r>
    </w:p>
    <w:p w:rsidR="00A07E8B" w:rsidRDefault="00A07E8B" w:rsidP="00A07E8B">
      <w:pPr>
        <w:jc w:val="both"/>
      </w:pPr>
    </w:p>
    <w:p w:rsidR="00A07E8B" w:rsidRDefault="00A07E8B" w:rsidP="00A07E8B">
      <w:pPr>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Pr>
          <w:rFonts w:eastAsia="Times New Roman"/>
          <w:color w:val="000000"/>
        </w:rPr>
        <w:t xml:space="preserve"> d</w:t>
      </w:r>
      <w:r w:rsidRPr="00EF0361">
        <w:t xml:space="preserve">o pani Starosty tak? Panie </w:t>
      </w:r>
      <w:proofErr w:type="spellStart"/>
      <w:r w:rsidRPr="00EF0361">
        <w:t>Mar</w:t>
      </w:r>
      <w:r w:rsidR="00046BF0">
        <w:t>tuzalski</w:t>
      </w:r>
      <w:proofErr w:type="spellEnd"/>
      <w:r w:rsidR="00046BF0">
        <w:t xml:space="preserve"> to proszę bardzo. </w:t>
      </w:r>
    </w:p>
    <w:p w:rsidR="00506B7F" w:rsidRPr="00764AD4" w:rsidRDefault="00506B7F" w:rsidP="00506B7F">
      <w:pPr>
        <w:pStyle w:val="NormalnyWeb"/>
        <w:spacing w:before="0" w:beforeAutospacing="0" w:after="0" w:afterAutospacing="0"/>
        <w:jc w:val="both"/>
      </w:pPr>
    </w:p>
    <w:p w:rsidR="00CB3045" w:rsidRDefault="00836B56" w:rsidP="00A07E8B">
      <w:pPr>
        <w:jc w:val="both"/>
      </w:pPr>
      <w:r w:rsidRPr="00764AD4">
        <w:rPr>
          <w:b/>
          <w:u w:val="single"/>
        </w:rPr>
        <w:t xml:space="preserve">Radny St. </w:t>
      </w:r>
      <w:proofErr w:type="spellStart"/>
      <w:r w:rsidRPr="00764AD4">
        <w:rPr>
          <w:b/>
          <w:u w:val="single"/>
        </w:rPr>
        <w:t>Martuzalski</w:t>
      </w:r>
      <w:proofErr w:type="spellEnd"/>
      <w:r w:rsidR="00751F3C" w:rsidRPr="00764AD4">
        <w:t xml:space="preserve"> - </w:t>
      </w:r>
      <w:r w:rsidR="00046BF0">
        <w:t>p</w:t>
      </w:r>
      <w:r w:rsidR="00A07E8B" w:rsidRPr="00EF0361">
        <w:t>ierwsze</w:t>
      </w:r>
      <w:r w:rsidR="00CB3045">
        <w:t xml:space="preserve"> pytanie dotyczy porządku obrad. J</w:t>
      </w:r>
      <w:r w:rsidR="00A07E8B" w:rsidRPr="00EF0361">
        <w:t>a nie chciałem tutaj burzyć tego porządku</w:t>
      </w:r>
      <w:r w:rsidR="00CB3045">
        <w:t>,</w:t>
      </w:r>
      <w:r w:rsidR="00A07E8B" w:rsidRPr="00EF0361">
        <w:t xml:space="preserve"> który został zaproponowany</w:t>
      </w:r>
      <w:r w:rsidR="00CB3045">
        <w:t>,</w:t>
      </w:r>
      <w:r w:rsidR="00A07E8B" w:rsidRPr="00EF0361">
        <w:t xml:space="preserve"> natomiast już dyskusja przed sesją pomi</w:t>
      </w:r>
      <w:r w:rsidR="001A6003">
        <w:t xml:space="preserve">ędzy radnymi dała powód do tego, </w:t>
      </w:r>
      <w:r w:rsidR="00A07E8B" w:rsidRPr="00EF0361">
        <w:t>abym zwrócił państwu uwagę</w:t>
      </w:r>
      <w:r w:rsidR="00CB3045">
        <w:t>.</w:t>
      </w:r>
      <w:r w:rsidR="00A07E8B" w:rsidRPr="00EF0361">
        <w:t xml:space="preserve"> Szanowni państwo </w:t>
      </w:r>
      <w:r w:rsidR="00CB3045">
        <w:t>R</w:t>
      </w:r>
      <w:r w:rsidR="00A07E8B" w:rsidRPr="00EF0361">
        <w:t>ząd praktycznie kilka razy dziennie informuje nas o sytuacji związanej z epidemią, dotycząc</w:t>
      </w:r>
      <w:r w:rsidR="00CB3045">
        <w:t xml:space="preserve">ej </w:t>
      </w:r>
      <w:r w:rsidR="00A07E8B" w:rsidRPr="00EF0361">
        <w:t xml:space="preserve">służby zdrowia natomiast my mamy dzisiaj w porządku </w:t>
      </w:r>
      <w:r w:rsidR="00CB3045">
        <w:t>p</w:t>
      </w:r>
      <w:r w:rsidR="00A07E8B" w:rsidRPr="00EF0361">
        <w:t>unkt pod tytułem podniesienie kapitału i nic więcej. Dla mnie jest to niezrozumiałe</w:t>
      </w:r>
      <w:r w:rsidR="001A6003">
        <w:t>,</w:t>
      </w:r>
      <w:r w:rsidR="00A07E8B" w:rsidRPr="00EF0361">
        <w:t xml:space="preserve"> to nieporozumienie przecież wypadałoby chociaż radnych inform</w:t>
      </w:r>
      <w:r w:rsidR="00A07E8B">
        <w:t>ować o najważniejszych rzecz</w:t>
      </w:r>
      <w:r w:rsidR="00CB3045">
        <w:t>ach</w:t>
      </w:r>
      <w:r w:rsidR="001A6003">
        <w:t>. C</w:t>
      </w:r>
      <w:r w:rsidR="00A07E8B" w:rsidRPr="00EF0361">
        <w:t>hciałem jeszcze uzupełnić tematykę</w:t>
      </w:r>
      <w:r w:rsidR="00CB3045">
        <w:t>,</w:t>
      </w:r>
      <w:r w:rsidR="00A07E8B" w:rsidRPr="00EF0361">
        <w:t xml:space="preserve"> z którą na pewno </w:t>
      </w:r>
      <w:r w:rsidR="00CB3045">
        <w:t>c</w:t>
      </w:r>
      <w:r w:rsidR="00A07E8B" w:rsidRPr="00EF0361">
        <w:t>hcielibyśmy się zapoznać</w:t>
      </w:r>
      <w:r w:rsidR="00CB3045">
        <w:t>. T</w:t>
      </w:r>
      <w:r w:rsidR="00A07E8B" w:rsidRPr="00EF0361">
        <w:t xml:space="preserve">o jest </w:t>
      </w:r>
      <w:r w:rsidR="00CB3045">
        <w:t>m</w:t>
      </w:r>
      <w:r w:rsidR="00A07E8B" w:rsidRPr="00EF0361">
        <w:t>am nadzieję już w trakcie realizacji remont tej starej części</w:t>
      </w:r>
      <w:r w:rsidR="00CB3045">
        <w:t>,</w:t>
      </w:r>
      <w:r w:rsidR="00A07E8B" w:rsidRPr="00EF0361">
        <w:t xml:space="preserve"> na którą pozyskaliśmy w poprzedniej kadencji dotację</w:t>
      </w:r>
      <w:r w:rsidR="00CB3045">
        <w:t>.</w:t>
      </w:r>
      <w:r w:rsidR="00A07E8B" w:rsidRPr="00EF0361">
        <w:t xml:space="preserve"> </w:t>
      </w:r>
    </w:p>
    <w:p w:rsidR="00CB3045" w:rsidRDefault="00CB3045" w:rsidP="00A07E8B">
      <w:pPr>
        <w:jc w:val="both"/>
      </w:pPr>
    </w:p>
    <w:p w:rsidR="00CB3045" w:rsidRDefault="00CB3045" w:rsidP="00A07E8B">
      <w:pPr>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Pr>
          <w:rFonts w:eastAsia="Times New Roman"/>
          <w:color w:val="000000"/>
        </w:rPr>
        <w:t xml:space="preserve"> </w:t>
      </w:r>
      <w:r>
        <w:t>t</w:t>
      </w:r>
      <w:r w:rsidR="00A07E8B" w:rsidRPr="00EF0361">
        <w:t xml:space="preserve">o jest pytanie? Stanisław konkretnie do sprawy. </w:t>
      </w:r>
    </w:p>
    <w:p w:rsidR="00CB3045" w:rsidRDefault="00CB3045" w:rsidP="00A07E8B">
      <w:pPr>
        <w:jc w:val="both"/>
      </w:pPr>
    </w:p>
    <w:p w:rsidR="00CB3045" w:rsidRDefault="00CB3045" w:rsidP="00A07E8B">
      <w:pPr>
        <w:jc w:val="both"/>
      </w:pPr>
      <w:r w:rsidRPr="00764AD4">
        <w:rPr>
          <w:b/>
          <w:u w:val="single"/>
        </w:rPr>
        <w:t xml:space="preserve">Radny St. </w:t>
      </w:r>
      <w:proofErr w:type="spellStart"/>
      <w:r w:rsidRPr="00764AD4">
        <w:rPr>
          <w:b/>
          <w:u w:val="single"/>
        </w:rPr>
        <w:t>Martuzalski</w:t>
      </w:r>
      <w:proofErr w:type="spellEnd"/>
      <w:r w:rsidRPr="00764AD4">
        <w:t xml:space="preserve"> - </w:t>
      </w:r>
      <w:r>
        <w:t xml:space="preserve">to </w:t>
      </w:r>
      <w:r w:rsidR="00A07E8B" w:rsidRPr="00EF0361">
        <w:t>są wszystko pytania</w:t>
      </w:r>
      <w:r>
        <w:t>,</w:t>
      </w:r>
      <w:r w:rsidR="00A07E8B" w:rsidRPr="00EF0361">
        <w:t xml:space="preserve"> na które chciałbym dzisiaj uzyskać odpowiedź. </w:t>
      </w:r>
    </w:p>
    <w:p w:rsidR="00CB3045" w:rsidRDefault="00CB3045" w:rsidP="00A07E8B">
      <w:pPr>
        <w:jc w:val="both"/>
      </w:pPr>
    </w:p>
    <w:p w:rsidR="00CB3045" w:rsidRDefault="00CB3045" w:rsidP="00A07E8B">
      <w:pPr>
        <w:jc w:val="both"/>
      </w:pPr>
      <w:r w:rsidRPr="00764AD4">
        <w:rPr>
          <w:rFonts w:eastAsia="Times New Roman"/>
          <w:b/>
          <w:bCs/>
          <w:color w:val="000000"/>
          <w:u w:val="single"/>
        </w:rPr>
        <w:t xml:space="preserve">P. </w:t>
      </w:r>
      <w:r w:rsidR="004657D3">
        <w:rPr>
          <w:rFonts w:eastAsia="Times New Roman"/>
          <w:b/>
          <w:bCs/>
          <w:color w:val="000000"/>
          <w:u w:val="single"/>
        </w:rPr>
        <w:t>L. Czechak, Starosta Jarociński</w:t>
      </w:r>
      <w:r w:rsidRPr="00764AD4">
        <w:rPr>
          <w:rFonts w:eastAsia="Times New Roman"/>
          <w:color w:val="000000"/>
        </w:rPr>
        <w:t> -</w:t>
      </w:r>
      <w:r>
        <w:rPr>
          <w:rFonts w:eastAsia="Times New Roman"/>
          <w:color w:val="000000"/>
        </w:rPr>
        <w:t xml:space="preserve"> j</w:t>
      </w:r>
      <w:r w:rsidR="00A07E8B" w:rsidRPr="00EF0361">
        <w:t>a od razu t</w:t>
      </w:r>
      <w:r>
        <w:t xml:space="preserve">utaj uprzedzę pana panie radny, </w:t>
      </w:r>
      <w:r w:rsidR="00A07E8B" w:rsidRPr="00EF0361">
        <w:t>ale</w:t>
      </w:r>
      <w:r>
        <w:t xml:space="preserve"> mamy te punkty w komunikatach. J</w:t>
      </w:r>
      <w:r w:rsidR="00A07E8B" w:rsidRPr="00EF0361">
        <w:t xml:space="preserve">akby </w:t>
      </w:r>
      <w:r>
        <w:t>p</w:t>
      </w:r>
      <w:r w:rsidR="00A07E8B" w:rsidRPr="00EF0361">
        <w:t>an radny zerknął w porządku obrad w komunikatach mamy tą informac</w:t>
      </w:r>
      <w:r>
        <w:t>ję. J</w:t>
      </w:r>
      <w:r w:rsidR="00A07E8B" w:rsidRPr="00EF0361">
        <w:t>est też prezes szpitala</w:t>
      </w:r>
      <w:r>
        <w:t xml:space="preserve"> i</w:t>
      </w:r>
      <w:r w:rsidR="00A07E8B" w:rsidRPr="00EF0361">
        <w:t xml:space="preserve"> będzie można oczywiście zadać bardzo ważne pytania</w:t>
      </w:r>
      <w:r>
        <w:t>,</w:t>
      </w:r>
      <w:r w:rsidR="00A07E8B" w:rsidRPr="00EF0361">
        <w:t xml:space="preserve"> te o których pan mówi. Mam nadzieję, że te informacje które są </w:t>
      </w:r>
      <w:r>
        <w:t>i</w:t>
      </w:r>
      <w:r w:rsidR="00A07E8B" w:rsidRPr="00EF0361">
        <w:t xml:space="preserve">stotne radni otrzymają. </w:t>
      </w:r>
    </w:p>
    <w:p w:rsidR="00CB3045" w:rsidRDefault="00CB3045" w:rsidP="00A07E8B">
      <w:pPr>
        <w:jc w:val="both"/>
      </w:pPr>
    </w:p>
    <w:p w:rsidR="00662785" w:rsidRDefault="00CB3045" w:rsidP="00A07E8B">
      <w:pPr>
        <w:jc w:val="both"/>
      </w:pPr>
      <w:r w:rsidRPr="00764AD4">
        <w:rPr>
          <w:b/>
          <w:u w:val="single"/>
        </w:rPr>
        <w:t xml:space="preserve">Radny St. </w:t>
      </w:r>
      <w:proofErr w:type="spellStart"/>
      <w:r w:rsidRPr="00764AD4">
        <w:rPr>
          <w:b/>
          <w:u w:val="single"/>
        </w:rPr>
        <w:t>Martuzalski</w:t>
      </w:r>
      <w:proofErr w:type="spellEnd"/>
      <w:r w:rsidRPr="00764AD4">
        <w:t xml:space="preserve"> - </w:t>
      </w:r>
      <w:r>
        <w:t>a</w:t>
      </w:r>
      <w:r w:rsidR="00A07E8B" w:rsidRPr="00EF0361">
        <w:t xml:space="preserve">le ja mam teraz pytanie do pani </w:t>
      </w:r>
      <w:r w:rsidR="001A6003">
        <w:t>S</w:t>
      </w:r>
      <w:r w:rsidR="00A07E8B" w:rsidRPr="00EF0361">
        <w:t xml:space="preserve">tarosty odnośnie posiedzenia </w:t>
      </w:r>
      <w:r>
        <w:t>Z</w:t>
      </w:r>
      <w:r w:rsidR="00A07E8B" w:rsidRPr="00EF0361">
        <w:t xml:space="preserve">arządu </w:t>
      </w:r>
      <w:r>
        <w:t xml:space="preserve">z </w:t>
      </w:r>
      <w:r w:rsidRPr="00EF0361">
        <w:t xml:space="preserve">12 stycznia </w:t>
      </w:r>
      <w:r w:rsidR="00A07E8B" w:rsidRPr="00EF0361">
        <w:t>są trzy punkty punkt 3, 4, 5 protokołu</w:t>
      </w:r>
      <w:r>
        <w:t>.</w:t>
      </w:r>
      <w:r w:rsidR="00A07E8B" w:rsidRPr="00EF0361">
        <w:t xml:space="preserve"> To są sprawy związane ze szpitalem. Czy takie informacje na ten temat uzyskamy w tej dalszej części czy teraz pani </w:t>
      </w:r>
      <w:r w:rsidR="001A6003">
        <w:lastRenderedPageBreak/>
        <w:t>S</w:t>
      </w:r>
      <w:r w:rsidR="00A07E8B" w:rsidRPr="00EF0361">
        <w:t xml:space="preserve">tarosta </w:t>
      </w:r>
      <w:r>
        <w:t>w</w:t>
      </w:r>
      <w:r w:rsidR="00A07E8B" w:rsidRPr="00EF0361">
        <w:t>yjaśni czego dotyczyły</w:t>
      </w:r>
      <w:r>
        <w:t>.</w:t>
      </w:r>
      <w:r w:rsidR="00A07E8B" w:rsidRPr="00EF0361">
        <w:t xml:space="preserve"> </w:t>
      </w:r>
      <w:r>
        <w:t>To</w:t>
      </w:r>
      <w:r w:rsidR="00A07E8B" w:rsidRPr="00EF0361">
        <w:t xml:space="preserve"> bardzo lakoniczny zapis</w:t>
      </w:r>
      <w:r>
        <w:t>,</w:t>
      </w:r>
      <w:r w:rsidR="00A07E8B" w:rsidRPr="00EF0361">
        <w:t xml:space="preserve"> nie można dojść bo tam jest odpowiedź </w:t>
      </w:r>
      <w:r>
        <w:t>M</w:t>
      </w:r>
      <w:r w:rsidR="00A07E8B" w:rsidRPr="00EF0361">
        <w:t xml:space="preserve">inisterstwa i tak dalej czego dotyczyły te punkty. To jest pierwsze pytanie. </w:t>
      </w:r>
    </w:p>
    <w:p w:rsidR="00662785" w:rsidRDefault="00662785" w:rsidP="00A07E8B">
      <w:pPr>
        <w:jc w:val="both"/>
      </w:pPr>
    </w:p>
    <w:p w:rsidR="004657D3" w:rsidRDefault="00662785" w:rsidP="00A07E8B">
      <w:pPr>
        <w:jc w:val="both"/>
      </w:pPr>
      <w:r w:rsidRPr="00662785">
        <w:rPr>
          <w:b/>
          <w:u w:val="single"/>
        </w:rPr>
        <w:t xml:space="preserve">P. L. Czechak, Starosta Jarociński </w:t>
      </w:r>
      <w:r>
        <w:t>- p</w:t>
      </w:r>
      <w:r w:rsidR="00A07E8B" w:rsidRPr="00EF0361">
        <w:t xml:space="preserve">aństwo radni zobowiązali nas żebyśmy wystąpili do Ministerstwa z prośbą o dodatkowe wsparcie jeżeli chodzi o </w:t>
      </w:r>
      <w:r>
        <w:t>s</w:t>
      </w:r>
      <w:r w:rsidR="00A07E8B" w:rsidRPr="00EF0361">
        <w:t>zpital</w:t>
      </w:r>
      <w:r w:rsidR="005F1E08">
        <w:t>,</w:t>
      </w:r>
      <w:r w:rsidR="00A07E8B" w:rsidRPr="00EF0361">
        <w:t xml:space="preserve"> w jaki</w:t>
      </w:r>
      <w:r>
        <w:t>ej formule można j</w:t>
      </w:r>
      <w:r w:rsidR="005F1E08">
        <w:t>e</w:t>
      </w:r>
      <w:r>
        <w:t xml:space="preserve"> uzyskać. W</w:t>
      </w:r>
      <w:r w:rsidR="00A07E8B" w:rsidRPr="00EF0361">
        <w:t xml:space="preserve">ystąpiliśmy tak jak </w:t>
      </w:r>
      <w:r>
        <w:t>p</w:t>
      </w:r>
      <w:r w:rsidR="00A07E8B" w:rsidRPr="00EF0361">
        <w:t xml:space="preserve">aństwo prosili i była odpowiedź i dyskusja oczywiście na posiedzeniu </w:t>
      </w:r>
      <w:r>
        <w:t>Z</w:t>
      </w:r>
      <w:r w:rsidR="005F1E08">
        <w:t>arządu. T</w:t>
      </w:r>
      <w:r w:rsidR="00A07E8B" w:rsidRPr="00EF0361">
        <w:t>am była informacja Ministerstwa</w:t>
      </w:r>
      <w:r w:rsidR="005F1E08">
        <w:t>,</w:t>
      </w:r>
      <w:r w:rsidR="00A07E8B" w:rsidRPr="00EF0361">
        <w:t xml:space="preserve"> że ten ryczał</w:t>
      </w:r>
      <w:r w:rsidR="004657D3">
        <w:t>t</w:t>
      </w:r>
      <w:r w:rsidR="00A07E8B" w:rsidRPr="00EF0361">
        <w:t xml:space="preserve"> został zwiększony na czas walki z </w:t>
      </w:r>
      <w:proofErr w:type="spellStart"/>
      <w:r w:rsidR="00A07E8B" w:rsidRPr="00EF0361">
        <w:t>covidem</w:t>
      </w:r>
      <w:proofErr w:type="spellEnd"/>
      <w:r w:rsidR="00A07E8B" w:rsidRPr="00EF0361">
        <w:t>, Ministerstwo nas informuje</w:t>
      </w:r>
      <w:r w:rsidR="005F1E08">
        <w:t>,</w:t>
      </w:r>
      <w:r w:rsidR="00A07E8B" w:rsidRPr="00EF0361">
        <w:t xml:space="preserve"> że na chwilę obecną oprócz środków t</w:t>
      </w:r>
      <w:r w:rsidR="005F1E08">
        <w:t>ych,</w:t>
      </w:r>
      <w:r w:rsidR="00A07E8B" w:rsidRPr="00EF0361">
        <w:t xml:space="preserve"> które już przekazał</w:t>
      </w:r>
      <w:r w:rsidR="004657D3">
        <w:t>,</w:t>
      </w:r>
      <w:r w:rsidR="00A07E8B" w:rsidRPr="00EF0361">
        <w:t xml:space="preserve"> innych środków na chwilę obecną </w:t>
      </w:r>
      <w:r w:rsidR="005F1E08">
        <w:t>s</w:t>
      </w:r>
      <w:r w:rsidR="00A07E8B" w:rsidRPr="00EF0361">
        <w:t>zpitalom nie przekaże</w:t>
      </w:r>
      <w:r w:rsidR="001A6003">
        <w:t>, d</w:t>
      </w:r>
      <w:r w:rsidR="00A07E8B" w:rsidRPr="00EF0361">
        <w:t>opóki nie będzie dokonana weryfikacja dotycząca wykonania ryczałtu za poszczególny rok</w:t>
      </w:r>
      <w:r w:rsidR="004657D3">
        <w:t>. T</w:t>
      </w:r>
      <w:r w:rsidR="00A07E8B" w:rsidRPr="00EF0361">
        <w:t xml:space="preserve">ak jak Państwo wiedzą </w:t>
      </w:r>
      <w:r w:rsidR="005F1E08">
        <w:t>M</w:t>
      </w:r>
      <w:r w:rsidR="00A07E8B" w:rsidRPr="00EF0361">
        <w:t xml:space="preserve">inister </w:t>
      </w:r>
      <w:r w:rsidR="005F1E08">
        <w:t>Z</w:t>
      </w:r>
      <w:r w:rsidR="00A07E8B" w:rsidRPr="00EF0361">
        <w:t>drowia wystąpił do Narodowego Funduszu Zdrowia o to</w:t>
      </w:r>
      <w:r w:rsidR="004657D3">
        <w:t>,</w:t>
      </w:r>
      <w:r w:rsidR="00A07E8B" w:rsidRPr="00EF0361">
        <w:t xml:space="preserve"> aby wszystkie szpitale mogły się rozliczyć z ryczałtu do końca czerwca a </w:t>
      </w:r>
      <w:r w:rsidR="005F1E08">
        <w:t>nie tak jak było to do tej pory. T</w:t>
      </w:r>
      <w:r w:rsidR="00A07E8B" w:rsidRPr="00EF0361">
        <w:t>akże cał</w:t>
      </w:r>
      <w:r w:rsidR="005F1E08">
        <w:t>e</w:t>
      </w:r>
      <w:r w:rsidR="001A6003">
        <w:t>j</w:t>
      </w:r>
      <w:r w:rsidR="00A07E8B" w:rsidRPr="00EF0361">
        <w:t xml:space="preserve"> analiz</w:t>
      </w:r>
      <w:r w:rsidR="005F1E08">
        <w:t>y</w:t>
      </w:r>
      <w:r w:rsidR="00A07E8B" w:rsidRPr="00EF0361">
        <w:t xml:space="preserve"> jeżeli chodzi o ryczał i środki finansowe dotyczące</w:t>
      </w:r>
      <w:r w:rsidR="005F1E08">
        <w:t>j</w:t>
      </w:r>
      <w:r w:rsidR="001A6003">
        <w:t xml:space="preserve"> szpitali, </w:t>
      </w:r>
      <w:r w:rsidR="00A07E8B" w:rsidRPr="00EF0361">
        <w:t>myślę żeby możemy się spodziewać pewnie najszybciej około lipca sierpnia</w:t>
      </w:r>
      <w:r w:rsidR="001A6003">
        <w:t>,</w:t>
      </w:r>
      <w:r w:rsidR="00A07E8B" w:rsidRPr="00EF0361">
        <w:t xml:space="preserve"> kiedy dopiero będą spływały wyniki z poszczególnych szpitali jeżeli chodzi o wykonanie ryczałtu</w:t>
      </w:r>
      <w:r w:rsidR="005F1E08">
        <w:t>. M</w:t>
      </w:r>
      <w:r w:rsidR="004657D3">
        <w:t>y mamy ryczałt wykonany</w:t>
      </w:r>
      <w:r w:rsidR="00A07E8B" w:rsidRPr="00EF0361">
        <w:t xml:space="preserve"> na dość wysokim poziomie ponad 98%</w:t>
      </w:r>
      <w:r w:rsidR="004657D3">
        <w:t>,</w:t>
      </w:r>
      <w:r w:rsidR="00A07E8B" w:rsidRPr="00EF0361">
        <w:t xml:space="preserve"> ale jakby były jakieś szczegóły </w:t>
      </w:r>
      <w:r w:rsidR="004657D3">
        <w:t>j</w:t>
      </w:r>
      <w:r w:rsidR="00A07E8B" w:rsidRPr="00EF0361">
        <w:t>eżeli chodzi o te</w:t>
      </w:r>
      <w:r w:rsidR="004657D3">
        <w:t>n</w:t>
      </w:r>
      <w:r w:rsidR="00A07E8B" w:rsidRPr="00EF0361">
        <w:t xml:space="preserve"> brakujące 1%</w:t>
      </w:r>
      <w:r w:rsidR="004657D3">
        <w:t>,</w:t>
      </w:r>
      <w:r w:rsidR="00A07E8B" w:rsidRPr="00EF0361">
        <w:t xml:space="preserve"> to tutaj najwyżej przy końcu odpowie oczywiście pan prezes jeżeli będą pytania </w:t>
      </w:r>
      <w:r w:rsidR="004657D3">
        <w:t>j</w:t>
      </w:r>
      <w:r w:rsidR="00A07E8B" w:rsidRPr="00EF0361">
        <w:t xml:space="preserve">eszcze inne dotyczące szpitala. </w:t>
      </w:r>
    </w:p>
    <w:p w:rsidR="004657D3" w:rsidRDefault="004657D3" w:rsidP="00A07E8B">
      <w:pPr>
        <w:jc w:val="both"/>
      </w:pPr>
    </w:p>
    <w:p w:rsidR="00A07E8B" w:rsidRDefault="004657D3" w:rsidP="00A07E8B">
      <w:pPr>
        <w:jc w:val="both"/>
      </w:pPr>
      <w:r w:rsidRPr="00764AD4">
        <w:rPr>
          <w:b/>
          <w:u w:val="single"/>
        </w:rPr>
        <w:t xml:space="preserve">Radny St. </w:t>
      </w:r>
      <w:proofErr w:type="spellStart"/>
      <w:r w:rsidRPr="00764AD4">
        <w:rPr>
          <w:b/>
          <w:u w:val="single"/>
        </w:rPr>
        <w:t>Martuzalski</w:t>
      </w:r>
      <w:proofErr w:type="spellEnd"/>
      <w:r>
        <w:t xml:space="preserve"> -</w:t>
      </w:r>
      <w:r w:rsidR="00A07E8B" w:rsidRPr="00EF0361">
        <w:t xml:space="preserve"> ja teraz przeglądam jeszcze raz żeby się upewnić porządek obrad </w:t>
      </w:r>
      <w:r>
        <w:t>i </w:t>
      </w:r>
      <w:r w:rsidR="00A07E8B" w:rsidRPr="00EF0361">
        <w:t>nie widzę żadnego żadnych informacji doty</w:t>
      </w:r>
      <w:r>
        <w:t xml:space="preserve">czących związanych ze szpitalem. </w:t>
      </w:r>
      <w:r w:rsidR="00A07E8B" w:rsidRPr="00EF0361">
        <w:t>W którym punkcie miałaby się te informacje znaleźć czy zostać nam przedstawione</w:t>
      </w:r>
      <w:r>
        <w:t>?</w:t>
      </w:r>
      <w:r w:rsidR="00A07E8B" w:rsidRPr="00EF0361">
        <w:t xml:space="preserve"> </w:t>
      </w:r>
    </w:p>
    <w:p w:rsidR="00A07E8B" w:rsidRDefault="00A07E8B" w:rsidP="00A07E8B">
      <w:pPr>
        <w:jc w:val="both"/>
      </w:pPr>
    </w:p>
    <w:p w:rsidR="00A07E8B" w:rsidRDefault="00836B56" w:rsidP="00A07E8B">
      <w:pPr>
        <w:jc w:val="both"/>
      </w:pPr>
      <w:r w:rsidRPr="00764AD4">
        <w:rPr>
          <w:b/>
          <w:u w:val="single"/>
        </w:rPr>
        <w:t>P. L. Czechak, Starosta Jarociński</w:t>
      </w:r>
      <w:r w:rsidR="00751F3C" w:rsidRPr="00764AD4">
        <w:t xml:space="preserve"> </w:t>
      </w:r>
      <w:r w:rsidRPr="00764AD4">
        <w:t>–</w:t>
      </w:r>
      <w:r w:rsidR="00A07E8B" w:rsidRPr="00A07E8B">
        <w:t xml:space="preserve"> </w:t>
      </w:r>
      <w:r w:rsidR="004657D3">
        <w:t>w</w:t>
      </w:r>
      <w:r w:rsidR="00A07E8B" w:rsidRPr="00EF0361">
        <w:t>szystkie sprawy dotyczące szpitala zawsze prosiliśmy żeby był</w:t>
      </w:r>
      <w:r w:rsidR="004657D3">
        <w:t>y</w:t>
      </w:r>
      <w:r w:rsidR="00A07E8B" w:rsidRPr="00EF0361">
        <w:t xml:space="preserve"> omawiane na </w:t>
      </w:r>
      <w:r w:rsidR="004657D3">
        <w:t>K</w:t>
      </w:r>
      <w:r w:rsidR="00A07E8B" w:rsidRPr="00EF0361">
        <w:t xml:space="preserve">omisji </w:t>
      </w:r>
      <w:r w:rsidR="004657D3">
        <w:t>Zdrowia</w:t>
      </w:r>
      <w:r w:rsidR="00290FD3">
        <w:t>, chyba że</w:t>
      </w:r>
      <w:r w:rsidR="004657D3">
        <w:t xml:space="preserve"> K</w:t>
      </w:r>
      <w:r w:rsidR="00A07E8B" w:rsidRPr="00EF0361">
        <w:t xml:space="preserve">omisja </w:t>
      </w:r>
      <w:r w:rsidR="004657D3">
        <w:t>Z</w:t>
      </w:r>
      <w:r w:rsidR="00A07E8B" w:rsidRPr="00EF0361">
        <w:t xml:space="preserve">drowia </w:t>
      </w:r>
      <w:r w:rsidR="00290FD3">
        <w:t>uzna</w:t>
      </w:r>
      <w:r w:rsidR="004657D3">
        <w:t>,</w:t>
      </w:r>
      <w:r w:rsidR="00A07E8B" w:rsidRPr="00EF0361">
        <w:t xml:space="preserve"> że są sprawy ważne żeby cała Rada Powiatu się zapoznała</w:t>
      </w:r>
      <w:r w:rsidR="00290FD3">
        <w:t>. Pani Przewodnicząca przekaz</w:t>
      </w:r>
      <w:r w:rsidR="00A07E8B" w:rsidRPr="00EF0361">
        <w:t>ała</w:t>
      </w:r>
      <w:r w:rsidR="00290FD3">
        <w:t>,</w:t>
      </w:r>
      <w:r w:rsidR="00A07E8B" w:rsidRPr="00EF0361">
        <w:t xml:space="preserve"> że jest stanowisko </w:t>
      </w:r>
      <w:r w:rsidR="00290FD3">
        <w:t xml:space="preserve">Komisji, </w:t>
      </w:r>
      <w:r w:rsidR="00A07E8B" w:rsidRPr="00EF0361">
        <w:t xml:space="preserve">by zwrócić się ponownie </w:t>
      </w:r>
      <w:r w:rsidR="00290FD3">
        <w:t xml:space="preserve">do </w:t>
      </w:r>
      <w:r w:rsidR="00A07E8B" w:rsidRPr="00EF0361">
        <w:t>Ministerstwa</w:t>
      </w:r>
      <w:r w:rsidR="00290FD3">
        <w:t>. Są zawarte państwa wnioski w </w:t>
      </w:r>
      <w:r w:rsidR="00A07E8B" w:rsidRPr="00EF0361">
        <w:t>komunikacie</w:t>
      </w:r>
      <w:r w:rsidR="00290FD3">
        <w:t>,</w:t>
      </w:r>
      <w:r w:rsidR="00A07E8B" w:rsidRPr="00EF0361">
        <w:t xml:space="preserve"> pani Marta oczywiście je odczyta i będziemy mogli na ten temat rozmawiać</w:t>
      </w:r>
      <w:r w:rsidR="00290FD3">
        <w:t>.</w:t>
      </w:r>
      <w:r w:rsidR="00A07E8B" w:rsidRPr="00EF0361">
        <w:t xml:space="preserve"> </w:t>
      </w:r>
      <w:r w:rsidR="00290FD3">
        <w:t>T</w:t>
      </w:r>
      <w:r w:rsidR="00A07E8B" w:rsidRPr="00EF0361">
        <w:t>am są zawarte</w:t>
      </w:r>
      <w:r w:rsidR="00290FD3">
        <w:t xml:space="preserve"> jednocześnie jakby dwa tematy. P</w:t>
      </w:r>
      <w:r w:rsidR="00A07E8B" w:rsidRPr="00EF0361">
        <w:t xml:space="preserve">ierwszy </w:t>
      </w:r>
      <w:r w:rsidR="00290FD3">
        <w:t xml:space="preserve">to </w:t>
      </w:r>
      <w:r w:rsidR="00A07E8B" w:rsidRPr="00EF0361">
        <w:t xml:space="preserve">prośba o kolejne </w:t>
      </w:r>
      <w:r w:rsidR="00290FD3" w:rsidRPr="00EF0361">
        <w:t xml:space="preserve">zwiększenie </w:t>
      </w:r>
      <w:r w:rsidR="00A07E8B" w:rsidRPr="00EF0361">
        <w:t>ryczałtu</w:t>
      </w:r>
      <w:r w:rsidR="00290FD3">
        <w:t>,</w:t>
      </w:r>
      <w:r w:rsidR="00A07E8B" w:rsidRPr="00EF0361">
        <w:t xml:space="preserve"> ponieważ my uważamy że ryczałt wykonaliś</w:t>
      </w:r>
      <w:r w:rsidR="00290FD3">
        <w:t>my chcemy żeby był zwiększony ponad to</w:t>
      </w:r>
      <w:r w:rsidR="00A07E8B" w:rsidRPr="00EF0361">
        <w:t xml:space="preserve"> co nam p</w:t>
      </w:r>
      <w:r w:rsidR="00290FD3">
        <w:t xml:space="preserve">rzyznają w ramach środków </w:t>
      </w:r>
      <w:proofErr w:type="spellStart"/>
      <w:r w:rsidR="00290FD3">
        <w:t>covid</w:t>
      </w:r>
      <w:r w:rsidR="00A07E8B" w:rsidRPr="00EF0361">
        <w:t>owych</w:t>
      </w:r>
      <w:proofErr w:type="spellEnd"/>
      <w:r w:rsidR="00A07E8B" w:rsidRPr="00EF0361">
        <w:t xml:space="preserve"> i w drugiej części pyta</w:t>
      </w:r>
      <w:r w:rsidR="00290FD3">
        <w:t>my</w:t>
      </w:r>
      <w:r w:rsidR="00A07E8B" w:rsidRPr="00EF0361">
        <w:t xml:space="preserve"> o to</w:t>
      </w:r>
      <w:r w:rsidR="00290FD3">
        <w:t>,</w:t>
      </w:r>
      <w:r w:rsidR="00A07E8B" w:rsidRPr="00EF0361">
        <w:t xml:space="preserve"> o czym od pewnego czasu dużo słyszymy z mediów z wypowiedzi pana </w:t>
      </w:r>
      <w:r w:rsidR="00290FD3">
        <w:t>M</w:t>
      </w:r>
      <w:r w:rsidR="00A07E8B" w:rsidRPr="00EF0361">
        <w:t>inistra</w:t>
      </w:r>
      <w:r w:rsidR="00290FD3">
        <w:t>, czy</w:t>
      </w:r>
      <w:r w:rsidR="00A07E8B" w:rsidRPr="00EF0361">
        <w:t xml:space="preserve"> będ</w:t>
      </w:r>
      <w:r w:rsidR="00290FD3">
        <w:t>zie</w:t>
      </w:r>
      <w:r w:rsidR="00A07E8B" w:rsidRPr="00EF0361">
        <w:t xml:space="preserve"> zmienia</w:t>
      </w:r>
      <w:r w:rsidR="00290FD3">
        <w:t>na</w:t>
      </w:r>
      <w:r w:rsidR="00A07E8B" w:rsidRPr="00EF0361">
        <w:t xml:space="preserve"> struktur</w:t>
      </w:r>
      <w:r w:rsidR="00290FD3">
        <w:t>a</w:t>
      </w:r>
      <w:r w:rsidR="00A07E8B" w:rsidRPr="00EF0361">
        <w:t xml:space="preserve"> właścicielsk</w:t>
      </w:r>
      <w:r w:rsidR="00290FD3">
        <w:t>a</w:t>
      </w:r>
      <w:r w:rsidR="00A07E8B" w:rsidRPr="00EF0361">
        <w:t xml:space="preserve"> szpitali. Przewodnicząca </w:t>
      </w:r>
      <w:r w:rsidR="00290FD3">
        <w:t>prosi,</w:t>
      </w:r>
      <w:r w:rsidR="00A07E8B" w:rsidRPr="00EF0361">
        <w:t xml:space="preserve"> żeby to </w:t>
      </w:r>
      <w:r w:rsidR="00290FD3">
        <w:t>M</w:t>
      </w:r>
      <w:r w:rsidR="00A07E8B" w:rsidRPr="00EF0361">
        <w:t>inister odpowiedział kiedy to nastąpi</w:t>
      </w:r>
      <w:r w:rsidR="00290FD3">
        <w:t>,</w:t>
      </w:r>
      <w:r w:rsidR="00A07E8B" w:rsidRPr="00EF0361">
        <w:t xml:space="preserve"> w jakiej formule</w:t>
      </w:r>
      <w:r w:rsidR="00290FD3">
        <w:t xml:space="preserve"> i</w:t>
      </w:r>
      <w:r w:rsidR="00A07E8B" w:rsidRPr="00EF0361">
        <w:t xml:space="preserve"> kiedy możemy się spodziewać jaki</w:t>
      </w:r>
      <w:r w:rsidR="001A6003">
        <w:t>ch</w:t>
      </w:r>
      <w:r w:rsidR="00A07E8B" w:rsidRPr="00EF0361">
        <w:t>kolwiek ruchów</w:t>
      </w:r>
      <w:r w:rsidR="00290FD3">
        <w:t>. T</w:t>
      </w:r>
      <w:r w:rsidR="00A07E8B" w:rsidRPr="00EF0361">
        <w:t xml:space="preserve">akże jak przeczytamy tutaj stanowisko pani </w:t>
      </w:r>
      <w:r w:rsidR="00290FD3">
        <w:t>P</w:t>
      </w:r>
      <w:r w:rsidR="00A07E8B" w:rsidRPr="00EF0361">
        <w:t xml:space="preserve">rzewodniczącej Komisji </w:t>
      </w:r>
      <w:r w:rsidR="00290FD3">
        <w:t>Z</w:t>
      </w:r>
      <w:r w:rsidR="00A07E8B" w:rsidRPr="00EF0361">
        <w:t xml:space="preserve">drowia to z tego stanowiska wszystko co na ten temat chcemy </w:t>
      </w:r>
      <w:r w:rsidR="009A109D">
        <w:t>b</w:t>
      </w:r>
      <w:r w:rsidR="00A07E8B" w:rsidRPr="00EF0361">
        <w:t xml:space="preserve">ędziemy mogli się </w:t>
      </w:r>
      <w:r w:rsidR="001A6003">
        <w:t xml:space="preserve">dowiedzieć, </w:t>
      </w:r>
      <w:r w:rsidR="00A07E8B" w:rsidRPr="00EF0361">
        <w:t xml:space="preserve"> radni również wypowiedzieć</w:t>
      </w:r>
      <w:r w:rsidR="001A6003">
        <w:t>,</w:t>
      </w:r>
      <w:r w:rsidR="00A07E8B" w:rsidRPr="00EF0361">
        <w:t xml:space="preserve"> oczywiście ci którzy nie biorą udziału w posiedzeniach Komisji Zdrowia. Bo pan chce bardziej jeżeli chodzi o sytuację teraz </w:t>
      </w:r>
      <w:proofErr w:type="spellStart"/>
      <w:r w:rsidR="00A07E8B" w:rsidRPr="00EF0361">
        <w:t>covidową</w:t>
      </w:r>
      <w:proofErr w:type="spellEnd"/>
      <w:r w:rsidR="00A07E8B" w:rsidRPr="00EF0361">
        <w:t xml:space="preserve">? </w:t>
      </w:r>
    </w:p>
    <w:p w:rsidR="00836B56" w:rsidRPr="00764AD4" w:rsidRDefault="00836B56" w:rsidP="00563032">
      <w:pPr>
        <w:pStyle w:val="NormalnyWeb"/>
        <w:spacing w:before="0" w:beforeAutospacing="0" w:after="0" w:afterAutospacing="0"/>
        <w:jc w:val="both"/>
      </w:pPr>
    </w:p>
    <w:p w:rsidR="00CA6654" w:rsidRDefault="00836B56" w:rsidP="00A07E8B">
      <w:pPr>
        <w:jc w:val="both"/>
      </w:pPr>
      <w:r w:rsidRPr="00764AD4">
        <w:rPr>
          <w:b/>
          <w:u w:val="single"/>
        </w:rPr>
        <w:t xml:space="preserve">Radny St. </w:t>
      </w:r>
      <w:proofErr w:type="spellStart"/>
      <w:r w:rsidRPr="00764AD4">
        <w:rPr>
          <w:b/>
          <w:u w:val="single"/>
        </w:rPr>
        <w:t>Martuzalski</w:t>
      </w:r>
      <w:proofErr w:type="spellEnd"/>
      <w:r w:rsidRPr="00764AD4">
        <w:t xml:space="preserve"> - </w:t>
      </w:r>
      <w:r w:rsidR="009A109D">
        <w:t>t</w:t>
      </w:r>
      <w:r w:rsidR="00A07E8B" w:rsidRPr="00EF0361">
        <w:t xml:space="preserve">o znaczy pani Starosto ja nie słyszałem w telewizji żeby </w:t>
      </w:r>
      <w:r w:rsidR="00CA6654">
        <w:t>P</w:t>
      </w:r>
      <w:r w:rsidR="00A07E8B" w:rsidRPr="00EF0361">
        <w:t xml:space="preserve">remier </w:t>
      </w:r>
      <w:r w:rsidR="00CA6654">
        <w:t>z</w:t>
      </w:r>
      <w:r w:rsidR="00A07E8B" w:rsidRPr="00EF0361">
        <w:t xml:space="preserve">wracał się tylko czy </w:t>
      </w:r>
      <w:r w:rsidR="00CA6654">
        <w:t>M</w:t>
      </w:r>
      <w:r w:rsidR="00A07E8B" w:rsidRPr="00EF0361">
        <w:t xml:space="preserve">arszałek </w:t>
      </w:r>
      <w:r w:rsidR="001A6003">
        <w:t>S</w:t>
      </w:r>
      <w:r w:rsidR="00A07E8B" w:rsidRPr="00EF0361">
        <w:t>ejmu</w:t>
      </w:r>
      <w:r w:rsidR="00CA6654">
        <w:t>,</w:t>
      </w:r>
      <w:r w:rsidR="00A07E8B" w:rsidRPr="00EF0361">
        <w:t xml:space="preserve"> </w:t>
      </w:r>
      <w:r w:rsidR="001A6003">
        <w:t>S</w:t>
      </w:r>
      <w:r w:rsidR="00A07E8B" w:rsidRPr="00EF0361">
        <w:t xml:space="preserve">enatu </w:t>
      </w:r>
      <w:r w:rsidR="00CA6654">
        <w:t xml:space="preserve">tylko </w:t>
      </w:r>
      <w:r w:rsidR="00A07E8B" w:rsidRPr="00EF0361">
        <w:t>do członków komisji zdrowia</w:t>
      </w:r>
      <w:r w:rsidR="00CA6654">
        <w:t>,</w:t>
      </w:r>
      <w:r w:rsidR="00A07E8B" w:rsidRPr="00EF0361">
        <w:t xml:space="preserve"> że sytuacja jest tak trudna i </w:t>
      </w:r>
      <w:r w:rsidR="00CA6654">
        <w:t>w</w:t>
      </w:r>
      <w:r w:rsidR="00A07E8B" w:rsidRPr="00EF0361">
        <w:t xml:space="preserve"> mojej ocenie każdy radny a poprzez radnych</w:t>
      </w:r>
      <w:r w:rsidR="00CA6654">
        <w:t>,</w:t>
      </w:r>
      <w:r w:rsidR="00A07E8B" w:rsidRPr="00EF0361">
        <w:t xml:space="preserve"> aby radni również mogli swoim wyborcom przekazywać informacje</w:t>
      </w:r>
      <w:r w:rsidR="00CA6654">
        <w:t>,</w:t>
      </w:r>
      <w:r w:rsidR="00A07E8B" w:rsidRPr="00EF0361">
        <w:t xml:space="preserve"> ż</w:t>
      </w:r>
      <w:r w:rsidR="00CA6654">
        <w:t>e tak powiem z pierwszej ręki. M</w:t>
      </w:r>
      <w:r w:rsidR="00A07E8B" w:rsidRPr="00EF0361">
        <w:t>y raz</w:t>
      </w:r>
      <w:r w:rsidR="00CA6654">
        <w:t>,</w:t>
      </w:r>
      <w:r w:rsidR="00A07E8B" w:rsidRPr="00EF0361">
        <w:t xml:space="preserve"> że spotykamy się zdalnie </w:t>
      </w:r>
      <w:r w:rsidR="00CA6654">
        <w:t>to</w:t>
      </w:r>
      <w:r w:rsidR="00A07E8B" w:rsidRPr="00EF0361">
        <w:t xml:space="preserve"> nie ma nawet krzty informacji o sytuacji związanej ze służbą zdrowia w powiecie jarocińskim</w:t>
      </w:r>
      <w:r w:rsidR="00CA6654">
        <w:t>.</w:t>
      </w:r>
      <w:r w:rsidR="00A07E8B" w:rsidRPr="00EF0361">
        <w:t xml:space="preserve"> Ja mówię</w:t>
      </w:r>
      <w:r w:rsidR="00CA6654">
        <w:t>, że to</w:t>
      </w:r>
      <w:r w:rsidR="00A07E8B" w:rsidRPr="00EF0361">
        <w:t xml:space="preserve"> bardzo szeroki temat. Komisja Zdrowia z całym szacunkiem ma zadanie wypracować w danym zakresie propozycje czy zaopiniować</w:t>
      </w:r>
      <w:r w:rsidR="00CA6654">
        <w:t>.</w:t>
      </w:r>
      <w:r w:rsidR="00A07E8B" w:rsidRPr="00EF0361">
        <w:t xml:space="preserve"> Natomiast cała </w:t>
      </w:r>
      <w:r w:rsidR="00CA6654">
        <w:t>R</w:t>
      </w:r>
      <w:r w:rsidR="00A07E8B" w:rsidRPr="00EF0361">
        <w:t xml:space="preserve">ada to jest temat tak poważny więc ja naprawdę jestem delikatnie mówiąc zbulwersowany tym co usłyszałem. </w:t>
      </w:r>
    </w:p>
    <w:p w:rsidR="00CA6654" w:rsidRDefault="00CA6654" w:rsidP="00A07E8B">
      <w:pPr>
        <w:jc w:val="both"/>
      </w:pPr>
    </w:p>
    <w:p w:rsidR="00CA6654" w:rsidRDefault="00CA6654" w:rsidP="00A07E8B">
      <w:pPr>
        <w:jc w:val="both"/>
      </w:pPr>
      <w:r w:rsidRPr="00764AD4">
        <w:rPr>
          <w:b/>
          <w:u w:val="single"/>
        </w:rPr>
        <w:lastRenderedPageBreak/>
        <w:t>P. L. Czechak, Starosta Jarociński</w:t>
      </w:r>
      <w:r w:rsidRPr="00764AD4">
        <w:t xml:space="preserve"> –</w:t>
      </w:r>
      <w:r>
        <w:t xml:space="preserve"> z</w:t>
      </w:r>
      <w:r w:rsidR="00A07E8B" w:rsidRPr="00EF0361">
        <w:t xml:space="preserve">arówno prezes jak i ja pewnie odpowiemy na wszystkie pytania jeżeli jakiekolwiek będą. </w:t>
      </w:r>
    </w:p>
    <w:p w:rsidR="00CA6654" w:rsidRDefault="00CA6654" w:rsidP="00A07E8B">
      <w:pPr>
        <w:jc w:val="both"/>
      </w:pPr>
    </w:p>
    <w:p w:rsidR="009A1707" w:rsidRDefault="00CA6654" w:rsidP="00A07E8B">
      <w:pPr>
        <w:jc w:val="both"/>
      </w:pPr>
      <w:r w:rsidRPr="00764AD4">
        <w:rPr>
          <w:b/>
          <w:u w:val="single"/>
        </w:rPr>
        <w:t xml:space="preserve">Radny St. </w:t>
      </w:r>
      <w:proofErr w:type="spellStart"/>
      <w:r w:rsidRPr="00764AD4">
        <w:rPr>
          <w:b/>
          <w:u w:val="single"/>
        </w:rPr>
        <w:t>Martuzalski</w:t>
      </w:r>
      <w:proofErr w:type="spellEnd"/>
      <w:r w:rsidRPr="00764AD4">
        <w:t xml:space="preserve"> -</w:t>
      </w:r>
      <w:r>
        <w:t xml:space="preserve"> c</w:t>
      </w:r>
      <w:r w:rsidR="00A07E8B" w:rsidRPr="00EF0361">
        <w:t xml:space="preserve">hodzi o powagę </w:t>
      </w:r>
      <w:r>
        <w:t>W</w:t>
      </w:r>
      <w:r w:rsidR="00A07E8B" w:rsidRPr="00EF0361">
        <w:t xml:space="preserve">ysokiej </w:t>
      </w:r>
      <w:r>
        <w:t>R</w:t>
      </w:r>
      <w:r w:rsidR="00502F3B">
        <w:t>ady bo ja rozumiem ważniejsze w </w:t>
      </w:r>
      <w:r w:rsidR="00A07E8B" w:rsidRPr="00EF0361">
        <w:t xml:space="preserve">porządku obrad dzisiaj są na przykład z całym szacunkiem dla nauczycieli dla wszystkich wszystkie punkty a tego co jest najistotniejsze w mojej ocenie </w:t>
      </w:r>
      <w:r w:rsidR="007D1D44">
        <w:t xml:space="preserve">nie ma, </w:t>
      </w:r>
      <w:r w:rsidR="00502F3B">
        <w:t>no</w:t>
      </w:r>
      <w:r w:rsidR="00A07E8B" w:rsidRPr="00EF0361">
        <w:t xml:space="preserve"> chyba</w:t>
      </w:r>
      <w:r w:rsidR="00502F3B">
        <w:t>,</w:t>
      </w:r>
      <w:r w:rsidR="00A07E8B" w:rsidRPr="00EF0361">
        <w:t xml:space="preserve"> że ja żyję w jakiejś bajce</w:t>
      </w:r>
      <w:r w:rsidR="00502F3B">
        <w:t>,</w:t>
      </w:r>
      <w:r w:rsidR="00A07E8B" w:rsidRPr="00EF0361">
        <w:t xml:space="preserve"> w której dzieje się to</w:t>
      </w:r>
      <w:r w:rsidR="00502F3B">
        <w:t>,</w:t>
      </w:r>
      <w:r w:rsidR="00A07E8B" w:rsidRPr="00EF0361">
        <w:t xml:space="preserve"> co się dzieje w Polsce a reszta państwa żyjecie w jakiejś innej r</w:t>
      </w:r>
      <w:r w:rsidR="00502F3B">
        <w:t>zeczywistości. Ja nie wiem</w:t>
      </w:r>
      <w:r w:rsidR="001A6003">
        <w:t>,</w:t>
      </w:r>
      <w:r w:rsidR="00502F3B">
        <w:t xml:space="preserve"> ja</w:t>
      </w:r>
      <w:r w:rsidR="00A07E8B" w:rsidRPr="00EF0361">
        <w:t xml:space="preserve"> po raz kolejny apeluję o poważne podejście do sprawy bo prze</w:t>
      </w:r>
      <w:r w:rsidR="00502F3B">
        <w:t>cież</w:t>
      </w:r>
      <w:r w:rsidR="00A07E8B" w:rsidRPr="00EF0361">
        <w:t xml:space="preserve"> sytuacja jest dramatyczna i nie mówię w tej chwili o sytuacji finansowej bo z tymi pytaniami odbijam się o ścianę. Państwo uważacie że jak coś ukryjecie to ta sprawa nie nabierze toku. Mamy koniec pierwszego kwartału. Wystarczyłoby chociażby w tym zakresie radnym wszystkim żeby wiedzieli jaka jest sytuacja w kontekście dzisiejszej uchwały o przekazanie następnych środków na pokrycie luki finansowej w szpitalu żeby informować radnych na bieżąco o sytuacji jaka była w zeszłym roku o tym </w:t>
      </w:r>
      <w:r w:rsidR="007826A9">
        <w:t>n</w:t>
      </w:r>
      <w:r w:rsidR="00A07E8B" w:rsidRPr="00EF0361">
        <w:t>a jakim poziomie będzie ryczałt w tym roku. Bo państwo chcecie żebyśmy tylko podpisywali ręce podnosili i przekazywali środki. Pani przed chwilą powiedziała</w:t>
      </w:r>
      <w:r w:rsidR="007D1D44">
        <w:t>, z</w:t>
      </w:r>
      <w:r w:rsidR="00A07E8B" w:rsidRPr="00EF0361">
        <w:t xml:space="preserve">resztą od wniosku pani </w:t>
      </w:r>
      <w:r w:rsidR="009A1707">
        <w:t>P</w:t>
      </w:r>
      <w:r w:rsidR="00A07E8B" w:rsidRPr="00EF0361">
        <w:t>rzewodniczącej który, to znaczy stanowisku Komisji Zdrowi</w:t>
      </w:r>
      <w:r w:rsidR="007D1D44">
        <w:t xml:space="preserve">a, </w:t>
      </w:r>
      <w:r w:rsidR="00A07E8B" w:rsidRPr="00EF0361">
        <w:t>któr</w:t>
      </w:r>
      <w:r w:rsidR="001A6003">
        <w:t>e</w:t>
      </w:r>
      <w:r w:rsidR="00A07E8B" w:rsidRPr="00EF0361">
        <w:t xml:space="preserve"> został</w:t>
      </w:r>
      <w:r w:rsidR="001A6003">
        <w:t>o</w:t>
      </w:r>
      <w:r w:rsidR="00A07E8B" w:rsidRPr="00EF0361">
        <w:t xml:space="preserve"> podjęt</w:t>
      </w:r>
      <w:r w:rsidR="001A6003">
        <w:t>e</w:t>
      </w:r>
      <w:r w:rsidR="00A07E8B" w:rsidRPr="00EF0361">
        <w:t xml:space="preserve"> na skutek</w:t>
      </w:r>
      <w:r w:rsidR="007D1D44">
        <w:t xml:space="preserve"> moich kilkukrotnych wniosków o takie wystąpienie. S</w:t>
      </w:r>
      <w:r w:rsidR="00A07E8B" w:rsidRPr="00EF0361">
        <w:t xml:space="preserve">zanowni państwo ja w grudniu mówiłem już o zamiarach przekształcenia szpitali </w:t>
      </w:r>
      <w:r w:rsidR="007D1D44">
        <w:t>p</w:t>
      </w:r>
      <w:r w:rsidR="00A07E8B" w:rsidRPr="00EF0361">
        <w:t>owiatowych czy znacjonalizowani</w:t>
      </w:r>
      <w:r w:rsidR="007D1D44">
        <w:t>u</w:t>
      </w:r>
      <w:r w:rsidR="00A07E8B" w:rsidRPr="00EF0361">
        <w:t xml:space="preserve"> szpitali </w:t>
      </w:r>
      <w:r w:rsidR="007D1D44">
        <w:t>p</w:t>
      </w:r>
      <w:r w:rsidR="00A07E8B" w:rsidRPr="00EF0361">
        <w:t xml:space="preserve">owiatowych. Wtedy państwo żeście </w:t>
      </w:r>
      <w:r w:rsidR="007D1D44">
        <w:t>p</w:t>
      </w:r>
      <w:r w:rsidR="00A07E8B" w:rsidRPr="00EF0361">
        <w:t>otraktowali mnie mało poważnie określając</w:t>
      </w:r>
      <w:r w:rsidR="007D1D44">
        <w:t>,</w:t>
      </w:r>
      <w:r w:rsidR="00A07E8B" w:rsidRPr="00EF0361">
        <w:t xml:space="preserve"> że posługuj</w:t>
      </w:r>
      <w:r w:rsidR="007D1D44">
        <w:t>ę</w:t>
      </w:r>
      <w:r w:rsidR="00A07E8B">
        <w:t xml:space="preserve"> się informacjami gazetowym. D</w:t>
      </w:r>
      <w:r w:rsidR="00A07E8B" w:rsidRPr="00EF0361">
        <w:t>zisiaj okazuje się po paru miesiącach</w:t>
      </w:r>
      <w:r w:rsidR="009A1707">
        <w:t>,</w:t>
      </w:r>
      <w:r w:rsidR="00A07E8B" w:rsidRPr="00EF0361">
        <w:t xml:space="preserve"> że te informacje które ja prawie pó</w:t>
      </w:r>
      <w:r w:rsidR="009A1707">
        <w:t>ł roku temu państwu przekazałem, s</w:t>
      </w:r>
      <w:r w:rsidR="00A07E8B" w:rsidRPr="00EF0361">
        <w:t xml:space="preserve">ą bardzo istotne w kontekście funkcjonowania naszego powiatu. </w:t>
      </w:r>
      <w:r w:rsidR="009A1707">
        <w:t>W</w:t>
      </w:r>
      <w:r w:rsidR="00A07E8B" w:rsidRPr="00EF0361">
        <w:t xml:space="preserve">racając </w:t>
      </w:r>
      <w:r w:rsidR="009A1707">
        <w:t xml:space="preserve">zobaczymy, być może później </w:t>
      </w:r>
      <w:r w:rsidR="00A07E8B" w:rsidRPr="00EF0361">
        <w:t xml:space="preserve">będzie pan </w:t>
      </w:r>
      <w:r w:rsidR="009A1707">
        <w:t>P</w:t>
      </w:r>
      <w:r w:rsidR="00A07E8B" w:rsidRPr="00EF0361">
        <w:t>rezes</w:t>
      </w:r>
      <w:r w:rsidR="009A1707">
        <w:t xml:space="preserve"> i</w:t>
      </w:r>
      <w:r w:rsidR="00A07E8B" w:rsidRPr="00EF0361">
        <w:t xml:space="preserve"> uda się pewne informacje pozyskać. </w:t>
      </w:r>
    </w:p>
    <w:p w:rsidR="009A1707" w:rsidRDefault="009A1707" w:rsidP="00A07E8B">
      <w:pPr>
        <w:jc w:val="both"/>
      </w:pPr>
    </w:p>
    <w:p w:rsidR="009A1707" w:rsidRDefault="009A1707" w:rsidP="00A07E8B">
      <w:pPr>
        <w:jc w:val="both"/>
      </w:pPr>
      <w:r w:rsidRPr="009A1707">
        <w:rPr>
          <w:b/>
          <w:u w:val="single"/>
        </w:rPr>
        <w:t>P. L. Czechak, Starosta Jarociński</w:t>
      </w:r>
      <w:r>
        <w:t xml:space="preserve"> - pan P</w:t>
      </w:r>
      <w:r w:rsidR="00A07E8B" w:rsidRPr="00EF0361">
        <w:t xml:space="preserve">rezes jest cały czas z nami od początku. </w:t>
      </w:r>
    </w:p>
    <w:p w:rsidR="009A1707" w:rsidRDefault="009A1707" w:rsidP="00A07E8B">
      <w:pPr>
        <w:jc w:val="both"/>
      </w:pPr>
    </w:p>
    <w:p w:rsidR="009A1707" w:rsidRDefault="009A1707" w:rsidP="00A07E8B">
      <w:pPr>
        <w:jc w:val="both"/>
      </w:pPr>
      <w:r w:rsidRPr="00764AD4">
        <w:rPr>
          <w:b/>
          <w:u w:val="single"/>
        </w:rPr>
        <w:t xml:space="preserve">Radny St. </w:t>
      </w:r>
      <w:proofErr w:type="spellStart"/>
      <w:r w:rsidRPr="00764AD4">
        <w:rPr>
          <w:b/>
          <w:u w:val="single"/>
        </w:rPr>
        <w:t>Martuzalski</w:t>
      </w:r>
      <w:proofErr w:type="spellEnd"/>
      <w:r w:rsidRPr="00764AD4">
        <w:t xml:space="preserve"> -</w:t>
      </w:r>
      <w:r>
        <w:t xml:space="preserve"> j</w:t>
      </w:r>
      <w:r w:rsidR="00A07E8B" w:rsidRPr="00EF0361">
        <w:t>a mam pytanie do Sprawozdania zauważyłem że jest sprawa powództwa</w:t>
      </w:r>
      <w:r>
        <w:t>…</w:t>
      </w:r>
    </w:p>
    <w:p w:rsidR="009A1707" w:rsidRDefault="009A1707" w:rsidP="00A07E8B">
      <w:pPr>
        <w:jc w:val="both"/>
      </w:pPr>
    </w:p>
    <w:p w:rsidR="009A1707" w:rsidRDefault="009A1707" w:rsidP="00A07E8B">
      <w:pPr>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Pr>
          <w:rFonts w:eastAsia="Times New Roman"/>
          <w:color w:val="000000"/>
        </w:rPr>
        <w:t xml:space="preserve"> </w:t>
      </w:r>
      <w:r w:rsidR="00A07E8B" w:rsidRPr="00EF0361">
        <w:t>panie radny chwileczkę</w:t>
      </w:r>
      <w:r>
        <w:t>. P</w:t>
      </w:r>
      <w:r w:rsidR="00A07E8B" w:rsidRPr="00EF0361">
        <w:t>ewien porządek wprowadzimy</w:t>
      </w:r>
      <w:r>
        <w:t>,</w:t>
      </w:r>
      <w:r w:rsidR="00A07E8B" w:rsidRPr="00EF0361">
        <w:t xml:space="preserve"> bo w tej chwili to jest chaos</w:t>
      </w:r>
      <w:r>
        <w:t>. P</w:t>
      </w:r>
      <w:r w:rsidR="00A07E8B" w:rsidRPr="00EF0361">
        <w:t>an musi nauczyć się pytań</w:t>
      </w:r>
      <w:r>
        <w:t>,</w:t>
      </w:r>
      <w:r w:rsidR="00A07E8B" w:rsidRPr="00EF0361">
        <w:t xml:space="preserve"> jeżeli mogę prosić konkretne i do kogo pan pyta. </w:t>
      </w:r>
      <w:r>
        <w:t>T</w:t>
      </w:r>
      <w:r w:rsidR="00A07E8B" w:rsidRPr="00EF0361">
        <w:t>o co zauważyłem byliśmy na komisji i zdrowia pan dużo pyta</w:t>
      </w:r>
      <w:r w:rsidR="001A6003">
        <w:t>,</w:t>
      </w:r>
      <w:r w:rsidR="00A07E8B" w:rsidRPr="00EF0361">
        <w:t xml:space="preserve"> </w:t>
      </w:r>
      <w:r w:rsidR="001A6003">
        <w:t>a</w:t>
      </w:r>
      <w:r w:rsidR="00A07E8B" w:rsidRPr="00EF0361">
        <w:t xml:space="preserve">le pan nie chce wiedzieć o szpitalu nic bo jest </w:t>
      </w:r>
      <w:r>
        <w:t>P</w:t>
      </w:r>
      <w:r w:rsidR="00A07E8B" w:rsidRPr="00EF0361">
        <w:t xml:space="preserve">rezes. </w:t>
      </w:r>
    </w:p>
    <w:p w:rsidR="009A1707" w:rsidRDefault="009A1707" w:rsidP="00A07E8B">
      <w:pPr>
        <w:jc w:val="both"/>
      </w:pPr>
    </w:p>
    <w:p w:rsidR="009A1707" w:rsidRDefault="009A1707" w:rsidP="00A07E8B">
      <w:pPr>
        <w:jc w:val="both"/>
      </w:pPr>
      <w:r w:rsidRPr="00764AD4">
        <w:rPr>
          <w:b/>
          <w:u w:val="single"/>
        </w:rPr>
        <w:t xml:space="preserve">Radny St. </w:t>
      </w:r>
      <w:proofErr w:type="spellStart"/>
      <w:r w:rsidRPr="00764AD4">
        <w:rPr>
          <w:b/>
          <w:u w:val="single"/>
        </w:rPr>
        <w:t>Martuzalski</w:t>
      </w:r>
      <w:proofErr w:type="spellEnd"/>
      <w:r w:rsidRPr="00764AD4">
        <w:t xml:space="preserve"> -</w:t>
      </w:r>
      <w:r>
        <w:t xml:space="preserve"> a</w:t>
      </w:r>
      <w:r w:rsidR="00A07E8B" w:rsidRPr="00EF0361">
        <w:t xml:space="preserve"> z czego pan to wnioskuje? Pan wie lepiej czego ja chcę? </w:t>
      </w:r>
    </w:p>
    <w:p w:rsidR="009A1707" w:rsidRDefault="009A1707" w:rsidP="00A07E8B">
      <w:pPr>
        <w:jc w:val="both"/>
      </w:pPr>
    </w:p>
    <w:p w:rsidR="009A1707" w:rsidRDefault="009A1707" w:rsidP="00A07E8B">
      <w:pPr>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Pr>
          <w:rFonts w:eastAsia="Times New Roman"/>
          <w:color w:val="000000"/>
        </w:rPr>
        <w:t xml:space="preserve"> b</w:t>
      </w:r>
      <w:r w:rsidR="00A07E8B" w:rsidRPr="00EF0361">
        <w:t>o pan nie słucha</w:t>
      </w:r>
      <w:r>
        <w:t>, b</w:t>
      </w:r>
      <w:r w:rsidR="00A07E8B" w:rsidRPr="00EF0361">
        <w:t xml:space="preserve">o jak ja bym chciał mieć wiedzę o szpitalu to siedzi pan </w:t>
      </w:r>
      <w:r>
        <w:t>P</w:t>
      </w:r>
      <w:r w:rsidR="00A07E8B" w:rsidRPr="00EF0361">
        <w:t xml:space="preserve">rezes to ja bym mu ze 20 pytań zadał a pan się pyta nas radnych. </w:t>
      </w:r>
    </w:p>
    <w:p w:rsidR="009A1707" w:rsidRDefault="009A1707" w:rsidP="00A07E8B">
      <w:pPr>
        <w:jc w:val="both"/>
      </w:pPr>
    </w:p>
    <w:p w:rsidR="00A07E8B" w:rsidRDefault="009A1707" w:rsidP="00A07E8B">
      <w:pPr>
        <w:jc w:val="both"/>
      </w:pPr>
      <w:r w:rsidRPr="00764AD4">
        <w:rPr>
          <w:b/>
          <w:u w:val="single"/>
        </w:rPr>
        <w:t xml:space="preserve">Radny St. </w:t>
      </w:r>
      <w:proofErr w:type="spellStart"/>
      <w:r w:rsidRPr="00764AD4">
        <w:rPr>
          <w:b/>
          <w:u w:val="single"/>
        </w:rPr>
        <w:t>Martuzalski</w:t>
      </w:r>
      <w:proofErr w:type="spellEnd"/>
      <w:r w:rsidRPr="00764AD4">
        <w:t xml:space="preserve"> -</w:t>
      </w:r>
      <w:r>
        <w:t xml:space="preserve"> </w:t>
      </w:r>
      <w:r w:rsidR="00A07E8B" w:rsidRPr="00EF0361">
        <w:t xml:space="preserve">panie </w:t>
      </w:r>
      <w:r>
        <w:t>P</w:t>
      </w:r>
      <w:r w:rsidR="00A07E8B" w:rsidRPr="00EF0361">
        <w:t>rzewodniczący czytał pan odpowiedź na moją interpelację? Czytał pan? To jest śmiech</w:t>
      </w:r>
      <w:r w:rsidR="001A6003">
        <w:t>,</w:t>
      </w:r>
      <w:r w:rsidR="00A07E8B" w:rsidRPr="00EF0361">
        <w:t xml:space="preserve"> to jest żenada. Ale wrócimy do tego. Uwaga dalej. Mam pytanie co do sprawozdania. W sprawozdaniu z 12 stycznia jest informacja o sprawie z powództwa spadkobierców </w:t>
      </w:r>
      <w:proofErr w:type="spellStart"/>
      <w:r w:rsidR="00A07E8B" w:rsidRPr="00EF0361">
        <w:t>Dracheim</w:t>
      </w:r>
      <w:proofErr w:type="spellEnd"/>
      <w:r w:rsidR="00A07E8B" w:rsidRPr="00EF0361">
        <w:t xml:space="preserve"> dotyczy to Zakrzewa dlatego chciałbym się dowiedzieć czegoś bliższego o tej sprawie. </w:t>
      </w:r>
    </w:p>
    <w:p w:rsidR="00A07E8B" w:rsidRDefault="00A07E8B" w:rsidP="00A07E8B">
      <w:pPr>
        <w:jc w:val="both"/>
      </w:pPr>
    </w:p>
    <w:p w:rsidR="00A07E8B" w:rsidRDefault="00836B56" w:rsidP="00A07E8B">
      <w:pPr>
        <w:jc w:val="both"/>
      </w:pPr>
      <w:r w:rsidRPr="00764AD4">
        <w:rPr>
          <w:b/>
          <w:u w:val="single"/>
        </w:rPr>
        <w:t>P. L. Czechak, Starosta Jarociński</w:t>
      </w:r>
      <w:r w:rsidRPr="00764AD4">
        <w:t xml:space="preserve"> –</w:t>
      </w:r>
      <w:r w:rsidR="009A1707">
        <w:t xml:space="preserve"> </w:t>
      </w:r>
      <w:r w:rsidR="00A07E8B" w:rsidRPr="00EF0361">
        <w:t>jest akurat tutaj na sal</w:t>
      </w:r>
      <w:r w:rsidR="009A1707">
        <w:t>i obecny pan radca prawny</w:t>
      </w:r>
      <w:r w:rsidR="0082583D">
        <w:t>,</w:t>
      </w:r>
      <w:r w:rsidR="009A1707">
        <w:t xml:space="preserve"> ale w </w:t>
      </w:r>
      <w:r w:rsidR="00A07E8B" w:rsidRPr="00EF0361">
        <w:t>przybliżeniu była zawieszona cały czas sprawa jeżeli chodzi o powództwo spadkobierców przeciwko powiatowi o bezumowne korzystanie z nieruchomoś</w:t>
      </w:r>
      <w:r w:rsidR="001A6003">
        <w:t>ci w czasie dłuższym niż to</w:t>
      </w:r>
      <w:r w:rsidR="00A07E8B" w:rsidRPr="00EF0361">
        <w:t xml:space="preserve"> wynikałoby według nich z przepisów prawa. Sąd teraz odwiesił tą sprawę w pierwszej instancji przyznał trochę </w:t>
      </w:r>
      <w:r w:rsidR="0082583D">
        <w:t>inaczej, j</w:t>
      </w:r>
      <w:r w:rsidR="00A07E8B" w:rsidRPr="00EF0361">
        <w:t xml:space="preserve">ednakże użytkowaliśmy ich już majątek bezumownie zanim się </w:t>
      </w:r>
      <w:r w:rsidR="00A07E8B" w:rsidRPr="00EF0361">
        <w:lastRenderedPageBreak/>
        <w:t>wyprowadziliśmy do Kotlina</w:t>
      </w:r>
      <w:r w:rsidR="0082583D">
        <w:t>. P</w:t>
      </w:r>
      <w:r w:rsidR="00A07E8B" w:rsidRPr="00EF0361">
        <w:t>an radca prawny złożył apelację</w:t>
      </w:r>
      <w:r w:rsidR="0082583D">
        <w:t>,</w:t>
      </w:r>
      <w:r w:rsidR="00A07E8B" w:rsidRPr="00EF0361">
        <w:t xml:space="preserve"> ponieważ nie zgadzają nam się zarówno terminy jak i kwoty</w:t>
      </w:r>
      <w:r w:rsidR="001A6003">
        <w:t>,</w:t>
      </w:r>
      <w:r w:rsidR="00A07E8B" w:rsidRPr="00EF0361">
        <w:t xml:space="preserve"> które w pozwie zostały zasądzone i to są raczej nawet takie można powiedzieć pan radca prawny pewnie się za chwilę wypowie jeżeli państwo będą radni sobie tego życzyli</w:t>
      </w:r>
      <w:r w:rsidR="0082583D">
        <w:t>.</w:t>
      </w:r>
      <w:r w:rsidR="00A07E8B" w:rsidRPr="00EF0361">
        <w:t xml:space="preserve"> </w:t>
      </w:r>
      <w:r w:rsidR="0082583D">
        <w:t>W</w:t>
      </w:r>
      <w:r w:rsidR="00A07E8B" w:rsidRPr="00EF0361">
        <w:t>nosili o coś innego</w:t>
      </w:r>
      <w:r w:rsidR="0082583D">
        <w:t>,</w:t>
      </w:r>
      <w:r w:rsidR="00A07E8B" w:rsidRPr="00EF0361">
        <w:t xml:space="preserve"> coś innego otrzymali</w:t>
      </w:r>
      <w:r w:rsidR="00D146C4">
        <w:t>. S</w:t>
      </w:r>
      <w:r w:rsidR="00A07E8B" w:rsidRPr="00EF0361">
        <w:t>ąd powiedział</w:t>
      </w:r>
      <w:r w:rsidR="00D146C4">
        <w:t>,</w:t>
      </w:r>
      <w:r w:rsidR="00A07E8B" w:rsidRPr="00EF0361">
        <w:t xml:space="preserve"> że musimy złożyć apelację żeby ponownie te kwoty zostały zweryfikowane</w:t>
      </w:r>
      <w:r w:rsidR="001A6003">
        <w:t>. N</w:t>
      </w:r>
      <w:r w:rsidR="00A07E8B" w:rsidRPr="00EF0361">
        <w:t>ie wiemy jak się sprawa zakończy</w:t>
      </w:r>
      <w:r w:rsidR="0082583D">
        <w:t>.</w:t>
      </w:r>
      <w:r w:rsidR="00A07E8B" w:rsidRPr="00EF0361">
        <w:t xml:space="preserve"> No trudno mi się tutaj też odnieść bo nie pamiętam ani tych uzgodnień</w:t>
      </w:r>
      <w:r w:rsidR="0082583D">
        <w:t>,</w:t>
      </w:r>
      <w:r w:rsidR="00A07E8B" w:rsidRPr="00EF0361">
        <w:t xml:space="preserve"> bo w pozwie są zawarte informacje kiedy nie byliśmy w </w:t>
      </w:r>
      <w:r w:rsidR="0082583D">
        <w:t>Z</w:t>
      </w:r>
      <w:r w:rsidR="00A07E8B" w:rsidRPr="00EF0361">
        <w:t xml:space="preserve">arządzie </w:t>
      </w:r>
      <w:r w:rsidR="0082583D">
        <w:t>P</w:t>
      </w:r>
      <w:r w:rsidR="00A07E8B" w:rsidRPr="00EF0361">
        <w:t>owiatu</w:t>
      </w:r>
      <w:r w:rsidR="0082583D">
        <w:t>.</w:t>
      </w:r>
      <w:r w:rsidR="00A07E8B" w:rsidRPr="00EF0361">
        <w:t xml:space="preserve"> </w:t>
      </w:r>
      <w:r w:rsidR="0082583D">
        <w:t>T</w:t>
      </w:r>
      <w:r w:rsidR="00A07E8B" w:rsidRPr="00EF0361">
        <w:t>rudno nam się odnieść też do tego</w:t>
      </w:r>
      <w:r w:rsidR="0082583D">
        <w:t>, c</w:t>
      </w:r>
      <w:r w:rsidR="00A07E8B" w:rsidRPr="00EF0361">
        <w:t>zy powinniśmy szybciej o miesiąc czy o dwa opuścić Zakrzew i przeprowadzić się do Kotlina</w:t>
      </w:r>
      <w:r w:rsidR="001A6003">
        <w:t>. W</w:t>
      </w:r>
      <w:r w:rsidR="00A07E8B" w:rsidRPr="00EF0361">
        <w:t>iemy że jakiś czas jeszcze zajmowaliśmy ten obiekt</w:t>
      </w:r>
      <w:r w:rsidR="001A6003">
        <w:t>,</w:t>
      </w:r>
      <w:r w:rsidR="00A07E8B" w:rsidRPr="00EF0361">
        <w:t xml:space="preserve"> przez to że była decyzja państwa radnych o ty</w:t>
      </w:r>
      <w:r w:rsidR="00D146C4">
        <w:t>m żebym zakupić tutaj budynki w </w:t>
      </w:r>
      <w:r w:rsidR="00A07E8B" w:rsidRPr="00EF0361">
        <w:t xml:space="preserve">Kotlinie i je na nowo urządzić pod dom pomocy społecznej tutaj No nie powiem panu radnemu </w:t>
      </w:r>
      <w:r w:rsidR="001A6003">
        <w:t>c</w:t>
      </w:r>
      <w:r w:rsidR="00A07E8B" w:rsidRPr="00EF0361">
        <w:t xml:space="preserve">zy można było to skrócić nie można było skrócić. Sąd </w:t>
      </w:r>
      <w:r w:rsidR="001A6003">
        <w:t>u</w:t>
      </w:r>
      <w:r w:rsidR="00A07E8B" w:rsidRPr="00EF0361">
        <w:t>znał że bezprawnie za</w:t>
      </w:r>
      <w:r w:rsidR="001A6003">
        <w:t>jmowaliśmy je to dotyczy lat 20</w:t>
      </w:r>
      <w:r w:rsidR="00A07E8B" w:rsidRPr="00EF0361">
        <w:t>15</w:t>
      </w:r>
      <w:r w:rsidR="001A6003">
        <w:t>-</w:t>
      </w:r>
      <w:r w:rsidR="00A07E8B" w:rsidRPr="00EF0361">
        <w:t>2017. Tak panie radco? Te sporne dwa lata kiedy sąd uważa że byliśmy na budynku już do końca po wszystkich sprawa bo tam tak jak Państwo wiedzą było wiele spraw wiele razy się od nosiliśmy ale uznali że już w</w:t>
      </w:r>
      <w:r w:rsidR="001A6003">
        <w:t>tedy mogliśmy ten budynek oddać.</w:t>
      </w:r>
    </w:p>
    <w:p w:rsidR="001A6003" w:rsidRDefault="001A6003" w:rsidP="00A07E8B">
      <w:pPr>
        <w:jc w:val="both"/>
        <w:rPr>
          <w:b/>
          <w:u w:val="single"/>
        </w:rPr>
      </w:pPr>
    </w:p>
    <w:p w:rsidR="00A07E8B" w:rsidRDefault="00A07E8B" w:rsidP="00A07E8B">
      <w:pPr>
        <w:jc w:val="both"/>
      </w:pPr>
      <w:r w:rsidRPr="00764AD4">
        <w:rPr>
          <w:b/>
          <w:u w:val="single"/>
        </w:rPr>
        <w:t xml:space="preserve">Radny St. </w:t>
      </w:r>
      <w:proofErr w:type="spellStart"/>
      <w:r w:rsidRPr="00764AD4">
        <w:rPr>
          <w:b/>
          <w:u w:val="single"/>
        </w:rPr>
        <w:t>Martuzalski</w:t>
      </w:r>
      <w:proofErr w:type="spellEnd"/>
      <w:r w:rsidRPr="00764AD4">
        <w:t xml:space="preserve"> -</w:t>
      </w:r>
      <w:r w:rsidRPr="00A07E8B">
        <w:t xml:space="preserve"> </w:t>
      </w:r>
      <w:r w:rsidRPr="00EF0361">
        <w:t xml:space="preserve">Na jaką kwotę można wiedzieć? Z tego co słyszałem to jest po pierwszej instancji tak? Dobrze usłyszałem? </w:t>
      </w:r>
    </w:p>
    <w:p w:rsidR="00A07E8B" w:rsidRDefault="00A07E8B" w:rsidP="00A07E8B">
      <w:pPr>
        <w:jc w:val="both"/>
      </w:pPr>
    </w:p>
    <w:p w:rsidR="001A6003" w:rsidRDefault="001A6003" w:rsidP="00A07E8B">
      <w:pPr>
        <w:jc w:val="both"/>
      </w:pPr>
      <w:r w:rsidRPr="001A6003">
        <w:rPr>
          <w:b/>
          <w:u w:val="single"/>
        </w:rPr>
        <w:t>P. L. Czechak, Starosta Jarociński</w:t>
      </w:r>
      <w:r>
        <w:t xml:space="preserve"> - </w:t>
      </w:r>
      <w:r w:rsidR="00107CF4">
        <w:t>t</w:t>
      </w:r>
      <w:r w:rsidR="00A07E8B" w:rsidRPr="00EF0361">
        <w:t>ak, tylko te kwoty z pierwszej instancji też się nie zgadzają</w:t>
      </w:r>
      <w:r>
        <w:t>,</w:t>
      </w:r>
      <w:r w:rsidR="00A07E8B" w:rsidRPr="00EF0361">
        <w:t xml:space="preserve"> bo my tu właśnie apelację zgłaszamy co do właśnie tych kwot ale to może radca prawny tutaj bliżej bo on nas reprezentował tutaj w sądzie. Proszę panie mecenasie. </w:t>
      </w:r>
    </w:p>
    <w:p w:rsidR="001A6003" w:rsidRDefault="001A6003" w:rsidP="00A07E8B">
      <w:pPr>
        <w:jc w:val="both"/>
      </w:pPr>
    </w:p>
    <w:p w:rsidR="001A6003" w:rsidRDefault="001A6003" w:rsidP="00A07E8B">
      <w:pPr>
        <w:jc w:val="both"/>
      </w:pPr>
      <w:r w:rsidRPr="00A07E8B">
        <w:rPr>
          <w:b/>
          <w:u w:val="single"/>
        </w:rPr>
        <w:t xml:space="preserve">P. T. </w:t>
      </w:r>
      <w:proofErr w:type="spellStart"/>
      <w:r w:rsidRPr="00A07E8B">
        <w:rPr>
          <w:b/>
          <w:u w:val="single"/>
        </w:rPr>
        <w:t>Kuderski</w:t>
      </w:r>
      <w:proofErr w:type="spellEnd"/>
      <w:r w:rsidRPr="00A07E8B">
        <w:rPr>
          <w:b/>
          <w:u w:val="single"/>
        </w:rPr>
        <w:t>, radca prawny</w:t>
      </w:r>
      <w:r>
        <w:t xml:space="preserve"> - o</w:t>
      </w:r>
      <w:r w:rsidR="00A07E8B" w:rsidRPr="00EF0361">
        <w:t>d 2015 roku przed sądem okręgowym w Kaliszu toczył się proces z powództwa spadkobierczyń po dawnym właścicielu majątku w Zakrzewie. Spadkobierczynie dochodziły kwoty odszkodowania za bezumowne korzystanie przez powiat z gruntu</w:t>
      </w:r>
      <w:r w:rsidR="00107CF4">
        <w:t>,</w:t>
      </w:r>
      <w:r w:rsidR="00A07E8B" w:rsidRPr="00EF0361">
        <w:t xml:space="preserve"> który należał do ich spadkodawcy. Spadkobiercz</w:t>
      </w:r>
      <w:r w:rsidR="00A07E8B">
        <w:t>y</w:t>
      </w:r>
      <w:r w:rsidR="00A07E8B" w:rsidRPr="00EF0361">
        <w:t>nie dochodziły to znaczy wszczęły postępowania w sprawie stwierdzenia nieważności orzeczenia o przejęciu tego majątk</w:t>
      </w:r>
      <w:r w:rsidR="00107CF4">
        <w:t>u na rzecz Skarbu Państwa już w </w:t>
      </w:r>
      <w:r w:rsidR="00A07E8B" w:rsidRPr="00EF0361">
        <w:t>2002 roku. Ostatecznie sprawa orzeczenia o przejęciu tego majątku na rzecz Skarbu Państwa została prawomocnie zakończona na o ile mnie pamięć nie myli w tej chwili w 2011 albo 12 roku i gdzie organ kolejnej instancji orzekł</w:t>
      </w:r>
      <w:r w:rsidR="00107CF4">
        <w:t>,</w:t>
      </w:r>
      <w:r w:rsidR="00A07E8B" w:rsidRPr="00EF0361">
        <w:t xml:space="preserve"> że to przejęcie na podstawie dekretu o reformie rolnej na Skarb Państwa nastąpiło z naruszeniem przepisów dekretu wskutek unieważnienia tego przejęcia na rzecz Skarbu Państwa tego majątku</w:t>
      </w:r>
      <w:r w:rsidR="00107CF4">
        <w:t>,</w:t>
      </w:r>
      <w:r w:rsidR="00A07E8B" w:rsidRPr="00EF0361">
        <w:t xml:space="preserve"> z które to orzeczenie działa ex </w:t>
      </w:r>
      <w:proofErr w:type="spellStart"/>
      <w:r w:rsidR="00A07E8B" w:rsidRPr="00EF0361">
        <w:t>tunc</w:t>
      </w:r>
      <w:proofErr w:type="spellEnd"/>
      <w:r w:rsidR="00A07E8B" w:rsidRPr="00EF0361">
        <w:t xml:space="preserve"> czyli z datą wsteczną</w:t>
      </w:r>
      <w:r w:rsidR="001E7A3C">
        <w:t>.</w:t>
      </w:r>
      <w:r w:rsidR="00A07E8B" w:rsidRPr="00EF0361">
        <w:t xml:space="preserve"> </w:t>
      </w:r>
      <w:r w:rsidR="001E7A3C">
        <w:t>P</w:t>
      </w:r>
      <w:r w:rsidR="00A07E8B" w:rsidRPr="00EF0361">
        <w:t>owiat</w:t>
      </w:r>
      <w:r w:rsidR="00107CF4">
        <w:t>,</w:t>
      </w:r>
      <w:r w:rsidR="00A07E8B" w:rsidRPr="00EF0361">
        <w:t xml:space="preserve"> który nabył tą nieruchomość w drodze komunalizacji de facto też utracił własność wskutek dalszych orzeczeń o unieważnieniu decyzji </w:t>
      </w:r>
      <w:proofErr w:type="spellStart"/>
      <w:r w:rsidR="00A07E8B" w:rsidRPr="00EF0361">
        <w:t>komunalizacyjnej</w:t>
      </w:r>
      <w:proofErr w:type="spellEnd"/>
      <w:r w:rsidR="00A07E8B" w:rsidRPr="00EF0361">
        <w:t>. Powódki występujące z powództwem wnosiły o zasądzenie odszkodowania od daty kiedy podjęły starania w celu unieważnia tego aktu nacjonalizacyjnego czyli od roku 2002 do dnia zapłaty. W sprawie był powołany biegły</w:t>
      </w:r>
      <w:r w:rsidR="001E7A3C">
        <w:t>,</w:t>
      </w:r>
      <w:r w:rsidR="00A07E8B" w:rsidRPr="00EF0361">
        <w:t xml:space="preserve"> który określił wartość tego odszkodowania za okres od 2002 roku</w:t>
      </w:r>
      <w:r w:rsidR="00107CF4">
        <w:t xml:space="preserve"> do 2017. To była kwota około 2.500.</w:t>
      </w:r>
      <w:r w:rsidR="00A07E8B" w:rsidRPr="00EF0361">
        <w:t>000 o ile mnie pamięć nie myli nie mam akt przed sobą. Powiat</w:t>
      </w:r>
      <w:r w:rsidR="001E7A3C">
        <w:t>,</w:t>
      </w:r>
      <w:r w:rsidR="00A07E8B" w:rsidRPr="00EF0361">
        <w:t xml:space="preserve"> który bronił się przed zasądzeniem tej kwoty podnosił</w:t>
      </w:r>
      <w:r w:rsidR="001E7A3C">
        <w:t>,</w:t>
      </w:r>
      <w:r w:rsidR="00A07E8B" w:rsidRPr="00EF0361">
        <w:t xml:space="preserve"> że co najwyżej winien być zobowiązany do ponoszenia odszkodowania za okres kiedy pozostawał w złej wierze. Kwestia oceny złej wiary posiadacza jest traktowana w orzecznictwie ostatnim w ten sposób że tą złą wiarę powiatowi można przypisać dopiero od momentu kiedy utracił własność w skutek unieważnienia decyzji </w:t>
      </w:r>
      <w:proofErr w:type="spellStart"/>
      <w:r w:rsidR="00A07E8B" w:rsidRPr="00EF0361">
        <w:t>komunalizacyjnej</w:t>
      </w:r>
      <w:proofErr w:type="spellEnd"/>
      <w:r w:rsidR="00A07E8B" w:rsidRPr="00EF0361">
        <w:t xml:space="preserve">. Unieważnienie decyzji </w:t>
      </w:r>
      <w:proofErr w:type="spellStart"/>
      <w:r w:rsidR="00A07E8B" w:rsidRPr="00EF0361">
        <w:t>komunalizacyjnej</w:t>
      </w:r>
      <w:proofErr w:type="spellEnd"/>
      <w:r w:rsidR="00A07E8B" w:rsidRPr="00EF0361">
        <w:t xml:space="preserve"> tak jak mówiłem nastąpiło bodajże w 2012 - 2013 roku i sąd tą argumentację powiatu zaakceptował</w:t>
      </w:r>
      <w:r w:rsidR="001E7A3C">
        <w:t>,</w:t>
      </w:r>
      <w:r w:rsidR="00A07E8B" w:rsidRPr="00EF0361">
        <w:t xml:space="preserve"> tylko że w wydanym orzeczeniu zasądził na rzecz każdej z powódek od powiatu kwotę po ponad 550000 zł za ten okres czyli wychodziłoby że powiat ma do zapłacenia w sumie około 3 x 555000 tak? Tyle że w uzasadnieniu Sąd napisał</w:t>
      </w:r>
      <w:r w:rsidR="001E7A3C">
        <w:t>,</w:t>
      </w:r>
      <w:r w:rsidR="00A07E8B" w:rsidRPr="00EF0361">
        <w:t xml:space="preserve"> </w:t>
      </w:r>
      <w:r w:rsidR="00107CF4">
        <w:t>że popełnił błąd w orzeczeniu i w </w:t>
      </w:r>
      <w:r w:rsidR="00A07E8B" w:rsidRPr="00EF0361">
        <w:t>uzasadnieniu ponieważ uzasadnienie sąd sporzą</w:t>
      </w:r>
      <w:r w:rsidR="00107CF4">
        <w:t xml:space="preserve">dza </w:t>
      </w:r>
      <w:r w:rsidR="001E7A3C">
        <w:t>p</w:t>
      </w:r>
      <w:r w:rsidR="00107CF4">
        <w:t>o wydaniu orzeczenia</w:t>
      </w:r>
      <w:r w:rsidR="001E7A3C">
        <w:t>.</w:t>
      </w:r>
      <w:r w:rsidR="00107CF4">
        <w:t xml:space="preserve"> Sąd w </w:t>
      </w:r>
      <w:r w:rsidR="00A07E8B" w:rsidRPr="00EF0361">
        <w:t>uzasadnieniu przyznał się do błędu</w:t>
      </w:r>
      <w:r w:rsidR="001E7A3C">
        <w:t>,</w:t>
      </w:r>
      <w:r w:rsidR="00A07E8B" w:rsidRPr="00EF0361">
        <w:t xml:space="preserve"> w którym stwierdził że winien </w:t>
      </w:r>
      <w:r w:rsidR="00A07E8B" w:rsidRPr="00EF0361">
        <w:lastRenderedPageBreak/>
        <w:t xml:space="preserve">zasądzić na rzecz każdej z nich kwoty niższe co w sumie dawało by do zapłacenia około 600 000 na rzecz na rzecz wszystkich tych powódek. Ponieważ istnieje rozbieżność między orzeczeniem a uzasadnieniem zachodziła uzasadniona potrzeba żeby wnieść apelację bo apelację wnosi się nie od uzasadnienia tylko od orzeczenia więc powiat reprezentowany przez </w:t>
      </w:r>
      <w:r w:rsidR="00A350A3">
        <w:t>Z</w:t>
      </w:r>
      <w:r w:rsidR="00A07E8B" w:rsidRPr="00EF0361">
        <w:t xml:space="preserve">arząd wniósł apelację do Sądu Apelacyjnego od tego orzeczenia i czekamy na orzeczenie sądu drugiej instancji. </w:t>
      </w:r>
    </w:p>
    <w:p w:rsidR="001A6003" w:rsidRDefault="001A6003" w:rsidP="00A07E8B">
      <w:pPr>
        <w:jc w:val="both"/>
      </w:pPr>
    </w:p>
    <w:p w:rsidR="002D0505" w:rsidRDefault="001A6003" w:rsidP="00A07E8B">
      <w:pPr>
        <w:jc w:val="both"/>
      </w:pPr>
      <w:r w:rsidRPr="00764AD4">
        <w:rPr>
          <w:b/>
          <w:u w:val="single"/>
        </w:rPr>
        <w:t xml:space="preserve">Radny St. </w:t>
      </w:r>
      <w:proofErr w:type="spellStart"/>
      <w:r w:rsidRPr="00764AD4">
        <w:rPr>
          <w:b/>
          <w:u w:val="single"/>
        </w:rPr>
        <w:t>Martuzalski</w:t>
      </w:r>
      <w:proofErr w:type="spellEnd"/>
      <w:r w:rsidRPr="00764AD4">
        <w:t xml:space="preserve"> -</w:t>
      </w:r>
      <w:r w:rsidRPr="00A07E8B">
        <w:t xml:space="preserve"> </w:t>
      </w:r>
      <w:r>
        <w:t>c</w:t>
      </w:r>
      <w:r w:rsidR="00A07E8B" w:rsidRPr="00EF0361">
        <w:t xml:space="preserve">zyli można wnioskować że przy dobrych rozstrzygnięciach Sądu Apelacyjnego będzie to kwota powyżej 600 tysięcy. </w:t>
      </w:r>
    </w:p>
    <w:p w:rsidR="002D0505" w:rsidRDefault="002D0505" w:rsidP="00A07E8B">
      <w:pPr>
        <w:jc w:val="both"/>
      </w:pPr>
    </w:p>
    <w:p w:rsidR="00A350A3" w:rsidRDefault="002D0505" w:rsidP="00A07E8B">
      <w:pPr>
        <w:jc w:val="both"/>
      </w:pPr>
      <w:r w:rsidRPr="001A6003">
        <w:rPr>
          <w:b/>
          <w:u w:val="single"/>
        </w:rPr>
        <w:t>P. L. Czechak, Starosta Jarociński</w:t>
      </w:r>
      <w:r>
        <w:t xml:space="preserve"> -</w:t>
      </w:r>
      <w:r w:rsidR="00A07E8B" w:rsidRPr="00EF0361">
        <w:t xml:space="preserve">Tak. Przypuszczamy, że tam powinno być ponad 500 tyś zł jako wszyscy spadkobiercy a </w:t>
      </w:r>
      <w:r w:rsidR="00A350A3">
        <w:t>S</w:t>
      </w:r>
      <w:r w:rsidR="00A07E8B" w:rsidRPr="00EF0361">
        <w:t xml:space="preserve">ąd po prostu myślimy że przez pomyłkę przyznał każdemu ze </w:t>
      </w:r>
      <w:r w:rsidR="00A350A3">
        <w:t>s</w:t>
      </w:r>
      <w:r w:rsidR="00A07E8B" w:rsidRPr="00EF0361">
        <w:t>padkobierców i stąd ta apelacja. No liczymy na to</w:t>
      </w:r>
      <w:r w:rsidR="00A350A3">
        <w:t>,</w:t>
      </w:r>
      <w:r w:rsidR="00A07E8B" w:rsidRPr="00EF0361">
        <w:t xml:space="preserve"> że po prostu </w:t>
      </w:r>
      <w:r w:rsidR="00A350A3">
        <w:t>Sąd</w:t>
      </w:r>
      <w:r w:rsidR="00A07E8B" w:rsidRPr="00EF0361">
        <w:t xml:space="preserve"> uzna nam tylko</w:t>
      </w:r>
      <w:r w:rsidR="00A350A3">
        <w:t>,</w:t>
      </w:r>
      <w:r w:rsidR="00A07E8B" w:rsidRPr="00EF0361">
        <w:t xml:space="preserve"> że w złej wierze byliśmy w tym okresie właśnie od tego okresu komunalizacji aż do momentu kiedy się wyprowadziliśmy do Kotlina. Pan radca prawny też kilka uzasadnień bardzo ciekawych w międzyczasie jeszcze bo prędzej reprezentował nas inny radca prawny teraz reprezentuje nas pan Tomek </w:t>
      </w:r>
      <w:proofErr w:type="spellStart"/>
      <w:r w:rsidR="00A07E8B" w:rsidRPr="00EF0361">
        <w:t>Kuderski</w:t>
      </w:r>
      <w:proofErr w:type="spellEnd"/>
      <w:r w:rsidR="00A07E8B" w:rsidRPr="00EF0361">
        <w:t xml:space="preserve"> znalazł bardzo też na naszą korzyść ciekawe tutaj uzasadnienia bo tam były też próby jakby wydania tej nieruchomości już po tym jak się wyprowadziliśmy ale </w:t>
      </w:r>
      <w:r w:rsidR="00A350A3">
        <w:t>p</w:t>
      </w:r>
      <w:r w:rsidR="00A07E8B" w:rsidRPr="00EF0361">
        <w:t>anie też tego nie odbierały</w:t>
      </w:r>
      <w:r w:rsidR="00A350A3">
        <w:t>, l</w:t>
      </w:r>
      <w:r w:rsidR="00A07E8B" w:rsidRPr="00EF0361">
        <w:t>icząc na to że może jeszcze coś tam się wspólnie z powiatem co do tej nieruchomośc</w:t>
      </w:r>
      <w:r>
        <w:t xml:space="preserve">i dogadają. No nie dogadały się, </w:t>
      </w:r>
      <w:r w:rsidR="00A07E8B" w:rsidRPr="00EF0361">
        <w:t>poszły do sądu ale tutaj też będziemy próbowali trosz</w:t>
      </w:r>
      <w:r>
        <w:t xml:space="preserve">eczkę jeszcze skrócić ten okres </w:t>
      </w:r>
      <w:r w:rsidR="00A07E8B" w:rsidRPr="00EF0361">
        <w:t xml:space="preserve">za który jednak w złej wierze powiat na tym majątku wtedy w tym 2016 roku siedział. </w:t>
      </w:r>
    </w:p>
    <w:p w:rsidR="00A350A3" w:rsidRDefault="00A350A3" w:rsidP="00A07E8B">
      <w:pPr>
        <w:jc w:val="both"/>
      </w:pPr>
    </w:p>
    <w:p w:rsidR="00A350A3" w:rsidRDefault="00A350A3" w:rsidP="00A07E8B">
      <w:pPr>
        <w:jc w:val="both"/>
      </w:pPr>
      <w:r w:rsidRPr="002D0505">
        <w:rPr>
          <w:b/>
          <w:u w:val="single"/>
        </w:rPr>
        <w:t xml:space="preserve">Radny St. </w:t>
      </w:r>
      <w:proofErr w:type="spellStart"/>
      <w:r w:rsidRPr="002D0505">
        <w:rPr>
          <w:b/>
          <w:u w:val="single"/>
        </w:rPr>
        <w:t>Martuzalski</w:t>
      </w:r>
      <w:proofErr w:type="spellEnd"/>
      <w:r>
        <w:t xml:space="preserve"> - </w:t>
      </w:r>
      <w:r w:rsidR="00A07E8B" w:rsidRPr="00EF0361">
        <w:t xml:space="preserve">Dobrze dziękuję i jeszcze jedno pytanie. </w:t>
      </w:r>
    </w:p>
    <w:p w:rsidR="00A350A3" w:rsidRDefault="00A350A3" w:rsidP="00A07E8B">
      <w:pPr>
        <w:jc w:val="both"/>
      </w:pPr>
    </w:p>
    <w:p w:rsidR="00A350A3" w:rsidRDefault="00A350A3" w:rsidP="00A07E8B">
      <w:pPr>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002D0505">
        <w:rPr>
          <w:rFonts w:eastAsia="Times New Roman"/>
          <w:color w:val="000000"/>
        </w:rPr>
        <w:t>–</w:t>
      </w:r>
      <w:r w:rsidR="00A07E8B" w:rsidRPr="00EF0361">
        <w:t xml:space="preserve"> </w:t>
      </w:r>
      <w:r w:rsidR="002D0505">
        <w:t xml:space="preserve">pan </w:t>
      </w:r>
      <w:r w:rsidR="00A07E8B" w:rsidRPr="00EF0361">
        <w:t xml:space="preserve">mecenas. Proszę bardzo. </w:t>
      </w:r>
    </w:p>
    <w:p w:rsidR="00A350A3" w:rsidRDefault="00A350A3" w:rsidP="00A07E8B">
      <w:pPr>
        <w:jc w:val="both"/>
      </w:pPr>
    </w:p>
    <w:p w:rsidR="00A07E8B" w:rsidRDefault="00A350A3" w:rsidP="00A07E8B">
      <w:pPr>
        <w:jc w:val="both"/>
      </w:pPr>
      <w:r w:rsidRPr="00A07E8B">
        <w:rPr>
          <w:b/>
          <w:u w:val="single"/>
        </w:rPr>
        <w:t xml:space="preserve">P. T. </w:t>
      </w:r>
      <w:proofErr w:type="spellStart"/>
      <w:r w:rsidRPr="00A07E8B">
        <w:rPr>
          <w:b/>
          <w:u w:val="single"/>
        </w:rPr>
        <w:t>Kuderski</w:t>
      </w:r>
      <w:proofErr w:type="spellEnd"/>
      <w:r w:rsidRPr="00A07E8B">
        <w:rPr>
          <w:b/>
          <w:u w:val="single"/>
        </w:rPr>
        <w:t>, radca prawny</w:t>
      </w:r>
      <w:r>
        <w:t xml:space="preserve"> - </w:t>
      </w:r>
      <w:r w:rsidR="005F46E1">
        <w:t>p</w:t>
      </w:r>
      <w:r w:rsidR="00A07E8B" w:rsidRPr="00EF0361">
        <w:t>oczątkowe orzecznictwo</w:t>
      </w:r>
      <w:r w:rsidR="005F46E1">
        <w:t>,</w:t>
      </w:r>
      <w:r w:rsidR="00A07E8B" w:rsidRPr="00EF0361">
        <w:t xml:space="preserve"> w tym Sądu Najwyższego wskazywało na to</w:t>
      </w:r>
      <w:r w:rsidR="005F46E1">
        <w:t>,</w:t>
      </w:r>
      <w:r w:rsidR="00A07E8B" w:rsidRPr="00EF0361">
        <w:t xml:space="preserve"> że tą złą wiarę w tego typu przypadkach należy przypisywać posiadaczowi czyli powiatowi już od momentu w którym byli spadkobiercy wystąpil</w:t>
      </w:r>
      <w:r w:rsidR="005F46E1">
        <w:t>i z wnioskami o </w:t>
      </w:r>
      <w:r w:rsidR="00A07E8B" w:rsidRPr="00EF0361">
        <w:t>unieważnienie aktów nacjonalizacyjnych czyli powódki w oparciu o takie orzeczenie Sądu Najwyższego bodajże z 2004 roku bądź wcześniejsze wystąpi</w:t>
      </w:r>
      <w:r w:rsidR="002D0505">
        <w:t>ły o to żeby powiat zapłacił po</w:t>
      </w:r>
      <w:r w:rsidR="00A07E8B" w:rsidRPr="00EF0361">
        <w:t>wódkom za bezumowne korzystanie już od roku 2002. Natomiast w ostatnim okresie pojawiły się orzeczenia bo zobowiązanym do zapłaty za bezumowne korzystanie jest tylko posiadacz będący w złej wierze. Myśmy argumentowali</w:t>
      </w:r>
      <w:r w:rsidR="002D0505">
        <w:t>,</w:t>
      </w:r>
      <w:r w:rsidR="00A07E8B" w:rsidRPr="00EF0361">
        <w:t xml:space="preserve"> że tak długo jak przysługiwała nam własność na podstawie decyzji </w:t>
      </w:r>
      <w:proofErr w:type="spellStart"/>
      <w:r w:rsidR="00A07E8B" w:rsidRPr="00EF0361">
        <w:t>komunalizacyjnej</w:t>
      </w:r>
      <w:proofErr w:type="spellEnd"/>
      <w:r w:rsidR="00A07E8B" w:rsidRPr="00EF0361">
        <w:t xml:space="preserve"> tak długo byliśmy w dobrej wierze i dopiero z chwilą utraty prawa własności byliśmy posiadaczem w złej wierze. W związku z czym Sąd tutaj pierwszej instancji zaakceptował to stanowisko W uzasadnieniu natomiast popełnił błędy rachunkowe w samej sentencji orzeczenia gdzie zasądził </w:t>
      </w:r>
      <w:r w:rsidR="002D0505">
        <w:t>d</w:t>
      </w:r>
      <w:r w:rsidR="00A07E8B" w:rsidRPr="00EF0361">
        <w:t>e</w:t>
      </w:r>
      <w:r w:rsidR="002D0505">
        <w:t xml:space="preserve"> f</w:t>
      </w:r>
      <w:r w:rsidR="00A07E8B" w:rsidRPr="00EF0361">
        <w:t xml:space="preserve">acto więcej niż </w:t>
      </w:r>
      <w:r w:rsidR="002D0505">
        <w:t>w</w:t>
      </w:r>
      <w:r w:rsidR="00A07E8B" w:rsidRPr="00EF0361">
        <w:t xml:space="preserve"> uzasadnieniu wskazał. Także tą dobrą wiarę gdzie nie musimy płacić odszkodowania mieliśmy do roku 2012 czy 13 </w:t>
      </w:r>
    </w:p>
    <w:p w:rsidR="00A07E8B" w:rsidRDefault="00A07E8B" w:rsidP="00A07E8B">
      <w:pPr>
        <w:jc w:val="both"/>
      </w:pPr>
    </w:p>
    <w:p w:rsidR="00A07E8B" w:rsidRDefault="005F46E1" w:rsidP="00A07E8B">
      <w:pPr>
        <w:jc w:val="both"/>
      </w:pPr>
      <w:r w:rsidRPr="005F46E1">
        <w:rPr>
          <w:b/>
          <w:u w:val="single"/>
        </w:rPr>
        <w:t>P. L. Czechak, Starosta Jarociński</w:t>
      </w:r>
      <w:r>
        <w:t xml:space="preserve"> - </w:t>
      </w:r>
      <w:r w:rsidR="002D0505">
        <w:t>j</w:t>
      </w:r>
      <w:r w:rsidR="00A07E8B" w:rsidRPr="00EF0361">
        <w:t xml:space="preserve">a już w tej chwili też dokładnych dat nie pamiętam i dopiero po unieważnieniu tej decyzji </w:t>
      </w:r>
      <w:proofErr w:type="spellStart"/>
      <w:r w:rsidR="00A07E8B" w:rsidRPr="00EF0361">
        <w:t>komunalizacyjnej</w:t>
      </w:r>
      <w:proofErr w:type="spellEnd"/>
      <w:r w:rsidR="00A07E8B" w:rsidRPr="00EF0361">
        <w:t xml:space="preserve"> byliśmy w złej wierze i w związku z tym ciąży na nas obowiązek zapłaty wynagrodzenia. Pan radca prawny bo rozmawialiśmy na ten temat też tam podnosił ten argument że znaleźliśmy uzasadnienia że jaki cel też jest tej złej wiary. Bo to chodziło o to że to był jednak Dom Pomocy Społecznej. To nie że my to był jakby majątek na którym my osiągnęliśmy jakąś korzyść wręcz przeciwnie my robiliśmy to dla dobra tych mieszkańców. Więc też podnosiliśmy to w uzasadnieniu bo bardzo ważne jest właśnie kwestia tej złej wiary i były też takie właśnie argumenty chyba w Gostyniu</w:t>
      </w:r>
      <w:r w:rsidR="002D0505">
        <w:t>,</w:t>
      </w:r>
      <w:r w:rsidR="00A07E8B" w:rsidRPr="00EF0361">
        <w:t xml:space="preserve"> że ze względu na </w:t>
      </w:r>
      <w:r w:rsidR="00A07E8B" w:rsidRPr="00EF0361">
        <w:lastRenderedPageBreak/>
        <w:t>to że to był DPS już teraz nie pamiętam czy szpital że sąd wziął to również pod uwagę także prz</w:t>
      </w:r>
      <w:r w:rsidR="00A07E8B">
        <w:t>y umniejszeniu tej kwoty ale</w:t>
      </w:r>
      <w:r w:rsidR="00A07E8B" w:rsidRPr="00EF0361">
        <w:t xml:space="preserve"> mówię tutaj jeszcze sprawa może troszeczkę się potoczyć bo ona i tak była bardzo długo w zawieszeniu. Od kiedy tutaj przyszłam to pojawiła dopiero niedawno</w:t>
      </w:r>
      <w:r w:rsidR="002D0505">
        <w:t>,</w:t>
      </w:r>
      <w:r w:rsidR="00A07E8B" w:rsidRPr="00EF0361">
        <w:t xml:space="preserve"> a myślę że teraz przy tym jak sądy znowu przechodzą w tryb zdalny to może czasem </w:t>
      </w:r>
      <w:r>
        <w:t>ta sprawa być rozpatrywana</w:t>
      </w:r>
      <w:r w:rsidR="0078726D">
        <w:t xml:space="preserve"> </w:t>
      </w:r>
      <w:r w:rsidR="00A07E8B" w:rsidRPr="00EF0361">
        <w:t>troszeczkę później także będziemy informować na bieżąco oczywiście</w:t>
      </w:r>
      <w:r w:rsidR="002D0505">
        <w:t>,</w:t>
      </w:r>
      <w:r w:rsidR="00A07E8B" w:rsidRPr="00EF0361">
        <w:t xml:space="preserve"> bo to są nasze wspólne </w:t>
      </w:r>
      <w:r w:rsidR="002D0505">
        <w:t>pieniążki. N</w:t>
      </w:r>
      <w:r w:rsidR="00A07E8B" w:rsidRPr="00EF0361">
        <w:t xml:space="preserve">a chwilę obecną </w:t>
      </w:r>
      <w:r w:rsidR="0078726D">
        <w:t>n</w:t>
      </w:r>
      <w:r w:rsidR="00A07E8B" w:rsidRPr="00EF0361">
        <w:t xml:space="preserve">awet nie wiemy jaka to będzie kwota za jaki okres i co nam się jeszcze z tej kwoty tutaj umniejszyć dla dobra powiatu. </w:t>
      </w:r>
    </w:p>
    <w:p w:rsidR="00A07E8B" w:rsidRDefault="00A07E8B" w:rsidP="00A07E8B">
      <w:pPr>
        <w:jc w:val="both"/>
      </w:pPr>
    </w:p>
    <w:p w:rsidR="00A07E8B" w:rsidRDefault="00A07E8B" w:rsidP="00A07E8B">
      <w:pPr>
        <w:jc w:val="both"/>
      </w:pPr>
      <w:r w:rsidRPr="00764AD4">
        <w:rPr>
          <w:b/>
          <w:u w:val="single"/>
        </w:rPr>
        <w:t xml:space="preserve">Radny St. </w:t>
      </w:r>
      <w:proofErr w:type="spellStart"/>
      <w:r w:rsidRPr="00764AD4">
        <w:rPr>
          <w:b/>
          <w:u w:val="single"/>
        </w:rPr>
        <w:t>Martuzalski</w:t>
      </w:r>
      <w:proofErr w:type="spellEnd"/>
      <w:r w:rsidRPr="00764AD4">
        <w:t xml:space="preserve"> -</w:t>
      </w:r>
      <w:r w:rsidRPr="00A07E8B">
        <w:t xml:space="preserve"> </w:t>
      </w:r>
      <w:r w:rsidR="0078726D">
        <w:t>n</w:t>
      </w:r>
      <w:r w:rsidRPr="00EF0361">
        <w:t xml:space="preserve">iestety dziękuję i jeszcze jedno pytanie </w:t>
      </w:r>
      <w:r w:rsidR="0078726D">
        <w:t>n</w:t>
      </w:r>
      <w:r w:rsidRPr="00EF0361">
        <w:t>a następnym posiedzeniu jest informacja o wykazanym przez ARiMR zainteresowaniu jakąś nieruchomością też bardzo lakonicz</w:t>
      </w:r>
      <w:r w:rsidR="0078726D">
        <w:t>nie czy coś więcej na ten temat?</w:t>
      </w:r>
    </w:p>
    <w:p w:rsidR="00A07E8B" w:rsidRDefault="00A07E8B" w:rsidP="00A07E8B">
      <w:pPr>
        <w:jc w:val="both"/>
      </w:pPr>
    </w:p>
    <w:p w:rsidR="00A07E8B" w:rsidRDefault="00A07E8B" w:rsidP="00A07E8B">
      <w:pPr>
        <w:jc w:val="both"/>
      </w:pPr>
      <w:r w:rsidRPr="00764AD4">
        <w:rPr>
          <w:b/>
          <w:u w:val="single"/>
        </w:rPr>
        <w:t>P. L. Czechak, Starosta Jarociński</w:t>
      </w:r>
      <w:r w:rsidRPr="00764AD4">
        <w:t xml:space="preserve"> –</w:t>
      </w:r>
      <w:r w:rsidRPr="00A07E8B">
        <w:t xml:space="preserve"> </w:t>
      </w:r>
      <w:r w:rsidR="0078726D">
        <w:t>j</w:t>
      </w:r>
      <w:r w:rsidRPr="00EF0361">
        <w:t xml:space="preserve">eszcze raz panie radny dokładnie? </w:t>
      </w:r>
    </w:p>
    <w:p w:rsidR="00836B56" w:rsidRDefault="00836B56" w:rsidP="00A07E8B">
      <w:pPr>
        <w:pStyle w:val="NormalnyWeb"/>
        <w:spacing w:before="0" w:beforeAutospacing="0" w:after="0" w:afterAutospacing="0"/>
      </w:pPr>
    </w:p>
    <w:p w:rsidR="00A07E8B" w:rsidRDefault="00A07E8B" w:rsidP="00A07E8B">
      <w:pPr>
        <w:jc w:val="both"/>
      </w:pPr>
      <w:r w:rsidRPr="00764AD4">
        <w:rPr>
          <w:b/>
          <w:u w:val="single"/>
        </w:rPr>
        <w:t xml:space="preserve">Radny St. </w:t>
      </w:r>
      <w:proofErr w:type="spellStart"/>
      <w:r w:rsidRPr="00764AD4">
        <w:rPr>
          <w:b/>
          <w:u w:val="single"/>
        </w:rPr>
        <w:t>Martuzalski</w:t>
      </w:r>
      <w:proofErr w:type="spellEnd"/>
      <w:r w:rsidRPr="00764AD4">
        <w:t xml:space="preserve"> -</w:t>
      </w:r>
      <w:r w:rsidRPr="00A07E8B">
        <w:t xml:space="preserve"> </w:t>
      </w:r>
      <w:r w:rsidR="0078726D">
        <w:t>p</w:t>
      </w:r>
      <w:r w:rsidRPr="00EF0361">
        <w:t xml:space="preserve">ismo z ARiMR w którym ARiMR za wykazuje zainteresowanie jakąś nieruchomością teraz z tego nie wynika czy nieruchomość dla Powiatu czy od powiatu. Czego to dotyczy. T o za chwileczkę sprawdzę bo ARiMR to jest agencja restrukturyzacji ona się gruntami nie zajmuje. </w:t>
      </w:r>
    </w:p>
    <w:p w:rsidR="00A07E8B" w:rsidRDefault="00A07E8B" w:rsidP="00C301BD">
      <w:pPr>
        <w:jc w:val="both"/>
      </w:pPr>
    </w:p>
    <w:p w:rsidR="00A07E8B" w:rsidRPr="00764AD4" w:rsidRDefault="00A07E8B" w:rsidP="00C301BD">
      <w:pPr>
        <w:pStyle w:val="NormalnyWeb"/>
        <w:spacing w:before="0" w:beforeAutospacing="0" w:after="0" w:afterAutospacing="0"/>
        <w:jc w:val="both"/>
      </w:pPr>
      <w:r w:rsidRPr="00764AD4">
        <w:rPr>
          <w:b/>
          <w:u w:val="single"/>
        </w:rPr>
        <w:t>P. L. Czechak, Starosta Jarociński</w:t>
      </w:r>
      <w:r w:rsidRPr="00764AD4">
        <w:t xml:space="preserve"> –</w:t>
      </w:r>
      <w:r w:rsidR="00C301BD" w:rsidRPr="00EF0361">
        <w:t>dobrze</w:t>
      </w:r>
      <w:r w:rsidR="00DA6638">
        <w:t>,</w:t>
      </w:r>
      <w:r w:rsidR="00C301BD" w:rsidRPr="00EF0361">
        <w:t xml:space="preserve"> to chodzi konkretnie o naszą Jarocińską tutaj Agencję Rozwoju. Agencja Rozwoju wystąpiła do nas z taką propozycją że w planach </w:t>
      </w:r>
      <w:r w:rsidR="00DA6638">
        <w:t>, j</w:t>
      </w:r>
      <w:r w:rsidR="00C301BD" w:rsidRPr="00EF0361">
        <w:t>eszcze dokładnie nie wiedzą</w:t>
      </w:r>
      <w:r w:rsidR="00DA6638">
        <w:t>,</w:t>
      </w:r>
      <w:r w:rsidR="00C301BD" w:rsidRPr="00EF0361">
        <w:t xml:space="preserve"> będzie opuszczenie górnej części budynku urzędu</w:t>
      </w:r>
      <w:r w:rsidR="00DA6638">
        <w:t>,</w:t>
      </w:r>
      <w:r w:rsidR="00C301BD" w:rsidRPr="00EF0361">
        <w:t xml:space="preserve"> który </w:t>
      </w:r>
      <w:r w:rsidR="00DA6638">
        <w:t>zajmujemy</w:t>
      </w:r>
      <w:r w:rsidR="00C301BD" w:rsidRPr="00EF0361">
        <w:t xml:space="preserve"> wspólnie i zwrócili się do nas czy jesteśmy zainteresowani ewentualnym przejęciem wraz ze wskazaniem innej nieruchomości</w:t>
      </w:r>
      <w:r w:rsidR="00DA6638">
        <w:t>. W</w:t>
      </w:r>
      <w:r w:rsidR="00C301BD" w:rsidRPr="00EF0361">
        <w:t>skazali jako przykład budynek Geodezji</w:t>
      </w:r>
      <w:r w:rsidR="00DA6638">
        <w:t>.</w:t>
      </w:r>
      <w:r w:rsidR="00C301BD" w:rsidRPr="00EF0361">
        <w:t xml:space="preserve"> </w:t>
      </w:r>
      <w:r w:rsidR="00DA6638">
        <w:t>T</w:t>
      </w:r>
      <w:r w:rsidR="00C301BD" w:rsidRPr="00EF0361">
        <w:t>o są na razie takie troszeczkę można powiedzieć przymiarki, ale jeżeli by się tak zdarzyło że Urząd Miejski jednak zdecyduj</w:t>
      </w:r>
      <w:r w:rsidR="00DA6638">
        <w:t>e</w:t>
      </w:r>
      <w:r w:rsidR="00C301BD" w:rsidRPr="00EF0361">
        <w:t xml:space="preserve"> się na wyprowadzkę</w:t>
      </w:r>
      <w:r w:rsidR="00DA6638">
        <w:t>,</w:t>
      </w:r>
      <w:r w:rsidR="00C301BD" w:rsidRPr="00EF0361">
        <w:t xml:space="preserve"> część wydziałów </w:t>
      </w:r>
      <w:r w:rsidR="00DA6638">
        <w:t xml:space="preserve">ma </w:t>
      </w:r>
      <w:r w:rsidR="00C301BD" w:rsidRPr="00EF0361">
        <w:t>przenieść do ratusza czyli dopiero po okresie rewitalizacji. Mówi się też że pan burmistrz będzie ubiegał się o środki unijne że</w:t>
      </w:r>
      <w:r w:rsidR="00DA6638">
        <w:t>by budować budynek. S</w:t>
      </w:r>
      <w:r w:rsidR="00C301BD" w:rsidRPr="00EF0361">
        <w:t>kierowali do nas pismo</w:t>
      </w:r>
      <w:r w:rsidR="00DA6638">
        <w:t>,</w:t>
      </w:r>
      <w:r w:rsidR="00C301BD" w:rsidRPr="00EF0361">
        <w:t xml:space="preserve"> że może z taką inicjatywą </w:t>
      </w:r>
      <w:r w:rsidR="00DA6638">
        <w:t xml:space="preserve">wystąpią </w:t>
      </w:r>
      <w:r w:rsidR="00C301BD" w:rsidRPr="00EF0361">
        <w:t>w bliżej określonym czasie czy to będzie teraz czy to będzie w przyszłym roku. Czy to czy to w ogóle będzie dopiero w momencie kiedy pozyskają środki i mówię na razie to są takie jakby tylko tutaj spotkania jednej i drugiej strony. Dziękuję.</w:t>
      </w:r>
    </w:p>
    <w:p w:rsidR="00C301BD" w:rsidRDefault="00C301BD" w:rsidP="00C301BD">
      <w:pPr>
        <w:pStyle w:val="NormalnyWeb"/>
        <w:spacing w:before="0" w:beforeAutospacing="0" w:after="0" w:afterAutospacing="0"/>
        <w:jc w:val="both"/>
        <w:rPr>
          <w:b/>
          <w:u w:val="single"/>
        </w:rPr>
      </w:pPr>
    </w:p>
    <w:p w:rsidR="00836B56" w:rsidRPr="00764AD4" w:rsidRDefault="00836B56" w:rsidP="00C301BD">
      <w:pPr>
        <w:pStyle w:val="NormalnyWeb"/>
        <w:spacing w:before="0" w:beforeAutospacing="0" w:after="0" w:afterAutospacing="0"/>
        <w:jc w:val="both"/>
        <w:rPr>
          <w:b/>
          <w:u w:val="single"/>
        </w:rPr>
      </w:pPr>
      <w:r w:rsidRPr="00764AD4">
        <w:rPr>
          <w:b/>
          <w:u w:val="single"/>
        </w:rPr>
        <w:t>Ad. pkt. 4</w:t>
      </w:r>
      <w:r w:rsidR="00751F3C" w:rsidRPr="00764AD4">
        <w:rPr>
          <w:b/>
          <w:u w:val="single"/>
        </w:rPr>
        <w:t xml:space="preserve">. </w:t>
      </w:r>
    </w:p>
    <w:p w:rsidR="00836B56" w:rsidRPr="00764AD4" w:rsidRDefault="00563032" w:rsidP="00C301BD">
      <w:pPr>
        <w:pStyle w:val="NormalnyWeb"/>
        <w:spacing w:before="0" w:beforeAutospacing="0" w:after="0" w:afterAutospacing="0"/>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00DA6638">
        <w:t>s</w:t>
      </w:r>
      <w:r w:rsidR="00751F3C" w:rsidRPr="00764AD4">
        <w:t>prawozdanie z działalności Przewodniczącego Rady Powiatu oraz Radnych po XXXVI sesji Rady Powiatu Jarocińskiego.</w:t>
      </w:r>
    </w:p>
    <w:p w:rsidR="00C301BD" w:rsidRDefault="00C301BD" w:rsidP="00C301BD">
      <w:pPr>
        <w:jc w:val="both"/>
      </w:pPr>
      <w:r w:rsidRPr="00EF0361">
        <w:t xml:space="preserve">Dziękuję punkt kolejny sprawozdanie z działalności przewodniczącego rady powiatu oraz radnych No moi drodzy nie ma tych spotkań wszystko </w:t>
      </w:r>
      <w:proofErr w:type="spellStart"/>
      <w:r w:rsidRPr="00EF0361">
        <w:t>covid</w:t>
      </w:r>
      <w:proofErr w:type="spellEnd"/>
      <w:r w:rsidRPr="00EF0361">
        <w:t xml:space="preserve"> tutaj nic nie przekażę ze swojej strony. </w:t>
      </w:r>
    </w:p>
    <w:p w:rsidR="00F54A0A" w:rsidRDefault="00F54A0A" w:rsidP="00C301BD">
      <w:pPr>
        <w:pStyle w:val="NormalnyWeb"/>
        <w:spacing w:before="0" w:beforeAutospacing="0" w:after="0" w:afterAutospacing="0"/>
        <w:jc w:val="both"/>
        <w:rPr>
          <w:b/>
          <w:u w:val="single"/>
        </w:rPr>
      </w:pPr>
    </w:p>
    <w:p w:rsidR="00C301BD" w:rsidRDefault="00C301BD" w:rsidP="00C301BD">
      <w:pPr>
        <w:pStyle w:val="NormalnyWeb"/>
        <w:spacing w:before="0" w:beforeAutospacing="0" w:after="0" w:afterAutospacing="0"/>
        <w:jc w:val="both"/>
        <w:rPr>
          <w:b/>
          <w:u w:val="single"/>
        </w:rPr>
      </w:pPr>
      <w:r>
        <w:rPr>
          <w:b/>
          <w:u w:val="single"/>
        </w:rPr>
        <w:t xml:space="preserve">Radny T. Grobelny </w:t>
      </w:r>
      <w:r w:rsidRPr="00C301BD">
        <w:rPr>
          <w:b/>
        </w:rPr>
        <w:t xml:space="preserve">– </w:t>
      </w:r>
      <w:r w:rsidRPr="00EF0361">
        <w:t>Panie Przewodniczący miałem wyłączony mikrofon</w:t>
      </w:r>
      <w:r w:rsidR="00DA6638">
        <w:t>,</w:t>
      </w:r>
      <w:r w:rsidRPr="00EF0361">
        <w:t xml:space="preserve"> ale jeszcze mam jedno pytanie Panie przewodniczący do sprawozdania</w:t>
      </w:r>
      <w:r w:rsidR="00DA6638">
        <w:t>.</w:t>
      </w:r>
    </w:p>
    <w:p w:rsidR="00C301BD" w:rsidRDefault="00C301BD" w:rsidP="00C301BD">
      <w:pPr>
        <w:pStyle w:val="NormalnyWeb"/>
        <w:spacing w:before="0" w:beforeAutospacing="0" w:after="0" w:afterAutospacing="0"/>
        <w:jc w:val="both"/>
        <w:rPr>
          <w:b/>
          <w:u w:val="single"/>
        </w:rPr>
      </w:pPr>
    </w:p>
    <w:p w:rsidR="00C301BD" w:rsidRDefault="00C301BD" w:rsidP="00C301BD">
      <w:pPr>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w:t>
      </w:r>
      <w:r w:rsidRPr="00C301BD">
        <w:t xml:space="preserve"> </w:t>
      </w:r>
      <w:r w:rsidR="00EA2FED">
        <w:t>n</w:t>
      </w:r>
      <w:r w:rsidRPr="00EF0361">
        <w:t xml:space="preserve">o to proszę bardzo to cofniemy proszę bardzo panie Teodorze. </w:t>
      </w:r>
    </w:p>
    <w:p w:rsidR="00C301BD" w:rsidRDefault="00C301BD" w:rsidP="00C301BD">
      <w:pPr>
        <w:pStyle w:val="NormalnyWeb"/>
        <w:spacing w:before="0" w:beforeAutospacing="0" w:after="0" w:afterAutospacing="0"/>
        <w:jc w:val="both"/>
        <w:rPr>
          <w:b/>
          <w:u w:val="single"/>
        </w:rPr>
      </w:pPr>
    </w:p>
    <w:p w:rsidR="00C301BD" w:rsidRDefault="00C301BD" w:rsidP="00C301BD">
      <w:pPr>
        <w:jc w:val="both"/>
      </w:pPr>
      <w:r>
        <w:rPr>
          <w:b/>
          <w:u w:val="single"/>
        </w:rPr>
        <w:t xml:space="preserve">Radny T. Grobelny </w:t>
      </w:r>
      <w:r w:rsidRPr="00C301BD">
        <w:t xml:space="preserve">– </w:t>
      </w:r>
      <w:r w:rsidR="00EA2FED">
        <w:t>t</w:t>
      </w:r>
      <w:r w:rsidRPr="00EF0361">
        <w:t xml:space="preserve">o na prawdę jest jedno zdanie mianowicie w punkcie 16 z </w:t>
      </w:r>
      <w:proofErr w:type="spellStart"/>
      <w:r w:rsidRPr="00EF0361">
        <w:t>protokółu</w:t>
      </w:r>
      <w:proofErr w:type="spellEnd"/>
      <w:r w:rsidRPr="00EF0361">
        <w:t xml:space="preserve"> </w:t>
      </w:r>
      <w:r w:rsidR="00DA6638">
        <w:t>Z</w:t>
      </w:r>
      <w:r w:rsidRPr="00EF0361">
        <w:t>arządu z 2 marca widzę tutaj że planujemy zaciągnąć kredyt na 4,2 mln zł.</w:t>
      </w:r>
      <w:r>
        <w:t xml:space="preserve"> Bliżej i czy coś bliżej Pani S</w:t>
      </w:r>
      <w:r w:rsidRPr="00EF0361">
        <w:t xml:space="preserve">tarosto na temat tego kredytu na co. </w:t>
      </w:r>
    </w:p>
    <w:p w:rsidR="00C301BD" w:rsidRDefault="00C301BD" w:rsidP="00C301BD">
      <w:pPr>
        <w:pStyle w:val="NormalnyWeb"/>
        <w:spacing w:before="0" w:beforeAutospacing="0" w:after="0" w:afterAutospacing="0"/>
        <w:jc w:val="both"/>
        <w:rPr>
          <w:b/>
          <w:u w:val="single"/>
        </w:rPr>
      </w:pPr>
    </w:p>
    <w:p w:rsidR="00C301BD" w:rsidRDefault="00C301BD" w:rsidP="00C301BD">
      <w:pPr>
        <w:pStyle w:val="NormalnyWeb"/>
        <w:spacing w:before="0" w:beforeAutospacing="0" w:after="0" w:afterAutospacing="0"/>
        <w:jc w:val="both"/>
        <w:rPr>
          <w:b/>
          <w:u w:val="single"/>
        </w:rPr>
      </w:pPr>
      <w:r w:rsidRPr="00764AD4">
        <w:rPr>
          <w:b/>
          <w:u w:val="single"/>
        </w:rPr>
        <w:lastRenderedPageBreak/>
        <w:t>P. L. Czechak, Starosta Jarociński</w:t>
      </w:r>
      <w:r w:rsidRPr="00764AD4">
        <w:t xml:space="preserve"> –</w:t>
      </w:r>
      <w:r>
        <w:t xml:space="preserve"> </w:t>
      </w:r>
      <w:r w:rsidRPr="00EF0361">
        <w:t xml:space="preserve">Nie. My na chwilę </w:t>
      </w:r>
      <w:r>
        <w:t>obecną nie planujmy zaciągnąć ż</w:t>
      </w:r>
      <w:r w:rsidRPr="00EF0361">
        <w:t xml:space="preserve">adnego kredytu ten co państwo widzą to my cały czas mówimy o tym kredycie który poręczaliśmy jeżeli chodzi </w:t>
      </w:r>
      <w:r w:rsidR="00DA6638">
        <w:t>o</w:t>
      </w:r>
      <w:r w:rsidRPr="00EF0361">
        <w:t xml:space="preserve"> wsparcie właśnie do tego projektu rozbudowy szpitala czyli to jest wkład który Marszałek nam przekazał 8.900.000 </w:t>
      </w:r>
      <w:r w:rsidR="00F4541B">
        <w:t>z</w:t>
      </w:r>
      <w:r w:rsidRPr="00EF0361">
        <w:t xml:space="preserve">ł. 4.200.000 zł. </w:t>
      </w:r>
      <w:r w:rsidR="00F4541B">
        <w:t>g</w:t>
      </w:r>
      <w:r w:rsidRPr="00EF0361">
        <w:t>łosowali państwo chyba z dwie chyba o ile pamiętam dwie komisje i dwie sesje temu jeżeli chodzi o te środki i na te środki. Jeżeli już będzie taka potrzeba że pan prezes szpitala nam powie że jest zielone światło, jest sprawdzona i przystępuje do podpisania umowy to wtedy będą ewentualnie uruchamiane. Rozumiem. Dziękuję, to jest na tą środkową starą część szpitala. Dziękuję. Myślałem, że coś nowego.</w:t>
      </w:r>
    </w:p>
    <w:p w:rsidR="00C301BD" w:rsidRDefault="00C301BD" w:rsidP="00C301BD">
      <w:pPr>
        <w:pStyle w:val="NormalnyWeb"/>
        <w:spacing w:before="0" w:beforeAutospacing="0" w:after="0" w:afterAutospacing="0"/>
        <w:jc w:val="both"/>
        <w:rPr>
          <w:b/>
          <w:u w:val="single"/>
        </w:rPr>
      </w:pPr>
    </w:p>
    <w:p w:rsidR="00836B56" w:rsidRPr="00764AD4" w:rsidRDefault="00836B56" w:rsidP="00C301BD">
      <w:pPr>
        <w:pStyle w:val="NormalnyWeb"/>
        <w:spacing w:before="0" w:beforeAutospacing="0" w:after="0" w:afterAutospacing="0"/>
        <w:jc w:val="both"/>
        <w:rPr>
          <w:b/>
          <w:u w:val="single"/>
        </w:rPr>
      </w:pPr>
      <w:r w:rsidRPr="00764AD4">
        <w:rPr>
          <w:b/>
          <w:u w:val="single"/>
        </w:rPr>
        <w:t xml:space="preserve">Ad. pkt. </w:t>
      </w:r>
      <w:r w:rsidR="00751F3C" w:rsidRPr="00764AD4">
        <w:rPr>
          <w:b/>
          <w:u w:val="single"/>
        </w:rPr>
        <w:t xml:space="preserve">5. </w:t>
      </w:r>
    </w:p>
    <w:p w:rsidR="00563032" w:rsidRPr="00F4541B" w:rsidRDefault="00563032" w:rsidP="00C301BD">
      <w:pPr>
        <w:suppressAutoHyphens/>
        <w:jc w:val="both"/>
        <w:rPr>
          <w:rFonts w:eastAsia="Times New Roman"/>
          <w:i/>
          <w:lang w:eastAsia="ar-SA"/>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00C301BD">
        <w:t>p</w:t>
      </w:r>
      <w:r w:rsidR="00751F3C" w:rsidRPr="00764AD4">
        <w:t>rzyjęcie do wiadomości uchwały Zarządu Powiatu Jarocińskiego w sprawie przyjęcia sprawozdania z wysokości średnich wynagrodzeń nauczycieli na poszczególnych stopniach awansu zawodowego w szkołach i placówkach prowadzonych przez Powiat Jarociński.</w:t>
      </w:r>
      <w:r w:rsidRPr="00764AD4">
        <w:rPr>
          <w:rFonts w:eastAsia="Times New Roman"/>
        </w:rPr>
        <w:t xml:space="preserve"> </w:t>
      </w:r>
      <w:r w:rsidR="00EA2FED">
        <w:rPr>
          <w:rFonts w:eastAsia="Times New Roman"/>
        </w:rPr>
        <w:t>U</w:t>
      </w:r>
      <w:r w:rsidRPr="00764AD4">
        <w:rPr>
          <w:rFonts w:eastAsia="Times New Roman"/>
        </w:rPr>
        <w:t>chwał</w:t>
      </w:r>
      <w:r w:rsidR="00EA2FED">
        <w:rPr>
          <w:rFonts w:eastAsia="Times New Roman"/>
        </w:rPr>
        <w:t>a</w:t>
      </w:r>
      <w:r w:rsidRPr="00764AD4">
        <w:rPr>
          <w:rFonts w:eastAsia="Times New Roman"/>
        </w:rPr>
        <w:t xml:space="preserve"> </w:t>
      </w:r>
      <w:r w:rsidRPr="00764AD4">
        <w:rPr>
          <w:rFonts w:eastAsia="Times New Roman"/>
          <w:lang w:eastAsia="ar-SA"/>
        </w:rPr>
        <w:t>został</w:t>
      </w:r>
      <w:r w:rsidR="00EA2FED">
        <w:rPr>
          <w:rFonts w:eastAsia="Times New Roman"/>
          <w:lang w:eastAsia="ar-SA"/>
        </w:rPr>
        <w:t>a</w:t>
      </w:r>
      <w:r w:rsidRPr="00764AD4">
        <w:rPr>
          <w:rFonts w:eastAsia="Times New Roman"/>
          <w:lang w:eastAsia="ar-SA"/>
        </w:rPr>
        <w:t xml:space="preserve"> udostępnion</w:t>
      </w:r>
      <w:r w:rsidR="00EA2FED">
        <w:rPr>
          <w:rFonts w:eastAsia="Times New Roman"/>
          <w:lang w:eastAsia="ar-SA"/>
        </w:rPr>
        <w:t>a</w:t>
      </w:r>
      <w:r w:rsidRPr="00764AD4">
        <w:rPr>
          <w:rFonts w:eastAsia="Times New Roman"/>
          <w:lang w:eastAsia="ar-SA"/>
        </w:rPr>
        <w:t xml:space="preserve"> radnym w programie e-sesja. </w:t>
      </w:r>
      <w:r w:rsidR="00F4541B" w:rsidRPr="00F4541B">
        <w:rPr>
          <w:rFonts w:eastAsia="Times New Roman"/>
          <w:i/>
          <w:lang w:eastAsia="ar-SA"/>
        </w:rPr>
        <w:t>Projekt uchwały stanowi załącznik nr 3 do protokołu.</w:t>
      </w:r>
    </w:p>
    <w:p w:rsidR="00EA2FED" w:rsidRDefault="00563032" w:rsidP="00EA2FED">
      <w:pPr>
        <w:tabs>
          <w:tab w:val="left" w:pos="3819"/>
        </w:tabs>
        <w:jc w:val="both"/>
      </w:pPr>
      <w:r w:rsidRPr="00764AD4">
        <w:rPr>
          <w:rFonts w:eastAsia="Times New Roman"/>
          <w:lang w:eastAsia="ar-SA"/>
        </w:rPr>
        <w:t>Cz</w:t>
      </w:r>
      <w:r w:rsidR="00EA2FED">
        <w:rPr>
          <w:rFonts w:eastAsia="Times New Roman"/>
          <w:lang w:eastAsia="ar-SA"/>
        </w:rPr>
        <w:t>y ktoś z radnych zabierze głos? N</w:t>
      </w:r>
      <w:r w:rsidR="00C301BD" w:rsidRPr="00EF0361">
        <w:t>ie widzę.</w:t>
      </w:r>
      <w:r w:rsidR="00EA2FED" w:rsidRPr="00EA2FED">
        <w:t xml:space="preserve"> </w:t>
      </w:r>
      <w:r w:rsidR="00EA2FED">
        <w:t xml:space="preserve">Stwierdzam, że </w:t>
      </w:r>
      <w:r w:rsidR="00EA2FED" w:rsidRPr="00EF0361">
        <w:t xml:space="preserve">Wysoka Rada przyjęła </w:t>
      </w:r>
      <w:r w:rsidR="00EA2FED">
        <w:t>uchwa</w:t>
      </w:r>
      <w:r w:rsidR="00F4541B">
        <w:t xml:space="preserve">łę </w:t>
      </w:r>
      <w:r w:rsidR="00EA2FED">
        <w:t>do wiadomości</w:t>
      </w:r>
      <w:r w:rsidR="00EA2FED" w:rsidRPr="00EF0361">
        <w:t xml:space="preserve">. </w:t>
      </w:r>
    </w:p>
    <w:p w:rsidR="00F54A0A" w:rsidRPr="00764AD4" w:rsidRDefault="00F54A0A" w:rsidP="00C301BD">
      <w:pPr>
        <w:pStyle w:val="NormalnyWeb"/>
        <w:spacing w:before="0" w:beforeAutospacing="0" w:after="0" w:afterAutospacing="0"/>
        <w:jc w:val="both"/>
        <w:rPr>
          <w:b/>
          <w:u w:val="single"/>
        </w:rPr>
      </w:pPr>
    </w:p>
    <w:p w:rsidR="00836B56" w:rsidRPr="00764AD4" w:rsidRDefault="00836B56" w:rsidP="00C301BD">
      <w:pPr>
        <w:pStyle w:val="NormalnyWeb"/>
        <w:spacing w:before="0" w:beforeAutospacing="0" w:after="0" w:afterAutospacing="0"/>
        <w:jc w:val="both"/>
        <w:rPr>
          <w:b/>
          <w:u w:val="single"/>
        </w:rPr>
      </w:pPr>
      <w:r w:rsidRPr="00764AD4">
        <w:rPr>
          <w:b/>
          <w:u w:val="single"/>
        </w:rPr>
        <w:t xml:space="preserve">Ad. pkt. </w:t>
      </w:r>
      <w:r w:rsidR="00751F3C" w:rsidRPr="00764AD4">
        <w:rPr>
          <w:b/>
          <w:u w:val="single"/>
        </w:rPr>
        <w:t xml:space="preserve">6. </w:t>
      </w:r>
    </w:p>
    <w:p w:rsidR="00563032" w:rsidRDefault="00563032" w:rsidP="00C301BD">
      <w:pPr>
        <w:suppressAutoHyphens/>
        <w:jc w:val="both"/>
        <w:rPr>
          <w:rFonts w:eastAsia="Times New Roman"/>
          <w:i/>
          <w:lang w:eastAsia="ar-SA"/>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00EA2FED">
        <w:t>s</w:t>
      </w:r>
      <w:r w:rsidR="00751F3C" w:rsidRPr="00764AD4">
        <w:t>prawozdanie z działalności Powiatowego Centrum Pomocy Rodzinie w Jarocinie.</w:t>
      </w:r>
      <w:r w:rsidRPr="00764AD4">
        <w:rPr>
          <w:rFonts w:eastAsia="Times New Roman"/>
        </w:rPr>
        <w:t xml:space="preserve"> Sprawozdanie </w:t>
      </w:r>
      <w:r w:rsidRPr="00764AD4">
        <w:rPr>
          <w:rFonts w:eastAsia="Times New Roman"/>
          <w:lang w:eastAsia="ar-SA"/>
        </w:rPr>
        <w:t xml:space="preserve">zostało udostępnione radnym w programie e-sesja. </w:t>
      </w:r>
      <w:r w:rsidR="00F4541B" w:rsidRPr="00F4541B">
        <w:rPr>
          <w:rFonts w:eastAsia="Times New Roman"/>
          <w:i/>
          <w:lang w:eastAsia="ar-SA"/>
        </w:rPr>
        <w:t>Sprawozdanie stanowi załącznik nr 4 do protokołu.</w:t>
      </w:r>
    </w:p>
    <w:p w:rsidR="00F4541B" w:rsidRPr="00F4541B" w:rsidRDefault="00F4541B" w:rsidP="00C301BD">
      <w:pPr>
        <w:suppressAutoHyphens/>
        <w:jc w:val="both"/>
        <w:rPr>
          <w:rFonts w:eastAsia="Times New Roman"/>
          <w:i/>
          <w:lang w:eastAsia="ar-SA"/>
        </w:rPr>
      </w:pPr>
    </w:p>
    <w:p w:rsidR="00563032" w:rsidRPr="00B3308D" w:rsidRDefault="00563032" w:rsidP="00563032">
      <w:pPr>
        <w:tabs>
          <w:tab w:val="left" w:pos="3819"/>
        </w:tabs>
        <w:jc w:val="both"/>
        <w:rPr>
          <w:rFonts w:eastAsia="Times New Roman"/>
          <w:bCs/>
        </w:rPr>
      </w:pPr>
      <w:r w:rsidRPr="00F4541B">
        <w:rPr>
          <w:rFonts w:eastAsia="Times New Roman"/>
          <w:bCs/>
        </w:rPr>
        <w:t>Czy ktoś z radnych ma pytania do Pana Patryka Kulki – Dyrektora Powiatowego Centrum Pomocy Rodzinie?</w:t>
      </w:r>
      <w:r w:rsidR="00C301BD" w:rsidRPr="00EF0361">
        <w:t xml:space="preserve"> Czy ktoś z radnych ma pytanie do pana dyrektora nie widzę stwierdzam że Wysoka Rada przyjęła sprawozdanie. </w:t>
      </w:r>
      <w:r w:rsidRPr="00B3308D">
        <w:rPr>
          <w:rFonts w:eastAsia="Times New Roman"/>
          <w:bCs/>
        </w:rPr>
        <w:t>Nie widzę.</w:t>
      </w:r>
    </w:p>
    <w:p w:rsidR="00563032" w:rsidRPr="00B3308D" w:rsidRDefault="00563032" w:rsidP="00563032">
      <w:pPr>
        <w:tabs>
          <w:tab w:val="left" w:pos="3819"/>
        </w:tabs>
        <w:jc w:val="both"/>
        <w:rPr>
          <w:rFonts w:eastAsia="Times New Roman"/>
          <w:bCs/>
        </w:rPr>
      </w:pPr>
      <w:r w:rsidRPr="00B3308D">
        <w:rPr>
          <w:rFonts w:eastAsia="Times New Roman"/>
          <w:bCs/>
        </w:rPr>
        <w:t xml:space="preserve">Stwierdzam, że Wysoka Rada przyjęła sprawozdanie. </w:t>
      </w:r>
    </w:p>
    <w:p w:rsidR="00836B56" w:rsidRPr="00B3308D" w:rsidRDefault="00836B56" w:rsidP="00F54A0A">
      <w:pPr>
        <w:pStyle w:val="NormalnyWeb"/>
        <w:spacing w:before="0" w:beforeAutospacing="0" w:after="0" w:afterAutospacing="0"/>
      </w:pPr>
    </w:p>
    <w:p w:rsidR="00836B56" w:rsidRPr="00764AD4" w:rsidRDefault="00836B56" w:rsidP="00F54A0A">
      <w:pPr>
        <w:pStyle w:val="NormalnyWeb"/>
        <w:spacing w:before="0" w:beforeAutospacing="0" w:after="0" w:afterAutospacing="0"/>
        <w:rPr>
          <w:b/>
          <w:u w:val="single"/>
        </w:rPr>
      </w:pPr>
      <w:r w:rsidRPr="00764AD4">
        <w:rPr>
          <w:b/>
          <w:u w:val="single"/>
        </w:rPr>
        <w:t xml:space="preserve">Ad. pkt. </w:t>
      </w:r>
      <w:r w:rsidR="00751F3C" w:rsidRPr="00764AD4">
        <w:rPr>
          <w:b/>
          <w:u w:val="single"/>
        </w:rPr>
        <w:t xml:space="preserve">7. </w:t>
      </w:r>
    </w:p>
    <w:p w:rsidR="00C301BD" w:rsidRPr="00F4541B" w:rsidRDefault="00563032" w:rsidP="00C17F5B">
      <w:pPr>
        <w:suppressAutoHyphens/>
        <w:jc w:val="both"/>
        <w:rPr>
          <w:i/>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00C17F5B">
        <w:t>i</w:t>
      </w:r>
      <w:r w:rsidR="00C301BD" w:rsidRPr="00EF0361">
        <w:t>nformacja o Działalności Powiatowego Zespołu do Spraw Orzekania Niepełnosprawności w 2020 roku. In</w:t>
      </w:r>
      <w:r w:rsidR="00C17F5B">
        <w:t>formacja została udostępniona w </w:t>
      </w:r>
      <w:r w:rsidR="00C301BD" w:rsidRPr="00EF0361">
        <w:t xml:space="preserve">programie </w:t>
      </w:r>
      <w:proofErr w:type="spellStart"/>
      <w:r w:rsidR="00C301BD" w:rsidRPr="00EF0361">
        <w:t>esesja</w:t>
      </w:r>
      <w:proofErr w:type="spellEnd"/>
      <w:r w:rsidR="00C301BD" w:rsidRPr="00EF0361">
        <w:t xml:space="preserve">. Czy ktoś z radnych ma pytania do pana dyrektora nie widzę. stwierdzam, </w:t>
      </w:r>
      <w:r w:rsidR="00C17F5B">
        <w:t>ż</w:t>
      </w:r>
      <w:r w:rsidR="00C301BD" w:rsidRPr="00EF0361">
        <w:t xml:space="preserve">e Wysoka Rada przyjęła informację. </w:t>
      </w:r>
      <w:r w:rsidR="00F4541B" w:rsidRPr="00F4541B">
        <w:rPr>
          <w:i/>
        </w:rPr>
        <w:t>Informacja stanowi załącznik nr 5 do protokołu.</w:t>
      </w:r>
    </w:p>
    <w:p w:rsidR="00563032" w:rsidRPr="00764AD4" w:rsidRDefault="00563032" w:rsidP="00563032">
      <w:pPr>
        <w:tabs>
          <w:tab w:val="left" w:pos="3819"/>
        </w:tabs>
        <w:jc w:val="both"/>
        <w:rPr>
          <w:rFonts w:eastAsia="Times New Roman"/>
          <w:b/>
          <w:bCs/>
          <w:u w:val="single"/>
        </w:rPr>
      </w:pPr>
    </w:p>
    <w:p w:rsidR="00836B56" w:rsidRPr="00764AD4" w:rsidRDefault="00836B56" w:rsidP="00F54A0A">
      <w:pPr>
        <w:pStyle w:val="NormalnyWeb"/>
        <w:spacing w:before="0" w:beforeAutospacing="0" w:after="0" w:afterAutospacing="0"/>
        <w:rPr>
          <w:b/>
          <w:u w:val="single"/>
        </w:rPr>
      </w:pPr>
      <w:r w:rsidRPr="00764AD4">
        <w:rPr>
          <w:b/>
          <w:u w:val="single"/>
        </w:rPr>
        <w:t xml:space="preserve">Ad. pkt. </w:t>
      </w:r>
      <w:r w:rsidR="00751F3C" w:rsidRPr="00764AD4">
        <w:rPr>
          <w:b/>
          <w:u w:val="single"/>
        </w:rPr>
        <w:t xml:space="preserve">8. </w:t>
      </w:r>
    </w:p>
    <w:p w:rsidR="00F4541B" w:rsidRPr="00F4541B" w:rsidRDefault="00563032" w:rsidP="00F4541B">
      <w:pPr>
        <w:suppressAutoHyphens/>
        <w:jc w:val="both"/>
        <w:rPr>
          <w:i/>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xml:space="preserve"> - </w:t>
      </w:r>
      <w:r w:rsidR="00C17F5B">
        <w:t>i</w:t>
      </w:r>
      <w:r w:rsidR="00751F3C" w:rsidRPr="00764AD4">
        <w:t>nformacja o stanie realizacji zaplanowanych zadań inwestycyjnych i remontowych w drogownictwie w 2020 roku.</w:t>
      </w:r>
      <w:r w:rsidR="00836B56" w:rsidRPr="00764AD4">
        <w:t xml:space="preserve"> </w:t>
      </w:r>
      <w:r w:rsidRPr="00764AD4">
        <w:rPr>
          <w:rFonts w:eastAsia="Times New Roman"/>
        </w:rPr>
        <w:t xml:space="preserve">Informacja </w:t>
      </w:r>
      <w:r w:rsidRPr="00764AD4">
        <w:rPr>
          <w:rFonts w:eastAsia="Times New Roman"/>
          <w:lang w:eastAsia="ar-SA"/>
        </w:rPr>
        <w:t xml:space="preserve">została udostępniona radnym w programie e-sesja. </w:t>
      </w:r>
      <w:r w:rsidR="00F4541B" w:rsidRPr="00F4541B">
        <w:rPr>
          <w:i/>
        </w:rPr>
        <w:t xml:space="preserve">Informacja stanowi załącznik nr </w:t>
      </w:r>
      <w:r w:rsidR="00F4541B">
        <w:rPr>
          <w:i/>
        </w:rPr>
        <w:t>6</w:t>
      </w:r>
      <w:r w:rsidR="00F4541B" w:rsidRPr="00F4541B">
        <w:rPr>
          <w:i/>
        </w:rPr>
        <w:t xml:space="preserve"> do protokołu.</w:t>
      </w:r>
    </w:p>
    <w:p w:rsidR="00563032" w:rsidRPr="00764AD4" w:rsidRDefault="00563032" w:rsidP="00563032">
      <w:pPr>
        <w:suppressAutoHyphens/>
        <w:jc w:val="both"/>
        <w:rPr>
          <w:rFonts w:eastAsia="Times New Roman"/>
          <w:lang w:eastAsia="ar-SA"/>
        </w:rPr>
      </w:pPr>
    </w:p>
    <w:p w:rsidR="00563032" w:rsidRPr="00C17F5B" w:rsidRDefault="00563032" w:rsidP="00563032">
      <w:pPr>
        <w:tabs>
          <w:tab w:val="left" w:pos="3819"/>
        </w:tabs>
        <w:jc w:val="both"/>
        <w:rPr>
          <w:rFonts w:eastAsia="Times New Roman"/>
          <w:bCs/>
          <w:u w:val="single"/>
        </w:rPr>
      </w:pPr>
      <w:r w:rsidRPr="00C17F5B">
        <w:rPr>
          <w:rFonts w:eastAsia="Times New Roman"/>
          <w:bCs/>
        </w:rPr>
        <w:t>Czy ktoś z radnych ma pytania do Wiesława Ratajczaka – Głównego Specjalisty ds. Drogownictwa.</w:t>
      </w:r>
    </w:p>
    <w:p w:rsidR="004F5A19" w:rsidRDefault="004F5A19" w:rsidP="004F5A19">
      <w:pPr>
        <w:jc w:val="both"/>
      </w:pPr>
    </w:p>
    <w:p w:rsidR="00C17F5B" w:rsidRDefault="00C17F5B" w:rsidP="00C17F5B">
      <w:pPr>
        <w:jc w:val="both"/>
      </w:pPr>
      <w:r w:rsidRPr="00C17F5B">
        <w:rPr>
          <w:b/>
          <w:u w:val="single"/>
        </w:rPr>
        <w:t>Radny T. Grobelny</w:t>
      </w:r>
      <w:r>
        <w:t xml:space="preserve"> - </w:t>
      </w:r>
      <w:r w:rsidR="004F5A19" w:rsidRPr="00EF0361">
        <w:t>Szanowni</w:t>
      </w:r>
      <w:r w:rsidR="00F4541B">
        <w:t xml:space="preserve"> radni, pani Starosto drogi Z</w:t>
      </w:r>
      <w:r w:rsidR="004F5A19" w:rsidRPr="00EF0361">
        <w:t xml:space="preserve">arządzie. </w:t>
      </w:r>
      <w:r w:rsidR="00F4541B">
        <w:t>M</w:t>
      </w:r>
      <w:r w:rsidR="004F5A19" w:rsidRPr="00EF0361">
        <w:t xml:space="preserve">ianowicie jest są dwa załączniki w tym punkcie. </w:t>
      </w:r>
      <w:r w:rsidR="00D05E00">
        <w:t>D</w:t>
      </w:r>
      <w:r w:rsidR="004F5A19" w:rsidRPr="00EF0361">
        <w:t>rugi załącznik mówi o inwestycjach drogowych w latach 2015-2020 no i tutaj chciałbym ewentualnie jeszcze wszystkim razem przybliżyć te kwoty za ostatnie pięć lat</w:t>
      </w:r>
      <w:r w:rsidR="00D05E00">
        <w:t>. N</w:t>
      </w:r>
      <w:r w:rsidR="004F5A19" w:rsidRPr="00EF0361">
        <w:t>o 2021 nie ma</w:t>
      </w:r>
      <w:r w:rsidR="00D05E00">
        <w:t>,</w:t>
      </w:r>
      <w:r w:rsidR="004F5A19" w:rsidRPr="00EF0361">
        <w:t xml:space="preserve"> ale jeśli chodzi o te inwestycje w tych ostatnich pięciu latach to tylko w największym skrócie powiem że wartość robót drogowych w gminie Jarocin wyniosła 28000000 zł. Jeśli chodzi o Jaraczewo 9000000</w:t>
      </w:r>
      <w:r w:rsidR="00D05E00">
        <w:t>,</w:t>
      </w:r>
      <w:r w:rsidR="004F5A19" w:rsidRPr="00EF0361">
        <w:t xml:space="preserve"> Gmina Kotlin 11 mln i Żerków 19 mln. No to tutaj jeszcze taka ewentualnie dygresja</w:t>
      </w:r>
      <w:r w:rsidR="00D05E00">
        <w:t>,</w:t>
      </w:r>
      <w:r w:rsidR="004F5A19" w:rsidRPr="00EF0361">
        <w:t xml:space="preserve"> że niestety widać</w:t>
      </w:r>
      <w:r w:rsidR="00D05E00">
        <w:t>,</w:t>
      </w:r>
      <w:r w:rsidR="004F5A19" w:rsidRPr="00EF0361">
        <w:t xml:space="preserve"> że </w:t>
      </w:r>
      <w:r w:rsidR="00D05E00">
        <w:t>G</w:t>
      </w:r>
      <w:r w:rsidR="004F5A19" w:rsidRPr="00EF0361">
        <w:t xml:space="preserve">mina Jaraczewo ma najmniej </w:t>
      </w:r>
      <w:r w:rsidR="004F5A19" w:rsidRPr="00EF0361">
        <w:lastRenderedPageBreak/>
        <w:t>tych inwestycji drogowych no i tutaj apeluję</w:t>
      </w:r>
      <w:r w:rsidR="00D05E00">
        <w:t>,</w:t>
      </w:r>
      <w:r w:rsidR="004F5A19" w:rsidRPr="00EF0361">
        <w:t xml:space="preserve"> żeby ewentualnie przy planowaniu kolejnych inwestycji tą dysproporcj</w:t>
      </w:r>
      <w:r w:rsidR="00D05E00">
        <w:t xml:space="preserve">e, </w:t>
      </w:r>
      <w:r w:rsidR="004F5A19" w:rsidRPr="00EF0361">
        <w:t>no 28 a 9 to jest tutaj o 20 milionów różnic</w:t>
      </w:r>
      <w:r w:rsidR="00D05E00">
        <w:t>y w miarę możliwości wyrównywać. S</w:t>
      </w:r>
      <w:r w:rsidR="004F5A19" w:rsidRPr="00EF0361">
        <w:t>ądzę</w:t>
      </w:r>
      <w:r w:rsidR="00D05E00">
        <w:t>,</w:t>
      </w:r>
      <w:r w:rsidR="004F5A19" w:rsidRPr="00EF0361">
        <w:t xml:space="preserve"> że chyba te nasze wnioski pani już jej tutaj Janiny </w:t>
      </w:r>
      <w:proofErr w:type="spellStart"/>
      <w:r w:rsidR="004F5A19" w:rsidRPr="00EF0361">
        <w:t>Nicke</w:t>
      </w:r>
      <w:proofErr w:type="spellEnd"/>
      <w:r w:rsidR="004F5A19" w:rsidRPr="00EF0361">
        <w:t xml:space="preserve"> o budowę ścieżki rowerowej w stronę zalewu i później jeszcze by przedłużeniem w stronę gminy Jaraczewo do Noskowa jaki mój wniosek odnośnie ewentualnie projektowania tej drogi Jaraczewo Gola Niedźwiady jest w tej sytuacji przy tych kwotach bardzo zasadny i sądzę że to też będzie w przyszłości uwzględnione w planach Zarządu jak i całej Rady No to taka moja tylko </w:t>
      </w:r>
      <w:proofErr w:type="spellStart"/>
      <w:r w:rsidR="004F5A19" w:rsidRPr="00EF0361">
        <w:t>dygres</w:t>
      </w:r>
      <w:proofErr w:type="spellEnd"/>
      <w:r w:rsidR="004F5A19" w:rsidRPr="00EF0361">
        <w:t xml:space="preserve"> ja dziękuję. </w:t>
      </w:r>
    </w:p>
    <w:p w:rsidR="00C17F5B" w:rsidRDefault="00C17F5B" w:rsidP="00C17F5B">
      <w:pPr>
        <w:jc w:val="both"/>
      </w:pPr>
    </w:p>
    <w:p w:rsidR="004F5A19" w:rsidRDefault="00C17F5B" w:rsidP="00C17F5B">
      <w:pPr>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00D05E00">
        <w:t xml:space="preserve">Dziękuję. </w:t>
      </w:r>
      <w:r w:rsidR="004F5A19" w:rsidRPr="00EF0361">
        <w:t xml:space="preserve">Stwierdzam że Wysoka Rada przyjęła informację </w:t>
      </w:r>
    </w:p>
    <w:p w:rsidR="00F54A0A" w:rsidRPr="00764AD4" w:rsidRDefault="00F54A0A" w:rsidP="00F54A0A">
      <w:pPr>
        <w:pStyle w:val="NormalnyWeb"/>
        <w:spacing w:before="0" w:beforeAutospacing="0" w:after="0" w:afterAutospacing="0"/>
      </w:pPr>
    </w:p>
    <w:p w:rsidR="00836B56" w:rsidRPr="00764AD4" w:rsidRDefault="00836B56" w:rsidP="00F54A0A">
      <w:pPr>
        <w:pStyle w:val="NormalnyWeb"/>
        <w:spacing w:before="0" w:beforeAutospacing="0" w:after="0" w:afterAutospacing="0"/>
        <w:rPr>
          <w:b/>
          <w:u w:val="single"/>
        </w:rPr>
      </w:pPr>
      <w:r w:rsidRPr="00764AD4">
        <w:rPr>
          <w:b/>
          <w:u w:val="single"/>
        </w:rPr>
        <w:t xml:space="preserve">Ad. pkt. </w:t>
      </w:r>
      <w:r w:rsidR="00751F3C" w:rsidRPr="00764AD4">
        <w:rPr>
          <w:b/>
          <w:u w:val="single"/>
        </w:rPr>
        <w:t xml:space="preserve">9. </w:t>
      </w:r>
    </w:p>
    <w:p w:rsidR="00C17F5B" w:rsidRPr="00D05E00" w:rsidRDefault="00563032" w:rsidP="004F5A19">
      <w:pPr>
        <w:jc w:val="both"/>
        <w:rPr>
          <w:i/>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00D05E00">
        <w:t xml:space="preserve">przechodzimy do kolejnego punktu. </w:t>
      </w:r>
      <w:r w:rsidR="00751F3C" w:rsidRPr="00764AD4">
        <w:t>Rozpatrze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r w:rsidR="00764AD4" w:rsidRPr="00764AD4">
        <w:rPr>
          <w:rFonts w:eastAsia="Times New Roman"/>
        </w:rPr>
        <w:t xml:space="preserve"> Czy ktoś chciałby zabrać głos do projektu uchwały?</w:t>
      </w:r>
      <w:r w:rsidR="00C17F5B">
        <w:rPr>
          <w:rFonts w:eastAsia="Times New Roman"/>
        </w:rPr>
        <w:t xml:space="preserve"> </w:t>
      </w:r>
      <w:r w:rsidR="004F5A19" w:rsidRPr="00EF0361">
        <w:t xml:space="preserve">Proszę opinie komisji. </w:t>
      </w:r>
      <w:r w:rsidR="00D05E00" w:rsidRPr="00D05E00">
        <w:rPr>
          <w:i/>
        </w:rPr>
        <w:t>Projekt uchwały stanowi załącznik nr 7 do protokołu.</w:t>
      </w:r>
    </w:p>
    <w:p w:rsidR="00C17F5B" w:rsidRDefault="00C17F5B" w:rsidP="004F5A19">
      <w:pPr>
        <w:jc w:val="both"/>
      </w:pPr>
    </w:p>
    <w:p w:rsidR="00C17F5B" w:rsidRDefault="00D05E00" w:rsidP="004F5A19">
      <w:pPr>
        <w:jc w:val="both"/>
      </w:pPr>
      <w:r w:rsidRPr="00D05E00">
        <w:rPr>
          <w:b/>
          <w:u w:val="single"/>
        </w:rPr>
        <w:t xml:space="preserve">Radny St. </w:t>
      </w:r>
      <w:proofErr w:type="spellStart"/>
      <w:r w:rsidRPr="00D05E00">
        <w:rPr>
          <w:b/>
          <w:u w:val="single"/>
        </w:rPr>
        <w:t>Martuzalski</w:t>
      </w:r>
      <w:proofErr w:type="spellEnd"/>
      <w:r>
        <w:t xml:space="preserve"> - </w:t>
      </w:r>
      <w:r w:rsidR="004F5A19" w:rsidRPr="00EF0361">
        <w:t xml:space="preserve">Panie </w:t>
      </w:r>
      <w:r>
        <w:t>P</w:t>
      </w:r>
      <w:r w:rsidR="004F5A19" w:rsidRPr="00EF0361">
        <w:t xml:space="preserve">rzewodniczący mogę zabrać głos? </w:t>
      </w:r>
    </w:p>
    <w:p w:rsidR="00C17F5B" w:rsidRDefault="00C17F5B" w:rsidP="004F5A19">
      <w:pPr>
        <w:jc w:val="both"/>
      </w:pPr>
    </w:p>
    <w:p w:rsidR="00C17F5B" w:rsidRDefault="00C17F5B" w:rsidP="004F5A19">
      <w:pPr>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004F5A19" w:rsidRPr="00EF0361">
        <w:t xml:space="preserve"> proszę </w:t>
      </w:r>
    </w:p>
    <w:p w:rsidR="00C17F5B" w:rsidRDefault="00C17F5B" w:rsidP="004F5A19">
      <w:pPr>
        <w:jc w:val="both"/>
      </w:pPr>
    </w:p>
    <w:p w:rsidR="00C17F5B" w:rsidRDefault="00C17F5B" w:rsidP="004F5A19">
      <w:pPr>
        <w:jc w:val="both"/>
      </w:pPr>
      <w:r w:rsidRPr="00764AD4">
        <w:rPr>
          <w:b/>
          <w:u w:val="single"/>
        </w:rPr>
        <w:t xml:space="preserve">Radny St. </w:t>
      </w:r>
      <w:proofErr w:type="spellStart"/>
      <w:r w:rsidRPr="00764AD4">
        <w:rPr>
          <w:b/>
          <w:u w:val="single"/>
        </w:rPr>
        <w:t>Martuzalski</w:t>
      </w:r>
      <w:proofErr w:type="spellEnd"/>
      <w:r w:rsidRPr="00764AD4">
        <w:t xml:space="preserve"> -</w:t>
      </w:r>
      <w:r w:rsidRPr="00A07E8B">
        <w:t xml:space="preserve"> </w:t>
      </w:r>
      <w:r w:rsidR="004F5A19" w:rsidRPr="00EF0361">
        <w:t xml:space="preserve">dziękuję. Ponownie pewnie pan stwierdzi że zadaję pytania i nie chcę słyszeć odpowiedzi. </w:t>
      </w:r>
      <w:r w:rsidR="00D05E00">
        <w:t>S</w:t>
      </w:r>
      <w:r w:rsidR="004F5A19" w:rsidRPr="00EF0361">
        <w:t>kieruję te słowa przede wszystkim do radnych którzy nie brali udziału w Komisji Zdrowia</w:t>
      </w:r>
      <w:r w:rsidR="00D05E00">
        <w:t>. U</w:t>
      </w:r>
      <w:r w:rsidR="004F5A19" w:rsidRPr="00EF0361">
        <w:t>chwała, dotyczy podwyższeni</w:t>
      </w:r>
      <w:r w:rsidR="00D05E00">
        <w:t>a</w:t>
      </w:r>
      <w:r w:rsidR="004F5A19" w:rsidRPr="00EF0361">
        <w:t xml:space="preserve"> kapitału</w:t>
      </w:r>
      <w:r w:rsidR="00D05E00">
        <w:t>. N</w:t>
      </w:r>
      <w:r w:rsidR="004F5A19" w:rsidRPr="00EF0361">
        <w:t>a Komisji Zdrowia na podstawie moich pytań członkowie komisji uzyskali informację że 300 ileś tysięcy składa się z trzech różnych zadań, kwot. Jak 2 elementy nie wzbudzają żadnych wątpliwości bo dotyczy to spłaty</w:t>
      </w:r>
      <w:r w:rsidR="00D05E00">
        <w:t xml:space="preserve"> kredytu czy odsetek od kredytu to </w:t>
      </w:r>
      <w:r w:rsidR="004F5A19" w:rsidRPr="00EF0361">
        <w:t>trzeci element na kwotę około 110 tysięcy jest to następna transza przekazywana do szpitala z uwagi na zrealizowanie zobowiązań wymagalnych. Szanowni państwo ja jeszcze raz chcę w tym momencie powiedzieć</w:t>
      </w:r>
      <w:r w:rsidR="00D05E00">
        <w:t>,</w:t>
      </w:r>
      <w:r w:rsidR="004F5A19" w:rsidRPr="00EF0361">
        <w:t xml:space="preserve"> że taka forma przekazywania środków powstających poprzez lukę finansową w związku z niedoszacowaniem ryczałtu czy procedur przez Narodowy Fundusz w żaden sposób nie pomaga szpitalowi tylko pomaga wierzycielom. Dla informacji państwa</w:t>
      </w:r>
      <w:r w:rsidR="00D05E00">
        <w:t xml:space="preserve">, </w:t>
      </w:r>
      <w:r w:rsidR="004F5A19" w:rsidRPr="00EF0361">
        <w:t>bo nie wiemy jeszcze jaki był wynik finansowy za rok 2020</w:t>
      </w:r>
      <w:r w:rsidR="00D05E00">
        <w:t>,</w:t>
      </w:r>
      <w:r w:rsidR="004F5A19" w:rsidRPr="00EF0361">
        <w:t xml:space="preserve"> chciałem tylko przypomnieć</w:t>
      </w:r>
      <w:r w:rsidR="00D05E00">
        <w:t>,</w:t>
      </w:r>
      <w:r w:rsidR="004F5A19" w:rsidRPr="00EF0361">
        <w:t xml:space="preserve"> że w ubiegłym roku na pokrycie czy wykupienie zaległych faktur, zapłacenie za zaległe faktury Powiat Jarociński przekazał kwotę z tego co pamiętam jaką informacje dostaliśmy na Komisji Zdrowia około dwóch czy ponad 2000000 zł, które t</w:t>
      </w:r>
      <w:r w:rsidR="00FE003E">
        <w:t>o</w:t>
      </w:r>
      <w:r w:rsidR="004F5A19" w:rsidRPr="00EF0361">
        <w:t xml:space="preserve"> 2 miliony złotych w żaden sposób nie poprawiły sytuacji po pierwsze szpitala, </w:t>
      </w:r>
      <w:r w:rsidR="00FE003E">
        <w:t xml:space="preserve">ani </w:t>
      </w:r>
      <w:r w:rsidR="004F5A19" w:rsidRPr="00EF0361">
        <w:t>wyniku szpitala. W żaden sposób. Po drugie mamy w materiałach informację ze Stowarzyszenia Gmin i Powiatów Wielkopolskich dotycząc</w:t>
      </w:r>
      <w:r w:rsidR="00FE003E">
        <w:t>ą planów nacjonalizacji szpital</w:t>
      </w:r>
      <w:r w:rsidR="004F5A19" w:rsidRPr="00EF0361">
        <w:t>i wszystkich powiatowych. To o czym mówiłem</w:t>
      </w:r>
      <w:r w:rsidR="00FE003E">
        <w:t>,</w:t>
      </w:r>
      <w:r w:rsidR="004F5A19" w:rsidRPr="00EF0361">
        <w:t xml:space="preserve"> informowałem państwa radnych w miesiącu grudniu. Szanowni państwo dzisiaj w momencie kiedy te</w:t>
      </w:r>
      <w:r w:rsidR="00FE003E">
        <w:t xml:space="preserve">n </w:t>
      </w:r>
      <w:r w:rsidR="004F5A19" w:rsidRPr="00EF0361">
        <w:t>program jest już no przygotowywany i o tym jest głośno w całym kraju my następną kwotę 110 000 przekazujemy do szpitala nie dając sobie nic w zamian. Ja wiem i zdaję sobie sprawę</w:t>
      </w:r>
      <w:r w:rsidR="00FE003E">
        <w:t>,</w:t>
      </w:r>
      <w:r w:rsidR="004F5A19" w:rsidRPr="00EF0361">
        <w:t xml:space="preserve"> że dla wielu z państwa radnych bardzo istotne zadania </w:t>
      </w:r>
      <w:r w:rsidRPr="00EF0361">
        <w:t>inwestycyjne</w:t>
      </w:r>
      <w:r w:rsidR="004F5A19" w:rsidRPr="00EF0361">
        <w:t xml:space="preserve"> między innymi drogowe są gdzie w tym momencie musimy te grube miliony przekazywać do szpitala na uzupełnienie luki finansowej. Szanowni państwo taka forma przekazywania środków nie daje nam w przyszłości żadnych możliwości odzyskania od Skarbu Państwa tych środków. A chciałem tylko wspomnieć że w przyszłości </w:t>
      </w:r>
      <w:r w:rsidR="004F5A19" w:rsidRPr="00EF0361">
        <w:lastRenderedPageBreak/>
        <w:t xml:space="preserve">czy to na drodze sądowej </w:t>
      </w:r>
      <w:r w:rsidR="00FE003E">
        <w:t>c</w:t>
      </w:r>
      <w:r w:rsidR="004F5A19" w:rsidRPr="00EF0361">
        <w:t xml:space="preserve">zy w formie ugody przedsądowej można by, czy powiat powinien starać się odzyskać te środki po to przede wszystkim aby one wróciły i można było z nich realizować inwestycje na przykład drogowe czy inwestycje w oświacie. My dzisiaj poprzez tego typu rozwiązanie lekką ręką przekazujemy środki, które powinien wskazywać Skarb Państwa. W mojej ocenie jeszcze raz to powiem jest to przykład niegospodarności. Powinniśmy przekazywać środki. Jedna uwaga żeby za chwilę ktoś nie włożył w moje usta stwierdzenia, że nie chcę pomóc szpitalowi. Nie. Szpitalowi my musimy pomóc, ale nie w taki sposób że pan Minister Zdrowia, prezes Narodowego Funduszu </w:t>
      </w:r>
      <w:proofErr w:type="spellStart"/>
      <w:r w:rsidR="004F5A19" w:rsidRPr="00EF0361">
        <w:t>Funduszu</w:t>
      </w:r>
      <w:proofErr w:type="spellEnd"/>
      <w:r w:rsidR="004F5A19" w:rsidRPr="00EF0361">
        <w:t xml:space="preserve"> Zdrowia się cieszą bo między </w:t>
      </w:r>
      <w:r w:rsidR="007D0B28">
        <w:t>inny</w:t>
      </w:r>
      <w:r w:rsidR="004F5A19" w:rsidRPr="00EF0361">
        <w:t>mi Powiat Jarociński za nich płaci za część procedur które są realizowane w ramach ryczałtu. Dlatego postawiłem wniosek na ostatniej Komisji Zdrowia</w:t>
      </w:r>
      <w:r w:rsidR="007D0B28">
        <w:t>,</w:t>
      </w:r>
      <w:r w:rsidR="004F5A19" w:rsidRPr="00EF0361">
        <w:t xml:space="preserve"> aby opracować inny sposób przekazywania środków czy wykupienia procedur medycznych w szpitalu. Oczywiście w takiej uchwale, którą dzisiaj procedujemy o ile ma być chociaż szansa na podparcie się przy późniejszym sporze ze Skarbem Państwa powinna być wyszczególniona kwota w mojej ocenie do określona że powstała ona z uwagi na to czym państwa informuję od wielu miesięcy czyli niedoszacowanych procedur, niedostosowanego ryczałtu. Byłaby to wtedy być może, to już prawnicy muszą się wypowiedzieć, szansa na odzyskanie tych środków. Jeżeli w takiej postaci i jak zostało to przedstawione na Komisji Zdrowia ta uchwała będzie nadal forowana przez Zarząd Powiatu ja głosuję przeciw z uwagi na to że nie chcę być w przyszłości oskarżony o niegospodarne zarządzanie finansami powiatowymi. Dziękuję. </w:t>
      </w:r>
    </w:p>
    <w:p w:rsidR="00C17F5B" w:rsidRDefault="00C17F5B" w:rsidP="004F5A19">
      <w:pPr>
        <w:jc w:val="both"/>
      </w:pPr>
    </w:p>
    <w:p w:rsidR="00C17F5B" w:rsidRDefault="00C17F5B" w:rsidP="004F5A19">
      <w:pPr>
        <w:jc w:val="both"/>
      </w:pPr>
      <w:r w:rsidRPr="00C17F5B">
        <w:rPr>
          <w:b/>
          <w:u w:val="single"/>
        </w:rPr>
        <w:t xml:space="preserve">P. L. Czechak, Starosta Jarociński </w:t>
      </w:r>
      <w:r>
        <w:t>- j</w:t>
      </w:r>
      <w:r w:rsidR="004F5A19" w:rsidRPr="00EF0361">
        <w:t>a może się odniosę tylko do tego</w:t>
      </w:r>
      <w:r w:rsidR="007D0B28">
        <w:t>,</w:t>
      </w:r>
      <w:r w:rsidR="004F5A19" w:rsidRPr="00EF0361">
        <w:t xml:space="preserve"> że decyzję o tym żeby szpitalowi przyznać te 2.200.000 </w:t>
      </w:r>
      <w:r w:rsidR="007D0B28">
        <w:t xml:space="preserve">zł </w:t>
      </w:r>
      <w:r w:rsidR="004F5A19" w:rsidRPr="00EF0361">
        <w:t>na zobowiązania podejmowaliśmy już rok temu i to jest konsekwencja tych rat. Wiadomo</w:t>
      </w:r>
      <w:r w:rsidR="007D0B28">
        <w:t>,</w:t>
      </w:r>
      <w:r w:rsidR="004F5A19" w:rsidRPr="00EF0361">
        <w:t xml:space="preserve"> że była trudna sytuacja w szpitalu. Zdajemy sobie sprawę że jest </w:t>
      </w:r>
      <w:proofErr w:type="spellStart"/>
      <w:r w:rsidR="004F5A19" w:rsidRPr="00EF0361">
        <w:t>covid</w:t>
      </w:r>
      <w:proofErr w:type="spellEnd"/>
      <w:r w:rsidR="004F5A19" w:rsidRPr="00EF0361">
        <w:t xml:space="preserve"> i myślę że teraz w tym momencie tak jak pewnie w każdym szpitalu wszyscy </w:t>
      </w:r>
      <w:r w:rsidR="007D0B28">
        <w:t>i </w:t>
      </w:r>
      <w:r w:rsidR="004F5A19" w:rsidRPr="00EF0361">
        <w:t xml:space="preserve">wszystkie ręce na pokład. Dzisiaj nawet rozmawialiśmy z prezesem szpitala, że w Kępnie tak się obawiają jeżeli chodzi o </w:t>
      </w:r>
      <w:proofErr w:type="spellStart"/>
      <w:r w:rsidR="004F5A19" w:rsidRPr="00EF0361">
        <w:t>covid</w:t>
      </w:r>
      <w:proofErr w:type="spellEnd"/>
      <w:r w:rsidR="004F5A19" w:rsidRPr="00EF0361">
        <w:t>, o dobre funkcjonowanie szpitala że Gminy przekazują miliony złotych</w:t>
      </w:r>
      <w:r w:rsidR="007D0B28">
        <w:t>,</w:t>
      </w:r>
      <w:r w:rsidR="004F5A19" w:rsidRPr="00EF0361">
        <w:t xml:space="preserve"> aby wzmocnić jeszcze działalność tego szpitala i żeby nie było sytuacji takich że szpitalowi na coś jednak brakuje pieniędzy. Także kwota, którą dzisiaj państwo tutaj mają ramach zwiększenia kapitału to składają się na to 3 kwoty obligacje oraz dwa kredyty. Racja, że każdy z tych i obligacji i dwa kredyty dotyczą innego okres</w:t>
      </w:r>
      <w:r w:rsidR="007D0B28">
        <w:t xml:space="preserve">u i inny prezes ten kredyt brał, </w:t>
      </w:r>
      <w:r w:rsidR="004F5A19" w:rsidRPr="00EF0361">
        <w:t>ale jesteśmy we wszystkich tych i obligacjach i w tych kredytach poręczycielami i my jakby płacimy szpitalowi te poręczenia ze względu na to</w:t>
      </w:r>
      <w:r w:rsidR="007D0B28">
        <w:t>,</w:t>
      </w:r>
      <w:r w:rsidR="004F5A19" w:rsidRPr="00EF0361">
        <w:t xml:space="preserve"> że wiemy że sytuacja w szpitalu jaka jest i szpital nie byłby w stanie na pewno tych wszystkich kredytów na siebie brać. Także mówię tutaj decyzję co do tego co pan radny mówi pewnie może i słuszną, ale podejmowaliśmy już kiedy wyrażaliśmy zgodę tutaj szpitalowi na zaciągnięcie jakby kredytu i poręczenie mu tej kwoty 2.200.000 zł. Co do drugiej części szpitala to oczywiście Zarząd tak jak pewnie i państwo radni woleliby żeby te środki które musimy przekazywać bo my przecież dotujemy ponadto co nam daje Ministerstwo nie tylko szpital, ale również oświatę a ona też nam się nie bilansuje i też musimy do niej co roku dokładać też mamy już tutaj głosy radnych, że też nam się tutaj wydatki bieżące niestety nie spinają. No to wolelibyśmy żeby to były kwoty które można przeznaczyć na inne jakbym ważne tutaj dla nas wszystkich cele, ale no sytuacja jest jaka jest. Ta sytuacja jest bardzo podobna w wielu innych szpitalach i mamy pewny woreczek środków i musimy tak dzielić tymi środkami aby na wszystko starczało, a ponieważ mamy tutaj duże możliwości pozyskiwania środków jeżeli chodzi o inwestycje, no to cieszymy się że rząd nam da no powiedzmy 70 60 50 różnie to wygląda w dotacjach na inwestycje, a my z racji tego że nie musimy do tych inwestycji dołożyć możemy te środki przekazać na służbę zdrowia i na tutaj szkoły nasze, które prowadzimy. No to są nasze zadania i panie radny pewnie każdy to z radnych by odpowiedział, że fajnie nam się bilansowało nam Ministerstwo przekazywał o wiele więcej środków. Każdy z nas pewnie tak by chciał ale my tu dzisiaj dzielimy ten garnuszek. Oczywiście pytania pana</w:t>
      </w:r>
      <w:r w:rsidR="007D0B28">
        <w:t>,</w:t>
      </w:r>
      <w:r w:rsidR="004F5A19" w:rsidRPr="00EF0361">
        <w:t xml:space="preserve"> które były zasadne na komisji to pani Marta ujęła w tym swoim </w:t>
      </w:r>
      <w:r w:rsidR="004F5A19" w:rsidRPr="00EF0361">
        <w:lastRenderedPageBreak/>
        <w:t xml:space="preserve">stanowisku które na końcu tutaj odczyta no i zwróciliśmy się również do pana Skarbnika tak jak pan radny prosił o to, czy istnieje jakaś inna możliwość przekazywania do spółek akurat przy naszej umowie tych wkładów. Możemy te wkłady przekazywać tak jak przekazuje wiele gmin i powiatów tylko na podwyższenie kapitału. Dlaczego my to uzasadniamy w uzasadnieniu? Bo państwo radni nas prosili żeby było wiadome na co dokładnie te państwa środki idą. Czy one idą na </w:t>
      </w:r>
      <w:proofErr w:type="spellStart"/>
      <w:r w:rsidR="004F5A19" w:rsidRPr="00EF0361">
        <w:t>covid</w:t>
      </w:r>
      <w:proofErr w:type="spellEnd"/>
      <w:r w:rsidR="004F5A19" w:rsidRPr="00EF0361">
        <w:t>, czy na sprzęt, czy na zobowiązania, czy na jakieś inne ważne wydatki jeżeli chodzi o Szpital. Także myślę że do szpitala będziemy jeszcze bardzo często wracać. Wiedzą państwo, ż e jest zlecony audyt, który cały czas trwa i myślę że będziemy mogli na ten temat jeszcze no rozmawiać ale póki co znowu mamy sytuację w szpitalu jaką mieliśmy rok temu, że część zabiegów jest odwołana. Też znowu będą Pewnie troszeczkę problemy z ryczałtem. No ale to też nie są, decyzje które są zależne tutaj dzisiaj od nas tylko to są decyzje, które dostaje pan prezes i musi je nie tylko wykonać ale wykonać je natychmiast</w:t>
      </w:r>
      <w:r w:rsidR="007D0B28">
        <w:t>.</w:t>
      </w:r>
      <w:r w:rsidR="004F5A19" w:rsidRPr="00EF0361">
        <w:t xml:space="preserve"> </w:t>
      </w:r>
      <w:r w:rsidR="007D0B28">
        <w:t xml:space="preserve">Sytuację </w:t>
      </w:r>
      <w:r w:rsidR="004F5A19" w:rsidRPr="00EF0361">
        <w:t>mamy trudn</w:t>
      </w:r>
      <w:r w:rsidR="007D0B28">
        <w:t>ą</w:t>
      </w:r>
      <w:r w:rsidR="004F5A19" w:rsidRPr="00EF0361">
        <w:t xml:space="preserve"> ze względu na pandemię i dlatego trudno też oceniać pewne rzeczy</w:t>
      </w:r>
      <w:r w:rsidR="007D0B28">
        <w:t>,</w:t>
      </w:r>
      <w:r w:rsidR="004F5A19" w:rsidRPr="00EF0361">
        <w:t xml:space="preserve"> bo nie wiemy co jest tak naprawdę w tym momencie najlepsze. Dziękuje. </w:t>
      </w:r>
    </w:p>
    <w:p w:rsidR="00C17F5B" w:rsidRDefault="00C17F5B" w:rsidP="004F5A19">
      <w:pPr>
        <w:jc w:val="both"/>
      </w:pPr>
    </w:p>
    <w:p w:rsidR="00C17F5B" w:rsidRDefault="00C17F5B" w:rsidP="004F5A19">
      <w:pPr>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Pr="00EF0361">
        <w:t xml:space="preserve"> </w:t>
      </w:r>
      <w:r w:rsidR="007D0B28">
        <w:t>dziękuje. P</w:t>
      </w:r>
      <w:r w:rsidR="004F5A19" w:rsidRPr="00EF0361">
        <w:t xml:space="preserve">oproszę o opinie Komisji. </w:t>
      </w:r>
    </w:p>
    <w:p w:rsidR="00C17F5B" w:rsidRDefault="00C17F5B" w:rsidP="004F5A19">
      <w:pPr>
        <w:jc w:val="both"/>
      </w:pPr>
    </w:p>
    <w:p w:rsidR="00C17F5B" w:rsidRDefault="00C17F5B" w:rsidP="004F5A19">
      <w:pPr>
        <w:jc w:val="both"/>
      </w:pPr>
      <w:r w:rsidRPr="00C17F5B">
        <w:rPr>
          <w:b/>
          <w:u w:val="single"/>
        </w:rPr>
        <w:t xml:space="preserve">Radny St. </w:t>
      </w:r>
      <w:proofErr w:type="spellStart"/>
      <w:r w:rsidRPr="00C17F5B">
        <w:rPr>
          <w:b/>
          <w:u w:val="single"/>
        </w:rPr>
        <w:t>Martuzalski</w:t>
      </w:r>
      <w:proofErr w:type="spellEnd"/>
      <w:r>
        <w:t xml:space="preserve"> - p</w:t>
      </w:r>
      <w:r w:rsidR="004F5A19" w:rsidRPr="00EF0361">
        <w:t xml:space="preserve">anie </w:t>
      </w:r>
      <w:r w:rsidR="007D0B28">
        <w:t>P</w:t>
      </w:r>
      <w:r w:rsidR="004F5A19" w:rsidRPr="00EF0361">
        <w:t xml:space="preserve">rzewodniczący ad vocem. </w:t>
      </w:r>
    </w:p>
    <w:p w:rsidR="00C17F5B" w:rsidRDefault="00C17F5B" w:rsidP="004F5A19">
      <w:pPr>
        <w:jc w:val="both"/>
      </w:pPr>
    </w:p>
    <w:p w:rsidR="007D0B28" w:rsidRDefault="00C17F5B" w:rsidP="004F5A19">
      <w:pPr>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Pr="00EF0361">
        <w:t xml:space="preserve"> </w:t>
      </w:r>
      <w:r w:rsidR="004F5A19" w:rsidRPr="00EF0361">
        <w:t xml:space="preserve">Nie przewiduję tutaj. </w:t>
      </w:r>
    </w:p>
    <w:p w:rsidR="007D0B28" w:rsidRDefault="007D0B28" w:rsidP="004F5A19">
      <w:pPr>
        <w:jc w:val="both"/>
      </w:pPr>
    </w:p>
    <w:p w:rsidR="007D0B28" w:rsidRDefault="007D0B28" w:rsidP="004F5A19">
      <w:pPr>
        <w:jc w:val="both"/>
      </w:pPr>
      <w:r w:rsidRPr="00C17F5B">
        <w:rPr>
          <w:b/>
          <w:u w:val="single"/>
        </w:rPr>
        <w:t xml:space="preserve">Radny St. </w:t>
      </w:r>
      <w:proofErr w:type="spellStart"/>
      <w:r w:rsidRPr="00C17F5B">
        <w:rPr>
          <w:b/>
          <w:u w:val="single"/>
        </w:rPr>
        <w:t>Martuzalski</w:t>
      </w:r>
      <w:proofErr w:type="spellEnd"/>
      <w:r>
        <w:t xml:space="preserve"> - </w:t>
      </w:r>
      <w:r w:rsidR="004F5A19" w:rsidRPr="00EF0361">
        <w:t xml:space="preserve">Jedno zdanie ad </w:t>
      </w:r>
      <w:proofErr w:type="spellStart"/>
      <w:r w:rsidR="004F5A19" w:rsidRPr="00EF0361">
        <w:t>voc</w:t>
      </w:r>
      <w:proofErr w:type="spellEnd"/>
      <w:r w:rsidR="004F5A19" w:rsidRPr="00EF0361">
        <w:t xml:space="preserve"> em bo chciałem państwa poinformować Dziękuję pani Starosto za odpowiedź. </w:t>
      </w:r>
    </w:p>
    <w:p w:rsidR="007D0B28" w:rsidRDefault="007D0B28" w:rsidP="004F5A19">
      <w:pPr>
        <w:jc w:val="both"/>
      </w:pPr>
    </w:p>
    <w:p w:rsidR="007D0B28" w:rsidRDefault="007D0B28" w:rsidP="004F5A19">
      <w:pPr>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Pr="00EF0361">
        <w:t xml:space="preserve"> </w:t>
      </w:r>
      <w:r w:rsidR="004F5A19" w:rsidRPr="00EF0361">
        <w:t xml:space="preserve">Ja nie udzielam panu głosu. </w:t>
      </w:r>
    </w:p>
    <w:p w:rsidR="007D0B28" w:rsidRDefault="007D0B28" w:rsidP="004F5A19">
      <w:pPr>
        <w:jc w:val="both"/>
      </w:pPr>
    </w:p>
    <w:p w:rsidR="007D0B28" w:rsidRDefault="007D0B28" w:rsidP="004F5A19">
      <w:pPr>
        <w:jc w:val="both"/>
      </w:pPr>
      <w:r w:rsidRPr="00C17F5B">
        <w:rPr>
          <w:b/>
          <w:u w:val="single"/>
        </w:rPr>
        <w:t xml:space="preserve">Radny St. </w:t>
      </w:r>
      <w:proofErr w:type="spellStart"/>
      <w:r w:rsidRPr="00C17F5B">
        <w:rPr>
          <w:b/>
          <w:u w:val="single"/>
        </w:rPr>
        <w:t>Martuzalski</w:t>
      </w:r>
      <w:proofErr w:type="spellEnd"/>
      <w:r>
        <w:t xml:space="preserve"> - </w:t>
      </w:r>
      <w:r w:rsidR="004F5A19" w:rsidRPr="00EF0361">
        <w:t xml:space="preserve">chciałem państwa poinformować i pytanie do pana prezesa no pan </w:t>
      </w:r>
      <w:r>
        <w:t>P</w:t>
      </w:r>
      <w:r w:rsidR="004F5A19" w:rsidRPr="00EF0361">
        <w:t xml:space="preserve">rzewodniczący przecież wskazał że będzie taka możliwość. </w:t>
      </w:r>
    </w:p>
    <w:p w:rsidR="007D0B28" w:rsidRDefault="007D0B28" w:rsidP="004F5A19">
      <w:pPr>
        <w:jc w:val="both"/>
      </w:pPr>
    </w:p>
    <w:p w:rsidR="00C17F5B" w:rsidRDefault="007D0B28" w:rsidP="004F5A19">
      <w:pPr>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Pr="00EF0361">
        <w:t xml:space="preserve"> </w:t>
      </w:r>
      <w:r>
        <w:t>a</w:t>
      </w:r>
      <w:r w:rsidR="004F5A19" w:rsidRPr="00EF0361">
        <w:t xml:space="preserve">le nie teraz. </w:t>
      </w:r>
    </w:p>
    <w:p w:rsidR="00C17F5B" w:rsidRDefault="00C17F5B" w:rsidP="004F5A19">
      <w:pPr>
        <w:jc w:val="both"/>
      </w:pPr>
    </w:p>
    <w:p w:rsidR="00C17F5B" w:rsidRDefault="007D0B28" w:rsidP="004F5A19">
      <w:pPr>
        <w:jc w:val="both"/>
      </w:pPr>
      <w:r w:rsidRPr="00C17F5B">
        <w:rPr>
          <w:b/>
          <w:u w:val="single"/>
        </w:rPr>
        <w:t xml:space="preserve">Radny St. </w:t>
      </w:r>
      <w:proofErr w:type="spellStart"/>
      <w:r w:rsidRPr="00C17F5B">
        <w:rPr>
          <w:b/>
          <w:u w:val="single"/>
        </w:rPr>
        <w:t>Martuzalski</w:t>
      </w:r>
      <w:proofErr w:type="spellEnd"/>
      <w:r>
        <w:t xml:space="preserve"> - a</w:t>
      </w:r>
      <w:r w:rsidR="004F5A19" w:rsidRPr="00EF0361">
        <w:t xml:space="preserve"> jak nie bo o szpitalu rozmawiamy i o wkładzie związanym ze środkami, które wynikają z niedofinansowania w szpitalu i to jest moje pytanie. Czy prawdą jest że szpital, który oczywiście my byliśmy o tym informowani, poniósł koszty na powstanie pododdziału </w:t>
      </w:r>
      <w:proofErr w:type="spellStart"/>
      <w:r w:rsidR="004F5A19" w:rsidRPr="00EF0361">
        <w:t>covidowego</w:t>
      </w:r>
      <w:proofErr w:type="spellEnd"/>
      <w:r w:rsidR="004F5A19" w:rsidRPr="00EF0361">
        <w:t xml:space="preserve"> przy drugiej fali później na podstawie decyzji premiera został ten oddział zlikwidowany i z tego co słyszeliśmy na komisji był to oddział chirurgiczny i został z powrotem rozebrany czyli dostosowany do oddziału chirurgicznego i dzisiaj na nowo będzie szpital ponosił koszty nie ze swojej winy tylko tego bałaganu z którym mamy do czynienia będzie musiał wykonać nowy oddział </w:t>
      </w:r>
      <w:proofErr w:type="spellStart"/>
      <w:r w:rsidR="004F5A19" w:rsidRPr="00EF0361">
        <w:t>covidowy</w:t>
      </w:r>
      <w:proofErr w:type="spellEnd"/>
      <w:r w:rsidR="004F5A19" w:rsidRPr="00EF0361">
        <w:t xml:space="preserve"> czy już wykonał oddział </w:t>
      </w:r>
      <w:proofErr w:type="spellStart"/>
      <w:r w:rsidR="004F5A19" w:rsidRPr="00EF0361">
        <w:t>covidowy</w:t>
      </w:r>
      <w:proofErr w:type="spellEnd"/>
      <w:r w:rsidR="004F5A19" w:rsidRPr="00EF0361">
        <w:t xml:space="preserve"> po ginekologii. Jakie to są koszty bo przed chwilą pani starosta poinformowała radnych o odpowiedzi z Ministerstwa że nie dostaniemy więcej pieniędzy z uwagi na </w:t>
      </w:r>
      <w:proofErr w:type="spellStart"/>
      <w:r w:rsidR="004F5A19" w:rsidRPr="00EF0361">
        <w:t>covid</w:t>
      </w:r>
      <w:proofErr w:type="spellEnd"/>
      <w:r w:rsidR="004F5A19" w:rsidRPr="00EF0361">
        <w:t xml:space="preserve">. Teraz będziemy musieli szpital będzie musiał poszukać środków </w:t>
      </w:r>
      <w:r>
        <w:t>ż</w:t>
      </w:r>
      <w:r w:rsidR="004F5A19" w:rsidRPr="00EF0361">
        <w:t xml:space="preserve">eby następny oddział dostosować do wymogów żeby powstał następny </w:t>
      </w:r>
      <w:proofErr w:type="spellStart"/>
      <w:r w:rsidR="004F5A19" w:rsidRPr="00EF0361">
        <w:t>covidowy</w:t>
      </w:r>
      <w:proofErr w:type="spellEnd"/>
      <w:r w:rsidR="004F5A19" w:rsidRPr="00EF0361">
        <w:t xml:space="preserve">. Czyli dwa razy ponosimy jako szpital koszty przez decyzje ministerialne czy rządowe. Jeżeli pan </w:t>
      </w:r>
      <w:r>
        <w:t>Pr</w:t>
      </w:r>
      <w:r w:rsidR="004F5A19" w:rsidRPr="00EF0361">
        <w:t>zewodniczący uważa to pytanie za niezasadne, pan przewodniczący lubi takie pytania czy odpowiedzi przekazywać. Natomiast ja uważam że powinniśmy przynajmniej dzisiaj się dowiedzieć od pana prezesa jakiego rzędu są to następne środki</w:t>
      </w:r>
      <w:r>
        <w:t>,</w:t>
      </w:r>
      <w:r w:rsidR="004F5A19" w:rsidRPr="00EF0361">
        <w:t xml:space="preserve"> które być może będziemy musieli za chwilę pokryć i dlatego panie przewodniczący to się wiąże z tematem dzisiejszej sesji. Tylko jedna uwaga bardziej precyzyjna</w:t>
      </w:r>
      <w:r>
        <w:t>,</w:t>
      </w:r>
      <w:r w:rsidR="004F5A19" w:rsidRPr="00EF0361">
        <w:t xml:space="preserve"> to że nie dostaniemy środków to nie znaczy że nie będą nam płacić jeżeli chodzi o łóżka i obsługę tutaj. Chodzi o dostosowanie. Chodzi o to</w:t>
      </w:r>
      <w:r>
        <w:t>,</w:t>
      </w:r>
      <w:r w:rsidR="004F5A19" w:rsidRPr="00EF0361">
        <w:t xml:space="preserve"> żeby to doprecyzować nie bo tu ktoś </w:t>
      </w:r>
      <w:r>
        <w:lastRenderedPageBreak/>
        <w:t>by po</w:t>
      </w:r>
      <w:r w:rsidR="004F5A19" w:rsidRPr="00EF0361">
        <w:t xml:space="preserve">wiedział że nie dostaniemy środku my te środki dostaniemy bo takie oddział przez miesiąc prawie 1000000 zł kosztuje. Wyraźnie powiedziałem nie chodzi o pacjentów </w:t>
      </w:r>
      <w:proofErr w:type="spellStart"/>
      <w:r w:rsidR="004F5A19" w:rsidRPr="00EF0361">
        <w:t>covidowych</w:t>
      </w:r>
      <w:proofErr w:type="spellEnd"/>
      <w:r>
        <w:t>,</w:t>
      </w:r>
      <w:r w:rsidR="004F5A19" w:rsidRPr="00EF0361">
        <w:t xml:space="preserve"> bo ja sobie nie wyobrażam żeby Ministerstwo nie płaciło za tych ludzi chorych natomiast jest coś jeszcze bo przecież my na co dzień nie mieliśmy oddziału </w:t>
      </w:r>
      <w:proofErr w:type="spellStart"/>
      <w:r w:rsidR="004F5A19" w:rsidRPr="00EF0361">
        <w:t>covidowego</w:t>
      </w:r>
      <w:proofErr w:type="spellEnd"/>
      <w:r w:rsidR="004F5A19" w:rsidRPr="00EF0361">
        <w:t xml:space="preserve">. Został stworzony, został rozebrany i dzisiaj na nowo jest został stworzony. Mnie interesuje jak z tego tytułu tej decyzji nie naszej ani prezesa, ani </w:t>
      </w:r>
      <w:r w:rsidR="002660B7">
        <w:t>Starosty ani R</w:t>
      </w:r>
      <w:r w:rsidR="004F5A19" w:rsidRPr="00EF0361">
        <w:t xml:space="preserve">ady, jakie konsekwencje finansowe będzie ponosił szpital żeby radni mieli przynajmniej obraz z czym za chwilę mogą się zderzyć czyli z następną kwotą którą będzie trzeba szpitalowi przekazać. </w:t>
      </w:r>
    </w:p>
    <w:p w:rsidR="00C17F5B" w:rsidRDefault="00C17F5B" w:rsidP="004F5A19">
      <w:pPr>
        <w:jc w:val="both"/>
      </w:pPr>
    </w:p>
    <w:p w:rsidR="00C17F5B" w:rsidRDefault="00C17F5B" w:rsidP="004F5A19">
      <w:pPr>
        <w:jc w:val="both"/>
      </w:pPr>
      <w:r w:rsidRPr="00C17F5B">
        <w:rPr>
          <w:b/>
          <w:u w:val="single"/>
        </w:rPr>
        <w:t>P. H. Szymczak, Prezes Zarządu Spółki „Szpital Powiatowy w Jarocinie”</w:t>
      </w:r>
      <w:r>
        <w:t xml:space="preserve"> - </w:t>
      </w:r>
      <w:r w:rsidR="004F5A19" w:rsidRPr="00EF0361">
        <w:t>Panie przewodniczący ja mogę odpowiedzieć. Jeżeli</w:t>
      </w:r>
      <w:r>
        <w:t xml:space="preserve"> p</w:t>
      </w:r>
      <w:r w:rsidR="004F5A19" w:rsidRPr="00EF0361">
        <w:t xml:space="preserve">an </w:t>
      </w:r>
      <w:r w:rsidR="007D0B28">
        <w:t>P</w:t>
      </w:r>
      <w:r w:rsidR="004F5A19" w:rsidRPr="00EF0361">
        <w:t xml:space="preserve">rzewodniczący pozwoli </w:t>
      </w:r>
    </w:p>
    <w:p w:rsidR="00C17F5B" w:rsidRDefault="00C17F5B" w:rsidP="004F5A19">
      <w:pPr>
        <w:jc w:val="both"/>
      </w:pPr>
    </w:p>
    <w:p w:rsidR="00C17F5B" w:rsidRDefault="007D0B28" w:rsidP="004F5A19">
      <w:pPr>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Pr="00EF0361">
        <w:t xml:space="preserve"> </w:t>
      </w:r>
      <w:r w:rsidR="004F5A19" w:rsidRPr="00EF0361">
        <w:t xml:space="preserve">proszę bardzo panie Prezesie. </w:t>
      </w:r>
    </w:p>
    <w:p w:rsidR="00C17F5B" w:rsidRDefault="00C17F5B" w:rsidP="004F5A19">
      <w:pPr>
        <w:jc w:val="both"/>
      </w:pPr>
    </w:p>
    <w:p w:rsidR="005B11E6" w:rsidRDefault="00C17F5B" w:rsidP="004F5A19">
      <w:pPr>
        <w:jc w:val="both"/>
      </w:pPr>
      <w:r w:rsidRPr="00C17F5B">
        <w:rPr>
          <w:b/>
          <w:u w:val="single"/>
        </w:rPr>
        <w:t>P. H. Szymczak, Prezes Zarządu Spółki „Szpital Powiatowy w Jarocinie”</w:t>
      </w:r>
      <w:r>
        <w:rPr>
          <w:b/>
          <w:u w:val="single"/>
        </w:rPr>
        <w:t xml:space="preserve"> </w:t>
      </w:r>
      <w:r w:rsidRPr="00C17F5B">
        <w:t>- r</w:t>
      </w:r>
      <w:r w:rsidR="004F5A19" w:rsidRPr="00EF0361">
        <w:t>zeczywiście został utworzony teraz</w:t>
      </w:r>
      <w:r w:rsidR="002660B7">
        <w:t>,</w:t>
      </w:r>
      <w:r w:rsidR="004F5A19" w:rsidRPr="00EF0361">
        <w:t xml:space="preserve"> czyli przy tej trzeciej fali oddział </w:t>
      </w:r>
      <w:proofErr w:type="spellStart"/>
      <w:r w:rsidR="004815E7">
        <w:t>covidowy</w:t>
      </w:r>
      <w:proofErr w:type="spellEnd"/>
      <w:r w:rsidR="004815E7">
        <w:t xml:space="preserve"> na byłej ginekologii i </w:t>
      </w:r>
      <w:r w:rsidR="004F5A19" w:rsidRPr="00EF0361">
        <w:t>położnictwie. Zostało to z tej racji w tym miejscu akurat zrobione ze względu na to</w:t>
      </w:r>
      <w:r w:rsidR="004815E7">
        <w:t>,</w:t>
      </w:r>
      <w:r w:rsidR="004F5A19" w:rsidRPr="00EF0361">
        <w:t xml:space="preserve"> że nie chcieliśmy oddziałów zabiegowych blokować</w:t>
      </w:r>
      <w:r w:rsidR="002660B7">
        <w:t xml:space="preserve">. </w:t>
      </w:r>
      <w:proofErr w:type="spellStart"/>
      <w:r w:rsidR="002660B7">
        <w:t>W</w:t>
      </w:r>
      <w:r w:rsidR="005B11E6">
        <w:t>ele</w:t>
      </w:r>
      <w:proofErr w:type="spellEnd"/>
      <w:r w:rsidR="005B11E6">
        <w:t xml:space="preserve"> pacjentów czeka za </w:t>
      </w:r>
      <w:r w:rsidR="004F5A19" w:rsidRPr="00EF0361">
        <w:t xml:space="preserve">zabiegami i operacjami i podjęliśmy decyzję że ten oddział </w:t>
      </w:r>
      <w:proofErr w:type="spellStart"/>
      <w:r w:rsidR="004F5A19" w:rsidRPr="00EF0361">
        <w:t>covidowy</w:t>
      </w:r>
      <w:proofErr w:type="spellEnd"/>
      <w:r w:rsidR="004F5A19" w:rsidRPr="00EF0361">
        <w:t xml:space="preserve"> będzie na byłej ginekologii i położnictwie </w:t>
      </w:r>
      <w:r w:rsidR="002660B7">
        <w:t>N</w:t>
      </w:r>
      <w:r w:rsidR="004F5A19" w:rsidRPr="00EF0361">
        <w:t xml:space="preserve">ie są </w:t>
      </w:r>
      <w:r w:rsidR="002660B7">
        <w:t xml:space="preserve">to </w:t>
      </w:r>
      <w:r w:rsidR="004F5A19" w:rsidRPr="00EF0361">
        <w:t>duże koszty</w:t>
      </w:r>
      <w:r w:rsidR="002660B7">
        <w:t>,</w:t>
      </w:r>
      <w:r w:rsidR="004F5A19" w:rsidRPr="00EF0361">
        <w:t xml:space="preserve"> dlatego że problem powstał ze względu </w:t>
      </w:r>
      <w:r w:rsidR="002660B7">
        <w:t xml:space="preserve">na </w:t>
      </w:r>
      <w:r w:rsidR="004F5A19" w:rsidRPr="00EF0361">
        <w:t>brak dostawy tlenu medycz</w:t>
      </w:r>
      <w:r w:rsidR="002660B7">
        <w:t>nego w butlach. W tej chwili po</w:t>
      </w:r>
      <w:r w:rsidR="004F5A19" w:rsidRPr="00EF0361">
        <w:t xml:space="preserve">nieśliśmy chyba koszty około no 4000 zł do </w:t>
      </w:r>
      <w:r w:rsidR="002660B7">
        <w:t>5000 zł</w:t>
      </w:r>
      <w:r w:rsidR="004F5A19" w:rsidRPr="00EF0361">
        <w:t xml:space="preserve"> na ta</w:t>
      </w:r>
      <w:r w:rsidR="004815E7">
        <w:t>k zwane r</w:t>
      </w:r>
      <w:r w:rsidR="002660B7">
        <w:t xml:space="preserve">ozdzielacze, </w:t>
      </w:r>
      <w:r w:rsidR="004815E7">
        <w:t>ponieważ m</w:t>
      </w:r>
      <w:r w:rsidR="004F5A19" w:rsidRPr="00EF0361">
        <w:t>usimy do tych łóżek które są a mamy 22 łóżka doprowadzić w sieci tlen medyczny a nie uzupełniać butlami i tutaj tylko z tego tytułu ten konkretny powstał koszt. Natomiast innych kosztów odnośnie zabezpieczenia ze strony epidemiologicznej nie ponieśliśmy i myślę że nie będziemy ponosić. A mamy konkretne korzyści z tego względu</w:t>
      </w:r>
      <w:r w:rsidR="005B11E6">
        <w:t>,</w:t>
      </w:r>
      <w:r w:rsidR="004F5A19" w:rsidRPr="00EF0361">
        <w:t xml:space="preserve"> że oddział chirurgii w tej chwili również zabiegi które wymagają ratowania życia czy niektóre zaplanowane wcześniej są wykonywane</w:t>
      </w:r>
      <w:r w:rsidR="002660B7">
        <w:t>. C</w:t>
      </w:r>
      <w:r w:rsidR="004F5A19" w:rsidRPr="00EF0361">
        <w:t xml:space="preserve">hcemy też tak samo jak tylko </w:t>
      </w:r>
      <w:r w:rsidR="002660B7">
        <w:t>W</w:t>
      </w:r>
      <w:r w:rsidR="004F5A19" w:rsidRPr="00EF0361">
        <w:t xml:space="preserve">ojewoda odwoła nasz oddział </w:t>
      </w:r>
      <w:proofErr w:type="spellStart"/>
      <w:r w:rsidR="004F5A19" w:rsidRPr="00EF0361">
        <w:t>covidowy</w:t>
      </w:r>
      <w:proofErr w:type="spellEnd"/>
      <w:r w:rsidR="002660B7">
        <w:t>,</w:t>
      </w:r>
      <w:r w:rsidR="004F5A19" w:rsidRPr="00EF0361">
        <w:t xml:space="preserve"> żeby rzeczywiście oddziały już pracowały na określonym poziomie. Dzięki temu zresztą staraliśmy się </w:t>
      </w:r>
      <w:r w:rsidR="002660B7">
        <w:t xml:space="preserve">w </w:t>
      </w:r>
      <w:r w:rsidR="004F5A19" w:rsidRPr="00EF0361">
        <w:t xml:space="preserve">ubiegłym roku tak po prostu łączyć i te tematy związane z </w:t>
      </w:r>
      <w:proofErr w:type="spellStart"/>
      <w:r w:rsidR="004F5A19" w:rsidRPr="00EF0361">
        <w:t>covidem</w:t>
      </w:r>
      <w:proofErr w:type="spellEnd"/>
      <w:r w:rsidR="004F5A19" w:rsidRPr="00EF0361">
        <w:t xml:space="preserve"> i jak również bieżącą działalność szpitala</w:t>
      </w:r>
      <w:r w:rsidR="002660B7">
        <w:t>,</w:t>
      </w:r>
      <w:r w:rsidR="004F5A19" w:rsidRPr="00EF0361">
        <w:t xml:space="preserve"> że uzyskaliśmy dzięki temu tak wysoki procent wykonania ryczałtu </w:t>
      </w:r>
      <w:r w:rsidR="002660B7">
        <w:t>c</w:t>
      </w:r>
      <w:r w:rsidR="004F5A19" w:rsidRPr="00EF0361">
        <w:t xml:space="preserve">zyli jak pani </w:t>
      </w:r>
      <w:r w:rsidR="002660B7">
        <w:t>S</w:t>
      </w:r>
      <w:r w:rsidR="004F5A19" w:rsidRPr="00EF0361">
        <w:t xml:space="preserve">tarosta wcześniej powiedziała 98,7% co normalnie jesteśmy dwoma tylko szpitalami które uzyskały ten jakby limit w  Wielkopolsce. </w:t>
      </w:r>
    </w:p>
    <w:p w:rsidR="002660B7" w:rsidRDefault="002660B7" w:rsidP="004F5A19">
      <w:pPr>
        <w:jc w:val="both"/>
        <w:rPr>
          <w:b/>
          <w:u w:val="single"/>
        </w:rPr>
      </w:pPr>
    </w:p>
    <w:p w:rsidR="005B11E6" w:rsidRDefault="005B11E6" w:rsidP="004F5A19">
      <w:pPr>
        <w:jc w:val="both"/>
      </w:pPr>
      <w:r w:rsidRPr="005B11E6">
        <w:rPr>
          <w:b/>
          <w:u w:val="single"/>
        </w:rPr>
        <w:t xml:space="preserve">Radny St. </w:t>
      </w:r>
      <w:proofErr w:type="spellStart"/>
      <w:r w:rsidRPr="005B11E6">
        <w:rPr>
          <w:b/>
          <w:u w:val="single"/>
        </w:rPr>
        <w:t>Martuzalski</w:t>
      </w:r>
      <w:proofErr w:type="spellEnd"/>
      <w:r>
        <w:t xml:space="preserve"> - d</w:t>
      </w:r>
      <w:r w:rsidR="004F5A19" w:rsidRPr="00EF0361">
        <w:t>ziękuję bardzo</w:t>
      </w:r>
      <w:r w:rsidR="002660B7">
        <w:t>.</w:t>
      </w:r>
      <w:r w:rsidR="004F5A19" w:rsidRPr="00EF0361">
        <w:t xml:space="preserve"> Panie </w:t>
      </w:r>
      <w:r>
        <w:t xml:space="preserve">Prezesie </w:t>
      </w:r>
      <w:r w:rsidR="004F5A19" w:rsidRPr="00EF0361">
        <w:t>jedno zdanie</w:t>
      </w:r>
      <w:r w:rsidR="002660B7">
        <w:t>.</w:t>
      </w:r>
      <w:r w:rsidR="004F5A19" w:rsidRPr="00EF0361">
        <w:t xml:space="preserve"> Czy moglibyśmy otrzymać od pana sprawozdanie finansowe za ubiegły rok 02 bo to jest prosta sprawa. </w:t>
      </w:r>
    </w:p>
    <w:p w:rsidR="005B11E6" w:rsidRDefault="005B11E6" w:rsidP="004F5A19">
      <w:pPr>
        <w:jc w:val="both"/>
      </w:pPr>
    </w:p>
    <w:p w:rsidR="002660B7" w:rsidRDefault="005B11E6" w:rsidP="004F5A19">
      <w:pPr>
        <w:jc w:val="both"/>
      </w:pPr>
      <w:r w:rsidRPr="00C17F5B">
        <w:rPr>
          <w:b/>
          <w:u w:val="single"/>
        </w:rPr>
        <w:t>P. H. Szymczak, Prezes Zarządu Spółki „Szpital Powiatowy w Jarocinie”</w:t>
      </w:r>
      <w:r>
        <w:rPr>
          <w:b/>
          <w:u w:val="single"/>
        </w:rPr>
        <w:t xml:space="preserve"> </w:t>
      </w:r>
      <w:r w:rsidRPr="00C17F5B">
        <w:t xml:space="preserve">- </w:t>
      </w:r>
      <w:r>
        <w:t>z</w:t>
      </w:r>
      <w:r w:rsidR="004F5A19" w:rsidRPr="00EF0361">
        <w:t xml:space="preserve">a ubiegły rok tak. W tej chwili jest biegły rewident księgowy i  będzie po audycie będzie po prostu pełne sprawozdanie także nie ma problemu. </w:t>
      </w:r>
    </w:p>
    <w:p w:rsidR="002660B7" w:rsidRDefault="002660B7" w:rsidP="004F5A19">
      <w:pPr>
        <w:jc w:val="both"/>
      </w:pPr>
    </w:p>
    <w:p w:rsidR="002660B7" w:rsidRDefault="002660B7" w:rsidP="004F5A19">
      <w:pPr>
        <w:jc w:val="both"/>
      </w:pPr>
      <w:r w:rsidRPr="005B11E6">
        <w:rPr>
          <w:b/>
          <w:u w:val="single"/>
        </w:rPr>
        <w:t xml:space="preserve">Radny St. </w:t>
      </w:r>
      <w:proofErr w:type="spellStart"/>
      <w:r w:rsidRPr="005B11E6">
        <w:rPr>
          <w:b/>
          <w:u w:val="single"/>
        </w:rPr>
        <w:t>Martuzalski</w:t>
      </w:r>
      <w:proofErr w:type="spellEnd"/>
      <w:r>
        <w:t xml:space="preserve"> - a</w:t>
      </w:r>
      <w:r w:rsidR="004F5A19" w:rsidRPr="00EF0361">
        <w:t xml:space="preserve">le nie chodzi tylko o samo sprawozdanie 02 to jest jeden wydruk to nie chodzi to. </w:t>
      </w:r>
    </w:p>
    <w:p w:rsidR="002660B7" w:rsidRDefault="002660B7" w:rsidP="004F5A19">
      <w:pPr>
        <w:jc w:val="both"/>
      </w:pPr>
    </w:p>
    <w:p w:rsidR="005B11E6" w:rsidRDefault="002660B7" w:rsidP="004F5A19">
      <w:pPr>
        <w:jc w:val="both"/>
      </w:pPr>
      <w:r w:rsidRPr="00C17F5B">
        <w:rPr>
          <w:b/>
          <w:u w:val="single"/>
        </w:rPr>
        <w:t>P. H. Szymczak, Prezes Zarządu Spółki „Szpital Powiatowy w Jarocinie”</w:t>
      </w:r>
      <w:r>
        <w:rPr>
          <w:b/>
          <w:u w:val="single"/>
        </w:rPr>
        <w:t xml:space="preserve"> </w:t>
      </w:r>
      <w:r w:rsidRPr="00C17F5B">
        <w:t xml:space="preserve">- </w:t>
      </w:r>
      <w:r>
        <w:t>n</w:t>
      </w:r>
      <w:r w:rsidR="004F5A19" w:rsidRPr="00EF0361">
        <w:t>ie ma problemu już jest to co zos</w:t>
      </w:r>
      <w:r>
        <w:t>tało przedstawione po korektach. Z</w:t>
      </w:r>
      <w:r w:rsidR="004F5A19" w:rsidRPr="00EF0361">
        <w:t>mieniła się też warto</w:t>
      </w:r>
      <w:r>
        <w:t>ść</w:t>
      </w:r>
      <w:r w:rsidR="004F5A19" w:rsidRPr="00EF0361">
        <w:t xml:space="preserve"> straty związana z tym</w:t>
      </w:r>
      <w:r>
        <w:t>,</w:t>
      </w:r>
      <w:r w:rsidR="004F5A19" w:rsidRPr="00EF0361">
        <w:t xml:space="preserve"> że musieliśmy doliczyć stratę w wyniku dużych po prostu wydatków związanych z odprawami i premiami jubileuszowymi około 700 tysięcy. Nigdy tyle nie było po prostu tyle nie trzeba było po prostu takiej rezerwy tworzyć na ten rok 2021. Strata jest około 5 milionów pięćset tysięcy. </w:t>
      </w:r>
    </w:p>
    <w:p w:rsidR="005B11E6" w:rsidRDefault="005B11E6" w:rsidP="004F5A19">
      <w:pPr>
        <w:jc w:val="both"/>
      </w:pPr>
    </w:p>
    <w:p w:rsidR="005B11E6" w:rsidRDefault="005B11E6" w:rsidP="004F5A19">
      <w:pPr>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004F5A19" w:rsidRPr="00EF0361">
        <w:t xml:space="preserve">dziękuję. </w:t>
      </w:r>
      <w:r w:rsidR="002660B7">
        <w:t>Poproszę o o</w:t>
      </w:r>
      <w:r w:rsidR="004F5A19" w:rsidRPr="00EF0361">
        <w:t xml:space="preserve">pinie Komisji. </w:t>
      </w:r>
    </w:p>
    <w:p w:rsidR="002660B7" w:rsidRDefault="002660B7" w:rsidP="004F5A19">
      <w:pPr>
        <w:jc w:val="both"/>
      </w:pPr>
    </w:p>
    <w:p w:rsidR="005B11E6" w:rsidRDefault="005B11E6" w:rsidP="004F5A19">
      <w:pPr>
        <w:jc w:val="both"/>
      </w:pPr>
      <w:r w:rsidRPr="005B11E6">
        <w:rPr>
          <w:b/>
          <w:u w:val="single"/>
        </w:rPr>
        <w:t>Radna M. Bierła, Przewodnicząca Komisji Zdrowia i Spraw Społecznych</w:t>
      </w:r>
      <w:r>
        <w:t xml:space="preserve"> - </w:t>
      </w:r>
      <w:r w:rsidR="004F5A19" w:rsidRPr="00EF0361">
        <w:t xml:space="preserve">Komisja Zdrowia i Spraw Społecznych pozytywnie rozpatrzyła projekt. </w:t>
      </w:r>
    </w:p>
    <w:p w:rsidR="005B11E6" w:rsidRDefault="005B11E6" w:rsidP="004F5A19">
      <w:pPr>
        <w:jc w:val="both"/>
      </w:pPr>
    </w:p>
    <w:p w:rsidR="005B11E6" w:rsidRDefault="005B11E6" w:rsidP="005B11E6">
      <w:pPr>
        <w:jc w:val="both"/>
      </w:pPr>
      <w:r w:rsidRPr="005B11E6">
        <w:rPr>
          <w:b/>
          <w:u w:val="single"/>
        </w:rPr>
        <w:t xml:space="preserve">Radna H. </w:t>
      </w:r>
      <w:proofErr w:type="spellStart"/>
      <w:r w:rsidRPr="005B11E6">
        <w:rPr>
          <w:b/>
          <w:u w:val="single"/>
        </w:rPr>
        <w:t>Szałkowska</w:t>
      </w:r>
      <w:proofErr w:type="spellEnd"/>
      <w:r w:rsidRPr="005B11E6">
        <w:rPr>
          <w:b/>
          <w:u w:val="single"/>
        </w:rPr>
        <w:t>, Wiceprzewodnicząca Komisji Budżetu i Rozwoju</w:t>
      </w:r>
      <w:r>
        <w:t xml:space="preserve"> – Komisja Budżetu i Rozwoju również jednogłośnie pozytywnie zaopiniowała projekt uchwały. </w:t>
      </w:r>
    </w:p>
    <w:p w:rsidR="005B11E6" w:rsidRDefault="005B11E6" w:rsidP="005B11E6">
      <w:pPr>
        <w:jc w:val="both"/>
      </w:pPr>
    </w:p>
    <w:p w:rsidR="00764AD4" w:rsidRPr="00764AD4" w:rsidRDefault="005B11E6" w:rsidP="005B11E6">
      <w:pPr>
        <w:jc w:val="both"/>
        <w:rPr>
          <w:rFonts w:eastAsia="Times New Roman"/>
          <w:lang w:eastAsia="ar-SA"/>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t xml:space="preserve">dziękuję. </w:t>
      </w:r>
      <w:r w:rsidR="00764AD4" w:rsidRPr="00764AD4">
        <w:rPr>
          <w:rFonts w:eastAsia="Times New Roman"/>
          <w:lang w:eastAsia="ar-SA"/>
        </w:rPr>
        <w:t xml:space="preserve">Przystępujemy do głosowania za pomocą urządzeń elektronicznych w systemie </w:t>
      </w:r>
      <w:proofErr w:type="spellStart"/>
      <w:r w:rsidR="00764AD4" w:rsidRPr="00764AD4">
        <w:rPr>
          <w:rFonts w:eastAsia="Times New Roman"/>
          <w:lang w:eastAsia="ar-SA"/>
        </w:rPr>
        <w:t>Esesja</w:t>
      </w:r>
      <w:proofErr w:type="spellEnd"/>
      <w:r w:rsidR="00764AD4" w:rsidRPr="00764AD4">
        <w:rPr>
          <w:rFonts w:eastAsia="Times New Roman"/>
          <w:lang w:eastAsia="ar-SA"/>
        </w:rPr>
        <w:t>. Proszę o naciśnięcie odpowiedniego przycisku.</w:t>
      </w:r>
    </w:p>
    <w:p w:rsidR="00764AD4" w:rsidRPr="00764AD4" w:rsidRDefault="00764AD4" w:rsidP="00764AD4">
      <w:pPr>
        <w:suppressAutoHyphens/>
        <w:spacing w:line="360" w:lineRule="auto"/>
        <w:jc w:val="both"/>
        <w:rPr>
          <w:rFonts w:eastAsia="Times New Roman"/>
          <w:lang w:eastAsia="ar-SA"/>
        </w:rPr>
      </w:pPr>
      <w:r w:rsidRPr="00764AD4">
        <w:rPr>
          <w:rFonts w:eastAsia="Times New Roman"/>
          <w:lang w:eastAsia="ar-SA"/>
        </w:rPr>
        <w:t>Kto jest „za” podjęciem uchwały? Kto jest „przeciw”? Kto „się wstrzymał” od głosu?</w:t>
      </w:r>
    </w:p>
    <w:p w:rsidR="00764AD4" w:rsidRPr="00764AD4" w:rsidRDefault="00764AD4" w:rsidP="00764AD4">
      <w:pPr>
        <w:suppressAutoHyphens/>
        <w:spacing w:line="360" w:lineRule="auto"/>
        <w:rPr>
          <w:rFonts w:eastAsia="Times New Roman"/>
          <w:lang w:eastAsia="ar-SA"/>
        </w:rPr>
      </w:pPr>
      <w:r w:rsidRPr="00764AD4">
        <w:rPr>
          <w:rFonts w:eastAsia="Times New Roman"/>
          <w:lang w:eastAsia="ar-SA"/>
        </w:rPr>
        <w:t xml:space="preserve">W głosowaniu brało udział </w:t>
      </w:r>
      <w:r w:rsidR="005B11E6">
        <w:rPr>
          <w:rFonts w:eastAsia="Times New Roman"/>
          <w:lang w:eastAsia="ar-SA"/>
        </w:rPr>
        <w:t xml:space="preserve">17 </w:t>
      </w:r>
      <w:r w:rsidRPr="00764AD4">
        <w:rPr>
          <w:rFonts w:eastAsia="Times New Roman"/>
          <w:lang w:eastAsia="ar-SA"/>
        </w:rPr>
        <w:t>radnych.</w:t>
      </w:r>
    </w:p>
    <w:p w:rsidR="00764AD4" w:rsidRPr="00764AD4" w:rsidRDefault="00764AD4" w:rsidP="00764AD4">
      <w:pPr>
        <w:suppressAutoHyphens/>
        <w:spacing w:line="360" w:lineRule="auto"/>
        <w:ind w:firstLine="708"/>
        <w:jc w:val="both"/>
        <w:rPr>
          <w:rFonts w:eastAsia="Times New Roman"/>
          <w:lang w:eastAsia="ar-SA"/>
        </w:rPr>
      </w:pPr>
      <w:r w:rsidRPr="00764AD4">
        <w:rPr>
          <w:rFonts w:eastAsia="Times New Roman"/>
          <w:lang w:eastAsia="ar-SA"/>
        </w:rPr>
        <w:t xml:space="preserve">Stwierdzam, że uchwała została przez Wysoką Radę podjęta przy </w:t>
      </w:r>
      <w:r w:rsidR="005B11E6">
        <w:rPr>
          <w:rFonts w:eastAsia="Times New Roman"/>
          <w:lang w:eastAsia="ar-SA"/>
        </w:rPr>
        <w:t>16 głosach „za” i jednym głosie „przeciw”.</w:t>
      </w:r>
    </w:p>
    <w:p w:rsidR="00F54A0A" w:rsidRPr="00764AD4" w:rsidRDefault="00F54A0A" w:rsidP="00F54A0A">
      <w:pPr>
        <w:pStyle w:val="NormalnyWeb"/>
        <w:spacing w:before="0" w:beforeAutospacing="0" w:after="0" w:afterAutospacing="0"/>
      </w:pPr>
    </w:p>
    <w:p w:rsidR="00F54A0A" w:rsidRPr="00764AD4" w:rsidRDefault="00751F3C" w:rsidP="00F54A0A">
      <w:pPr>
        <w:pStyle w:val="NormalnyWeb"/>
        <w:spacing w:before="0" w:beforeAutospacing="0" w:after="0" w:afterAutospacing="0"/>
        <w:jc w:val="both"/>
      </w:pPr>
      <w:r w:rsidRPr="00764AD4">
        <w:rPr>
          <w:b/>
          <w:bCs/>
          <w:u w:val="single"/>
        </w:rPr>
        <w:t>Głosowano w sprawie:</w:t>
      </w:r>
      <w:r w:rsidR="00F54A0A" w:rsidRPr="00764AD4">
        <w:t xml:space="preserve"> </w:t>
      </w:r>
      <w:r w:rsidRPr="00764AD4">
        <w:t>Rozpatrze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p>
    <w:p w:rsidR="00F54A0A" w:rsidRPr="00764AD4" w:rsidRDefault="00F54A0A" w:rsidP="00F54A0A">
      <w:pPr>
        <w:pStyle w:val="NormalnyWeb"/>
        <w:spacing w:before="0" w:beforeAutospacing="0" w:after="0" w:afterAutospacing="0"/>
      </w:pPr>
    </w:p>
    <w:p w:rsidR="005B11E6" w:rsidRDefault="00751F3C" w:rsidP="005B11E6">
      <w:pPr>
        <w:pStyle w:val="NormalnyWeb"/>
        <w:spacing w:before="0" w:beforeAutospacing="0" w:after="0" w:afterAutospacing="0"/>
        <w:jc w:val="both"/>
      </w:pPr>
      <w:r w:rsidRPr="00764AD4">
        <w:rPr>
          <w:rStyle w:val="Pogrubienie"/>
          <w:u w:val="single"/>
        </w:rPr>
        <w:t>Wyniki głosowania</w:t>
      </w:r>
      <w:r w:rsidR="005B11E6">
        <w:rPr>
          <w:rStyle w:val="Pogrubienie"/>
          <w:u w:val="single"/>
        </w:rPr>
        <w:t xml:space="preserve"> </w:t>
      </w:r>
      <w:r w:rsidRPr="00764AD4">
        <w:t>ZA: 16, PRZECIW: 1, WSTRZYMUJĘ SIĘ: 0, BRAK GŁOSU: 2, NIEOBECNI: 0</w:t>
      </w:r>
    </w:p>
    <w:p w:rsidR="00F54A0A" w:rsidRPr="00764AD4" w:rsidRDefault="00751F3C" w:rsidP="005B11E6">
      <w:pPr>
        <w:pStyle w:val="NormalnyWeb"/>
        <w:spacing w:before="0" w:beforeAutospacing="0" w:after="0" w:afterAutospacing="0"/>
        <w:jc w:val="both"/>
      </w:pPr>
      <w:r w:rsidRPr="00764AD4">
        <w:rPr>
          <w:u w:val="single"/>
        </w:rPr>
        <w:t>Wyniki imienne:</w:t>
      </w:r>
      <w:r w:rsidR="00F54A0A" w:rsidRPr="00764AD4">
        <w:t xml:space="preserve"> ZA (16) </w:t>
      </w:r>
      <w:r w:rsidRPr="00764AD4">
        <w:t xml:space="preserve">Janusz Barański, Marta Bierła, Agnieszka Borkiewicz, Lidia Czechak, Mirosław Drzazga, Andrzej Dworzyński, Teodor Grobelny, Jacek </w:t>
      </w:r>
      <w:proofErr w:type="spellStart"/>
      <w:r w:rsidRPr="00764AD4">
        <w:t>Jędraszczyk</w:t>
      </w:r>
      <w:proofErr w:type="spellEnd"/>
      <w:r w:rsidRPr="00764AD4">
        <w:t xml:space="preserve">, Elżbieta Kostka, Janina </w:t>
      </w:r>
      <w:proofErr w:type="spellStart"/>
      <w:r w:rsidRPr="00764AD4">
        <w:t>Nicke</w:t>
      </w:r>
      <w:proofErr w:type="spellEnd"/>
      <w:r w:rsidRPr="00764AD4">
        <w:t xml:space="preserve">, Mariusz Stolecki, Hanna </w:t>
      </w:r>
      <w:proofErr w:type="spellStart"/>
      <w:r w:rsidRPr="00764AD4">
        <w:t>Szałkowska</w:t>
      </w:r>
      <w:proofErr w:type="spellEnd"/>
      <w:r w:rsidRPr="00764AD4">
        <w:t xml:space="preserve">, Jan </w:t>
      </w:r>
      <w:proofErr w:type="spellStart"/>
      <w:r w:rsidRPr="00764AD4">
        <w:t>Szczerbań</w:t>
      </w:r>
      <w:proofErr w:type="spellEnd"/>
      <w:r w:rsidRPr="00764AD4">
        <w:t>, Michał Urbaniak</w:t>
      </w:r>
      <w:r w:rsidR="00F54A0A" w:rsidRPr="00764AD4">
        <w:t xml:space="preserve">, Mateusz Walczak, Julian Zegar PRZECIW (1) Stanisław </w:t>
      </w:r>
      <w:proofErr w:type="spellStart"/>
      <w:r w:rsidR="00F54A0A" w:rsidRPr="00764AD4">
        <w:t>Martuzalski</w:t>
      </w:r>
      <w:proofErr w:type="spellEnd"/>
      <w:r w:rsidR="00F54A0A" w:rsidRPr="00764AD4">
        <w:t xml:space="preserve"> </w:t>
      </w:r>
      <w:r w:rsidRPr="00764AD4">
        <w:t>BRAK GŁOSU</w:t>
      </w:r>
      <w:r w:rsidR="00F54A0A" w:rsidRPr="00764AD4">
        <w:t xml:space="preserve"> (2) </w:t>
      </w:r>
      <w:r w:rsidRPr="00764AD4">
        <w:t xml:space="preserve">Tomasz </w:t>
      </w:r>
      <w:proofErr w:type="spellStart"/>
      <w:r w:rsidRPr="00764AD4">
        <w:t>Bandyk</w:t>
      </w:r>
      <w:proofErr w:type="spellEnd"/>
      <w:r w:rsidRPr="00764AD4">
        <w:t>, Karol Matuszak</w:t>
      </w:r>
    </w:p>
    <w:p w:rsidR="00F54A0A" w:rsidRPr="00764AD4" w:rsidRDefault="00F54A0A" w:rsidP="005B11E6">
      <w:pPr>
        <w:pStyle w:val="NormalnyWeb"/>
        <w:spacing w:before="0" w:beforeAutospacing="0" w:after="0" w:afterAutospacing="0"/>
        <w:jc w:val="both"/>
      </w:pPr>
    </w:p>
    <w:p w:rsidR="00F54A0A" w:rsidRPr="00764AD4" w:rsidRDefault="00F54A0A" w:rsidP="00F54A0A">
      <w:pPr>
        <w:pStyle w:val="NormalnyWeb"/>
        <w:spacing w:before="0" w:beforeAutospacing="0" w:after="0" w:afterAutospacing="0"/>
        <w:rPr>
          <w:b/>
          <w:u w:val="single"/>
        </w:rPr>
      </w:pPr>
      <w:r w:rsidRPr="00764AD4">
        <w:rPr>
          <w:b/>
          <w:u w:val="single"/>
        </w:rPr>
        <w:t xml:space="preserve">Ad. pkt. </w:t>
      </w:r>
      <w:r w:rsidR="00751F3C" w:rsidRPr="00764AD4">
        <w:rPr>
          <w:b/>
          <w:u w:val="single"/>
        </w:rPr>
        <w:t xml:space="preserve">10. </w:t>
      </w:r>
    </w:p>
    <w:p w:rsidR="00764AD4" w:rsidRPr="002660B7" w:rsidRDefault="00563032" w:rsidP="004F5A19">
      <w:pPr>
        <w:suppressAutoHyphens/>
        <w:jc w:val="both"/>
        <w:rPr>
          <w:rFonts w:eastAsiaTheme="minorHAnsi"/>
          <w:i/>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005C1A06">
        <w:t>r</w:t>
      </w:r>
      <w:r w:rsidR="00751F3C" w:rsidRPr="00764AD4">
        <w:t>ozpatrzenie projektu uchwały Rady Powiatu Jarocińskiego zmieniająca uchwałę w sprawie ustalenia trybu udzielania i rozliczania oraz trybu przeprowadzania kontroli prawidłowości pobrania i wyko</w:t>
      </w:r>
      <w:r w:rsidR="005B11E6">
        <w:t>rzystania dotacji udzielonych z </w:t>
      </w:r>
      <w:r w:rsidR="00751F3C" w:rsidRPr="00764AD4">
        <w:t>budżetu powiatu jarocińskiego dla szkół i placówek niepublicznych. po konsultacjach.</w:t>
      </w:r>
      <w:r w:rsidR="00764AD4" w:rsidRPr="00764AD4">
        <w:rPr>
          <w:rFonts w:eastAsiaTheme="minorHAnsi"/>
        </w:rPr>
        <w:t xml:space="preserve"> Projekt uchwały radni otrzymali w wersji elektronicznej w systemie e-sesja. </w:t>
      </w:r>
      <w:r w:rsidR="002660B7" w:rsidRPr="002660B7">
        <w:rPr>
          <w:rFonts w:eastAsiaTheme="minorHAnsi"/>
          <w:i/>
        </w:rPr>
        <w:t xml:space="preserve">Projekt uchwały stanowi załącznik nr 8 do </w:t>
      </w:r>
      <w:proofErr w:type="spellStart"/>
      <w:r w:rsidR="002660B7" w:rsidRPr="002660B7">
        <w:rPr>
          <w:rFonts w:eastAsiaTheme="minorHAnsi"/>
          <w:i/>
        </w:rPr>
        <w:t>protokolu</w:t>
      </w:r>
      <w:proofErr w:type="spellEnd"/>
      <w:r w:rsidR="002660B7" w:rsidRPr="002660B7">
        <w:rPr>
          <w:rFonts w:eastAsiaTheme="minorHAnsi"/>
          <w:i/>
        </w:rPr>
        <w:t>.</w:t>
      </w:r>
    </w:p>
    <w:p w:rsidR="004F5A19" w:rsidRPr="00764AD4" w:rsidRDefault="004F5A19" w:rsidP="004F5A19">
      <w:pPr>
        <w:jc w:val="both"/>
        <w:rPr>
          <w:rFonts w:eastAsia="Times New Roman"/>
        </w:rPr>
      </w:pPr>
    </w:p>
    <w:p w:rsidR="00764AD4" w:rsidRPr="00764AD4" w:rsidRDefault="00764AD4" w:rsidP="00764AD4">
      <w:pPr>
        <w:jc w:val="both"/>
        <w:rPr>
          <w:rFonts w:eastAsia="Times New Roman"/>
        </w:rPr>
      </w:pPr>
      <w:r w:rsidRPr="00764AD4">
        <w:rPr>
          <w:rFonts w:eastAsia="Times New Roman"/>
        </w:rPr>
        <w:t>Czy ktoś chciałby zabrać głos do projektu uchwały?</w:t>
      </w:r>
    </w:p>
    <w:p w:rsidR="00764AD4" w:rsidRPr="00764AD4" w:rsidRDefault="00764AD4" w:rsidP="00764AD4">
      <w:pPr>
        <w:jc w:val="both"/>
        <w:rPr>
          <w:rFonts w:eastAsia="Times New Roman"/>
        </w:rPr>
      </w:pPr>
      <w:r w:rsidRPr="00764AD4">
        <w:rPr>
          <w:rFonts w:eastAsia="Times New Roman"/>
        </w:rPr>
        <w:t>Nie widzę.</w:t>
      </w:r>
    </w:p>
    <w:p w:rsidR="00764AD4" w:rsidRPr="00764AD4" w:rsidRDefault="00764AD4" w:rsidP="00764AD4">
      <w:pPr>
        <w:jc w:val="both"/>
        <w:rPr>
          <w:rFonts w:eastAsia="Times New Roman"/>
        </w:rPr>
      </w:pPr>
      <w:r w:rsidRPr="00764AD4">
        <w:rPr>
          <w:rFonts w:eastAsia="Times New Roman"/>
        </w:rPr>
        <w:t>Proszę o opinie Komisji</w:t>
      </w:r>
    </w:p>
    <w:p w:rsidR="00764AD4" w:rsidRPr="00764AD4" w:rsidRDefault="00764AD4" w:rsidP="00764AD4">
      <w:pPr>
        <w:ind w:left="1080"/>
        <w:jc w:val="both"/>
        <w:rPr>
          <w:rFonts w:eastAsia="Times New Roman"/>
          <w:b/>
          <w:u w:val="single"/>
        </w:rPr>
      </w:pPr>
    </w:p>
    <w:p w:rsidR="00764AD4" w:rsidRPr="00764AD4" w:rsidRDefault="00764AD4" w:rsidP="00764AD4">
      <w:pPr>
        <w:ind w:left="1080"/>
        <w:jc w:val="both"/>
        <w:rPr>
          <w:rFonts w:eastAsia="Times New Roman"/>
          <w:b/>
        </w:rPr>
      </w:pPr>
      <w:r w:rsidRPr="00764AD4">
        <w:rPr>
          <w:rFonts w:eastAsia="Times New Roman"/>
          <w:b/>
          <w:u w:val="single"/>
        </w:rPr>
        <w:t>Opinie Komisji</w:t>
      </w:r>
      <w:r w:rsidRPr="00764AD4">
        <w:rPr>
          <w:rFonts w:eastAsia="Times New Roman"/>
          <w:b/>
        </w:rPr>
        <w:t xml:space="preserve">: </w:t>
      </w:r>
    </w:p>
    <w:p w:rsidR="005C1A06" w:rsidRDefault="00764AD4" w:rsidP="005C1A06">
      <w:pPr>
        <w:jc w:val="both"/>
      </w:pPr>
      <w:r w:rsidRPr="005C1A06">
        <w:rPr>
          <w:rFonts w:eastAsia="Times New Roman"/>
          <w:b/>
          <w:u w:val="single"/>
        </w:rPr>
        <w:t>P. K. Matuszak, Przewodniczący Komisji Budżetu i Rozwoju</w:t>
      </w:r>
      <w:r w:rsidRPr="00764AD4">
        <w:rPr>
          <w:rFonts w:eastAsia="Times New Roman"/>
          <w:b/>
        </w:rPr>
        <w:t xml:space="preserve"> </w:t>
      </w:r>
      <w:r w:rsidR="005C1A06">
        <w:rPr>
          <w:rFonts w:eastAsia="Times New Roman"/>
          <w:b/>
        </w:rPr>
        <w:t xml:space="preserve">- </w:t>
      </w:r>
      <w:r w:rsidR="005C1A06">
        <w:t xml:space="preserve">Komisja Budżetu i Rozwoju jednogłośnie pozytywnie zaopiniowała projekt uchwały. </w:t>
      </w:r>
    </w:p>
    <w:p w:rsidR="00764AD4" w:rsidRPr="00764AD4" w:rsidRDefault="00764AD4" w:rsidP="00764AD4">
      <w:pPr>
        <w:spacing w:line="360" w:lineRule="auto"/>
        <w:jc w:val="both"/>
        <w:rPr>
          <w:rFonts w:eastAsia="Times New Roman"/>
          <w:b/>
        </w:rPr>
      </w:pPr>
    </w:p>
    <w:p w:rsidR="005C1A06" w:rsidRDefault="00764AD4" w:rsidP="005C1A06">
      <w:pPr>
        <w:jc w:val="both"/>
      </w:pPr>
      <w:r w:rsidRPr="005C1A06">
        <w:rPr>
          <w:rFonts w:eastAsia="Times New Roman"/>
          <w:b/>
          <w:u w:val="single"/>
        </w:rPr>
        <w:t>P. M. Drzazga, Przewodniczący Komisji Edukacji i Kultury</w:t>
      </w:r>
      <w:r w:rsidR="005C1A06">
        <w:rPr>
          <w:rFonts w:eastAsia="Times New Roman"/>
          <w:b/>
        </w:rPr>
        <w:t xml:space="preserve"> - </w:t>
      </w:r>
      <w:r w:rsidR="005C1A06" w:rsidRPr="005C1A06">
        <w:rPr>
          <w:rFonts w:eastAsia="Times New Roman"/>
        </w:rPr>
        <w:t>Komisji Edukacji i Kultury</w:t>
      </w:r>
      <w:r w:rsidR="005C1A06" w:rsidRPr="005C1A06">
        <w:t xml:space="preserve"> </w:t>
      </w:r>
      <w:r w:rsidR="005C1A06">
        <w:t xml:space="preserve">pozytywnie zaopiniowała projekt uchwały. </w:t>
      </w:r>
    </w:p>
    <w:p w:rsidR="00764AD4" w:rsidRPr="00764AD4" w:rsidRDefault="005C1A06" w:rsidP="00764AD4">
      <w:pPr>
        <w:suppressAutoHyphens/>
        <w:spacing w:line="360" w:lineRule="auto"/>
        <w:jc w:val="both"/>
        <w:rPr>
          <w:rFonts w:eastAsia="Times New Roman"/>
          <w:lang w:eastAsia="ar-SA"/>
        </w:rPr>
      </w:pPr>
      <w:r w:rsidRPr="00764AD4">
        <w:rPr>
          <w:rFonts w:eastAsia="Times New Roman"/>
          <w:b/>
          <w:bCs/>
          <w:color w:val="000000"/>
          <w:u w:val="single"/>
        </w:rPr>
        <w:lastRenderedPageBreak/>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w:t>
      </w:r>
      <w:r w:rsidR="00764AD4" w:rsidRPr="00764AD4">
        <w:rPr>
          <w:rFonts w:eastAsia="Times New Roman"/>
          <w:lang w:eastAsia="ar-SA"/>
        </w:rPr>
        <w:t xml:space="preserve">Przystępujemy do głosowania za pomocą urządzeń elektronicznych w systemie </w:t>
      </w:r>
      <w:proofErr w:type="spellStart"/>
      <w:r w:rsidR="00764AD4" w:rsidRPr="00764AD4">
        <w:rPr>
          <w:rFonts w:eastAsia="Times New Roman"/>
          <w:lang w:eastAsia="ar-SA"/>
        </w:rPr>
        <w:t>Esesja</w:t>
      </w:r>
      <w:proofErr w:type="spellEnd"/>
      <w:r w:rsidR="00764AD4" w:rsidRPr="00764AD4">
        <w:rPr>
          <w:rFonts w:eastAsia="Times New Roman"/>
          <w:lang w:eastAsia="ar-SA"/>
        </w:rPr>
        <w:t>. Proszę o naciśnięcie odpowiedniego przycisku.</w:t>
      </w:r>
    </w:p>
    <w:p w:rsidR="00764AD4" w:rsidRPr="00764AD4" w:rsidRDefault="00764AD4" w:rsidP="00764AD4">
      <w:pPr>
        <w:suppressAutoHyphens/>
        <w:spacing w:line="360" w:lineRule="auto"/>
        <w:jc w:val="both"/>
        <w:rPr>
          <w:rFonts w:eastAsia="Times New Roman"/>
          <w:lang w:eastAsia="ar-SA"/>
        </w:rPr>
      </w:pPr>
      <w:r w:rsidRPr="00764AD4">
        <w:rPr>
          <w:rFonts w:eastAsia="Times New Roman"/>
          <w:lang w:eastAsia="ar-SA"/>
        </w:rPr>
        <w:t>Kto jest „za” podjęciem uchwały? Kto jest „przeciw”? Kto „się wstrzymał” od głosu?</w:t>
      </w:r>
    </w:p>
    <w:p w:rsidR="00764AD4" w:rsidRPr="00764AD4" w:rsidRDefault="00764AD4" w:rsidP="00764AD4">
      <w:pPr>
        <w:suppressAutoHyphens/>
        <w:spacing w:line="360" w:lineRule="auto"/>
        <w:rPr>
          <w:rFonts w:eastAsia="Times New Roman"/>
          <w:lang w:eastAsia="ar-SA"/>
        </w:rPr>
      </w:pPr>
      <w:r w:rsidRPr="00764AD4">
        <w:rPr>
          <w:rFonts w:eastAsia="Times New Roman"/>
          <w:lang w:eastAsia="ar-SA"/>
        </w:rPr>
        <w:t xml:space="preserve">W głosowaniu brało udział </w:t>
      </w:r>
      <w:r w:rsidR="005C1A06">
        <w:rPr>
          <w:rFonts w:eastAsia="Times New Roman"/>
          <w:lang w:eastAsia="ar-SA"/>
        </w:rPr>
        <w:t xml:space="preserve">17 </w:t>
      </w:r>
      <w:r w:rsidRPr="00764AD4">
        <w:rPr>
          <w:rFonts w:eastAsia="Times New Roman"/>
          <w:lang w:eastAsia="ar-SA"/>
        </w:rPr>
        <w:t>radnych.</w:t>
      </w:r>
    </w:p>
    <w:p w:rsidR="00764AD4" w:rsidRPr="00764AD4" w:rsidRDefault="00764AD4" w:rsidP="00764AD4">
      <w:pPr>
        <w:suppressAutoHyphens/>
        <w:spacing w:line="360" w:lineRule="auto"/>
        <w:ind w:firstLine="708"/>
        <w:jc w:val="both"/>
        <w:rPr>
          <w:rFonts w:eastAsia="Times New Roman"/>
          <w:lang w:eastAsia="ar-SA"/>
        </w:rPr>
      </w:pPr>
      <w:r w:rsidRPr="00764AD4">
        <w:rPr>
          <w:rFonts w:eastAsia="Times New Roman"/>
          <w:lang w:eastAsia="ar-SA"/>
        </w:rPr>
        <w:t xml:space="preserve">Stwierdzam, że uchwała została przez Wysoką Radę </w:t>
      </w:r>
      <w:r w:rsidR="005C1A06">
        <w:rPr>
          <w:rFonts w:eastAsia="Times New Roman"/>
          <w:lang w:eastAsia="ar-SA"/>
        </w:rPr>
        <w:t>jednogłośnie</w:t>
      </w:r>
      <w:r w:rsidRPr="00764AD4">
        <w:rPr>
          <w:rFonts w:eastAsia="Times New Roman"/>
          <w:lang w:eastAsia="ar-SA"/>
        </w:rPr>
        <w:t xml:space="preserve">. </w:t>
      </w:r>
    </w:p>
    <w:p w:rsidR="00F54A0A" w:rsidRPr="00764AD4" w:rsidRDefault="00F54A0A" w:rsidP="00F54A0A">
      <w:pPr>
        <w:pStyle w:val="NormalnyWeb"/>
        <w:spacing w:before="0" w:beforeAutospacing="0" w:after="0" w:afterAutospacing="0"/>
      </w:pPr>
    </w:p>
    <w:p w:rsidR="00F54A0A" w:rsidRPr="00764AD4" w:rsidRDefault="00751F3C" w:rsidP="002660B7">
      <w:pPr>
        <w:pStyle w:val="NormalnyWeb"/>
        <w:spacing w:before="0" w:beforeAutospacing="0" w:after="0" w:afterAutospacing="0"/>
        <w:jc w:val="both"/>
      </w:pPr>
      <w:r w:rsidRPr="00764AD4">
        <w:rPr>
          <w:b/>
          <w:bCs/>
          <w:u w:val="single"/>
        </w:rPr>
        <w:t>Głosowano w sprawie:</w:t>
      </w:r>
      <w:r w:rsidR="00F54A0A" w:rsidRPr="00764AD4">
        <w:t xml:space="preserve"> </w:t>
      </w:r>
      <w:r w:rsidRPr="00764AD4">
        <w:t>Rozpatrzenie projektu uchwały Rady Powiatu Jarocińskiego zmieniająca uchwałę w sprawie ustalenia trybu udzielania i rozliczania oraz trybu przeprowadzania kontroli prawidłowości pobrania i wyko</w:t>
      </w:r>
      <w:r w:rsidR="00F54A0A" w:rsidRPr="00764AD4">
        <w:t>rzystania dotacji udzielonych z </w:t>
      </w:r>
      <w:r w:rsidRPr="00764AD4">
        <w:t>budżetu powiatu jarocińskiego dla szkół i placówek niepublicznych. po konsultacjach.</w:t>
      </w:r>
    </w:p>
    <w:p w:rsidR="00F54A0A" w:rsidRPr="00764AD4" w:rsidRDefault="00F54A0A" w:rsidP="002660B7">
      <w:pPr>
        <w:pStyle w:val="NormalnyWeb"/>
        <w:spacing w:before="0" w:beforeAutospacing="0" w:after="0" w:afterAutospacing="0"/>
        <w:jc w:val="both"/>
      </w:pPr>
    </w:p>
    <w:p w:rsidR="00F54A0A" w:rsidRPr="00764AD4" w:rsidRDefault="00751F3C" w:rsidP="002660B7">
      <w:pPr>
        <w:pStyle w:val="NormalnyWeb"/>
        <w:spacing w:before="0" w:beforeAutospacing="0" w:after="0" w:afterAutospacing="0"/>
        <w:jc w:val="both"/>
      </w:pPr>
      <w:r w:rsidRPr="00764AD4">
        <w:rPr>
          <w:rStyle w:val="Pogrubienie"/>
          <w:u w:val="single"/>
        </w:rPr>
        <w:t>Wyniki głosowania</w:t>
      </w:r>
      <w:r w:rsidR="00F54A0A" w:rsidRPr="00764AD4">
        <w:t xml:space="preserve"> </w:t>
      </w:r>
      <w:r w:rsidRPr="00764AD4">
        <w:t>ZA: 17, PRZECIW: 0, WSTRZYMUJĘ SIĘ: 0, BRAK GŁOSU: 2, NIEOBECNI: 0</w:t>
      </w:r>
    </w:p>
    <w:p w:rsidR="00F54A0A" w:rsidRPr="00764AD4" w:rsidRDefault="00F54A0A" w:rsidP="002660B7">
      <w:pPr>
        <w:pStyle w:val="NormalnyWeb"/>
        <w:spacing w:before="0" w:beforeAutospacing="0" w:after="0" w:afterAutospacing="0"/>
        <w:jc w:val="both"/>
      </w:pPr>
    </w:p>
    <w:p w:rsidR="00F54A0A" w:rsidRPr="00764AD4" w:rsidRDefault="00751F3C" w:rsidP="002660B7">
      <w:pPr>
        <w:pStyle w:val="NormalnyWeb"/>
        <w:spacing w:before="0" w:beforeAutospacing="0" w:after="0" w:afterAutospacing="0"/>
        <w:jc w:val="both"/>
      </w:pPr>
      <w:r w:rsidRPr="00764AD4">
        <w:rPr>
          <w:u w:val="single"/>
        </w:rPr>
        <w:t>Wyniki imienne:</w:t>
      </w:r>
      <w:r w:rsidR="00F54A0A" w:rsidRPr="00764AD4">
        <w:t xml:space="preserve"> ZA (17) </w:t>
      </w:r>
      <w:r w:rsidRPr="00764AD4">
        <w:t xml:space="preserve">Janusz Barański, Marta Bierła, Agnieszka Borkiewicz, Lidia Czechak, Mirosław Drzazga, Andrzej Dworzyński, Teodor Grobelny, Jacek </w:t>
      </w:r>
      <w:proofErr w:type="spellStart"/>
      <w:r w:rsidRPr="00764AD4">
        <w:t>Jędraszczyk</w:t>
      </w:r>
      <w:proofErr w:type="spellEnd"/>
      <w:r w:rsidRPr="00764AD4">
        <w:t xml:space="preserve">, Elżbieta Kostka, Stanisław </w:t>
      </w:r>
      <w:proofErr w:type="spellStart"/>
      <w:r w:rsidRPr="00764AD4">
        <w:t>Martuzalski</w:t>
      </w:r>
      <w:proofErr w:type="spellEnd"/>
      <w:r w:rsidRPr="00764AD4">
        <w:t xml:space="preserve">, Janina </w:t>
      </w:r>
      <w:proofErr w:type="spellStart"/>
      <w:r w:rsidRPr="00764AD4">
        <w:t>Nicke</w:t>
      </w:r>
      <w:proofErr w:type="spellEnd"/>
      <w:r w:rsidRPr="00764AD4">
        <w:t xml:space="preserve">, Mariusz Stolecki, Hanna </w:t>
      </w:r>
      <w:proofErr w:type="spellStart"/>
      <w:r w:rsidRPr="00764AD4">
        <w:t>Szałkowska</w:t>
      </w:r>
      <w:proofErr w:type="spellEnd"/>
      <w:r w:rsidRPr="00764AD4">
        <w:t xml:space="preserve">, Jan </w:t>
      </w:r>
      <w:proofErr w:type="spellStart"/>
      <w:r w:rsidRPr="00764AD4">
        <w:t>Szczerbań</w:t>
      </w:r>
      <w:proofErr w:type="spellEnd"/>
      <w:r w:rsidRPr="00764AD4">
        <w:t>, Michał Urbaniak</w:t>
      </w:r>
      <w:r w:rsidR="00F54A0A" w:rsidRPr="00764AD4">
        <w:t xml:space="preserve">, Mateusz Walczak, Julian Zegar BRAK GŁOSU (2) </w:t>
      </w:r>
      <w:r w:rsidRPr="00764AD4">
        <w:t xml:space="preserve">Tomasz </w:t>
      </w:r>
      <w:proofErr w:type="spellStart"/>
      <w:r w:rsidRPr="00764AD4">
        <w:t>Bandyk</w:t>
      </w:r>
      <w:proofErr w:type="spellEnd"/>
      <w:r w:rsidRPr="00764AD4">
        <w:t>, Karol Matuszak</w:t>
      </w:r>
    </w:p>
    <w:p w:rsidR="00F54A0A" w:rsidRPr="00764AD4" w:rsidRDefault="00F54A0A" w:rsidP="002660B7">
      <w:pPr>
        <w:pStyle w:val="NormalnyWeb"/>
        <w:spacing w:before="0" w:beforeAutospacing="0" w:after="0" w:afterAutospacing="0"/>
        <w:jc w:val="both"/>
      </w:pPr>
    </w:p>
    <w:p w:rsidR="00F54A0A" w:rsidRPr="00764AD4" w:rsidRDefault="00F54A0A" w:rsidP="002660B7">
      <w:pPr>
        <w:pStyle w:val="NormalnyWeb"/>
        <w:spacing w:before="0" w:beforeAutospacing="0" w:after="0" w:afterAutospacing="0"/>
        <w:jc w:val="both"/>
        <w:rPr>
          <w:b/>
          <w:u w:val="single"/>
        </w:rPr>
      </w:pPr>
      <w:r w:rsidRPr="00764AD4">
        <w:rPr>
          <w:b/>
          <w:u w:val="single"/>
        </w:rPr>
        <w:t xml:space="preserve">Ad. pkt. </w:t>
      </w:r>
      <w:r w:rsidR="00751F3C" w:rsidRPr="00764AD4">
        <w:rPr>
          <w:b/>
          <w:u w:val="single"/>
        </w:rPr>
        <w:t xml:space="preserve">11. </w:t>
      </w:r>
    </w:p>
    <w:p w:rsidR="00764AD4" w:rsidRPr="00764AD4" w:rsidRDefault="00563032" w:rsidP="002660B7">
      <w:pPr>
        <w:suppressAutoHyphens/>
        <w:jc w:val="both"/>
        <w:rPr>
          <w:rFonts w:eastAsiaTheme="minorHAnsi"/>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00751F3C" w:rsidRPr="00764AD4">
        <w:t>Rozpatrzenie projektu uchwały Rady Powiatu Jarocińskiego w sprawie wyrażenia zgody na zbycie w drodze bezprzetargowej nieruchomości położonej w Jarocinie.</w:t>
      </w:r>
      <w:r w:rsidR="00764AD4" w:rsidRPr="00764AD4">
        <w:rPr>
          <w:rFonts w:eastAsiaTheme="minorHAnsi"/>
        </w:rPr>
        <w:t xml:space="preserve"> P</w:t>
      </w:r>
      <w:r w:rsidR="005C1A06">
        <w:rPr>
          <w:rFonts w:eastAsiaTheme="minorHAnsi"/>
        </w:rPr>
        <w:t xml:space="preserve">rojekt uchwały radni otrzymali </w:t>
      </w:r>
      <w:r w:rsidR="00764AD4" w:rsidRPr="00764AD4">
        <w:rPr>
          <w:rFonts w:eastAsiaTheme="minorHAnsi"/>
        </w:rPr>
        <w:t>w wersji elektronicznej w systemie e-sesja</w:t>
      </w:r>
      <w:r w:rsidR="00764AD4" w:rsidRPr="00445635">
        <w:rPr>
          <w:rFonts w:eastAsiaTheme="minorHAnsi"/>
          <w:i/>
        </w:rPr>
        <w:t xml:space="preserve">. </w:t>
      </w:r>
      <w:r w:rsidR="00445635" w:rsidRPr="00445635">
        <w:rPr>
          <w:rFonts w:eastAsiaTheme="minorHAnsi"/>
          <w:i/>
        </w:rPr>
        <w:t>Projekt uchwały stanowi załącznik nr 9 do protokołu.</w:t>
      </w:r>
    </w:p>
    <w:p w:rsidR="00764AD4" w:rsidRPr="00764AD4" w:rsidRDefault="00764AD4" w:rsidP="002660B7">
      <w:pPr>
        <w:jc w:val="both"/>
        <w:rPr>
          <w:rFonts w:eastAsia="Times New Roman"/>
        </w:rPr>
      </w:pPr>
      <w:r w:rsidRPr="00764AD4">
        <w:rPr>
          <w:rFonts w:eastAsia="Times New Roman"/>
        </w:rPr>
        <w:t>Czy ktoś chciałby zabrać głos do projektu uchwały?</w:t>
      </w:r>
    </w:p>
    <w:p w:rsidR="00764AD4" w:rsidRPr="00764AD4" w:rsidRDefault="00764AD4" w:rsidP="002660B7">
      <w:pPr>
        <w:jc w:val="both"/>
        <w:rPr>
          <w:rFonts w:eastAsia="Times New Roman"/>
        </w:rPr>
      </w:pPr>
      <w:r w:rsidRPr="00764AD4">
        <w:rPr>
          <w:rFonts w:eastAsia="Times New Roman"/>
        </w:rPr>
        <w:t>Nie widzę.</w:t>
      </w:r>
    </w:p>
    <w:p w:rsidR="00764AD4" w:rsidRPr="00764AD4" w:rsidRDefault="00764AD4" w:rsidP="002660B7">
      <w:pPr>
        <w:jc w:val="both"/>
        <w:rPr>
          <w:rFonts w:eastAsia="Times New Roman"/>
        </w:rPr>
      </w:pPr>
      <w:r w:rsidRPr="00764AD4">
        <w:rPr>
          <w:rFonts w:eastAsia="Times New Roman"/>
        </w:rPr>
        <w:t>Proszę o opinie Komisji</w:t>
      </w:r>
    </w:p>
    <w:p w:rsidR="00445635" w:rsidRDefault="00445635" w:rsidP="005C1A06">
      <w:pPr>
        <w:jc w:val="both"/>
        <w:rPr>
          <w:rFonts w:eastAsia="Times New Roman"/>
          <w:b/>
          <w:u w:val="single"/>
        </w:rPr>
      </w:pPr>
    </w:p>
    <w:p w:rsidR="005C1A06" w:rsidRDefault="005C1A06" w:rsidP="005C1A06">
      <w:pPr>
        <w:jc w:val="both"/>
      </w:pPr>
      <w:r w:rsidRPr="005C1A06">
        <w:rPr>
          <w:rFonts w:eastAsia="Times New Roman"/>
          <w:b/>
          <w:u w:val="single"/>
        </w:rPr>
        <w:t>P. K. Matuszak, Przewodniczący Komisji Budżetu i Rozwoju</w:t>
      </w:r>
      <w:r w:rsidRPr="00764AD4">
        <w:rPr>
          <w:rFonts w:eastAsia="Times New Roman"/>
          <w:b/>
        </w:rPr>
        <w:t xml:space="preserve"> </w:t>
      </w:r>
      <w:r>
        <w:rPr>
          <w:rFonts w:eastAsia="Times New Roman"/>
          <w:b/>
        </w:rPr>
        <w:t xml:space="preserve">- </w:t>
      </w:r>
      <w:r>
        <w:t xml:space="preserve">Komisja Budżetu i Rozwoju jednogłośnie pozytywnie zaopiniowała projekt uchwały. </w:t>
      </w:r>
    </w:p>
    <w:p w:rsidR="00764AD4" w:rsidRPr="00764AD4" w:rsidRDefault="00764AD4" w:rsidP="00764AD4">
      <w:pPr>
        <w:jc w:val="both"/>
        <w:rPr>
          <w:rFonts w:eastAsia="Times New Roman"/>
        </w:rPr>
      </w:pPr>
    </w:p>
    <w:p w:rsidR="00764AD4" w:rsidRPr="00764AD4" w:rsidRDefault="005C1A06" w:rsidP="00445635">
      <w:pPr>
        <w:suppressAutoHyphens/>
        <w:jc w:val="both"/>
        <w:rPr>
          <w:rFonts w:eastAsia="Times New Roman"/>
          <w:lang w:eastAsia="ar-SA"/>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t>p</w:t>
      </w:r>
      <w:r w:rsidR="00764AD4" w:rsidRPr="00764AD4">
        <w:rPr>
          <w:rFonts w:eastAsia="Times New Roman"/>
          <w:lang w:eastAsia="ar-SA"/>
        </w:rPr>
        <w:t xml:space="preserve">rzystępujemy do głosowania za pomocą urządzeń elektronicznych w systemie </w:t>
      </w:r>
      <w:proofErr w:type="spellStart"/>
      <w:r w:rsidR="00764AD4" w:rsidRPr="00764AD4">
        <w:rPr>
          <w:rFonts w:eastAsia="Times New Roman"/>
          <w:lang w:eastAsia="ar-SA"/>
        </w:rPr>
        <w:t>Esesja</w:t>
      </w:r>
      <w:proofErr w:type="spellEnd"/>
      <w:r w:rsidR="00764AD4" w:rsidRPr="00764AD4">
        <w:rPr>
          <w:rFonts w:eastAsia="Times New Roman"/>
          <w:lang w:eastAsia="ar-SA"/>
        </w:rPr>
        <w:t>. Proszę o naciśnięcie odpowiedniego przycisku.</w:t>
      </w:r>
    </w:p>
    <w:p w:rsidR="00764AD4" w:rsidRPr="00764AD4" w:rsidRDefault="00764AD4" w:rsidP="00445635">
      <w:pPr>
        <w:suppressAutoHyphens/>
        <w:jc w:val="both"/>
        <w:rPr>
          <w:rFonts w:eastAsia="Times New Roman"/>
          <w:lang w:eastAsia="ar-SA"/>
        </w:rPr>
      </w:pPr>
      <w:r w:rsidRPr="00764AD4">
        <w:rPr>
          <w:rFonts w:eastAsia="Times New Roman"/>
          <w:lang w:eastAsia="ar-SA"/>
        </w:rPr>
        <w:t>Kto jest „za” podjęciem uchwały? Kto jest „przeciw”? Kto „się wstrzymał” od głosu?</w:t>
      </w:r>
    </w:p>
    <w:p w:rsidR="00764AD4" w:rsidRPr="00764AD4" w:rsidRDefault="00764AD4" w:rsidP="00445635">
      <w:pPr>
        <w:suppressAutoHyphens/>
        <w:rPr>
          <w:rFonts w:eastAsia="Times New Roman"/>
          <w:lang w:eastAsia="ar-SA"/>
        </w:rPr>
      </w:pPr>
    </w:p>
    <w:p w:rsidR="00764AD4" w:rsidRPr="00764AD4" w:rsidRDefault="00764AD4" w:rsidP="00445635">
      <w:pPr>
        <w:suppressAutoHyphens/>
        <w:rPr>
          <w:rFonts w:eastAsia="Times New Roman"/>
          <w:lang w:eastAsia="ar-SA"/>
        </w:rPr>
      </w:pPr>
      <w:r w:rsidRPr="00764AD4">
        <w:rPr>
          <w:rFonts w:eastAsia="Times New Roman"/>
          <w:lang w:eastAsia="ar-SA"/>
        </w:rPr>
        <w:t xml:space="preserve">W głosowaniu brało udział </w:t>
      </w:r>
      <w:r w:rsidR="00445635">
        <w:rPr>
          <w:rFonts w:eastAsia="Times New Roman"/>
          <w:lang w:eastAsia="ar-SA"/>
        </w:rPr>
        <w:t>16</w:t>
      </w:r>
      <w:r w:rsidRPr="00764AD4">
        <w:rPr>
          <w:rFonts w:eastAsia="Times New Roman"/>
          <w:lang w:eastAsia="ar-SA"/>
        </w:rPr>
        <w:t xml:space="preserve"> radnych.</w:t>
      </w:r>
    </w:p>
    <w:p w:rsidR="00764AD4" w:rsidRPr="00764AD4" w:rsidRDefault="00764AD4" w:rsidP="00445635">
      <w:pPr>
        <w:suppressAutoHyphens/>
        <w:ind w:firstLine="708"/>
        <w:jc w:val="both"/>
        <w:rPr>
          <w:rFonts w:eastAsia="Times New Roman"/>
          <w:lang w:eastAsia="ar-SA"/>
        </w:rPr>
      </w:pPr>
      <w:r w:rsidRPr="00764AD4">
        <w:rPr>
          <w:rFonts w:eastAsia="Times New Roman"/>
          <w:lang w:eastAsia="ar-SA"/>
        </w:rPr>
        <w:t xml:space="preserve">Stwierdzam, że uchwała została przez Wysoką Radę podjęta </w:t>
      </w:r>
      <w:r w:rsidR="00445635">
        <w:rPr>
          <w:rFonts w:eastAsia="Times New Roman"/>
          <w:lang w:eastAsia="ar-SA"/>
        </w:rPr>
        <w:t>jednogłośnie.</w:t>
      </w:r>
    </w:p>
    <w:p w:rsidR="00F54A0A" w:rsidRPr="00764AD4" w:rsidRDefault="00F54A0A" w:rsidP="00F54A0A">
      <w:pPr>
        <w:pStyle w:val="NormalnyWeb"/>
        <w:spacing w:before="0" w:beforeAutospacing="0" w:after="0" w:afterAutospacing="0"/>
      </w:pPr>
    </w:p>
    <w:p w:rsidR="00F54A0A" w:rsidRPr="00764AD4" w:rsidRDefault="00751F3C" w:rsidP="00F54A0A">
      <w:pPr>
        <w:pStyle w:val="NormalnyWeb"/>
        <w:spacing w:before="0" w:beforeAutospacing="0" w:after="0" w:afterAutospacing="0"/>
      </w:pPr>
      <w:r w:rsidRPr="00764AD4">
        <w:rPr>
          <w:b/>
          <w:bCs/>
          <w:u w:val="single"/>
        </w:rPr>
        <w:t>Głosowano w sprawie:</w:t>
      </w:r>
      <w:r w:rsidR="00F54A0A" w:rsidRPr="00764AD4">
        <w:t xml:space="preserve"> </w:t>
      </w:r>
      <w:r w:rsidRPr="00764AD4">
        <w:t>Rozpatrzenie projektu uchwa</w:t>
      </w:r>
      <w:r w:rsidR="00F54A0A" w:rsidRPr="00764AD4">
        <w:t>ły Rady Powiatu Jarocińskiego w </w:t>
      </w:r>
      <w:r w:rsidRPr="00764AD4">
        <w:t>sprawie wyrażenia zgody na zbycie w drodze bezprzetar</w:t>
      </w:r>
      <w:r w:rsidR="00F54A0A" w:rsidRPr="00764AD4">
        <w:t>gowej nieruchomości położonej w </w:t>
      </w:r>
      <w:r w:rsidRPr="00764AD4">
        <w:t>Jarocinie.</w:t>
      </w:r>
    </w:p>
    <w:p w:rsidR="00F54A0A" w:rsidRPr="00764AD4" w:rsidRDefault="00F54A0A" w:rsidP="00F54A0A">
      <w:pPr>
        <w:pStyle w:val="NormalnyWeb"/>
        <w:spacing w:before="0" w:beforeAutospacing="0" w:after="0" w:afterAutospacing="0"/>
      </w:pPr>
    </w:p>
    <w:p w:rsidR="00F54A0A" w:rsidRPr="00764AD4" w:rsidRDefault="00751F3C" w:rsidP="00F54A0A">
      <w:pPr>
        <w:pStyle w:val="NormalnyWeb"/>
        <w:spacing w:before="0" w:beforeAutospacing="0" w:after="0" w:afterAutospacing="0"/>
      </w:pPr>
      <w:r w:rsidRPr="00764AD4">
        <w:rPr>
          <w:rStyle w:val="Pogrubienie"/>
          <w:u w:val="single"/>
        </w:rPr>
        <w:t>Wyniki głosowania</w:t>
      </w:r>
      <w:r w:rsidR="00F54A0A" w:rsidRPr="00764AD4">
        <w:t xml:space="preserve"> </w:t>
      </w:r>
      <w:r w:rsidRPr="00764AD4">
        <w:t>ZA: 16, PRZECIW: 0, WSTRZYMUJĘ SIĘ: 0, BRAK GŁOSU: 3, NIEOBECNI: 0</w:t>
      </w:r>
    </w:p>
    <w:p w:rsidR="00F54A0A" w:rsidRPr="00764AD4" w:rsidRDefault="00F54A0A" w:rsidP="00F54A0A">
      <w:pPr>
        <w:pStyle w:val="NormalnyWeb"/>
        <w:spacing w:before="0" w:beforeAutospacing="0" w:after="0" w:afterAutospacing="0"/>
      </w:pPr>
    </w:p>
    <w:p w:rsidR="00F54A0A" w:rsidRPr="00764AD4" w:rsidRDefault="00751F3C" w:rsidP="00F54A0A">
      <w:pPr>
        <w:pStyle w:val="NormalnyWeb"/>
        <w:spacing w:before="0" w:beforeAutospacing="0" w:after="0" w:afterAutospacing="0"/>
        <w:jc w:val="both"/>
      </w:pPr>
      <w:r w:rsidRPr="00764AD4">
        <w:rPr>
          <w:u w:val="single"/>
        </w:rPr>
        <w:t>Wyniki imienne:</w:t>
      </w:r>
      <w:r w:rsidR="00F54A0A" w:rsidRPr="00764AD4">
        <w:t xml:space="preserve"> ZA (16) </w:t>
      </w:r>
      <w:r w:rsidRPr="00764AD4">
        <w:t xml:space="preserve">Janusz Barański, Marta Bierła, Agnieszka Borkiewicz, Lidia Czechak, Mirosław Drzazga, Andrzej Dworzyński, Teodor Grobelny, Jacek </w:t>
      </w:r>
      <w:proofErr w:type="spellStart"/>
      <w:r w:rsidRPr="00764AD4">
        <w:t>Jędraszczyk</w:t>
      </w:r>
      <w:proofErr w:type="spellEnd"/>
      <w:r w:rsidRPr="00764AD4">
        <w:t xml:space="preserve">, </w:t>
      </w:r>
      <w:r w:rsidRPr="00764AD4">
        <w:lastRenderedPageBreak/>
        <w:t xml:space="preserve">Elżbieta Kostka, Janina </w:t>
      </w:r>
      <w:proofErr w:type="spellStart"/>
      <w:r w:rsidRPr="00764AD4">
        <w:t>Nicke</w:t>
      </w:r>
      <w:proofErr w:type="spellEnd"/>
      <w:r w:rsidRPr="00764AD4">
        <w:t xml:space="preserve">, Mariusz Stolecki, Hanna </w:t>
      </w:r>
      <w:proofErr w:type="spellStart"/>
      <w:r w:rsidRPr="00764AD4">
        <w:t>Szałkowska</w:t>
      </w:r>
      <w:proofErr w:type="spellEnd"/>
      <w:r w:rsidRPr="00764AD4">
        <w:t xml:space="preserve">, Jan </w:t>
      </w:r>
      <w:proofErr w:type="spellStart"/>
      <w:r w:rsidRPr="00764AD4">
        <w:t>Szczerbań</w:t>
      </w:r>
      <w:proofErr w:type="spellEnd"/>
      <w:r w:rsidRPr="00764AD4">
        <w:t>, Michał Urbaniak</w:t>
      </w:r>
      <w:r w:rsidR="00F54A0A" w:rsidRPr="00764AD4">
        <w:t xml:space="preserve">, Mateusz Walczak, Julian Zegar BRAK GŁOSU (3) </w:t>
      </w:r>
      <w:r w:rsidRPr="00764AD4">
        <w:t xml:space="preserve">Tomasz </w:t>
      </w:r>
      <w:proofErr w:type="spellStart"/>
      <w:r w:rsidRPr="00764AD4">
        <w:t>Bandyk</w:t>
      </w:r>
      <w:proofErr w:type="spellEnd"/>
      <w:r w:rsidRPr="00764AD4">
        <w:t xml:space="preserve">, Stanisław </w:t>
      </w:r>
      <w:proofErr w:type="spellStart"/>
      <w:r w:rsidRPr="00764AD4">
        <w:t>Martuzalski</w:t>
      </w:r>
      <w:proofErr w:type="spellEnd"/>
      <w:r w:rsidRPr="00764AD4">
        <w:t>, Karol Matuszak</w:t>
      </w:r>
    </w:p>
    <w:p w:rsidR="00F54A0A" w:rsidRPr="00764AD4" w:rsidRDefault="00F54A0A" w:rsidP="00F54A0A">
      <w:pPr>
        <w:pStyle w:val="NormalnyWeb"/>
        <w:spacing w:before="0" w:beforeAutospacing="0" w:after="0" w:afterAutospacing="0"/>
        <w:jc w:val="both"/>
      </w:pPr>
    </w:p>
    <w:p w:rsidR="00F54A0A" w:rsidRPr="00764AD4" w:rsidRDefault="00F54A0A" w:rsidP="00F54A0A">
      <w:pPr>
        <w:pStyle w:val="NormalnyWeb"/>
        <w:spacing w:before="0" w:beforeAutospacing="0" w:after="0" w:afterAutospacing="0"/>
        <w:jc w:val="both"/>
        <w:rPr>
          <w:b/>
          <w:u w:val="single"/>
        </w:rPr>
      </w:pPr>
      <w:r w:rsidRPr="00764AD4">
        <w:rPr>
          <w:b/>
          <w:u w:val="single"/>
        </w:rPr>
        <w:t xml:space="preserve">Ad. pkt. </w:t>
      </w:r>
      <w:r w:rsidR="00751F3C" w:rsidRPr="00764AD4">
        <w:rPr>
          <w:b/>
          <w:u w:val="single"/>
        </w:rPr>
        <w:t xml:space="preserve">12. </w:t>
      </w:r>
    </w:p>
    <w:p w:rsidR="00445635" w:rsidRPr="00764AD4" w:rsidRDefault="00563032" w:rsidP="00445635">
      <w:pPr>
        <w:suppressAutoHyphens/>
        <w:jc w:val="both"/>
        <w:rPr>
          <w:rFonts w:eastAsiaTheme="minorHAnsi"/>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00751F3C" w:rsidRPr="00764AD4">
        <w:t>Rozpatrzenie projektu uchwały Rady Powiatu Jarocińskiego w sprawie określenia zadań, na które przeznacza się środki Państwowego Funduszu Rehabilitacji Osób Niepełnosprawnych przekazane przez Prezesa Zarządu Funduszu Powiatowi Jarocińskiemu na 2021 rok.</w:t>
      </w:r>
      <w:r w:rsidR="00764AD4" w:rsidRPr="00764AD4">
        <w:rPr>
          <w:rFonts w:eastAsiaTheme="minorHAnsi"/>
        </w:rPr>
        <w:t xml:space="preserve"> Projekt uchwały radni otrzymali w wersji elektronicznej w systemie e-sesja. </w:t>
      </w:r>
      <w:r w:rsidR="00445635" w:rsidRPr="00445635">
        <w:rPr>
          <w:rFonts w:eastAsiaTheme="minorHAnsi"/>
          <w:i/>
        </w:rPr>
        <w:t xml:space="preserve">Projekt uchwały stanowi załącznik nr </w:t>
      </w:r>
      <w:r w:rsidR="00445635">
        <w:rPr>
          <w:rFonts w:eastAsiaTheme="minorHAnsi"/>
          <w:i/>
        </w:rPr>
        <w:t>10</w:t>
      </w:r>
      <w:r w:rsidR="00445635" w:rsidRPr="00445635">
        <w:rPr>
          <w:rFonts w:eastAsiaTheme="minorHAnsi"/>
          <w:i/>
        </w:rPr>
        <w:t xml:space="preserve"> do protokołu.</w:t>
      </w:r>
    </w:p>
    <w:p w:rsidR="00764AD4" w:rsidRPr="00764AD4" w:rsidRDefault="00764AD4" w:rsidP="005C1A06">
      <w:pPr>
        <w:suppressAutoHyphens/>
        <w:jc w:val="both"/>
        <w:rPr>
          <w:rFonts w:eastAsia="Times New Roman"/>
        </w:rPr>
      </w:pPr>
      <w:r w:rsidRPr="00764AD4">
        <w:rPr>
          <w:rFonts w:eastAsia="Times New Roman"/>
        </w:rPr>
        <w:t>Czy ktoś chciałby zabrać głos do projektu uchwały?</w:t>
      </w:r>
    </w:p>
    <w:p w:rsidR="00764AD4" w:rsidRPr="00764AD4" w:rsidRDefault="00764AD4" w:rsidP="005C1A06">
      <w:pPr>
        <w:jc w:val="both"/>
        <w:rPr>
          <w:rFonts w:eastAsia="Times New Roman"/>
        </w:rPr>
      </w:pPr>
      <w:r w:rsidRPr="00764AD4">
        <w:rPr>
          <w:rFonts w:eastAsia="Times New Roman"/>
        </w:rPr>
        <w:t>Nie widzę.</w:t>
      </w:r>
    </w:p>
    <w:p w:rsidR="00764AD4" w:rsidRPr="00764AD4" w:rsidRDefault="00764AD4" w:rsidP="005C1A06">
      <w:pPr>
        <w:jc w:val="both"/>
        <w:rPr>
          <w:rFonts w:eastAsia="Times New Roman"/>
        </w:rPr>
      </w:pPr>
      <w:r w:rsidRPr="00764AD4">
        <w:rPr>
          <w:rFonts w:eastAsia="Times New Roman"/>
        </w:rPr>
        <w:t>Proszę o opinie Komisji</w:t>
      </w:r>
    </w:p>
    <w:p w:rsidR="00764AD4" w:rsidRPr="00764AD4" w:rsidRDefault="00764AD4" w:rsidP="00764AD4">
      <w:pPr>
        <w:ind w:left="1080"/>
        <w:jc w:val="both"/>
        <w:rPr>
          <w:rFonts w:eastAsia="Times New Roman"/>
          <w:b/>
          <w:u w:val="single"/>
        </w:rPr>
      </w:pPr>
    </w:p>
    <w:p w:rsidR="00445635" w:rsidRDefault="00445635" w:rsidP="00445635">
      <w:pPr>
        <w:jc w:val="both"/>
      </w:pPr>
      <w:r>
        <w:rPr>
          <w:rFonts w:eastAsia="Times New Roman"/>
          <w:b/>
          <w:u w:val="single"/>
        </w:rPr>
        <w:t>P</w:t>
      </w:r>
      <w:r w:rsidRPr="005C1A06">
        <w:rPr>
          <w:rFonts w:eastAsia="Times New Roman"/>
          <w:b/>
          <w:u w:val="single"/>
        </w:rPr>
        <w:t>. K. Matuszak, Przewodniczący Komisji Budżetu i Rozwoju</w:t>
      </w:r>
      <w:r w:rsidRPr="00764AD4">
        <w:rPr>
          <w:rFonts w:eastAsia="Times New Roman"/>
          <w:b/>
        </w:rPr>
        <w:t xml:space="preserve"> </w:t>
      </w:r>
      <w:r>
        <w:rPr>
          <w:rFonts w:eastAsia="Times New Roman"/>
          <w:b/>
        </w:rPr>
        <w:t xml:space="preserve">- </w:t>
      </w:r>
      <w:r>
        <w:t xml:space="preserve">Komisja Budżetu i Rozwoju jednogłośnie pozytywnie zaopiniowała projekt uchwały. </w:t>
      </w:r>
    </w:p>
    <w:p w:rsidR="00445635" w:rsidRPr="00764AD4" w:rsidRDefault="00445635" w:rsidP="00445635">
      <w:pPr>
        <w:jc w:val="both"/>
        <w:rPr>
          <w:rFonts w:eastAsia="Times New Roman"/>
        </w:rPr>
      </w:pPr>
    </w:p>
    <w:p w:rsidR="00445635" w:rsidRDefault="00764AD4" w:rsidP="00445635">
      <w:pPr>
        <w:jc w:val="both"/>
      </w:pPr>
      <w:r w:rsidRPr="00445635">
        <w:rPr>
          <w:rFonts w:eastAsia="Times New Roman"/>
          <w:b/>
          <w:u w:val="single"/>
        </w:rPr>
        <w:t>P. M. Bierła, Przewodnicząca Komisji Zdrowia i spraw Społecznych</w:t>
      </w:r>
      <w:r w:rsidR="00445635">
        <w:rPr>
          <w:rFonts w:eastAsia="Times New Roman"/>
        </w:rPr>
        <w:t xml:space="preserve"> – Komisja </w:t>
      </w:r>
      <w:r w:rsidR="00445635">
        <w:t xml:space="preserve">pozytywnie zaopiniowała projekt uchwały. </w:t>
      </w:r>
    </w:p>
    <w:p w:rsidR="00445635" w:rsidRDefault="00445635" w:rsidP="00764AD4">
      <w:pPr>
        <w:suppressAutoHyphens/>
        <w:spacing w:line="360" w:lineRule="auto"/>
        <w:jc w:val="both"/>
        <w:rPr>
          <w:rFonts w:eastAsia="Times New Roman"/>
          <w:lang w:eastAsia="ar-SA"/>
        </w:rPr>
      </w:pPr>
    </w:p>
    <w:p w:rsidR="00764AD4" w:rsidRPr="00764AD4" w:rsidRDefault="00445635" w:rsidP="00445635">
      <w:pPr>
        <w:suppressAutoHyphens/>
        <w:jc w:val="both"/>
        <w:rPr>
          <w:rFonts w:eastAsia="Times New Roman"/>
          <w:lang w:eastAsia="ar-SA"/>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00764AD4" w:rsidRPr="00764AD4">
        <w:rPr>
          <w:rFonts w:eastAsia="Times New Roman"/>
          <w:lang w:eastAsia="ar-SA"/>
        </w:rPr>
        <w:t xml:space="preserve">Przystępujemy do głosowania za pomocą urządzeń elektronicznych w systemie </w:t>
      </w:r>
      <w:proofErr w:type="spellStart"/>
      <w:r w:rsidR="00764AD4" w:rsidRPr="00764AD4">
        <w:rPr>
          <w:rFonts w:eastAsia="Times New Roman"/>
          <w:lang w:eastAsia="ar-SA"/>
        </w:rPr>
        <w:t>Esesja</w:t>
      </w:r>
      <w:proofErr w:type="spellEnd"/>
      <w:r w:rsidR="00764AD4" w:rsidRPr="00764AD4">
        <w:rPr>
          <w:rFonts w:eastAsia="Times New Roman"/>
          <w:lang w:eastAsia="ar-SA"/>
        </w:rPr>
        <w:t>. Proszę o naciśnięcie odpowiedniego przycisku.</w:t>
      </w:r>
    </w:p>
    <w:p w:rsidR="00764AD4" w:rsidRPr="00764AD4" w:rsidRDefault="00764AD4" w:rsidP="00445635">
      <w:pPr>
        <w:suppressAutoHyphens/>
        <w:jc w:val="both"/>
        <w:rPr>
          <w:rFonts w:eastAsia="Times New Roman"/>
          <w:lang w:eastAsia="ar-SA"/>
        </w:rPr>
      </w:pPr>
      <w:r w:rsidRPr="00764AD4">
        <w:rPr>
          <w:rFonts w:eastAsia="Times New Roman"/>
          <w:lang w:eastAsia="ar-SA"/>
        </w:rPr>
        <w:t>Kto jest „za” podjęciem uchwały? Kto jest „przeciw”? Kto „się wstrzymał” od głosu?</w:t>
      </w:r>
    </w:p>
    <w:p w:rsidR="00764AD4" w:rsidRPr="00764AD4" w:rsidRDefault="00764AD4" w:rsidP="00445635">
      <w:pPr>
        <w:suppressAutoHyphens/>
        <w:rPr>
          <w:rFonts w:eastAsia="Times New Roman"/>
          <w:lang w:eastAsia="ar-SA"/>
        </w:rPr>
      </w:pPr>
    </w:p>
    <w:p w:rsidR="00764AD4" w:rsidRPr="00764AD4" w:rsidRDefault="00764AD4" w:rsidP="00445635">
      <w:pPr>
        <w:suppressAutoHyphens/>
        <w:rPr>
          <w:rFonts w:eastAsia="Times New Roman"/>
          <w:lang w:eastAsia="ar-SA"/>
        </w:rPr>
      </w:pPr>
      <w:r w:rsidRPr="00764AD4">
        <w:rPr>
          <w:rFonts w:eastAsia="Times New Roman"/>
          <w:lang w:eastAsia="ar-SA"/>
        </w:rPr>
        <w:t xml:space="preserve">W głosowaniu brało udział </w:t>
      </w:r>
      <w:r w:rsidR="00445635">
        <w:rPr>
          <w:rFonts w:eastAsia="Times New Roman"/>
          <w:lang w:eastAsia="ar-SA"/>
        </w:rPr>
        <w:t xml:space="preserve">16 </w:t>
      </w:r>
      <w:r w:rsidRPr="00764AD4">
        <w:rPr>
          <w:rFonts w:eastAsia="Times New Roman"/>
          <w:lang w:eastAsia="ar-SA"/>
        </w:rPr>
        <w:t>radnych.</w:t>
      </w:r>
    </w:p>
    <w:p w:rsidR="00764AD4" w:rsidRPr="00764AD4" w:rsidRDefault="00764AD4" w:rsidP="00445635">
      <w:pPr>
        <w:suppressAutoHyphens/>
        <w:ind w:firstLine="708"/>
        <w:jc w:val="both"/>
        <w:rPr>
          <w:rFonts w:eastAsia="Times New Roman"/>
          <w:lang w:eastAsia="ar-SA"/>
        </w:rPr>
      </w:pPr>
      <w:r w:rsidRPr="00764AD4">
        <w:rPr>
          <w:rFonts w:eastAsia="Times New Roman"/>
          <w:lang w:eastAsia="ar-SA"/>
        </w:rPr>
        <w:t xml:space="preserve">Stwierdzam, że uchwała została przez Wysoką Radę podjęta </w:t>
      </w:r>
      <w:r w:rsidR="00445635">
        <w:rPr>
          <w:rFonts w:eastAsia="Times New Roman"/>
          <w:lang w:eastAsia="ar-SA"/>
        </w:rPr>
        <w:t>jednogłośnie</w:t>
      </w:r>
      <w:r w:rsidRPr="00764AD4">
        <w:rPr>
          <w:rFonts w:eastAsia="Times New Roman"/>
          <w:lang w:eastAsia="ar-SA"/>
        </w:rPr>
        <w:t xml:space="preserve">. </w:t>
      </w:r>
    </w:p>
    <w:p w:rsidR="00F54A0A" w:rsidRPr="00764AD4" w:rsidRDefault="00F54A0A" w:rsidP="00445635">
      <w:pPr>
        <w:pStyle w:val="NormalnyWeb"/>
        <w:spacing w:before="0" w:beforeAutospacing="0" w:after="0" w:afterAutospacing="0"/>
        <w:jc w:val="both"/>
      </w:pPr>
    </w:p>
    <w:p w:rsidR="00F54A0A" w:rsidRPr="00764AD4" w:rsidRDefault="00751F3C" w:rsidP="00F54A0A">
      <w:pPr>
        <w:pStyle w:val="NormalnyWeb"/>
        <w:spacing w:before="0" w:beforeAutospacing="0" w:after="0" w:afterAutospacing="0"/>
        <w:jc w:val="both"/>
      </w:pPr>
      <w:r w:rsidRPr="00764AD4">
        <w:rPr>
          <w:b/>
          <w:bCs/>
          <w:u w:val="single"/>
        </w:rPr>
        <w:t>Głosowano w sprawie:</w:t>
      </w:r>
      <w:r w:rsidR="00F54A0A" w:rsidRPr="00764AD4">
        <w:t xml:space="preserve"> </w:t>
      </w:r>
      <w:r w:rsidRPr="00764AD4">
        <w:t>Rozpatrzenie projektu uchwały Rady Powiatu Jarocińskiego w sprawie określenia zadań, na które przeznacza się środki Państwowego Funduszu Rehabilitacji Osób Niepełnosprawnych przekazane przez Prezesa Zarządu Funduszu Powiatowi Jarocińskiemu na 2021 rok.</w:t>
      </w:r>
    </w:p>
    <w:p w:rsidR="00F54A0A" w:rsidRPr="00764AD4" w:rsidRDefault="00F54A0A" w:rsidP="00F54A0A">
      <w:pPr>
        <w:pStyle w:val="NormalnyWeb"/>
        <w:spacing w:before="0" w:beforeAutospacing="0" w:after="0" w:afterAutospacing="0"/>
        <w:jc w:val="both"/>
      </w:pPr>
    </w:p>
    <w:p w:rsidR="00F54A0A" w:rsidRPr="00764AD4" w:rsidRDefault="00751F3C" w:rsidP="00F54A0A">
      <w:pPr>
        <w:pStyle w:val="NormalnyWeb"/>
        <w:spacing w:before="0" w:beforeAutospacing="0" w:after="0" w:afterAutospacing="0"/>
        <w:jc w:val="both"/>
      </w:pPr>
      <w:r w:rsidRPr="00764AD4">
        <w:rPr>
          <w:rStyle w:val="Pogrubienie"/>
          <w:u w:val="single"/>
        </w:rPr>
        <w:t>Wyniki głosowania</w:t>
      </w:r>
      <w:r w:rsidR="00F54A0A" w:rsidRPr="00764AD4">
        <w:t xml:space="preserve"> </w:t>
      </w:r>
      <w:r w:rsidRPr="00764AD4">
        <w:t>ZA: 16, PRZECIW: 0, WSTRZYMUJĘ SIĘ: 0, BRAK GŁOSU: 3, NIEOBECNI: 0</w:t>
      </w:r>
    </w:p>
    <w:p w:rsidR="00F54A0A" w:rsidRPr="00764AD4" w:rsidRDefault="00F54A0A" w:rsidP="00F54A0A">
      <w:pPr>
        <w:pStyle w:val="NormalnyWeb"/>
        <w:spacing w:before="0" w:beforeAutospacing="0" w:after="0" w:afterAutospacing="0"/>
        <w:jc w:val="both"/>
      </w:pPr>
    </w:p>
    <w:p w:rsidR="00F54A0A" w:rsidRPr="00764AD4" w:rsidRDefault="00751F3C" w:rsidP="00F54A0A">
      <w:pPr>
        <w:pStyle w:val="NormalnyWeb"/>
        <w:spacing w:before="0" w:beforeAutospacing="0" w:after="0" w:afterAutospacing="0"/>
        <w:jc w:val="both"/>
      </w:pPr>
      <w:r w:rsidRPr="00764AD4">
        <w:rPr>
          <w:u w:val="single"/>
        </w:rPr>
        <w:t>Wyniki imienne:</w:t>
      </w:r>
      <w:r w:rsidR="00F54A0A" w:rsidRPr="00764AD4">
        <w:t xml:space="preserve"> ZA (16) </w:t>
      </w:r>
      <w:r w:rsidRPr="00764AD4">
        <w:t xml:space="preserve">Janusz Barański, Marta Bierła, Agnieszka Borkiewicz, Lidia Czechak, Mirosław Drzazga, Andrzej Dworzyński, Teodor Grobelny, Jacek </w:t>
      </w:r>
      <w:proofErr w:type="spellStart"/>
      <w:r w:rsidRPr="00764AD4">
        <w:t>Jędraszczyk</w:t>
      </w:r>
      <w:proofErr w:type="spellEnd"/>
      <w:r w:rsidRPr="00764AD4">
        <w:t xml:space="preserve">, Elżbieta Kostka, Janina </w:t>
      </w:r>
      <w:proofErr w:type="spellStart"/>
      <w:r w:rsidRPr="00764AD4">
        <w:t>Nicke</w:t>
      </w:r>
      <w:proofErr w:type="spellEnd"/>
      <w:r w:rsidRPr="00764AD4">
        <w:t xml:space="preserve">, Mariusz Stolecki, Hanna </w:t>
      </w:r>
      <w:proofErr w:type="spellStart"/>
      <w:r w:rsidRPr="00764AD4">
        <w:t>Szałkowska</w:t>
      </w:r>
      <w:proofErr w:type="spellEnd"/>
      <w:r w:rsidRPr="00764AD4">
        <w:t xml:space="preserve">, Jan </w:t>
      </w:r>
      <w:proofErr w:type="spellStart"/>
      <w:r w:rsidRPr="00764AD4">
        <w:t>Szczerbań</w:t>
      </w:r>
      <w:proofErr w:type="spellEnd"/>
      <w:r w:rsidRPr="00764AD4">
        <w:t>, Michał Urbaniak</w:t>
      </w:r>
      <w:r w:rsidR="00F54A0A" w:rsidRPr="00764AD4">
        <w:t xml:space="preserve">, Mateusz Walczak, Julian Zegar BRAK GŁOSU (3) </w:t>
      </w:r>
      <w:r w:rsidRPr="00764AD4">
        <w:t xml:space="preserve">Tomasz </w:t>
      </w:r>
      <w:proofErr w:type="spellStart"/>
      <w:r w:rsidRPr="00764AD4">
        <w:t>Bandyk</w:t>
      </w:r>
      <w:proofErr w:type="spellEnd"/>
      <w:r w:rsidRPr="00764AD4">
        <w:t xml:space="preserve">, Stanisław </w:t>
      </w:r>
      <w:proofErr w:type="spellStart"/>
      <w:r w:rsidRPr="00764AD4">
        <w:t>Martuzalski</w:t>
      </w:r>
      <w:proofErr w:type="spellEnd"/>
      <w:r w:rsidRPr="00764AD4">
        <w:t>, Karol Matuszak</w:t>
      </w:r>
    </w:p>
    <w:p w:rsidR="00F54A0A" w:rsidRPr="00764AD4" w:rsidRDefault="00F54A0A" w:rsidP="00F54A0A">
      <w:pPr>
        <w:pStyle w:val="NormalnyWeb"/>
        <w:spacing w:before="0" w:beforeAutospacing="0" w:after="0" w:afterAutospacing="0"/>
        <w:jc w:val="both"/>
      </w:pPr>
    </w:p>
    <w:p w:rsidR="00F54A0A" w:rsidRPr="00764AD4" w:rsidRDefault="00F54A0A" w:rsidP="00F54A0A">
      <w:pPr>
        <w:pStyle w:val="NormalnyWeb"/>
        <w:spacing w:before="0" w:beforeAutospacing="0" w:after="0" w:afterAutospacing="0"/>
        <w:jc w:val="both"/>
      </w:pPr>
    </w:p>
    <w:p w:rsidR="00F54A0A" w:rsidRPr="00764AD4" w:rsidRDefault="00F54A0A" w:rsidP="00F54A0A">
      <w:pPr>
        <w:pStyle w:val="NormalnyWeb"/>
        <w:spacing w:before="0" w:beforeAutospacing="0" w:after="0" w:afterAutospacing="0"/>
        <w:jc w:val="both"/>
        <w:rPr>
          <w:b/>
          <w:u w:val="single"/>
        </w:rPr>
      </w:pPr>
      <w:r w:rsidRPr="00764AD4">
        <w:rPr>
          <w:b/>
          <w:u w:val="single"/>
        </w:rPr>
        <w:t xml:space="preserve">Ad. pkt. </w:t>
      </w:r>
      <w:r w:rsidR="00751F3C" w:rsidRPr="00764AD4">
        <w:rPr>
          <w:b/>
          <w:u w:val="single"/>
        </w:rPr>
        <w:t xml:space="preserve">13. </w:t>
      </w:r>
    </w:p>
    <w:p w:rsidR="00445635" w:rsidRPr="00764AD4" w:rsidRDefault="00563032" w:rsidP="00445635">
      <w:pPr>
        <w:suppressAutoHyphens/>
        <w:jc w:val="both"/>
        <w:rPr>
          <w:rFonts w:eastAsia="Times New Roman"/>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00751F3C" w:rsidRPr="00764AD4">
        <w:t>Rozpatrzenie projektu uchwały Rady Powiatu Jarocińskiego w sprawie przyjęcia sprawozdania i dokonania oceny rocznej działalności Warsztatu Terapii Zajęciowej Jarocinie prowadzonego przez Stowarzyszenie OPUS za 2020r.</w:t>
      </w:r>
      <w:r w:rsidR="00445635" w:rsidRPr="00445635">
        <w:rPr>
          <w:rFonts w:eastAsiaTheme="minorHAnsi"/>
          <w:i/>
        </w:rPr>
        <w:t xml:space="preserve"> </w:t>
      </w:r>
      <w:r w:rsidR="00445635" w:rsidRPr="00764AD4">
        <w:rPr>
          <w:rFonts w:eastAsiaTheme="minorHAnsi"/>
        </w:rPr>
        <w:t xml:space="preserve">Projekt uchwały radni otrzymali w wersji elektronicznej w systemie e-sesja. </w:t>
      </w:r>
      <w:r w:rsidR="00445635" w:rsidRPr="00445635">
        <w:rPr>
          <w:rFonts w:eastAsiaTheme="minorHAnsi"/>
          <w:i/>
        </w:rPr>
        <w:t xml:space="preserve">Projekt uchwały stanowi załącznik nr </w:t>
      </w:r>
      <w:r w:rsidR="00445635">
        <w:rPr>
          <w:rFonts w:eastAsiaTheme="minorHAnsi"/>
          <w:i/>
        </w:rPr>
        <w:t>11</w:t>
      </w:r>
      <w:r w:rsidR="00445635" w:rsidRPr="00445635">
        <w:rPr>
          <w:rFonts w:eastAsiaTheme="minorHAnsi"/>
          <w:i/>
        </w:rPr>
        <w:t xml:space="preserve"> do protokołu</w:t>
      </w:r>
      <w:r w:rsidR="00445635" w:rsidRPr="00445635">
        <w:rPr>
          <w:rFonts w:eastAsia="Times New Roman"/>
        </w:rPr>
        <w:t xml:space="preserve"> </w:t>
      </w:r>
      <w:r w:rsidR="00445635" w:rsidRPr="00764AD4">
        <w:rPr>
          <w:rFonts w:eastAsia="Times New Roman"/>
        </w:rPr>
        <w:t>Czy ktoś chciałby zabrać głos do projektu uchwały?</w:t>
      </w:r>
    </w:p>
    <w:p w:rsidR="00445635" w:rsidRPr="00764AD4" w:rsidRDefault="00445635" w:rsidP="00445635">
      <w:pPr>
        <w:jc w:val="both"/>
        <w:rPr>
          <w:rFonts w:eastAsia="Times New Roman"/>
        </w:rPr>
      </w:pPr>
      <w:r w:rsidRPr="00764AD4">
        <w:rPr>
          <w:rFonts w:eastAsia="Times New Roman"/>
        </w:rPr>
        <w:t>Nie widzę.</w:t>
      </w:r>
    </w:p>
    <w:p w:rsidR="00445635" w:rsidRPr="00764AD4" w:rsidRDefault="00445635" w:rsidP="00445635">
      <w:pPr>
        <w:jc w:val="both"/>
        <w:rPr>
          <w:rFonts w:eastAsia="Times New Roman"/>
        </w:rPr>
      </w:pPr>
      <w:r w:rsidRPr="00764AD4">
        <w:rPr>
          <w:rFonts w:eastAsia="Times New Roman"/>
        </w:rPr>
        <w:t>Proszę o opinie Komisji</w:t>
      </w:r>
    </w:p>
    <w:p w:rsidR="00445635" w:rsidRPr="00445635" w:rsidRDefault="00445635" w:rsidP="00445635">
      <w:pPr>
        <w:jc w:val="both"/>
      </w:pPr>
      <w:r w:rsidRPr="00445635">
        <w:rPr>
          <w:rFonts w:eastAsia="Times New Roman"/>
          <w:b/>
          <w:u w:val="single"/>
        </w:rPr>
        <w:lastRenderedPageBreak/>
        <w:t>P. M. Bierła, Przewodnicząca Komisji Zdrowia i spraw Społecznych</w:t>
      </w:r>
      <w:r>
        <w:rPr>
          <w:rFonts w:eastAsia="Times New Roman"/>
        </w:rPr>
        <w:t xml:space="preserve"> – Komisja </w:t>
      </w:r>
      <w:r>
        <w:t>pozytywnie zaopiniowała projekt uchwały.</w:t>
      </w:r>
    </w:p>
    <w:p w:rsidR="00445635" w:rsidRDefault="00445635" w:rsidP="00445635">
      <w:pPr>
        <w:suppressAutoHyphens/>
        <w:jc w:val="both"/>
        <w:rPr>
          <w:rFonts w:eastAsia="Times New Roman"/>
          <w:b/>
          <w:bCs/>
          <w:color w:val="000000"/>
          <w:u w:val="single"/>
        </w:rPr>
      </w:pPr>
    </w:p>
    <w:p w:rsidR="00445635" w:rsidRPr="00764AD4" w:rsidRDefault="00445635" w:rsidP="00445635">
      <w:pPr>
        <w:suppressAutoHyphens/>
        <w:jc w:val="both"/>
        <w:rPr>
          <w:rFonts w:eastAsia="Times New Roman"/>
          <w:lang w:eastAsia="ar-SA"/>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Pr="00764AD4">
        <w:rPr>
          <w:rFonts w:eastAsia="Times New Roman"/>
          <w:lang w:eastAsia="ar-SA"/>
        </w:rPr>
        <w:t xml:space="preserve">Przystępujemy do głosowania za pomocą urządzeń elektronicznych w systemie </w:t>
      </w:r>
      <w:proofErr w:type="spellStart"/>
      <w:r w:rsidRPr="00764AD4">
        <w:rPr>
          <w:rFonts w:eastAsia="Times New Roman"/>
          <w:lang w:eastAsia="ar-SA"/>
        </w:rPr>
        <w:t>Esesja</w:t>
      </w:r>
      <w:proofErr w:type="spellEnd"/>
      <w:r w:rsidRPr="00764AD4">
        <w:rPr>
          <w:rFonts w:eastAsia="Times New Roman"/>
          <w:lang w:eastAsia="ar-SA"/>
        </w:rPr>
        <w:t>. Proszę o naciśnięcie odpowiedniego przycisku.</w:t>
      </w:r>
    </w:p>
    <w:p w:rsidR="00445635" w:rsidRPr="00764AD4" w:rsidRDefault="00445635" w:rsidP="00445635">
      <w:pPr>
        <w:suppressAutoHyphens/>
        <w:jc w:val="both"/>
        <w:rPr>
          <w:rFonts w:eastAsia="Times New Roman"/>
          <w:lang w:eastAsia="ar-SA"/>
        </w:rPr>
      </w:pPr>
      <w:r w:rsidRPr="00764AD4">
        <w:rPr>
          <w:rFonts w:eastAsia="Times New Roman"/>
          <w:lang w:eastAsia="ar-SA"/>
        </w:rPr>
        <w:t>Kto jest „za” podjęciem uchwały? Kto jest „przeciw”? Kto „się wstrzymał” od głosu?</w:t>
      </w:r>
    </w:p>
    <w:p w:rsidR="00445635" w:rsidRPr="00764AD4" w:rsidRDefault="00445635" w:rsidP="00445635">
      <w:pPr>
        <w:suppressAutoHyphens/>
        <w:rPr>
          <w:rFonts w:eastAsia="Times New Roman"/>
          <w:lang w:eastAsia="ar-SA"/>
        </w:rPr>
      </w:pPr>
    </w:p>
    <w:p w:rsidR="00445635" w:rsidRPr="00764AD4" w:rsidRDefault="00445635" w:rsidP="00445635">
      <w:pPr>
        <w:suppressAutoHyphens/>
        <w:rPr>
          <w:rFonts w:eastAsia="Times New Roman"/>
          <w:lang w:eastAsia="ar-SA"/>
        </w:rPr>
      </w:pPr>
      <w:r w:rsidRPr="00764AD4">
        <w:rPr>
          <w:rFonts w:eastAsia="Times New Roman"/>
          <w:lang w:eastAsia="ar-SA"/>
        </w:rPr>
        <w:t xml:space="preserve">W głosowaniu brało udział </w:t>
      </w:r>
      <w:r>
        <w:rPr>
          <w:rFonts w:eastAsia="Times New Roman"/>
          <w:lang w:eastAsia="ar-SA"/>
        </w:rPr>
        <w:t xml:space="preserve">16 </w:t>
      </w:r>
      <w:r w:rsidRPr="00764AD4">
        <w:rPr>
          <w:rFonts w:eastAsia="Times New Roman"/>
          <w:lang w:eastAsia="ar-SA"/>
        </w:rPr>
        <w:t>radnych.</w:t>
      </w:r>
    </w:p>
    <w:p w:rsidR="00445635" w:rsidRPr="00764AD4" w:rsidRDefault="00445635" w:rsidP="00445635">
      <w:pPr>
        <w:suppressAutoHyphens/>
        <w:ind w:firstLine="708"/>
        <w:jc w:val="both"/>
        <w:rPr>
          <w:rFonts w:eastAsia="Times New Roman"/>
          <w:lang w:eastAsia="ar-SA"/>
        </w:rPr>
      </w:pPr>
      <w:r w:rsidRPr="00764AD4">
        <w:rPr>
          <w:rFonts w:eastAsia="Times New Roman"/>
          <w:lang w:eastAsia="ar-SA"/>
        </w:rPr>
        <w:t xml:space="preserve">Stwierdzam, że uchwała została przez Wysoką Radę podjęta </w:t>
      </w:r>
      <w:r>
        <w:rPr>
          <w:rFonts w:eastAsia="Times New Roman"/>
          <w:lang w:eastAsia="ar-SA"/>
        </w:rPr>
        <w:t>jednogłośnie</w:t>
      </w:r>
      <w:r w:rsidRPr="00764AD4">
        <w:rPr>
          <w:rFonts w:eastAsia="Times New Roman"/>
          <w:lang w:eastAsia="ar-SA"/>
        </w:rPr>
        <w:t xml:space="preserve">. </w:t>
      </w:r>
    </w:p>
    <w:p w:rsidR="00445635" w:rsidRPr="00764AD4" w:rsidRDefault="00445635" w:rsidP="00445635">
      <w:pPr>
        <w:pStyle w:val="NormalnyWeb"/>
        <w:spacing w:before="0" w:beforeAutospacing="0" w:after="0" w:afterAutospacing="0"/>
        <w:jc w:val="both"/>
      </w:pPr>
    </w:p>
    <w:p w:rsidR="00F54A0A" w:rsidRPr="00764AD4" w:rsidRDefault="00751F3C" w:rsidP="00F54A0A">
      <w:pPr>
        <w:pStyle w:val="NormalnyWeb"/>
        <w:spacing w:before="0" w:beforeAutospacing="0" w:after="0" w:afterAutospacing="0"/>
        <w:jc w:val="both"/>
      </w:pPr>
      <w:r w:rsidRPr="00764AD4">
        <w:rPr>
          <w:b/>
          <w:bCs/>
          <w:u w:val="single"/>
        </w:rPr>
        <w:t>Głosowano w sprawie:</w:t>
      </w:r>
      <w:r w:rsidR="00F54A0A" w:rsidRPr="00764AD4">
        <w:t xml:space="preserve"> </w:t>
      </w:r>
      <w:r w:rsidRPr="00764AD4">
        <w:t>Rozpatrzenie projektu uchwały Rady Powiatu Jarocińskiego w sprawie przyjęcia sprawozdania i dokonania oceny rocznej działalności Warsztatu Terapii Zajęciowej Jarocinie prowadzonego przez Stowarzyszenie OPUS za 2020r.</w:t>
      </w:r>
    </w:p>
    <w:p w:rsidR="00F54A0A" w:rsidRPr="00764AD4" w:rsidRDefault="00F54A0A" w:rsidP="00F54A0A">
      <w:pPr>
        <w:pStyle w:val="NormalnyWeb"/>
        <w:spacing w:before="0" w:beforeAutospacing="0" w:after="0" w:afterAutospacing="0"/>
        <w:jc w:val="both"/>
      </w:pPr>
    </w:p>
    <w:p w:rsidR="00F54A0A" w:rsidRPr="00764AD4" w:rsidRDefault="00751F3C" w:rsidP="00F54A0A">
      <w:pPr>
        <w:pStyle w:val="NormalnyWeb"/>
        <w:spacing w:before="0" w:beforeAutospacing="0" w:after="0" w:afterAutospacing="0"/>
        <w:jc w:val="both"/>
      </w:pPr>
      <w:r w:rsidRPr="00764AD4">
        <w:rPr>
          <w:rStyle w:val="Pogrubienie"/>
          <w:u w:val="single"/>
        </w:rPr>
        <w:t>Wyniki głosowania</w:t>
      </w:r>
      <w:r w:rsidR="00F54A0A" w:rsidRPr="00764AD4">
        <w:t xml:space="preserve"> </w:t>
      </w:r>
      <w:r w:rsidRPr="00764AD4">
        <w:t>ZA: 16, PRZECIW: 0, WSTRZYMUJĘ SIĘ: 0, BRAK GŁOSU: 3, NIEOBECNI: 0</w:t>
      </w:r>
    </w:p>
    <w:p w:rsidR="00F54A0A" w:rsidRPr="00764AD4" w:rsidRDefault="00F54A0A" w:rsidP="00F54A0A">
      <w:pPr>
        <w:pStyle w:val="NormalnyWeb"/>
        <w:spacing w:before="0" w:beforeAutospacing="0" w:after="0" w:afterAutospacing="0"/>
        <w:jc w:val="both"/>
        <w:rPr>
          <w:u w:val="single"/>
        </w:rPr>
      </w:pPr>
    </w:p>
    <w:p w:rsidR="00AF251C" w:rsidRPr="00764AD4" w:rsidRDefault="00751F3C" w:rsidP="00F54A0A">
      <w:pPr>
        <w:pStyle w:val="NormalnyWeb"/>
        <w:spacing w:before="0" w:beforeAutospacing="0" w:after="0" w:afterAutospacing="0"/>
        <w:jc w:val="both"/>
      </w:pPr>
      <w:r w:rsidRPr="00764AD4">
        <w:rPr>
          <w:u w:val="single"/>
        </w:rPr>
        <w:t>Wyniki imienne:</w:t>
      </w:r>
      <w:r w:rsidR="00AF251C" w:rsidRPr="00764AD4">
        <w:t xml:space="preserve"> ZA (16) </w:t>
      </w:r>
      <w:r w:rsidRPr="00764AD4">
        <w:t xml:space="preserve">Janusz Barański, Marta Bierła, Agnieszka Borkiewicz, Lidia Czechak, Mirosław Drzazga, Andrzej Dworzyński, Teodor Grobelny, Jacek </w:t>
      </w:r>
      <w:proofErr w:type="spellStart"/>
      <w:r w:rsidRPr="00764AD4">
        <w:t>Jędraszczyk</w:t>
      </w:r>
      <w:proofErr w:type="spellEnd"/>
      <w:r w:rsidRPr="00764AD4">
        <w:t xml:space="preserve">, Elżbieta Kostka, Janina </w:t>
      </w:r>
      <w:proofErr w:type="spellStart"/>
      <w:r w:rsidRPr="00764AD4">
        <w:t>Nicke</w:t>
      </w:r>
      <w:proofErr w:type="spellEnd"/>
      <w:r w:rsidRPr="00764AD4">
        <w:t xml:space="preserve">, Mariusz Stolecki, Hanna </w:t>
      </w:r>
      <w:proofErr w:type="spellStart"/>
      <w:r w:rsidRPr="00764AD4">
        <w:t>Sz</w:t>
      </w:r>
      <w:r w:rsidR="00AF251C" w:rsidRPr="00764AD4">
        <w:t>ałkowska</w:t>
      </w:r>
      <w:proofErr w:type="spellEnd"/>
      <w:r w:rsidR="00AF251C" w:rsidRPr="00764AD4">
        <w:t xml:space="preserve">, Jan </w:t>
      </w:r>
      <w:proofErr w:type="spellStart"/>
      <w:r w:rsidR="00AF251C" w:rsidRPr="00764AD4">
        <w:t>Szczerbań</w:t>
      </w:r>
      <w:proofErr w:type="spellEnd"/>
      <w:r w:rsidR="00AF251C" w:rsidRPr="00764AD4">
        <w:t xml:space="preserve">, Michał </w:t>
      </w:r>
      <w:r w:rsidRPr="00764AD4">
        <w:t xml:space="preserve">Urbaniak, Mateusz Walczak, Julian </w:t>
      </w:r>
      <w:r w:rsidR="00AF251C" w:rsidRPr="00764AD4">
        <w:t xml:space="preserve">Zegar BRAK GŁOSU (3) Tomasz </w:t>
      </w:r>
      <w:proofErr w:type="spellStart"/>
      <w:r w:rsidR="00AF251C" w:rsidRPr="00764AD4">
        <w:t>Bandyk</w:t>
      </w:r>
      <w:proofErr w:type="spellEnd"/>
      <w:r w:rsidR="00AF251C" w:rsidRPr="00764AD4">
        <w:t xml:space="preserve">, Stanisław </w:t>
      </w:r>
      <w:proofErr w:type="spellStart"/>
      <w:r w:rsidRPr="00764AD4">
        <w:t>Martuzalski</w:t>
      </w:r>
      <w:proofErr w:type="spellEnd"/>
      <w:r w:rsidRPr="00764AD4">
        <w:t>, Karol Matuszak</w:t>
      </w:r>
    </w:p>
    <w:p w:rsidR="00AF251C" w:rsidRPr="00764AD4" w:rsidRDefault="00AF251C" w:rsidP="00F54A0A">
      <w:pPr>
        <w:pStyle w:val="NormalnyWeb"/>
        <w:spacing w:before="0" w:beforeAutospacing="0" w:after="0" w:afterAutospacing="0"/>
        <w:jc w:val="both"/>
      </w:pPr>
    </w:p>
    <w:p w:rsidR="00AF251C" w:rsidRPr="00764AD4" w:rsidRDefault="00AF251C" w:rsidP="00F54A0A">
      <w:pPr>
        <w:pStyle w:val="NormalnyWeb"/>
        <w:spacing w:before="0" w:beforeAutospacing="0" w:after="0" w:afterAutospacing="0"/>
        <w:jc w:val="both"/>
        <w:rPr>
          <w:b/>
          <w:u w:val="single"/>
        </w:rPr>
      </w:pPr>
      <w:r w:rsidRPr="00764AD4">
        <w:rPr>
          <w:b/>
          <w:u w:val="single"/>
        </w:rPr>
        <w:t xml:space="preserve">Ad. pkt. </w:t>
      </w:r>
      <w:r w:rsidR="00751F3C" w:rsidRPr="00764AD4">
        <w:rPr>
          <w:b/>
          <w:u w:val="single"/>
        </w:rPr>
        <w:t xml:space="preserve">14. </w:t>
      </w:r>
    </w:p>
    <w:p w:rsidR="00764AD4" w:rsidRPr="00764AD4" w:rsidRDefault="00563032" w:rsidP="005C1A06">
      <w:pPr>
        <w:suppressAutoHyphens/>
        <w:jc w:val="both"/>
        <w:rPr>
          <w:rFonts w:eastAsiaTheme="minorHAnsi"/>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00751F3C" w:rsidRPr="00764AD4">
        <w:t>Rozpatrzenie projektu uchwały Rady Powiatu Jarocińskiego zmieniającej uchwałę w sprawie ustalenia Wieloletniej Prognozy Finansowej Powiatu Jarocińskiego na lata 2021 - 2030.</w:t>
      </w:r>
      <w:r w:rsidR="00764AD4" w:rsidRPr="00764AD4">
        <w:rPr>
          <w:rFonts w:eastAsiaTheme="minorHAnsi"/>
        </w:rPr>
        <w:t xml:space="preserve"> Projekt uchwały radni otrzymali w wersji elektronicznej w systemie e-sesja. </w:t>
      </w:r>
      <w:r w:rsidR="00445635" w:rsidRPr="00445635">
        <w:rPr>
          <w:rFonts w:eastAsiaTheme="minorHAnsi"/>
          <w:i/>
        </w:rPr>
        <w:t xml:space="preserve">Projekt uchwały stanowi załącznik nr </w:t>
      </w:r>
      <w:r w:rsidR="00445635">
        <w:rPr>
          <w:rFonts w:eastAsiaTheme="minorHAnsi"/>
          <w:i/>
        </w:rPr>
        <w:t>12</w:t>
      </w:r>
      <w:r w:rsidR="00445635" w:rsidRPr="00445635">
        <w:rPr>
          <w:rFonts w:eastAsiaTheme="minorHAnsi"/>
          <w:i/>
        </w:rPr>
        <w:t xml:space="preserve"> do protokołu</w:t>
      </w:r>
      <w:r w:rsidR="00445635">
        <w:rPr>
          <w:rFonts w:eastAsiaTheme="minorHAnsi"/>
          <w:i/>
        </w:rPr>
        <w:t>.</w:t>
      </w:r>
    </w:p>
    <w:p w:rsidR="00764AD4" w:rsidRPr="00764AD4" w:rsidRDefault="00764AD4" w:rsidP="00764AD4">
      <w:pPr>
        <w:jc w:val="both"/>
        <w:rPr>
          <w:rFonts w:eastAsia="Times New Roman"/>
        </w:rPr>
      </w:pPr>
    </w:p>
    <w:p w:rsidR="00764AD4" w:rsidRPr="00764AD4" w:rsidRDefault="00764AD4" w:rsidP="00764AD4">
      <w:pPr>
        <w:jc w:val="both"/>
        <w:rPr>
          <w:rFonts w:eastAsia="Times New Roman"/>
        </w:rPr>
      </w:pPr>
      <w:r w:rsidRPr="00764AD4">
        <w:rPr>
          <w:rFonts w:eastAsia="Times New Roman"/>
        </w:rPr>
        <w:t>Czy ktoś chciałby zabrać głos do projektu uchwały?</w:t>
      </w:r>
    </w:p>
    <w:p w:rsidR="00764AD4" w:rsidRPr="00764AD4" w:rsidRDefault="00764AD4" w:rsidP="00764AD4">
      <w:pPr>
        <w:jc w:val="both"/>
        <w:rPr>
          <w:rFonts w:eastAsia="Times New Roman"/>
        </w:rPr>
      </w:pPr>
      <w:r w:rsidRPr="00764AD4">
        <w:rPr>
          <w:rFonts w:eastAsia="Times New Roman"/>
        </w:rPr>
        <w:t>Nie widzę.</w:t>
      </w:r>
    </w:p>
    <w:p w:rsidR="00764AD4" w:rsidRPr="00764AD4" w:rsidRDefault="00764AD4" w:rsidP="00764AD4">
      <w:pPr>
        <w:jc w:val="both"/>
        <w:rPr>
          <w:rFonts w:eastAsia="Times New Roman"/>
        </w:rPr>
      </w:pPr>
      <w:r w:rsidRPr="00764AD4">
        <w:rPr>
          <w:rFonts w:eastAsia="Times New Roman"/>
        </w:rPr>
        <w:t>Proszę o opinie Komisji</w:t>
      </w:r>
    </w:p>
    <w:p w:rsidR="00764AD4" w:rsidRPr="00764AD4" w:rsidRDefault="00764AD4" w:rsidP="00764AD4">
      <w:pPr>
        <w:ind w:left="1080"/>
        <w:jc w:val="both"/>
        <w:rPr>
          <w:rFonts w:eastAsia="Times New Roman"/>
          <w:b/>
          <w:u w:val="single"/>
        </w:rPr>
      </w:pPr>
    </w:p>
    <w:p w:rsidR="00445635" w:rsidRDefault="00445635" w:rsidP="00445635">
      <w:pPr>
        <w:jc w:val="both"/>
      </w:pPr>
      <w:r>
        <w:rPr>
          <w:rFonts w:eastAsia="Times New Roman"/>
          <w:b/>
          <w:u w:val="single"/>
        </w:rPr>
        <w:t>P</w:t>
      </w:r>
      <w:r w:rsidRPr="005C1A06">
        <w:rPr>
          <w:rFonts w:eastAsia="Times New Roman"/>
          <w:b/>
          <w:u w:val="single"/>
        </w:rPr>
        <w:t>. K. Matuszak, Przewodniczący Komisji Budżetu i Rozwoju</w:t>
      </w:r>
      <w:r w:rsidRPr="00764AD4">
        <w:rPr>
          <w:rFonts w:eastAsia="Times New Roman"/>
          <w:b/>
        </w:rPr>
        <w:t xml:space="preserve"> </w:t>
      </w:r>
      <w:r>
        <w:rPr>
          <w:rFonts w:eastAsia="Times New Roman"/>
          <w:b/>
        </w:rPr>
        <w:t xml:space="preserve">- </w:t>
      </w:r>
      <w:r>
        <w:t xml:space="preserve">Komisja Budżetu i Rozwoju jednogłośnie pozytywnie zaopiniowała projekt uchwały. </w:t>
      </w:r>
    </w:p>
    <w:p w:rsidR="00445635" w:rsidRPr="00764AD4" w:rsidRDefault="00445635" w:rsidP="00445635">
      <w:pPr>
        <w:jc w:val="both"/>
        <w:rPr>
          <w:rFonts w:eastAsia="Times New Roman"/>
        </w:rPr>
      </w:pPr>
    </w:p>
    <w:p w:rsidR="00764AD4" w:rsidRPr="00764AD4" w:rsidRDefault="00445635" w:rsidP="00445635">
      <w:pPr>
        <w:suppressAutoHyphens/>
        <w:jc w:val="both"/>
        <w:rPr>
          <w:rFonts w:eastAsia="Times New Roman"/>
          <w:lang w:eastAsia="ar-SA"/>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00764AD4" w:rsidRPr="00764AD4">
        <w:rPr>
          <w:rFonts w:eastAsia="Times New Roman"/>
          <w:lang w:eastAsia="ar-SA"/>
        </w:rPr>
        <w:t xml:space="preserve">Przystępujemy do głosowania za pomocą urządzeń elektronicznych w systemie </w:t>
      </w:r>
      <w:proofErr w:type="spellStart"/>
      <w:r w:rsidR="00764AD4" w:rsidRPr="00764AD4">
        <w:rPr>
          <w:rFonts w:eastAsia="Times New Roman"/>
          <w:lang w:eastAsia="ar-SA"/>
        </w:rPr>
        <w:t>Esesja</w:t>
      </w:r>
      <w:proofErr w:type="spellEnd"/>
      <w:r w:rsidR="00764AD4" w:rsidRPr="00764AD4">
        <w:rPr>
          <w:rFonts w:eastAsia="Times New Roman"/>
          <w:lang w:eastAsia="ar-SA"/>
        </w:rPr>
        <w:t>. Proszę o naciśnięcie odpowiedniego przycisku.</w:t>
      </w:r>
    </w:p>
    <w:p w:rsidR="00764AD4" w:rsidRPr="00764AD4" w:rsidRDefault="00764AD4" w:rsidP="00445635">
      <w:pPr>
        <w:suppressAutoHyphens/>
        <w:jc w:val="both"/>
        <w:rPr>
          <w:rFonts w:eastAsia="Times New Roman"/>
          <w:lang w:eastAsia="ar-SA"/>
        </w:rPr>
      </w:pPr>
      <w:r w:rsidRPr="00764AD4">
        <w:rPr>
          <w:rFonts w:eastAsia="Times New Roman"/>
          <w:lang w:eastAsia="ar-SA"/>
        </w:rPr>
        <w:t>Kto jest „za” podjęciem uchwały? Kto jest „przeciw”? Kto „się wstrzymał” od głosu?</w:t>
      </w:r>
    </w:p>
    <w:p w:rsidR="00764AD4" w:rsidRPr="00764AD4" w:rsidRDefault="00764AD4" w:rsidP="00445635">
      <w:pPr>
        <w:suppressAutoHyphens/>
        <w:rPr>
          <w:rFonts w:eastAsia="Times New Roman"/>
          <w:lang w:eastAsia="ar-SA"/>
        </w:rPr>
      </w:pPr>
    </w:p>
    <w:p w:rsidR="00764AD4" w:rsidRPr="00764AD4" w:rsidRDefault="00764AD4" w:rsidP="00445635">
      <w:pPr>
        <w:suppressAutoHyphens/>
        <w:rPr>
          <w:rFonts w:eastAsia="Times New Roman"/>
          <w:lang w:eastAsia="ar-SA"/>
        </w:rPr>
      </w:pPr>
      <w:r w:rsidRPr="00764AD4">
        <w:rPr>
          <w:rFonts w:eastAsia="Times New Roman"/>
          <w:lang w:eastAsia="ar-SA"/>
        </w:rPr>
        <w:t xml:space="preserve">W głosowaniu brało udział </w:t>
      </w:r>
      <w:r w:rsidR="00445635">
        <w:rPr>
          <w:rFonts w:eastAsia="Times New Roman"/>
          <w:lang w:eastAsia="ar-SA"/>
        </w:rPr>
        <w:t>16</w:t>
      </w:r>
      <w:r w:rsidRPr="00764AD4">
        <w:rPr>
          <w:rFonts w:eastAsia="Times New Roman"/>
          <w:lang w:eastAsia="ar-SA"/>
        </w:rPr>
        <w:t xml:space="preserve"> radnych.</w:t>
      </w:r>
    </w:p>
    <w:p w:rsidR="00764AD4" w:rsidRPr="00764AD4" w:rsidRDefault="00764AD4" w:rsidP="00445635">
      <w:pPr>
        <w:suppressAutoHyphens/>
        <w:ind w:firstLine="708"/>
        <w:jc w:val="both"/>
        <w:rPr>
          <w:rFonts w:eastAsia="Times New Roman"/>
          <w:lang w:eastAsia="ar-SA"/>
        </w:rPr>
      </w:pPr>
      <w:r w:rsidRPr="00764AD4">
        <w:rPr>
          <w:rFonts w:eastAsia="Times New Roman"/>
          <w:lang w:eastAsia="ar-SA"/>
        </w:rPr>
        <w:t xml:space="preserve">Stwierdzam, że uchwała została przez Wysoką Radę podjęta </w:t>
      </w:r>
      <w:r w:rsidR="00445635">
        <w:rPr>
          <w:rFonts w:eastAsia="Times New Roman"/>
          <w:lang w:eastAsia="ar-SA"/>
        </w:rPr>
        <w:t>jednogłośnie</w:t>
      </w:r>
      <w:r w:rsidRPr="00764AD4">
        <w:rPr>
          <w:rFonts w:eastAsia="Times New Roman"/>
          <w:lang w:eastAsia="ar-SA"/>
        </w:rPr>
        <w:t xml:space="preserve">. </w:t>
      </w:r>
    </w:p>
    <w:p w:rsidR="00AF251C" w:rsidRPr="00764AD4" w:rsidRDefault="00AF251C" w:rsidP="00F54A0A">
      <w:pPr>
        <w:pStyle w:val="NormalnyWeb"/>
        <w:spacing w:before="0" w:beforeAutospacing="0" w:after="0" w:afterAutospacing="0"/>
        <w:jc w:val="both"/>
      </w:pPr>
    </w:p>
    <w:p w:rsidR="00AF251C" w:rsidRPr="00764AD4" w:rsidRDefault="00751F3C" w:rsidP="00F54A0A">
      <w:pPr>
        <w:pStyle w:val="NormalnyWeb"/>
        <w:spacing w:before="0" w:beforeAutospacing="0" w:after="0" w:afterAutospacing="0"/>
        <w:jc w:val="both"/>
      </w:pPr>
      <w:r w:rsidRPr="00764AD4">
        <w:rPr>
          <w:b/>
          <w:bCs/>
          <w:u w:val="single"/>
        </w:rPr>
        <w:t>Głosowano w sprawie:</w:t>
      </w:r>
      <w:r w:rsidR="00AF251C" w:rsidRPr="00764AD4">
        <w:t xml:space="preserve"> </w:t>
      </w:r>
      <w:r w:rsidRPr="00764AD4">
        <w:t>Rozpatrzenie projektu uchwały Rady Powiatu Jarocińskiego zmieniającej uchwałę w sprawie ustalenia Wieloletniej Prognozy Finansowej Powiatu Jarocińskiego na lata 2021 - 2030.</w:t>
      </w:r>
    </w:p>
    <w:p w:rsidR="00AF251C" w:rsidRPr="00764AD4" w:rsidRDefault="00AF251C" w:rsidP="00F54A0A">
      <w:pPr>
        <w:pStyle w:val="NormalnyWeb"/>
        <w:spacing w:before="0" w:beforeAutospacing="0" w:after="0" w:afterAutospacing="0"/>
        <w:jc w:val="both"/>
      </w:pPr>
    </w:p>
    <w:p w:rsidR="00AF251C" w:rsidRPr="00764AD4" w:rsidRDefault="00751F3C" w:rsidP="00F54A0A">
      <w:pPr>
        <w:pStyle w:val="NormalnyWeb"/>
        <w:spacing w:before="0" w:beforeAutospacing="0" w:after="0" w:afterAutospacing="0"/>
        <w:jc w:val="both"/>
      </w:pPr>
      <w:r w:rsidRPr="00764AD4">
        <w:rPr>
          <w:rStyle w:val="Pogrubienie"/>
          <w:u w:val="single"/>
        </w:rPr>
        <w:t>Wyniki głosowania</w:t>
      </w:r>
      <w:r w:rsidR="00AF251C" w:rsidRPr="00764AD4">
        <w:t xml:space="preserve"> </w:t>
      </w:r>
      <w:r w:rsidRPr="00764AD4">
        <w:t>ZA: 16, PRZECIW: 0, WSTRZYMUJĘ SIĘ: 0, BRAK GŁOSU: 3, NIEOBECNI: 0</w:t>
      </w:r>
    </w:p>
    <w:p w:rsidR="00AF251C" w:rsidRPr="00764AD4" w:rsidRDefault="00AF251C" w:rsidP="00F54A0A">
      <w:pPr>
        <w:pStyle w:val="NormalnyWeb"/>
        <w:spacing w:before="0" w:beforeAutospacing="0" w:after="0" w:afterAutospacing="0"/>
        <w:jc w:val="both"/>
      </w:pPr>
    </w:p>
    <w:p w:rsidR="00AF251C" w:rsidRPr="00764AD4" w:rsidRDefault="00751F3C" w:rsidP="00F54A0A">
      <w:pPr>
        <w:pStyle w:val="NormalnyWeb"/>
        <w:spacing w:before="0" w:beforeAutospacing="0" w:after="0" w:afterAutospacing="0"/>
        <w:jc w:val="both"/>
      </w:pPr>
      <w:r w:rsidRPr="00764AD4">
        <w:rPr>
          <w:u w:val="single"/>
        </w:rPr>
        <w:lastRenderedPageBreak/>
        <w:t>Wyniki imienne:</w:t>
      </w:r>
      <w:r w:rsidR="00AF251C" w:rsidRPr="00764AD4">
        <w:rPr>
          <w:u w:val="single"/>
        </w:rPr>
        <w:t xml:space="preserve"> </w:t>
      </w:r>
      <w:r w:rsidR="00AF251C" w:rsidRPr="00764AD4">
        <w:t>ZA (16)</w:t>
      </w:r>
      <w:r w:rsidRPr="00764AD4">
        <w:t xml:space="preserve">Janusz Barański, Marta Bierła, Agnieszka Borkiewicz, Lidia Czechak, Mirosław Drzazga, Andrzej Dworzyński, Teodor Grobelny, Jacek </w:t>
      </w:r>
      <w:proofErr w:type="spellStart"/>
      <w:r w:rsidRPr="00764AD4">
        <w:t>Jędraszczyk</w:t>
      </w:r>
      <w:proofErr w:type="spellEnd"/>
      <w:r w:rsidRPr="00764AD4">
        <w:t xml:space="preserve">, Elżbieta Kostka, Janina </w:t>
      </w:r>
      <w:proofErr w:type="spellStart"/>
      <w:r w:rsidRPr="00764AD4">
        <w:t>Nicke</w:t>
      </w:r>
      <w:proofErr w:type="spellEnd"/>
      <w:r w:rsidRPr="00764AD4">
        <w:t xml:space="preserve">, Mariusz Stolecki, Hanna </w:t>
      </w:r>
      <w:proofErr w:type="spellStart"/>
      <w:r w:rsidRPr="00764AD4">
        <w:t>Szałkowska</w:t>
      </w:r>
      <w:proofErr w:type="spellEnd"/>
      <w:r w:rsidRPr="00764AD4">
        <w:t xml:space="preserve">, Jan </w:t>
      </w:r>
      <w:proofErr w:type="spellStart"/>
      <w:r w:rsidRPr="00764AD4">
        <w:t>Szczerbań</w:t>
      </w:r>
      <w:proofErr w:type="spellEnd"/>
      <w:r w:rsidRPr="00764AD4">
        <w:t>, Michał Urbaniak</w:t>
      </w:r>
      <w:r w:rsidR="00AF251C" w:rsidRPr="00764AD4">
        <w:t xml:space="preserve">, Mateusz Walczak, Julian Zegar BRAK GŁOSU (3) </w:t>
      </w:r>
      <w:r w:rsidRPr="00764AD4">
        <w:t xml:space="preserve">Tomasz </w:t>
      </w:r>
      <w:proofErr w:type="spellStart"/>
      <w:r w:rsidRPr="00764AD4">
        <w:t>Bandyk</w:t>
      </w:r>
      <w:proofErr w:type="spellEnd"/>
      <w:r w:rsidRPr="00764AD4">
        <w:t xml:space="preserve">, Stanisław </w:t>
      </w:r>
      <w:proofErr w:type="spellStart"/>
      <w:r w:rsidRPr="00764AD4">
        <w:t>Martuzalski</w:t>
      </w:r>
      <w:proofErr w:type="spellEnd"/>
      <w:r w:rsidRPr="00764AD4">
        <w:t>, Karol Matuszak</w:t>
      </w:r>
    </w:p>
    <w:p w:rsidR="00AF251C" w:rsidRPr="00764AD4" w:rsidRDefault="00AF251C" w:rsidP="00F54A0A">
      <w:pPr>
        <w:pStyle w:val="NormalnyWeb"/>
        <w:spacing w:before="0" w:beforeAutospacing="0" w:after="0" w:afterAutospacing="0"/>
        <w:jc w:val="both"/>
      </w:pPr>
    </w:p>
    <w:p w:rsidR="00AF251C" w:rsidRPr="00764AD4" w:rsidRDefault="00AF251C" w:rsidP="00F54A0A">
      <w:pPr>
        <w:pStyle w:val="NormalnyWeb"/>
        <w:spacing w:before="0" w:beforeAutospacing="0" w:after="0" w:afterAutospacing="0"/>
        <w:jc w:val="both"/>
      </w:pPr>
      <w:r w:rsidRPr="00764AD4">
        <w:rPr>
          <w:b/>
          <w:u w:val="single"/>
        </w:rPr>
        <w:t xml:space="preserve">Ad. pkt. </w:t>
      </w:r>
      <w:r w:rsidR="00751F3C" w:rsidRPr="00764AD4">
        <w:rPr>
          <w:b/>
          <w:u w:val="single"/>
        </w:rPr>
        <w:t>15</w:t>
      </w:r>
      <w:r w:rsidR="00751F3C" w:rsidRPr="00764AD4">
        <w:t xml:space="preserve">. </w:t>
      </w:r>
    </w:p>
    <w:p w:rsidR="00445635" w:rsidRPr="00764AD4" w:rsidRDefault="00563032" w:rsidP="00445635">
      <w:pPr>
        <w:suppressAutoHyphens/>
        <w:jc w:val="both"/>
        <w:rPr>
          <w:rFonts w:eastAsiaTheme="minorHAnsi"/>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00751F3C" w:rsidRPr="00764AD4">
        <w:t>Rozpatrzenie projektu uchwały Rady Powiatu Jarocińskiego zmieniającej uchwałę w sprawie uchwalenia budżetu Powiatu Jarocińskiego na 2021 r.</w:t>
      </w:r>
      <w:r w:rsidR="00764AD4" w:rsidRPr="00764AD4">
        <w:rPr>
          <w:rFonts w:eastAsiaTheme="minorHAnsi"/>
        </w:rPr>
        <w:t xml:space="preserve"> Projekt uchwały radni otrzymali w wersji elektronicznej w systemie e-sesja. </w:t>
      </w:r>
      <w:r w:rsidR="00445635" w:rsidRPr="00445635">
        <w:rPr>
          <w:rFonts w:eastAsiaTheme="minorHAnsi"/>
          <w:i/>
        </w:rPr>
        <w:t xml:space="preserve">Projekt uchwały stanowi załącznik nr </w:t>
      </w:r>
      <w:r w:rsidR="00445635">
        <w:rPr>
          <w:rFonts w:eastAsiaTheme="minorHAnsi"/>
          <w:i/>
        </w:rPr>
        <w:t>13</w:t>
      </w:r>
      <w:r w:rsidR="00445635" w:rsidRPr="00445635">
        <w:rPr>
          <w:rFonts w:eastAsiaTheme="minorHAnsi"/>
          <w:i/>
        </w:rPr>
        <w:t xml:space="preserve"> do protokołu</w:t>
      </w:r>
      <w:r w:rsidR="00445635">
        <w:rPr>
          <w:rFonts w:eastAsiaTheme="minorHAnsi"/>
          <w:i/>
        </w:rPr>
        <w:t>.</w:t>
      </w:r>
    </w:p>
    <w:p w:rsidR="00764AD4" w:rsidRPr="00764AD4" w:rsidRDefault="00764AD4" w:rsidP="005C1A06">
      <w:pPr>
        <w:jc w:val="both"/>
        <w:rPr>
          <w:rFonts w:eastAsia="Times New Roman"/>
        </w:rPr>
      </w:pPr>
      <w:r w:rsidRPr="00764AD4">
        <w:rPr>
          <w:rFonts w:eastAsia="Times New Roman"/>
        </w:rPr>
        <w:t>Czy ktoś chciałby zabrać głos do projektu uchwały?</w:t>
      </w:r>
    </w:p>
    <w:p w:rsidR="004F5A19" w:rsidRDefault="004F5A19" w:rsidP="004F5A19">
      <w:pPr>
        <w:jc w:val="both"/>
      </w:pPr>
    </w:p>
    <w:p w:rsidR="004F5A19" w:rsidRDefault="004F5A19" w:rsidP="004F5A19">
      <w:pPr>
        <w:jc w:val="both"/>
      </w:pPr>
      <w:r w:rsidRPr="004F5A19">
        <w:rPr>
          <w:b/>
          <w:u w:val="single"/>
        </w:rPr>
        <w:t>Radny T. Grobelny</w:t>
      </w:r>
      <w:r>
        <w:t xml:space="preserve"> - </w:t>
      </w:r>
      <w:r w:rsidRPr="00EF0361">
        <w:t xml:space="preserve">T utaj w tych zmianach budżetu są duże zmiany w oświacie. Mianowicie w subwencji. Poprosiłem o pismo ministra ewentualnie zalecające te zmiany. W normalnych warunkach to bym tutaj tej oświaty nie chciał pokrzywdzić i zmniejszać im tej subwencji i raczej byłbym przeciw ale ze względu na to że między wierszami wyczytałem że jeśli nie dokonamy tych zmian No to starostę nam odwołają w związku z powyższym wybrałem tutaj to że jednak będę za tymi zmianami w tym układzie. </w:t>
      </w:r>
    </w:p>
    <w:p w:rsidR="004F5A19" w:rsidRDefault="004F5A19" w:rsidP="004F5A19">
      <w:pPr>
        <w:jc w:val="both"/>
      </w:pPr>
    </w:p>
    <w:p w:rsidR="00764AD4" w:rsidRPr="00764AD4" w:rsidRDefault="005C1A06" w:rsidP="00764AD4">
      <w:pPr>
        <w:jc w:val="both"/>
        <w:rPr>
          <w:rFonts w:eastAsia="Times New Roman"/>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w:t>
      </w:r>
      <w:r w:rsidR="00445635">
        <w:t xml:space="preserve"> dziękuję. </w:t>
      </w:r>
      <w:r w:rsidR="00764AD4" w:rsidRPr="00764AD4">
        <w:rPr>
          <w:rFonts w:eastAsia="Times New Roman"/>
        </w:rPr>
        <w:t>Proszę o opinie Komisji</w:t>
      </w:r>
      <w:r w:rsidR="00445635">
        <w:rPr>
          <w:rFonts w:eastAsia="Times New Roman"/>
        </w:rPr>
        <w:t>.</w:t>
      </w:r>
    </w:p>
    <w:p w:rsidR="00764AD4" w:rsidRPr="00764AD4" w:rsidRDefault="00764AD4" w:rsidP="00764AD4">
      <w:pPr>
        <w:ind w:left="1080"/>
        <w:jc w:val="both"/>
        <w:rPr>
          <w:rFonts w:eastAsia="Times New Roman"/>
          <w:b/>
          <w:u w:val="single"/>
        </w:rPr>
      </w:pPr>
    </w:p>
    <w:p w:rsidR="00445635" w:rsidRDefault="00445635" w:rsidP="00445635">
      <w:pPr>
        <w:jc w:val="both"/>
      </w:pPr>
      <w:r>
        <w:rPr>
          <w:rFonts w:eastAsia="Times New Roman"/>
          <w:b/>
          <w:u w:val="single"/>
        </w:rPr>
        <w:t>P</w:t>
      </w:r>
      <w:r w:rsidRPr="005C1A06">
        <w:rPr>
          <w:rFonts w:eastAsia="Times New Roman"/>
          <w:b/>
          <w:u w:val="single"/>
        </w:rPr>
        <w:t>. K. Matuszak, Przewodniczący Komisji Budżetu i Rozwoju</w:t>
      </w:r>
      <w:r w:rsidRPr="00764AD4">
        <w:rPr>
          <w:rFonts w:eastAsia="Times New Roman"/>
          <w:b/>
        </w:rPr>
        <w:t xml:space="preserve"> </w:t>
      </w:r>
      <w:r>
        <w:rPr>
          <w:rFonts w:eastAsia="Times New Roman"/>
          <w:b/>
        </w:rPr>
        <w:t xml:space="preserve">- </w:t>
      </w:r>
      <w:r>
        <w:t xml:space="preserve">Komisja Budżetu i Rozwoju jednogłośnie pozytywnie zaopiniowała projekt uchwały. </w:t>
      </w:r>
    </w:p>
    <w:p w:rsidR="00445635" w:rsidRDefault="00445635" w:rsidP="00445635">
      <w:pPr>
        <w:jc w:val="both"/>
        <w:rPr>
          <w:rFonts w:eastAsia="Times New Roman"/>
          <w:b/>
          <w:u w:val="single"/>
        </w:rPr>
      </w:pPr>
    </w:p>
    <w:p w:rsidR="00445635" w:rsidRDefault="00764AD4" w:rsidP="00445635">
      <w:pPr>
        <w:jc w:val="both"/>
      </w:pPr>
      <w:r w:rsidRPr="005C1A06">
        <w:rPr>
          <w:rFonts w:eastAsia="Times New Roman"/>
          <w:b/>
          <w:u w:val="single"/>
        </w:rPr>
        <w:t xml:space="preserve">P. M. Drzazga, Przewodniczący Komisji Edukacji i Kultury </w:t>
      </w:r>
      <w:r w:rsidR="005C1A06" w:rsidRPr="005C1A06">
        <w:rPr>
          <w:rFonts w:eastAsia="Times New Roman"/>
          <w:b/>
        </w:rPr>
        <w:t>-</w:t>
      </w:r>
      <w:r w:rsidR="00445635" w:rsidRPr="00445635">
        <w:t xml:space="preserve"> </w:t>
      </w:r>
      <w:r w:rsidR="00445635">
        <w:t xml:space="preserve">Komisja jednogłośnie pozytywnie zaopiniowała projekt uchwały. </w:t>
      </w:r>
    </w:p>
    <w:p w:rsidR="00445635" w:rsidRDefault="00445635" w:rsidP="00445635">
      <w:pPr>
        <w:jc w:val="both"/>
        <w:rPr>
          <w:rFonts w:eastAsia="Times New Roman"/>
          <w:b/>
          <w:u w:val="single"/>
        </w:rPr>
      </w:pPr>
    </w:p>
    <w:p w:rsidR="00445635" w:rsidRDefault="00764AD4" w:rsidP="00445635">
      <w:pPr>
        <w:jc w:val="both"/>
      </w:pPr>
      <w:r w:rsidRPr="005C1A06">
        <w:rPr>
          <w:rFonts w:eastAsia="Times New Roman"/>
          <w:b/>
          <w:u w:val="single"/>
        </w:rPr>
        <w:t xml:space="preserve">P. M. Bierła, Przewodnicząca Komisji Zdrowia i Spraw Społecznych </w:t>
      </w:r>
      <w:r w:rsidR="005C1A06" w:rsidRPr="005C1A06">
        <w:rPr>
          <w:rFonts w:eastAsia="Times New Roman"/>
          <w:b/>
        </w:rPr>
        <w:t>-</w:t>
      </w:r>
      <w:r w:rsidR="00445635" w:rsidRPr="00445635">
        <w:t xml:space="preserve"> </w:t>
      </w:r>
      <w:r w:rsidR="00445635">
        <w:t xml:space="preserve">Komisja pozytywnie zaopiniowała projekt uchwały. </w:t>
      </w:r>
    </w:p>
    <w:p w:rsidR="00764AD4" w:rsidRPr="005C1A06" w:rsidRDefault="00764AD4" w:rsidP="00445635">
      <w:pPr>
        <w:jc w:val="both"/>
        <w:rPr>
          <w:rFonts w:eastAsia="Times New Roman"/>
          <w:b/>
          <w:u w:val="single"/>
        </w:rPr>
      </w:pPr>
    </w:p>
    <w:p w:rsidR="00445635" w:rsidRDefault="00764AD4" w:rsidP="00445635">
      <w:pPr>
        <w:jc w:val="both"/>
      </w:pPr>
      <w:r w:rsidRPr="005C1A06">
        <w:rPr>
          <w:rFonts w:eastAsia="Times New Roman"/>
          <w:b/>
          <w:u w:val="single"/>
        </w:rPr>
        <w:t xml:space="preserve">P. T. </w:t>
      </w:r>
      <w:proofErr w:type="spellStart"/>
      <w:r w:rsidRPr="005C1A06">
        <w:rPr>
          <w:rFonts w:eastAsia="Times New Roman"/>
          <w:b/>
          <w:u w:val="single"/>
        </w:rPr>
        <w:t>Bandyk</w:t>
      </w:r>
      <w:proofErr w:type="spellEnd"/>
      <w:r w:rsidRPr="005C1A06">
        <w:rPr>
          <w:rFonts w:eastAsia="Times New Roman"/>
          <w:b/>
          <w:u w:val="single"/>
        </w:rPr>
        <w:t xml:space="preserve">, Przewodniczący Komisji Rolnictwa i Ochrony Środowiska </w:t>
      </w:r>
      <w:r w:rsidR="005C1A06" w:rsidRPr="005C1A06">
        <w:rPr>
          <w:rFonts w:eastAsia="Times New Roman"/>
          <w:b/>
        </w:rPr>
        <w:t>-</w:t>
      </w:r>
      <w:r w:rsidR="00445635" w:rsidRPr="00445635">
        <w:t xml:space="preserve"> </w:t>
      </w:r>
      <w:r w:rsidR="00445635">
        <w:t xml:space="preserve">Komisja pozytywnie zaopiniowała projekt uchwały. </w:t>
      </w:r>
    </w:p>
    <w:p w:rsidR="00764AD4" w:rsidRPr="00764AD4" w:rsidRDefault="00764AD4" w:rsidP="00764AD4">
      <w:pPr>
        <w:jc w:val="both"/>
        <w:rPr>
          <w:rFonts w:eastAsia="Times New Roman"/>
        </w:rPr>
      </w:pPr>
    </w:p>
    <w:p w:rsidR="00764AD4" w:rsidRPr="00764AD4" w:rsidRDefault="00445635" w:rsidP="00445635">
      <w:pPr>
        <w:jc w:val="both"/>
        <w:rPr>
          <w:rFonts w:eastAsia="Times New Roman"/>
          <w:lang w:eastAsia="ar-SA"/>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w:t>
      </w:r>
      <w:r>
        <w:t xml:space="preserve"> p</w:t>
      </w:r>
      <w:r w:rsidR="00764AD4" w:rsidRPr="00764AD4">
        <w:rPr>
          <w:rFonts w:eastAsia="Times New Roman"/>
          <w:lang w:eastAsia="ar-SA"/>
        </w:rPr>
        <w:t xml:space="preserve">rzystępujemy do głosowania za pomocą urządzeń elektronicznych w systemie </w:t>
      </w:r>
      <w:proofErr w:type="spellStart"/>
      <w:r w:rsidR="00764AD4" w:rsidRPr="00764AD4">
        <w:rPr>
          <w:rFonts w:eastAsia="Times New Roman"/>
          <w:lang w:eastAsia="ar-SA"/>
        </w:rPr>
        <w:t>Esesja</w:t>
      </w:r>
      <w:proofErr w:type="spellEnd"/>
      <w:r w:rsidR="00764AD4" w:rsidRPr="00764AD4">
        <w:rPr>
          <w:rFonts w:eastAsia="Times New Roman"/>
          <w:lang w:eastAsia="ar-SA"/>
        </w:rPr>
        <w:t>. Proszę o naciśnięcie odpowiedniego przycisku.</w:t>
      </w:r>
    </w:p>
    <w:p w:rsidR="00764AD4" w:rsidRPr="00764AD4" w:rsidRDefault="00764AD4" w:rsidP="005C1A06">
      <w:pPr>
        <w:suppressAutoHyphens/>
        <w:jc w:val="both"/>
        <w:rPr>
          <w:rFonts w:eastAsia="Times New Roman"/>
          <w:lang w:eastAsia="ar-SA"/>
        </w:rPr>
      </w:pPr>
      <w:r w:rsidRPr="00764AD4">
        <w:rPr>
          <w:rFonts w:eastAsia="Times New Roman"/>
          <w:lang w:eastAsia="ar-SA"/>
        </w:rPr>
        <w:t>Kto jest „za” podjęciem uchwały? Kto jest „przeciw”? Kto „się wstrzymał” od głosu?</w:t>
      </w:r>
    </w:p>
    <w:p w:rsidR="00764AD4" w:rsidRPr="00764AD4" w:rsidRDefault="00764AD4" w:rsidP="005C1A06">
      <w:pPr>
        <w:suppressAutoHyphens/>
        <w:rPr>
          <w:rFonts w:eastAsia="Times New Roman"/>
          <w:lang w:eastAsia="ar-SA"/>
        </w:rPr>
      </w:pPr>
    </w:p>
    <w:p w:rsidR="00764AD4" w:rsidRPr="00764AD4" w:rsidRDefault="00764AD4" w:rsidP="005C1A06">
      <w:pPr>
        <w:suppressAutoHyphens/>
        <w:rPr>
          <w:rFonts w:eastAsia="Times New Roman"/>
          <w:lang w:eastAsia="ar-SA"/>
        </w:rPr>
      </w:pPr>
      <w:r w:rsidRPr="00764AD4">
        <w:rPr>
          <w:rFonts w:eastAsia="Times New Roman"/>
          <w:lang w:eastAsia="ar-SA"/>
        </w:rPr>
        <w:t xml:space="preserve">W </w:t>
      </w:r>
      <w:r w:rsidR="005C1A06">
        <w:rPr>
          <w:rFonts w:eastAsia="Times New Roman"/>
          <w:lang w:eastAsia="ar-SA"/>
        </w:rPr>
        <w:t>głosowaniu brało udział 16</w:t>
      </w:r>
      <w:r w:rsidRPr="00764AD4">
        <w:rPr>
          <w:rFonts w:eastAsia="Times New Roman"/>
          <w:lang w:eastAsia="ar-SA"/>
        </w:rPr>
        <w:t xml:space="preserve"> radnych.</w:t>
      </w:r>
    </w:p>
    <w:p w:rsidR="00764AD4" w:rsidRPr="00764AD4" w:rsidRDefault="00764AD4" w:rsidP="005C1A06">
      <w:pPr>
        <w:suppressAutoHyphens/>
        <w:ind w:firstLine="708"/>
        <w:jc w:val="both"/>
        <w:rPr>
          <w:rFonts w:eastAsia="Times New Roman"/>
          <w:lang w:eastAsia="ar-SA"/>
        </w:rPr>
      </w:pPr>
      <w:r w:rsidRPr="00764AD4">
        <w:rPr>
          <w:rFonts w:eastAsia="Times New Roman"/>
          <w:lang w:eastAsia="ar-SA"/>
        </w:rPr>
        <w:t xml:space="preserve">Stwierdzam, że uchwała została przez Wysoką Radę podjęta </w:t>
      </w:r>
      <w:proofErr w:type="spellStart"/>
      <w:r w:rsidR="00445635">
        <w:rPr>
          <w:rFonts w:eastAsia="Times New Roman"/>
          <w:lang w:eastAsia="ar-SA"/>
        </w:rPr>
        <w:t>jednogłosnie</w:t>
      </w:r>
      <w:proofErr w:type="spellEnd"/>
      <w:r w:rsidRPr="00764AD4">
        <w:rPr>
          <w:rFonts w:eastAsia="Times New Roman"/>
          <w:lang w:eastAsia="ar-SA"/>
        </w:rPr>
        <w:t xml:space="preserve">. </w:t>
      </w:r>
    </w:p>
    <w:p w:rsidR="00AF251C" w:rsidRPr="00764AD4" w:rsidRDefault="00AF251C" w:rsidP="00F54A0A">
      <w:pPr>
        <w:pStyle w:val="NormalnyWeb"/>
        <w:spacing w:before="0" w:beforeAutospacing="0" w:after="0" w:afterAutospacing="0"/>
        <w:jc w:val="both"/>
      </w:pPr>
    </w:p>
    <w:p w:rsidR="00AF251C" w:rsidRPr="00764AD4" w:rsidRDefault="00AF251C" w:rsidP="00F54A0A">
      <w:pPr>
        <w:pStyle w:val="NormalnyWeb"/>
        <w:spacing w:before="0" w:beforeAutospacing="0" w:after="0" w:afterAutospacing="0"/>
        <w:jc w:val="both"/>
      </w:pPr>
    </w:p>
    <w:p w:rsidR="00AF251C" w:rsidRPr="00764AD4" w:rsidRDefault="00751F3C" w:rsidP="00F54A0A">
      <w:pPr>
        <w:pStyle w:val="NormalnyWeb"/>
        <w:spacing w:before="0" w:beforeAutospacing="0" w:after="0" w:afterAutospacing="0"/>
        <w:jc w:val="both"/>
      </w:pPr>
      <w:r w:rsidRPr="00764AD4">
        <w:rPr>
          <w:b/>
          <w:bCs/>
          <w:u w:val="single"/>
        </w:rPr>
        <w:t>Głosowano w sprawie:</w:t>
      </w:r>
      <w:r w:rsidR="00AF251C" w:rsidRPr="00764AD4">
        <w:t xml:space="preserve"> </w:t>
      </w:r>
      <w:r w:rsidRPr="00764AD4">
        <w:t>Rozpatrzenie projektu uchwały Rady Powiatu Jarocińskiego zmieniającej uchwałę w sprawie uchwalenia budżetu Powiatu Jarocińskiego na 2021 r.</w:t>
      </w:r>
    </w:p>
    <w:p w:rsidR="00AF251C" w:rsidRPr="00764AD4" w:rsidRDefault="00AF251C" w:rsidP="00F54A0A">
      <w:pPr>
        <w:pStyle w:val="NormalnyWeb"/>
        <w:spacing w:before="0" w:beforeAutospacing="0" w:after="0" w:afterAutospacing="0"/>
        <w:jc w:val="both"/>
      </w:pPr>
    </w:p>
    <w:p w:rsidR="00AF251C" w:rsidRPr="00764AD4" w:rsidRDefault="00751F3C" w:rsidP="00F54A0A">
      <w:pPr>
        <w:pStyle w:val="NormalnyWeb"/>
        <w:spacing w:before="0" w:beforeAutospacing="0" w:after="0" w:afterAutospacing="0"/>
        <w:jc w:val="both"/>
      </w:pPr>
      <w:r w:rsidRPr="00764AD4">
        <w:rPr>
          <w:rStyle w:val="Pogrubienie"/>
          <w:u w:val="single"/>
        </w:rPr>
        <w:t>Wyniki głosowania</w:t>
      </w:r>
      <w:r w:rsidR="00AF251C" w:rsidRPr="00764AD4">
        <w:t xml:space="preserve"> </w:t>
      </w:r>
      <w:r w:rsidRPr="00764AD4">
        <w:t>ZA: 16, PRZECIW: 0, WSTRZYMUJĘ SIĘ: 0, BRAK GŁOSU: 3, NIEOBECNI: 0</w:t>
      </w:r>
    </w:p>
    <w:p w:rsidR="00AF251C" w:rsidRPr="00764AD4" w:rsidRDefault="00AF251C" w:rsidP="00F54A0A">
      <w:pPr>
        <w:pStyle w:val="NormalnyWeb"/>
        <w:spacing w:before="0" w:beforeAutospacing="0" w:after="0" w:afterAutospacing="0"/>
        <w:jc w:val="both"/>
      </w:pPr>
    </w:p>
    <w:p w:rsidR="00AF251C" w:rsidRPr="00764AD4" w:rsidRDefault="00751F3C" w:rsidP="00F54A0A">
      <w:pPr>
        <w:pStyle w:val="NormalnyWeb"/>
        <w:spacing w:before="0" w:beforeAutospacing="0" w:after="0" w:afterAutospacing="0"/>
        <w:jc w:val="both"/>
      </w:pPr>
      <w:r w:rsidRPr="00764AD4">
        <w:rPr>
          <w:u w:val="single"/>
        </w:rPr>
        <w:t>Wyniki imienne:</w:t>
      </w:r>
      <w:r w:rsidR="00AF251C" w:rsidRPr="00764AD4">
        <w:t xml:space="preserve"> ZA (16) </w:t>
      </w:r>
      <w:r w:rsidRPr="00764AD4">
        <w:t xml:space="preserve">Janusz Barański, Marta Bierła, Agnieszka Borkiewicz, Lidia Czechak, Mirosław Drzazga, Andrzej Dworzyński, Teodor Grobelny, Jacek </w:t>
      </w:r>
      <w:proofErr w:type="spellStart"/>
      <w:r w:rsidRPr="00764AD4">
        <w:t>Jędraszczyk</w:t>
      </w:r>
      <w:proofErr w:type="spellEnd"/>
      <w:r w:rsidRPr="00764AD4">
        <w:t xml:space="preserve">, </w:t>
      </w:r>
      <w:r w:rsidRPr="00764AD4">
        <w:lastRenderedPageBreak/>
        <w:t xml:space="preserve">Elżbieta Kostka, Janina </w:t>
      </w:r>
      <w:proofErr w:type="spellStart"/>
      <w:r w:rsidRPr="00764AD4">
        <w:t>Nicke</w:t>
      </w:r>
      <w:proofErr w:type="spellEnd"/>
      <w:r w:rsidRPr="00764AD4">
        <w:t xml:space="preserve">, Mariusz Stolecki, Hanna </w:t>
      </w:r>
      <w:proofErr w:type="spellStart"/>
      <w:r w:rsidRPr="00764AD4">
        <w:t>Szałkowska</w:t>
      </w:r>
      <w:proofErr w:type="spellEnd"/>
      <w:r w:rsidRPr="00764AD4">
        <w:t xml:space="preserve">, Jan </w:t>
      </w:r>
      <w:proofErr w:type="spellStart"/>
      <w:r w:rsidRPr="00764AD4">
        <w:t>Szczerbań</w:t>
      </w:r>
      <w:proofErr w:type="spellEnd"/>
      <w:r w:rsidRPr="00764AD4">
        <w:t>, Michał Urbaniak</w:t>
      </w:r>
      <w:r w:rsidR="00AF251C" w:rsidRPr="00764AD4">
        <w:t xml:space="preserve">, Mateusz Walczak, Julian Zegar BRAK GŁOSU (3) </w:t>
      </w:r>
      <w:r w:rsidRPr="00764AD4">
        <w:t xml:space="preserve">Tomasz </w:t>
      </w:r>
      <w:proofErr w:type="spellStart"/>
      <w:r w:rsidRPr="00764AD4">
        <w:t>Bandyk</w:t>
      </w:r>
      <w:proofErr w:type="spellEnd"/>
      <w:r w:rsidRPr="00764AD4">
        <w:t xml:space="preserve">, Stanisław </w:t>
      </w:r>
      <w:proofErr w:type="spellStart"/>
      <w:r w:rsidRPr="00764AD4">
        <w:t>Martuzalski</w:t>
      </w:r>
      <w:proofErr w:type="spellEnd"/>
      <w:r w:rsidRPr="00764AD4">
        <w:t>, Karol Matuszak</w:t>
      </w:r>
    </w:p>
    <w:p w:rsidR="00AF251C" w:rsidRPr="00764AD4" w:rsidRDefault="00AF251C" w:rsidP="00F54A0A">
      <w:pPr>
        <w:pStyle w:val="NormalnyWeb"/>
        <w:spacing w:before="0" w:beforeAutospacing="0" w:after="0" w:afterAutospacing="0"/>
        <w:jc w:val="both"/>
      </w:pPr>
    </w:p>
    <w:p w:rsidR="00AF251C" w:rsidRPr="00764AD4" w:rsidRDefault="00AF251C" w:rsidP="00F54A0A">
      <w:pPr>
        <w:pStyle w:val="NormalnyWeb"/>
        <w:spacing w:before="0" w:beforeAutospacing="0" w:after="0" w:afterAutospacing="0"/>
        <w:jc w:val="both"/>
        <w:rPr>
          <w:b/>
          <w:u w:val="single"/>
        </w:rPr>
      </w:pPr>
      <w:r w:rsidRPr="00764AD4">
        <w:rPr>
          <w:b/>
          <w:u w:val="single"/>
        </w:rPr>
        <w:t xml:space="preserve">Ad. pkt. </w:t>
      </w:r>
      <w:r w:rsidR="00751F3C" w:rsidRPr="00764AD4">
        <w:rPr>
          <w:b/>
          <w:u w:val="single"/>
        </w:rPr>
        <w:t xml:space="preserve">16. </w:t>
      </w:r>
    </w:p>
    <w:p w:rsidR="00AF251C" w:rsidRPr="00764AD4" w:rsidRDefault="00563032" w:rsidP="00F54A0A">
      <w:pPr>
        <w:pStyle w:val="NormalnyWeb"/>
        <w:spacing w:before="0" w:beforeAutospacing="0" w:after="0" w:afterAutospacing="0"/>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Pr="00764AD4">
        <w:t xml:space="preserve"> - </w:t>
      </w:r>
      <w:r w:rsidR="00751F3C" w:rsidRPr="00764AD4">
        <w:t>Interpelacje i zapytania radnych.</w:t>
      </w:r>
    </w:p>
    <w:p w:rsidR="00764AD4" w:rsidRPr="00764AD4" w:rsidRDefault="00764AD4" w:rsidP="00764AD4">
      <w:pPr>
        <w:tabs>
          <w:tab w:val="left" w:pos="3819"/>
        </w:tabs>
        <w:jc w:val="both"/>
        <w:rPr>
          <w:rFonts w:eastAsia="Times New Roman"/>
          <w:bCs/>
        </w:rPr>
      </w:pPr>
      <w:r w:rsidRPr="00764AD4">
        <w:rPr>
          <w:rFonts w:eastAsia="Times New Roman"/>
          <w:bCs/>
        </w:rPr>
        <w:t xml:space="preserve">Między sesjami wpłynęły trzy interpelacje Radnej Elżbiety Kostki. Można się z nimi zapoznać w e sesji oraz odpowiedziami na nie.  </w:t>
      </w:r>
    </w:p>
    <w:p w:rsidR="00AF251C" w:rsidRDefault="00AF251C" w:rsidP="00F54A0A">
      <w:pPr>
        <w:pStyle w:val="NormalnyWeb"/>
        <w:spacing w:before="0" w:beforeAutospacing="0" w:after="0" w:afterAutospacing="0"/>
        <w:jc w:val="both"/>
      </w:pPr>
    </w:p>
    <w:p w:rsidR="00AF251C" w:rsidRPr="00AF251C" w:rsidRDefault="00AF251C" w:rsidP="00F54A0A">
      <w:pPr>
        <w:pStyle w:val="NormalnyWeb"/>
        <w:spacing w:before="0" w:beforeAutospacing="0" w:after="0" w:afterAutospacing="0"/>
        <w:jc w:val="both"/>
        <w:rPr>
          <w:b/>
          <w:u w:val="single"/>
        </w:rPr>
      </w:pPr>
      <w:r w:rsidRPr="00AF251C">
        <w:rPr>
          <w:b/>
          <w:u w:val="single"/>
        </w:rPr>
        <w:t xml:space="preserve">Ad. pkt. </w:t>
      </w:r>
      <w:r w:rsidR="00751F3C" w:rsidRPr="00AF251C">
        <w:rPr>
          <w:b/>
          <w:u w:val="single"/>
        </w:rPr>
        <w:t xml:space="preserve">17. </w:t>
      </w:r>
    </w:p>
    <w:p w:rsidR="00FB44C3" w:rsidRDefault="00563032" w:rsidP="00445635">
      <w:pPr>
        <w:pStyle w:val="NormalnyWeb"/>
        <w:spacing w:before="0" w:beforeAutospacing="0" w:after="0" w:afterAutospacing="0"/>
        <w:jc w:val="both"/>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t xml:space="preserve"> - </w:t>
      </w:r>
      <w:r w:rsidR="00751F3C">
        <w:t>Wnioski i oświadczenia radnych.</w:t>
      </w:r>
      <w:r w:rsidR="00445635">
        <w:t xml:space="preserve"> </w:t>
      </w:r>
      <w:r w:rsidR="004F5A19" w:rsidRPr="00EF0361">
        <w:t>Moi drodzy pozwolicie że w tym punkcie Zajmę głos jako Przewodniczący Rady</w:t>
      </w:r>
      <w:r w:rsidR="00445635">
        <w:t>.</w:t>
      </w:r>
      <w:r w:rsidR="004F5A19" w:rsidRPr="00EF0361">
        <w:t xml:space="preserve"> Słuchajcie nie ma</w:t>
      </w:r>
      <w:r w:rsidR="00445635">
        <w:t xml:space="preserve"> tak</w:t>
      </w:r>
      <w:r w:rsidR="004F5A19" w:rsidRPr="00EF0361">
        <w:t>, że ja bronię się wypowiadać w sprawie szpitala, ale idzie któraś kadencja i sobie nie przypominam abyśmy nie dotowali szpitala. W tej chwili bo też było moim udziałem było przekształcenie szpitala właśnie państwowego w spółkę powiatową naszą spółkę można powiedzieć. Bardziej przejrzyste są warunki. To jest nasza spółka. My dotujemy swoje mienie. Czy taka forma</w:t>
      </w:r>
      <w:r w:rsidR="00445635">
        <w:t>,</w:t>
      </w:r>
      <w:r w:rsidR="004F5A19" w:rsidRPr="00EF0361">
        <w:t xml:space="preserve"> czy tak</w:t>
      </w:r>
      <w:r w:rsidR="00445635">
        <w:t>i</w:t>
      </w:r>
      <w:r w:rsidR="004F5A19" w:rsidRPr="00EF0361">
        <w:t xml:space="preserve"> deficyt czy nie deficyt</w:t>
      </w:r>
      <w:r w:rsidR="00445635">
        <w:t>,</w:t>
      </w:r>
      <w:r w:rsidR="004F5A19" w:rsidRPr="00EF0361">
        <w:t xml:space="preserve"> to jest nasza </w:t>
      </w:r>
      <w:r w:rsidR="00445635">
        <w:t>S</w:t>
      </w:r>
      <w:r w:rsidR="004F5A19" w:rsidRPr="00EF0361">
        <w:t xml:space="preserve">półka. A wtedy kiedy był szpital państwowy myśmy też miliony środków przekazywali. To było nieuczciwe, ale dzisiaj moi drodzy to jest nasza </w:t>
      </w:r>
      <w:r w:rsidR="00445635">
        <w:t>S</w:t>
      </w:r>
      <w:r w:rsidR="004F5A19" w:rsidRPr="00EF0361">
        <w:t xml:space="preserve">półka i dlatego radnym </w:t>
      </w:r>
      <w:r w:rsidR="00445635">
        <w:t>d</w:t>
      </w:r>
      <w:r w:rsidR="004F5A19" w:rsidRPr="00EF0361">
        <w:t>ziękuję wszystkim za tą troskę</w:t>
      </w:r>
      <w:r w:rsidR="00445635">
        <w:t>,</w:t>
      </w:r>
      <w:r w:rsidR="004F5A19" w:rsidRPr="00EF0361">
        <w:t xml:space="preserve"> że jest tak jak jest. Ja też bym chciał żeby było inaczej. Chciałbym żeby szpital był na plusie tak? Tylko jedna rzecz. Stanisław czytam też twoje intencje. bo tamtej kadencji jak rządziliśmy razem już mówiłem nie da się zrobić jednej rzeczy że wszystkie inwestycje wstrzymać i ostatni grosz będziemy dawać na szpital. To jest nieuczciwe </w:t>
      </w:r>
      <w:r w:rsidR="00445635">
        <w:t>wobec</w:t>
      </w:r>
      <w:r w:rsidR="004F5A19" w:rsidRPr="00EF0361">
        <w:t xml:space="preserve"> wyborców</w:t>
      </w:r>
      <w:r w:rsidR="00FB44C3">
        <w:t>. K</w:t>
      </w:r>
      <w:r w:rsidR="004F5A19" w:rsidRPr="00EF0361">
        <w:t>ażdy z nas zawarł jakiś program z wyborcami. Przyzwoity radny chce z tego się wywiązać</w:t>
      </w:r>
      <w:r w:rsidR="00FB44C3">
        <w:t>,</w:t>
      </w:r>
      <w:r w:rsidR="004F5A19" w:rsidRPr="00EF0361">
        <w:t xml:space="preserve"> a na temat szpitala </w:t>
      </w:r>
      <w:r w:rsidR="00FB44C3">
        <w:t>m</w:t>
      </w:r>
      <w:r w:rsidR="004F5A19" w:rsidRPr="00EF0361">
        <w:t>oi drodzy mógłby</w:t>
      </w:r>
      <w:r w:rsidR="00FB44C3">
        <w:t>m</w:t>
      </w:r>
      <w:r w:rsidR="004F5A19" w:rsidRPr="00EF0361">
        <w:t xml:space="preserve"> zrobić dodatkową sesję. Podejrzewam</w:t>
      </w:r>
      <w:r w:rsidR="00FB44C3">
        <w:t>,</w:t>
      </w:r>
      <w:r w:rsidR="004F5A19" w:rsidRPr="00EF0361">
        <w:t xml:space="preserve"> że chyba to zrobimy</w:t>
      </w:r>
      <w:r w:rsidR="00FB44C3">
        <w:t>,</w:t>
      </w:r>
      <w:r w:rsidR="004F5A19" w:rsidRPr="00EF0361">
        <w:t xml:space="preserve"> bo widzę</w:t>
      </w:r>
      <w:r w:rsidR="00FB44C3">
        <w:t xml:space="preserve"> jak Stanisław chce strasznie o </w:t>
      </w:r>
      <w:r w:rsidR="004F5A19" w:rsidRPr="00EF0361">
        <w:t xml:space="preserve">szpitalu rozmawiać i jedna będzie twoja sesja. Wtedy wszystkich ci tu stawię i wszystkich będziesz pytał pana </w:t>
      </w:r>
      <w:r w:rsidR="00FB44C3">
        <w:t>M</w:t>
      </w:r>
      <w:r w:rsidR="004F5A19" w:rsidRPr="00EF0361">
        <w:t xml:space="preserve">inistra też. Dobra to tyle tylko tak trochę wyjaśnienia tak. Także tutaj mówię dzisiaj jeszcze jedna rzecz to jest nasza spółka to nie jest obce ciało tylko nasze. </w:t>
      </w:r>
    </w:p>
    <w:p w:rsidR="00FB44C3" w:rsidRDefault="00FB44C3" w:rsidP="00445635">
      <w:pPr>
        <w:pStyle w:val="NormalnyWeb"/>
        <w:spacing w:before="0" w:beforeAutospacing="0" w:after="0" w:afterAutospacing="0"/>
        <w:jc w:val="both"/>
      </w:pPr>
    </w:p>
    <w:p w:rsidR="008A2AB3" w:rsidRDefault="00FB44C3" w:rsidP="00445635">
      <w:pPr>
        <w:pStyle w:val="NormalnyWeb"/>
        <w:spacing w:before="0" w:beforeAutospacing="0" w:after="0" w:afterAutospacing="0"/>
        <w:jc w:val="both"/>
      </w:pPr>
      <w:r w:rsidRPr="00FB44C3">
        <w:rPr>
          <w:b/>
          <w:u w:val="single"/>
        </w:rPr>
        <w:t xml:space="preserve">Radny St. </w:t>
      </w:r>
      <w:proofErr w:type="spellStart"/>
      <w:r w:rsidRPr="00FB44C3">
        <w:rPr>
          <w:b/>
          <w:u w:val="single"/>
        </w:rPr>
        <w:t>Martuzalski</w:t>
      </w:r>
      <w:proofErr w:type="spellEnd"/>
      <w:r>
        <w:t xml:space="preserve"> – </w:t>
      </w:r>
      <w:r w:rsidR="004F5A19" w:rsidRPr="00EF0361">
        <w:t>pani</w:t>
      </w:r>
      <w:r>
        <w:t>e P</w:t>
      </w:r>
      <w:r w:rsidR="004F5A19" w:rsidRPr="00EF0361">
        <w:t xml:space="preserve">rzewodniczący </w:t>
      </w:r>
      <w:r>
        <w:t>p</w:t>
      </w:r>
      <w:r w:rsidR="004F5A19" w:rsidRPr="00EF0361">
        <w:t>rzepraszam, że wchodzę w słowo bo trudno żebym nie wytrzymał</w:t>
      </w:r>
      <w:r>
        <w:t>. W</w:t>
      </w:r>
      <w:r w:rsidR="004F5A19" w:rsidRPr="00EF0361">
        <w:t>idzę</w:t>
      </w:r>
      <w:r>
        <w:t>,</w:t>
      </w:r>
      <w:r w:rsidR="004F5A19" w:rsidRPr="00EF0361">
        <w:t xml:space="preserve"> że resztę radnych to tak średnio interesuje szpital po a</w:t>
      </w:r>
      <w:r>
        <w:t>ktywności tak przez miesiące. T</w:t>
      </w:r>
      <w:r w:rsidR="004F5A19" w:rsidRPr="00EF0361">
        <w:t xml:space="preserve">o raczej tutaj poza mną i panem przewodniczącym reszta chce mieć święty spokój. To jest moja ocena Przepraszam jeżeli kogoś obraziłem. Panie </w:t>
      </w:r>
      <w:r>
        <w:t>P</w:t>
      </w:r>
      <w:r w:rsidR="004F5A19" w:rsidRPr="00EF0361">
        <w:t>rzewodniczący właśnie dlatego że to jest nasza spółka</w:t>
      </w:r>
      <w:r>
        <w:t>,</w:t>
      </w:r>
      <w:r w:rsidR="004F5A19" w:rsidRPr="00EF0361">
        <w:t xml:space="preserve"> do której przekazujemy nasze pieniądze dlatego powinniśmy ze specjalną troską dbać aby domagać się pieniędzy adekwatnych do leczenia do stosowania poszczególnych procedur które powinny wpłynąć do naszej spółki. My przez wiele lat przez kadencję od czasów starosty Kołodzieja aż do dzisiejszego dnia dokładaliśmy do inwestycji</w:t>
      </w:r>
      <w:r>
        <w:t>. J</w:t>
      </w:r>
      <w:r w:rsidR="004F5A19" w:rsidRPr="00EF0361">
        <w:t>eszcze raz podkreślam do inwestycji czyli do rozwoju szpitala do tego żeby szpital przystosować do nowych realiów 20 a dzisiaj 21 wieku</w:t>
      </w:r>
      <w:r>
        <w:t>. C</w:t>
      </w:r>
      <w:r w:rsidR="004F5A19" w:rsidRPr="00EF0361">
        <w:t>hwała wszystkim poszczególnym samorządom, radom poszczególnych kadencji</w:t>
      </w:r>
      <w:r>
        <w:t>,</w:t>
      </w:r>
      <w:r w:rsidR="004F5A19" w:rsidRPr="00EF0361">
        <w:t xml:space="preserve"> poszczególnym radnym natomiast to z czym się dzisiaj zderzamy i staram się przepraszam bardzo w sposób jak najbardziej prosty w mojej ocenie przejrzysty informować państwa o zagrożeniach i o tym że dzisiaj my jesteśmy zresztą tak jak oświata</w:t>
      </w:r>
      <w:r>
        <w:t>. P</w:t>
      </w:r>
      <w:r w:rsidR="004F5A19" w:rsidRPr="00EF0361">
        <w:t xml:space="preserve">ani Starosta dzisiaj po raz pierwszy poinformowała że dotacja budżetu z państwa też nie dociera w takiej ilości jaka powinna. Natomiast jeżeli mówimy o szpitalu </w:t>
      </w:r>
      <w:r>
        <w:t xml:space="preserve"> to </w:t>
      </w:r>
      <w:r w:rsidR="004F5A19" w:rsidRPr="00EF0361">
        <w:t xml:space="preserve">problem się rozpoczął od wprowadzenia tak zwanego ryczałtu i w tej kadencji my już poza dofinansowaniem inwestycji dokładamy do tego żeby szpital w ogóle funkcjonował czyli miał na wydatki bieżące. To już chyba czytelne dla każdego że jest jakościowa różnica bo nigdy nie było, że szpitale powiatowe czy służba zdrowia nie była rozpieszczana przez tak zwaną Warszawkę. Za wszystkich poszczególnych rządów jakie w nowej Trzeciej Rzeczpospolitej funkcjonowały. Natomiast nigdy nie było tak że trzeba było dokładać do garnuszka a dzisiaj to </w:t>
      </w:r>
      <w:r w:rsidR="004F5A19" w:rsidRPr="00EF0361">
        <w:lastRenderedPageBreak/>
        <w:t xml:space="preserve">robimy. </w:t>
      </w:r>
      <w:r>
        <w:t>S</w:t>
      </w:r>
      <w:r w:rsidR="004F5A19" w:rsidRPr="00EF0361">
        <w:t>zanowni państwo</w:t>
      </w:r>
      <w:r>
        <w:t>,</w:t>
      </w:r>
      <w:r w:rsidR="004F5A19" w:rsidRPr="00EF0361">
        <w:t xml:space="preserve"> to że pomagamy bo nieuczciwy jest zarządca który z mocy Konstytucji jest zobowiązany do przekazywania środków adekwatnych do </w:t>
      </w:r>
      <w:r>
        <w:t xml:space="preserve">jakie ponoszą szpitale, </w:t>
      </w:r>
      <w:r w:rsidR="004F5A19" w:rsidRPr="00EF0361">
        <w:t>to my uzupełniamy tą lukę</w:t>
      </w:r>
      <w:r>
        <w:t>. M</w:t>
      </w:r>
      <w:r w:rsidR="004F5A19" w:rsidRPr="00EF0361">
        <w:t xml:space="preserve">ój wniosek jest taki </w:t>
      </w:r>
      <w:r>
        <w:t>,</w:t>
      </w:r>
      <w:r w:rsidR="004F5A19" w:rsidRPr="00EF0361">
        <w:t xml:space="preserve">abyśmy uzupełniali w taki sposób aby w przyszłości można było stanąć czy w sądzie czy w negocjacjach ze skarbem państwa i odzyskać te pieniądze bo to nie jest wina ani prezesów poszczególnych poprzedniego i dzisiejszego ani zarządu powiatu ani radnych. To że nieuczciwie postępuje ze szpitalami rząd moja propozycja jest abyśmy wskazali w odrębnych uchwałach przekazujących pieniądze na wydatki bieżące uregulowania należności </w:t>
      </w:r>
      <w:proofErr w:type="spellStart"/>
      <w:r w:rsidR="004F5A19" w:rsidRPr="00EF0361">
        <w:t>zaszłych</w:t>
      </w:r>
      <w:proofErr w:type="spellEnd"/>
      <w:r w:rsidR="004F5A19" w:rsidRPr="00EF0361">
        <w:t xml:space="preserve"> w taki sposób</w:t>
      </w:r>
      <w:r>
        <w:t>,</w:t>
      </w:r>
      <w:r w:rsidR="004F5A19" w:rsidRPr="00EF0361">
        <w:t xml:space="preserve"> aby było to narzędzie przy przyszłym sporze sądowym. Przecież takie same procedury odbywały się przy negocjacjach albo przy sporach sądowych odnośnie </w:t>
      </w:r>
      <w:proofErr w:type="spellStart"/>
      <w:r w:rsidR="004F5A19" w:rsidRPr="00EF0361">
        <w:t>nadwykonań</w:t>
      </w:r>
      <w:proofErr w:type="spellEnd"/>
      <w:r w:rsidR="004F5A19" w:rsidRPr="00EF0361">
        <w:t xml:space="preserve">. Jak nie wiem nie rozumiem dlaczego państwo się od tego bronicie. Natomiast jeżeli nie wiecie i jak ja powiedziałem ostatnio przepraszam bardzo też emocjonalnie pani </w:t>
      </w:r>
      <w:r>
        <w:t>S</w:t>
      </w:r>
      <w:r w:rsidR="004F5A19" w:rsidRPr="00EF0361">
        <w:t>taroście jeżeli państwo nie wiecie jak no to... Rządzenie polega na tym</w:t>
      </w:r>
      <w:r>
        <w:t>,</w:t>
      </w:r>
      <w:r w:rsidR="004F5A19" w:rsidRPr="00EF0361">
        <w:t xml:space="preserve"> że się przychodzi rozwiązywać problemy a nie iść na skróty. Ja tylko chcę przypomnieć panu </w:t>
      </w:r>
      <w:r>
        <w:t>P</w:t>
      </w:r>
      <w:r w:rsidR="004F5A19" w:rsidRPr="00EF0361">
        <w:t>rzewodniczącemu i tym radnym</w:t>
      </w:r>
      <w:r>
        <w:t>,</w:t>
      </w:r>
      <w:r w:rsidR="004F5A19" w:rsidRPr="00EF0361">
        <w:t xml:space="preserve"> którzy byli w poprzedniej kadencji że my taką ścieżkę już otworzyliśmy i dziwię się że nikt tego nie pamięta. Wiecie państwo co zrobiliśmy? Otóż przekazywaliśmy środki do szpitala na wykupienie usługi pod tytułem poradnia diabetolog</w:t>
      </w:r>
      <w:r>
        <w:t>iczna. Dzisiaj powinniśmy i</w:t>
      </w:r>
      <w:r w:rsidR="004F5A19" w:rsidRPr="00EF0361">
        <w:t xml:space="preserve"> to jest moje zdanie od którego nie odstąpię w podobny sposób przekazywać środki na wykupienie dlatego prosiłem o wycenę poszczególnych procedur i tak aby wykazać jaka</w:t>
      </w:r>
      <w:r>
        <w:t>,</w:t>
      </w:r>
      <w:r w:rsidR="004F5A19" w:rsidRPr="00EF0361">
        <w:t xml:space="preserve"> ilu procentowa</w:t>
      </w:r>
      <w:r>
        <w:t xml:space="preserve"> jest </w:t>
      </w:r>
      <w:r w:rsidR="004F5A19" w:rsidRPr="00EF0361">
        <w:t>luka między tym co dostajemy</w:t>
      </w:r>
      <w:r>
        <w:t>,</w:t>
      </w:r>
      <w:r w:rsidR="004F5A19" w:rsidRPr="00EF0361">
        <w:t xml:space="preserve"> a tym  jak nas rozliczają</w:t>
      </w:r>
      <w:r>
        <w:t>. W</w:t>
      </w:r>
      <w:r w:rsidR="004F5A19" w:rsidRPr="00EF0361">
        <w:t xml:space="preserve">tedy powiat powinien wykupić 30% procedury operacji wyrostka czy innego zabiegu. To jest proste jak konstrukcja takiego starego narzędzia. Ja się dziwię </w:t>
      </w:r>
      <w:r>
        <w:t>że</w:t>
      </w:r>
      <w:r w:rsidR="004F5A19" w:rsidRPr="00EF0361">
        <w:t xml:space="preserve"> państwo do tej pory tego żeście nie zrobili. Natomiast ja mogę odpowiedzieć panu radnemu. Czy można. Przestrzegam szanownych państwa</w:t>
      </w:r>
      <w:r>
        <w:t>,</w:t>
      </w:r>
      <w:r w:rsidR="004F5A19" w:rsidRPr="00EF0361">
        <w:t xml:space="preserve"> że takie przekazywanie pieniędzy w mojej ocenie mając te informacje</w:t>
      </w:r>
      <w:r>
        <w:t>,</w:t>
      </w:r>
      <w:r w:rsidR="004F5A19" w:rsidRPr="00EF0361">
        <w:t xml:space="preserve"> które mamy bo przecież mimo tego że prezes w grudniu w sposób nie do końca kulturalny odniósł się do mnie kiedy informowałem</w:t>
      </w:r>
      <w:r>
        <w:t>,</w:t>
      </w:r>
      <w:r w:rsidR="004F5A19" w:rsidRPr="00EF0361">
        <w:t xml:space="preserve"> że są plany przejęcia czy znacjonalizowania szpitali zasugerował mi wtedy że się posługuje wieściami gazetowymi</w:t>
      </w:r>
      <w:r w:rsidR="006F2208">
        <w:t>.</w:t>
      </w:r>
      <w:r w:rsidR="004F5A19" w:rsidRPr="00EF0361">
        <w:t xml:space="preserve"> </w:t>
      </w:r>
      <w:r w:rsidR="006F2208">
        <w:t>D</w:t>
      </w:r>
      <w:r w:rsidR="004F5A19" w:rsidRPr="00EF0361">
        <w:t>zisiaj się okazuje</w:t>
      </w:r>
      <w:r w:rsidR="006F2208">
        <w:t>,</w:t>
      </w:r>
      <w:r w:rsidR="004F5A19" w:rsidRPr="00EF0361">
        <w:t xml:space="preserve"> że już to są nie gazetowe ale rządowe informacje o planach</w:t>
      </w:r>
      <w:r w:rsidR="006F2208">
        <w:t>. W</w:t>
      </w:r>
      <w:r w:rsidR="004F5A19" w:rsidRPr="00EF0361">
        <w:t xml:space="preserve"> momencie kiedy dojdzie do rozliczenia</w:t>
      </w:r>
      <w:r w:rsidR="006F2208">
        <w:t xml:space="preserve">, bo to jest zagrożenie, </w:t>
      </w:r>
      <w:r w:rsidR="004F5A19" w:rsidRPr="00EF0361">
        <w:t>bo rząd wiadomo może przyjąć w nocy ustawę na podstawie której zostaną przyjęte wszystkie szpitale samorządowe przez Ministra Zdrowia</w:t>
      </w:r>
      <w:r w:rsidR="008A2AB3">
        <w:t>. D</w:t>
      </w:r>
      <w:r w:rsidR="004F5A19" w:rsidRPr="00EF0361">
        <w:t>ostaniemy w rozliczeniu</w:t>
      </w:r>
      <w:r w:rsidR="006F2208">
        <w:t>,</w:t>
      </w:r>
      <w:r w:rsidR="004F5A19" w:rsidRPr="00EF0361">
        <w:t xml:space="preserve"> podejrzewam jak to bywało historycznie kiedy Warszawa rozliczyła się z samorządami rozliczenie jakichś nakładów inwestycyjnych jakichś kredytów</w:t>
      </w:r>
      <w:r w:rsidR="008A2AB3">
        <w:t>,</w:t>
      </w:r>
      <w:r w:rsidR="004F5A19" w:rsidRPr="00EF0361">
        <w:t xml:space="preserve"> ale </w:t>
      </w:r>
      <w:r w:rsidR="008A2AB3">
        <w:t>n</w:t>
      </w:r>
      <w:r w:rsidR="004F5A19" w:rsidRPr="00EF0361">
        <w:t xml:space="preserve">a pewno nie tego co </w:t>
      </w:r>
      <w:r w:rsidR="008A2AB3">
        <w:t>s</w:t>
      </w:r>
      <w:r w:rsidR="004F5A19" w:rsidRPr="00EF0361">
        <w:t xml:space="preserve">pływa w </w:t>
      </w:r>
      <w:r w:rsidR="008A2AB3">
        <w:t>formie kwoty na wydatki bieżące. S</w:t>
      </w:r>
      <w:r w:rsidR="004F5A19" w:rsidRPr="00EF0361">
        <w:t>tąd jest mój apel i moje oburzenie że przez prawie 2 lata podnoszę ten problem a państwo w mojej ocenie bagatelizujecie to. Jest to bardzo ważny problem</w:t>
      </w:r>
      <w:r w:rsidR="008A2AB3">
        <w:t>.</w:t>
      </w:r>
      <w:r w:rsidR="004F5A19" w:rsidRPr="00EF0361">
        <w:t xml:space="preserve"> Tym bardziej że przed szpitalem mimo wszystko stoją jeszcze zadania inwestycyjne i w pierwszym kroku najważniejsze jest przecież uzdrowienie w taki sposób żeby powiat jak najmniej został poszkodowany finansowo. I to tyle. Wydaje mi się</w:t>
      </w:r>
      <w:r w:rsidR="008A2AB3">
        <w:t>,</w:t>
      </w:r>
      <w:r w:rsidR="004F5A19" w:rsidRPr="00EF0361">
        <w:t xml:space="preserve"> że logicznie i prosto starałem się wytłumaczyć. </w:t>
      </w:r>
    </w:p>
    <w:p w:rsidR="008A2AB3" w:rsidRDefault="008A2AB3" w:rsidP="00445635">
      <w:pPr>
        <w:pStyle w:val="NormalnyWeb"/>
        <w:spacing w:before="0" w:beforeAutospacing="0" w:after="0" w:afterAutospacing="0"/>
        <w:jc w:val="both"/>
      </w:pPr>
    </w:p>
    <w:p w:rsidR="00664314" w:rsidRDefault="008A2AB3" w:rsidP="00445635">
      <w:pPr>
        <w:pStyle w:val="NormalnyWeb"/>
        <w:spacing w:before="0" w:beforeAutospacing="0" w:after="0" w:afterAutospacing="0"/>
        <w:jc w:val="both"/>
      </w:pPr>
      <w:r w:rsidRPr="00C17F5B">
        <w:rPr>
          <w:b/>
          <w:u w:val="single"/>
        </w:rPr>
        <w:t>P. H. Szymczak, Prezes Zarządu Spółki „Szpital Powiatowy w Jarocinie”</w:t>
      </w:r>
      <w:r>
        <w:rPr>
          <w:b/>
          <w:u w:val="single"/>
        </w:rPr>
        <w:t xml:space="preserve"> </w:t>
      </w:r>
      <w:r w:rsidRPr="00C17F5B">
        <w:t>-</w:t>
      </w:r>
      <w:r w:rsidR="004F5A19" w:rsidRPr="00EF0361">
        <w:t xml:space="preserve"> Panie </w:t>
      </w:r>
      <w:r>
        <w:t>P</w:t>
      </w:r>
      <w:r w:rsidR="004F5A19" w:rsidRPr="00EF0361">
        <w:t>rzewodniczący</w:t>
      </w:r>
      <w:r>
        <w:t>,</w:t>
      </w:r>
      <w:r w:rsidR="004F5A19" w:rsidRPr="00EF0361">
        <w:t xml:space="preserve"> </w:t>
      </w:r>
      <w:r>
        <w:t>m</w:t>
      </w:r>
      <w:r w:rsidR="004F5A19" w:rsidRPr="00EF0361">
        <w:t xml:space="preserve">ogę dwa zdania? tak. Otóż Panie radny </w:t>
      </w:r>
      <w:proofErr w:type="spellStart"/>
      <w:r w:rsidR="004F5A19" w:rsidRPr="00EF0361">
        <w:t>Martuzalski</w:t>
      </w:r>
      <w:proofErr w:type="spellEnd"/>
      <w:r w:rsidR="004F5A19" w:rsidRPr="00EF0361">
        <w:t xml:space="preserve"> rzeczywiście powiat w byłej kadencji przekazał chyba jeśli dobrze pamiętam 200 000 zł na to ażeby funkcjonowała poradnia diabetologiczna. Rzeczywiście to była bardzo dobra decyzja głównie od tej strony </w:t>
      </w:r>
      <w:r>
        <w:t>świadczenia usług medycznych. R</w:t>
      </w:r>
      <w:r w:rsidR="004F5A19" w:rsidRPr="00EF0361">
        <w:t xml:space="preserve">zeczywiście w naszym powiecie potrzebne jest to bardzo ponieważ </w:t>
      </w:r>
      <w:r>
        <w:t xml:space="preserve">wiele </w:t>
      </w:r>
      <w:r w:rsidR="004F5A19" w:rsidRPr="00EF0361">
        <w:t xml:space="preserve">osób ma problemy z cukrzycą </w:t>
      </w:r>
      <w:r>
        <w:t>Podobnie, j</w:t>
      </w:r>
      <w:r w:rsidR="004F5A19" w:rsidRPr="00EF0361">
        <w:t>eżeli chodzi o panią doktor</w:t>
      </w:r>
      <w:r>
        <w:t>,</w:t>
      </w:r>
      <w:r w:rsidR="004F5A19" w:rsidRPr="00EF0361">
        <w:t xml:space="preserve"> która obsługuje tą poradnię</w:t>
      </w:r>
      <w:r>
        <w:t>.</w:t>
      </w:r>
      <w:r w:rsidR="004F5A19" w:rsidRPr="00EF0361">
        <w:t xml:space="preserve"> </w:t>
      </w:r>
      <w:r>
        <w:t>M</w:t>
      </w:r>
      <w:r w:rsidR="004F5A19" w:rsidRPr="00EF0361">
        <w:t xml:space="preserve">a uznanie wśród cukrzyków że kolejki są </w:t>
      </w:r>
      <w:r>
        <w:t>i</w:t>
      </w:r>
      <w:r w:rsidR="004F5A19" w:rsidRPr="00EF0361">
        <w:t xml:space="preserve"> trzeba się zapisywać i czekać w kolejce żeby </w:t>
      </w:r>
      <w:r>
        <w:t>uzyskać tą wizytę u pani doktor. N</w:t>
      </w:r>
      <w:r w:rsidR="004F5A19" w:rsidRPr="00EF0361">
        <w:t>atomiast od strony ekonomicznej mogę powiedzieć tak</w:t>
      </w:r>
      <w:r>
        <w:t>,</w:t>
      </w:r>
      <w:r w:rsidR="004F5A19" w:rsidRPr="00EF0361">
        <w:t xml:space="preserve"> że skończyła się dotacja z powiatu natomiast rzeczywiście tutaj bo też Narodowy Fundusz Zdrowia idzie </w:t>
      </w:r>
      <w:r>
        <w:t>w</w:t>
      </w:r>
      <w:r w:rsidR="004F5A19" w:rsidRPr="00EF0361">
        <w:t xml:space="preserve"> takim kierunku ażeby wtedy kontraktować </w:t>
      </w:r>
      <w:r>
        <w:t>i</w:t>
      </w:r>
      <w:r w:rsidR="004F5A19" w:rsidRPr="00EF0361">
        <w:t xml:space="preserve"> ta usługa z</w:t>
      </w:r>
      <w:r>
        <w:t>ostała zakontraktowana. M</w:t>
      </w:r>
      <w:r w:rsidR="004F5A19" w:rsidRPr="00EF0361">
        <w:t>amy z tego tytułu pieniądze</w:t>
      </w:r>
      <w:r>
        <w:t>,</w:t>
      </w:r>
      <w:r w:rsidR="004F5A19" w:rsidRPr="00EF0361">
        <w:t xml:space="preserve"> ale te pieniądze po prostu wystarczą na pensję pani doktor i te wszystkie pewne koszty. Także szpital można powiedzieć nie </w:t>
      </w:r>
      <w:r w:rsidR="004F5A19" w:rsidRPr="00EF0361">
        <w:lastRenderedPageBreak/>
        <w:t>wypracowuje z tego tytułu takiego dochodu</w:t>
      </w:r>
      <w:r>
        <w:t>,</w:t>
      </w:r>
      <w:r w:rsidR="004F5A19" w:rsidRPr="00EF0361">
        <w:t xml:space="preserve"> który by można było przeznaczyć na inne cele. T o nie jest po prostu sposób taki prosty jak się panu radnemu wydaje że można to załatwić jeszcze z innymi procedurami bo też musi pan radny wiedzieć że nie jest tak też prosto z pacjentami bo trzeba się rzeczywiście starać o pacjentów i też mamy problem na przykład z drugą nitką endoskopii. Tu faktycznie jak byśmy zainwestowali w endoskopię </w:t>
      </w:r>
      <w:r>
        <w:t xml:space="preserve">, no </w:t>
      </w:r>
      <w:r w:rsidR="004F5A19" w:rsidRPr="00EF0361">
        <w:t xml:space="preserve">to </w:t>
      </w:r>
      <w:r>
        <w:t xml:space="preserve">dochody by wzrosły, </w:t>
      </w:r>
      <w:r w:rsidR="004F5A19" w:rsidRPr="00EF0361">
        <w:t xml:space="preserve">bo mam obliczone że około 500 000 </w:t>
      </w:r>
      <w:r>
        <w:t xml:space="preserve">zł </w:t>
      </w:r>
      <w:r w:rsidR="004F5A19" w:rsidRPr="00EF0361">
        <w:t>by wzrosły dla szpitala, ale tu potrzebna jest po prostu inwestycja.</w:t>
      </w:r>
      <w:r>
        <w:t xml:space="preserve"> Natomiast j</w:t>
      </w:r>
      <w:r w:rsidR="004F5A19" w:rsidRPr="00EF0361">
        <w:t xml:space="preserve">akieś po prostu formy płacenia czy wykupowania pewnych usług myślę że to nie jest ta droga dobra. </w:t>
      </w:r>
      <w:r>
        <w:t>F</w:t>
      </w:r>
      <w:r w:rsidR="004F5A19" w:rsidRPr="00EF0361">
        <w:t>aktycznie jak powstawały kasy chorych To myślano o tym ażeby było kilka ubezpieczalni. Czyli rzeczywiście żeby pacjenci mogli się ubezpieczać z różnych źródeł i wtedy byłyby dodatkowe jakby źródła finansowania po to</w:t>
      </w:r>
      <w:r w:rsidR="00664314">
        <w:t>,</w:t>
      </w:r>
      <w:r w:rsidR="004F5A19" w:rsidRPr="00EF0361">
        <w:t xml:space="preserve"> żeby podmioty lecznicze mogły uzyskać konkretne korzyści i tak się jednak nie stało </w:t>
      </w:r>
      <w:r>
        <w:t>c</w:t>
      </w:r>
      <w:r w:rsidR="004F5A19" w:rsidRPr="00EF0361">
        <w:t>zyli po prostu tutaj tak to też nie wypaliła ta spra</w:t>
      </w:r>
      <w:r w:rsidR="00664314">
        <w:t xml:space="preserve">wa tych dodatkowych ubezpieczeń, </w:t>
      </w:r>
      <w:r w:rsidR="004F5A19" w:rsidRPr="00EF0361">
        <w:t>ale to to jest tak mała po prostu taki mały zakres</w:t>
      </w:r>
      <w:r w:rsidR="00664314">
        <w:t>,</w:t>
      </w:r>
      <w:r w:rsidR="004F5A19" w:rsidRPr="00EF0361">
        <w:t xml:space="preserve"> taka mała ilość pieniędzy że nie ma znaczenia na sytuację</w:t>
      </w:r>
      <w:r w:rsidR="00664314">
        <w:t>,</w:t>
      </w:r>
      <w:r w:rsidR="004F5A19" w:rsidRPr="00EF0361">
        <w:t xml:space="preserve"> jaka jest w służbie zdrowia. Natomiast drugi temat dotyczący nacjonalizacji szpitali to ja mogę powiedzieć panie radny </w:t>
      </w:r>
      <w:proofErr w:type="spellStart"/>
      <w:r w:rsidR="004F5A19" w:rsidRPr="00EF0361">
        <w:t>Martuzals</w:t>
      </w:r>
      <w:r w:rsidR="00664314">
        <w:t>ki</w:t>
      </w:r>
      <w:proofErr w:type="spellEnd"/>
      <w:r w:rsidR="00664314">
        <w:t xml:space="preserve"> pan też mówił 10 lat temu, </w:t>
      </w:r>
      <w:r w:rsidR="004F5A19" w:rsidRPr="00EF0361">
        <w:t xml:space="preserve"> że w wyniku przekształcenia od razu normalnie otrzymamy tyle pieniędzy dla szpitala że będziemy mieć wynik tego dodatni i korzyści natomiast faktycznie skończyło się po prostu na tym</w:t>
      </w:r>
      <w:r w:rsidR="00664314">
        <w:t>,</w:t>
      </w:r>
      <w:r w:rsidR="004F5A19" w:rsidRPr="00EF0361">
        <w:t xml:space="preserve"> że przekształciliśmy szpital w spółkę i można powiedzieć całą strukturę personalną rozbiliśmy</w:t>
      </w:r>
      <w:r w:rsidR="00664314">
        <w:t>,</w:t>
      </w:r>
      <w:r w:rsidR="004F5A19" w:rsidRPr="00EF0361">
        <w:t xml:space="preserve"> bo od tego zaczęły się moim zdaniem duże problemy tego szpitala </w:t>
      </w:r>
      <w:r w:rsidR="00664314">
        <w:t>B</w:t>
      </w:r>
      <w:r w:rsidR="004F5A19" w:rsidRPr="00EF0361">
        <w:t>ardzo łatwo jest</w:t>
      </w:r>
      <w:r w:rsidR="00664314">
        <w:t>,</w:t>
      </w:r>
      <w:r w:rsidR="004F5A19" w:rsidRPr="00EF0361">
        <w:t xml:space="preserve"> jak to mówią kadrę to znaczy spowodować że brak stabilności wśród pracy personelu powoduje że firmy często u padają. To wiele firm nawet w biznesie upada bo nie ma stabilności kadry i w wyniku tego przekształcenia nastąpiła właśnie destabilizacja jeżeli chodzi o sprawy głównie </w:t>
      </w:r>
      <w:r w:rsidR="00664314">
        <w:t>kadrowe czyli lekarskie. K</w:t>
      </w:r>
      <w:r w:rsidR="004F5A19" w:rsidRPr="00EF0361">
        <w:t>adra pielęgniarska uzyskała wtedy bardzo niskie wynagrodzenia w stosunku do lekarza i zaczął się po prostu takie schody właśnie dotyczące personelu związanego z naszym szpitalem. Natomiast jeszcze wracając do tej nacjonalizacji to nie jest taka prosta sprawa i myślę że też to są hasła</w:t>
      </w:r>
      <w:r w:rsidR="00664314">
        <w:t>,</w:t>
      </w:r>
      <w:r w:rsidR="004F5A19" w:rsidRPr="00EF0361">
        <w:t xml:space="preserve"> które w tej chwili są nawet na poziomie rządu ale myślę że diabeł tkwi w szczegółach że nie będzie takie proste żeby tak w sposób łatwy służbę zdrowia znacjonalizować i to od razu tak że w nocy bo to jest naprawdę ogromny problem jak ktoś wie jak się przekształca bardzo łatwo jest w drugą stronę czyli po prostu to co robił Balcerowicz sprzedawać za złotówkę firmy po to żeby przychodziły w ręce prywatne Natomiast w drugą stronę nie jest to takie nie jest to takie łatwe i myślę że to może być nawet proces czyli ta kadencja którą my tutaj radni i po prostu są t</w:t>
      </w:r>
      <w:r w:rsidR="00664314">
        <w:t>a</w:t>
      </w:r>
      <w:r w:rsidR="004F5A19" w:rsidRPr="00EF0361">
        <w:t xml:space="preserve">k że wyjdzie to poza jakby tą kadencję czyli nie odbędzie się to w tych latach teraz po prostu ta kadencja trwa tyle z mojej strony. </w:t>
      </w:r>
    </w:p>
    <w:p w:rsidR="00664314" w:rsidRDefault="00664314" w:rsidP="00445635">
      <w:pPr>
        <w:pStyle w:val="NormalnyWeb"/>
        <w:spacing w:before="0" w:beforeAutospacing="0" w:after="0" w:afterAutospacing="0"/>
        <w:jc w:val="both"/>
      </w:pPr>
    </w:p>
    <w:p w:rsidR="00664314" w:rsidRDefault="00664314" w:rsidP="00445635">
      <w:pPr>
        <w:pStyle w:val="NormalnyWeb"/>
        <w:spacing w:before="0" w:beforeAutospacing="0" w:after="0" w:afterAutospacing="0"/>
        <w:jc w:val="both"/>
      </w:pPr>
      <w:r w:rsidRPr="00664314">
        <w:rPr>
          <w:b/>
          <w:u w:val="single"/>
        </w:rPr>
        <w:t xml:space="preserve">Radny St. </w:t>
      </w:r>
      <w:proofErr w:type="spellStart"/>
      <w:r w:rsidRPr="00664314">
        <w:rPr>
          <w:b/>
          <w:u w:val="single"/>
        </w:rPr>
        <w:t>Martuzalski</w:t>
      </w:r>
      <w:proofErr w:type="spellEnd"/>
      <w:r>
        <w:t xml:space="preserve"> - </w:t>
      </w:r>
      <w:r w:rsidR="004F5A19" w:rsidRPr="00EF0361">
        <w:t xml:space="preserve">Panie Przewodniczący ad vocem. Panie prezesie dziękuję że pan poparł jakby to co j a mówiłem tylko nie do końca chyba pan zrozumiał. Przecież ja wskazałem tylko w jaki sposób my możemy złotówkę dać na określoną procedurę z uzasadnieniem że Ministerstwo i Narodowy Fundusz za tą procedurę o 20, 30 to wy musicie wyliczyć o ile procent w stosunku do kosztów obiektywnych za mało płacą i jeżeli jest, moje pytanie jest takie, jeżeli środki są adekwatne do tego co wykonujecie to skąd się bierze ta strata? No otóż ja miałem możliwość obserwowania jak poprzedni zarząd funkcjonował podejrzewam że dzisiaj obecny Zarząd podobnie wykazuje się wielką pracowitością aby w sposób jak najbardziej racjonalny wydawać środki. Natomiast szanowni państwo nie okłamujmy się w państwie w środku Europy w jednym z większych państw nakłady na służbę zdrowia to 4,7 PKB. W normalnych państwach obok Czesi Słowacja już nie szukając bogatszych jest to między 6 a 6, 5%. I ja wiem że to my tego nie zmienimy bo my jesteśmy malutkim powiatem w Wielkopolsce natomiast musimy mieć świadomość że państwo i rządzący nas no nie chcę używać mocnych słów no nie płacą tyle ile powinni. Dlatego powinniśmy zrobić Panie prezesie i to jest pana zadanie ja nie wiem czy boi się pan że wam nie wyjdzie no wycenę poszczególnych procedur i na bazie tego wyliczenia uchwałę przyjmuje Rada Powiatu że z uwagi na takie procedury wykupuje to Zarząd </w:t>
      </w:r>
      <w:r w:rsidR="004F5A19" w:rsidRPr="00EF0361">
        <w:lastRenderedPageBreak/>
        <w:t>oczywiście jest umocowany Zarząd Powiatu do podpisania takiej umowy wykupuje 30% kosztów 30% za wyrostek robaczkowy i tylko tyle. I jeszcze jedno sprostowanie podjęliśmy w poprzedniej kadencji decyzję o uruchomieniu poradni diabetologicznej i nie płaciliśmy te koszty były związane wie pan z czym z zasadami które narzucił Narodowy Fundusz bo Narodowy Fundusz nie chciał w Jarocinie otworzyć poradni diabetologicznej. Postawił warunek jeżeli przez rok, 2 lata będziemy finansowali to potem po tym okresie ewentualnie możemy startować do konkursu czy do ryczałtu. Także jest to poradnia diabetologiczna jest to jakby kierunek, który wskazuje że w tym kierunku powinniśmy iść. Natomiast czy nacjonalizacja jeżeli ta ekipa rządząca się przez parę lat jeszcze utrzyma t o ja się boję że do prowadzą prędzej czy później do nacjonalizacji szpitala i nie jest to takie trudne bo przykład Orlenu i wykupienia gazet lokalnych to okazało się że to jest parę minut. Narzędzia są różne. Natomiast nie chciałbym,</w:t>
      </w:r>
      <w:r w:rsidR="005C1A06">
        <w:t xml:space="preserve"> </w:t>
      </w:r>
      <w:r w:rsidR="004F5A19" w:rsidRPr="00EF0361">
        <w:t xml:space="preserve">bo ja za chwilę będę stawiał zarzuty wszystkim że rozmawiamy, informujemy się, że jest takie zagrożenie że pieniądze te mogą nam przepaść a z drugiej strony nic nie robimy nadal dajemy w takiej formie te pieniądze. Jeszcze raz podkreślam pomagać trzeba bo wiemy że Narodowy Fundusz za mało płaci natomiast w innej formie w takiej która byłaby podstawą do postawienia roszczeń w przyszłości płatnikowi. to jest Dziękuję. </w:t>
      </w:r>
      <w:r>
        <w:t>J</w:t>
      </w:r>
      <w:r w:rsidR="004F5A19" w:rsidRPr="00EF0361">
        <w:t>a na prawdę wydaje mi się że powiedziałem wszystko i mało emocjonalnie w tym momencie. dobrze dziękuję</w:t>
      </w:r>
      <w:r>
        <w:t>.</w:t>
      </w:r>
    </w:p>
    <w:p w:rsidR="00664314" w:rsidRDefault="00664314" w:rsidP="00445635">
      <w:pPr>
        <w:pStyle w:val="NormalnyWeb"/>
        <w:spacing w:before="0" w:beforeAutospacing="0" w:after="0" w:afterAutospacing="0"/>
        <w:jc w:val="both"/>
      </w:pPr>
    </w:p>
    <w:p w:rsidR="00664314" w:rsidRDefault="00664314" w:rsidP="00445635">
      <w:pPr>
        <w:pStyle w:val="NormalnyWeb"/>
        <w:spacing w:before="0" w:beforeAutospacing="0" w:after="0" w:afterAutospacing="0"/>
        <w:jc w:val="both"/>
      </w:pPr>
      <w:r w:rsidRPr="00664314">
        <w:rPr>
          <w:b/>
          <w:u w:val="single"/>
        </w:rPr>
        <w:t>Radna M.</w:t>
      </w:r>
      <w:r w:rsidR="004F5A19" w:rsidRPr="00664314">
        <w:rPr>
          <w:b/>
          <w:u w:val="single"/>
        </w:rPr>
        <w:t xml:space="preserve"> Bierła</w:t>
      </w:r>
      <w:r w:rsidR="004F5A19" w:rsidRPr="00EF0361">
        <w:t xml:space="preserve"> </w:t>
      </w:r>
      <w:r>
        <w:t xml:space="preserve">- </w:t>
      </w:r>
      <w:r w:rsidR="004F5A19" w:rsidRPr="00EF0361">
        <w:t xml:space="preserve">Panie przewodniczący Wysoka Rado szanowni państwo chciałabym przekazać parę istotnych informacji dotyczących naszego zdrowia naszego szpitala oraz szczepień i powstałego nowego oddziału </w:t>
      </w:r>
      <w:proofErr w:type="spellStart"/>
      <w:r w:rsidR="004F5A19" w:rsidRPr="00EF0361">
        <w:t>covidowego</w:t>
      </w:r>
      <w:proofErr w:type="spellEnd"/>
      <w:r w:rsidR="004F5A19" w:rsidRPr="00EF0361">
        <w:t xml:space="preserve">. Czy mogę? Proszę bardzo. W naszym szpitalu od około połowy marca ruszyły szczepienia populacyjne. W szpitalu niemal wszyscy prawie cała załoga jest personelu zaszczepiona jedynie osoby które wiadomo nie mogą być zaszczepione chore bądź w ciąży i jeżeli no ewentualnie jeżeli ktoś nie chciał być zaszczepiony. Szczepienia odbywają się sukcesywnie obecnie zmienił się czas podawania drugiej dawki szczepionki. Szczepionka Astra </w:t>
      </w:r>
      <w:proofErr w:type="spellStart"/>
      <w:r w:rsidR="004F5A19" w:rsidRPr="00EF0361">
        <w:t>zeneca</w:t>
      </w:r>
      <w:proofErr w:type="spellEnd"/>
      <w:r w:rsidR="004F5A19" w:rsidRPr="00EF0361">
        <w:t xml:space="preserve"> to jest druga dawka po 84 dniach a </w:t>
      </w:r>
      <w:proofErr w:type="spellStart"/>
      <w:r w:rsidR="004F5A19" w:rsidRPr="00EF0361">
        <w:t>Pfizer</w:t>
      </w:r>
      <w:proofErr w:type="spellEnd"/>
      <w:r w:rsidR="004F5A19" w:rsidRPr="00EF0361">
        <w:t xml:space="preserve"> druga dawka po 42 dniach. Można się zarejestrować do szczepień w naszym szpitalu i to od poniedziałku do piątku w godzinach od 9:00 do 12:00 pod następujący numer telefonu 62 3322 283 dla informacji w naszym szpitalu odbyło się już ponad 3400 szczepień. No każde szczepienie jest zapłacone wycenione 62 zł więc też w ten sposób szpital zarabia. Szczepienia właściwie to w tej chwili jedyne aktualne jedyna aktualna skuteczna metoda zapobieganiu zachorowania, ochrona przed ciężkim przebiegiem choroby i zwłaszcza przed powikłaniami które do końca jeszcze nie zostały poznane nie wiemy jakie mogą być. Więc wszystko zależy, też to że się zaszczepimy nie znaczy również to że nigdy nie zachoruje my dlatego że wszystko zależy od danego organizmu jaką nasz organizm wytworzy odporność ale jeżeli zachorujemy po raz żebyśmy zachorowali po raz kolejny to na pewno łagodniej i te powikłania będą na pewno łagodniejsze. Jeszcze chciałabym państwu tylko przekazać wyjaśnienie odnośnie wyboru szczepionki dla każdego z nas ponieważ wiele razy tutaj usłyszałam i też byłam świadkiem czasami rozmów kiedy to ludzie się między sobą wymieniali kłócili wręcz opowiadali no kłamstwa że można sobie wybrać w danym momencie jaką chcesz być zaszczepiony szczepionką że to są jakieś tam machlojki. Otóż nie proszę państwa. To reguluje ustawa o zapobieganiu oraz zwalczaniu zakażeń i chorób zakaźnych u ludzi i to jest dziennik ustaw rok 2020 pozycja 1845 tam było chyba nowelizacja nawet tego rozporządzenia z 23 lutego. Na przykład tylko powiem króciutko według rozporządzenia na przykład szczepionką </w:t>
      </w:r>
      <w:proofErr w:type="spellStart"/>
      <w:r w:rsidR="004F5A19" w:rsidRPr="00EF0361">
        <w:t>Pfizer</w:t>
      </w:r>
      <w:proofErr w:type="spellEnd"/>
      <w:r w:rsidR="004F5A19" w:rsidRPr="00EF0361">
        <w:t xml:space="preserve"> mogą być szczepione osoby powyżej 70 roku życia oraz na przykład osoby chore onkologicznie także można do tego wrócić i o tym poczytać. Polski rząd wiemy że podpisał umowę z pięcioma dostawcami szczepionek tam Astra </w:t>
      </w:r>
      <w:proofErr w:type="spellStart"/>
      <w:r w:rsidR="004F5A19" w:rsidRPr="00EF0361">
        <w:t>Zeneca</w:t>
      </w:r>
      <w:proofErr w:type="spellEnd"/>
      <w:r w:rsidR="004F5A19" w:rsidRPr="00EF0361">
        <w:t xml:space="preserve"> </w:t>
      </w:r>
      <w:proofErr w:type="spellStart"/>
      <w:r w:rsidR="004F5A19" w:rsidRPr="00EF0361">
        <w:t>Pfizer</w:t>
      </w:r>
      <w:proofErr w:type="spellEnd"/>
      <w:r w:rsidR="004F5A19" w:rsidRPr="00EF0361">
        <w:t xml:space="preserve"> Moderna ale my mamy właściwie my mamy dostarczone do szpitala i podpisane zaszczepienia się szczepionką Astra </w:t>
      </w:r>
      <w:proofErr w:type="spellStart"/>
      <w:r w:rsidR="004F5A19" w:rsidRPr="00EF0361">
        <w:t>zeneca</w:t>
      </w:r>
      <w:proofErr w:type="spellEnd"/>
      <w:r w:rsidR="004F5A19" w:rsidRPr="00EF0361">
        <w:t xml:space="preserve">. </w:t>
      </w:r>
    </w:p>
    <w:p w:rsidR="00664314" w:rsidRDefault="00664314" w:rsidP="00445635">
      <w:pPr>
        <w:pStyle w:val="NormalnyWeb"/>
        <w:spacing w:before="0" w:beforeAutospacing="0" w:after="0" w:afterAutospacing="0"/>
        <w:jc w:val="both"/>
      </w:pPr>
    </w:p>
    <w:p w:rsidR="00664314" w:rsidRDefault="00664314" w:rsidP="00445635">
      <w:pPr>
        <w:pStyle w:val="NormalnyWeb"/>
        <w:spacing w:before="0" w:beforeAutospacing="0" w:after="0" w:afterAutospacing="0"/>
        <w:jc w:val="both"/>
      </w:pPr>
      <w:r w:rsidRPr="00664314">
        <w:rPr>
          <w:b/>
          <w:u w:val="single"/>
        </w:rPr>
        <w:lastRenderedPageBreak/>
        <w:t xml:space="preserve">Radny T. </w:t>
      </w:r>
      <w:proofErr w:type="spellStart"/>
      <w:r w:rsidRPr="00664314">
        <w:rPr>
          <w:b/>
          <w:u w:val="single"/>
        </w:rPr>
        <w:t>Bandyk</w:t>
      </w:r>
      <w:proofErr w:type="spellEnd"/>
      <w:r>
        <w:t xml:space="preserve"> - </w:t>
      </w:r>
      <w:r w:rsidR="004F5A19" w:rsidRPr="00EF0361">
        <w:t xml:space="preserve">Mogę przerwać Panie przewodniczący? No proszę panie prezesie straży pożarnej. Przepraszam za spóźnienie ale byłem na pogrzebie bardzo młodego człowieka. </w:t>
      </w:r>
    </w:p>
    <w:p w:rsidR="00664314" w:rsidRDefault="00664314" w:rsidP="00445635">
      <w:pPr>
        <w:pStyle w:val="NormalnyWeb"/>
        <w:spacing w:before="0" w:beforeAutospacing="0" w:after="0" w:afterAutospacing="0"/>
        <w:jc w:val="both"/>
      </w:pPr>
    </w:p>
    <w:p w:rsidR="00664314" w:rsidRDefault="00664314" w:rsidP="00445635">
      <w:pPr>
        <w:pStyle w:val="NormalnyWeb"/>
        <w:spacing w:before="0" w:beforeAutospacing="0" w:after="0" w:afterAutospacing="0"/>
        <w:jc w:val="both"/>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t xml:space="preserve"> - </w:t>
      </w:r>
      <w:r w:rsidR="004F5A19" w:rsidRPr="00EF0361">
        <w:t xml:space="preserve">Wiem że byłeś na pogrzebie Rozumiem wszystko. </w:t>
      </w:r>
    </w:p>
    <w:p w:rsidR="00664314" w:rsidRDefault="00664314" w:rsidP="00445635">
      <w:pPr>
        <w:pStyle w:val="NormalnyWeb"/>
        <w:spacing w:before="0" w:beforeAutospacing="0" w:after="0" w:afterAutospacing="0"/>
        <w:jc w:val="both"/>
      </w:pPr>
    </w:p>
    <w:p w:rsidR="00664314" w:rsidRDefault="00664314" w:rsidP="00445635">
      <w:pPr>
        <w:pStyle w:val="NormalnyWeb"/>
        <w:spacing w:before="0" w:beforeAutospacing="0" w:after="0" w:afterAutospacing="0"/>
        <w:jc w:val="both"/>
      </w:pPr>
      <w:r w:rsidRPr="00664314">
        <w:rPr>
          <w:b/>
          <w:u w:val="single"/>
        </w:rPr>
        <w:t xml:space="preserve">Radny T. </w:t>
      </w:r>
      <w:proofErr w:type="spellStart"/>
      <w:r w:rsidRPr="00664314">
        <w:rPr>
          <w:b/>
          <w:u w:val="single"/>
        </w:rPr>
        <w:t>Bandyk</w:t>
      </w:r>
      <w:proofErr w:type="spellEnd"/>
      <w:r>
        <w:t xml:space="preserve"> - </w:t>
      </w:r>
      <w:r w:rsidR="004F5A19" w:rsidRPr="00EF0361">
        <w:t xml:space="preserve">Także proszę mi wybaczyć. </w:t>
      </w:r>
    </w:p>
    <w:p w:rsidR="00664314" w:rsidRDefault="00664314" w:rsidP="00445635">
      <w:pPr>
        <w:pStyle w:val="NormalnyWeb"/>
        <w:spacing w:before="0" w:beforeAutospacing="0" w:after="0" w:afterAutospacing="0"/>
        <w:jc w:val="both"/>
      </w:pPr>
    </w:p>
    <w:p w:rsidR="00664314" w:rsidRDefault="00664314" w:rsidP="00445635">
      <w:pPr>
        <w:pStyle w:val="NormalnyWeb"/>
        <w:spacing w:before="0" w:beforeAutospacing="0" w:after="0" w:afterAutospacing="0"/>
        <w:jc w:val="both"/>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t xml:space="preserve"> - </w:t>
      </w:r>
      <w:r w:rsidR="004F5A19" w:rsidRPr="00EF0361">
        <w:t xml:space="preserve">Tak wybaczam dobrze wiem wszystko. Proszę pani Marto. </w:t>
      </w:r>
    </w:p>
    <w:p w:rsidR="00664314" w:rsidRDefault="00664314" w:rsidP="00445635">
      <w:pPr>
        <w:pStyle w:val="NormalnyWeb"/>
        <w:spacing w:before="0" w:beforeAutospacing="0" w:after="0" w:afterAutospacing="0"/>
        <w:jc w:val="both"/>
      </w:pPr>
    </w:p>
    <w:p w:rsidR="00664314" w:rsidRDefault="00664314" w:rsidP="00445635">
      <w:pPr>
        <w:pStyle w:val="NormalnyWeb"/>
        <w:spacing w:before="0" w:beforeAutospacing="0" w:after="0" w:afterAutospacing="0"/>
        <w:jc w:val="both"/>
      </w:pPr>
      <w:r w:rsidRPr="00664314">
        <w:rPr>
          <w:b/>
          <w:u w:val="single"/>
        </w:rPr>
        <w:t>Radna M. Bierła</w:t>
      </w:r>
      <w:r w:rsidRPr="00EF0361">
        <w:t xml:space="preserve"> </w:t>
      </w:r>
      <w:r>
        <w:t xml:space="preserve">- </w:t>
      </w:r>
      <w:r w:rsidR="004F5A19" w:rsidRPr="00EF0361">
        <w:t xml:space="preserve">W okresie pandemii zwłaszcza która trwa już ponad rok proszę państwa moja prośba taka mój apel Nawet żebyśmy łatwo łatwiej więcej sięgali po naturalne antybiotyki  chroniąc siebie oraz osoby starsze takie jak no one są zawarte przede wszystkim w cebuli czosnku imbirze cytryna jest również bardzo dobra także korzystajmy jak najwięcej z takich właśnie naturalnych łatwo dostępnych produktów które zawierają No antybiotyk i jeszcze w jednej kwestii chciałabym państwo tutaj No nie wiem czy No poinformować żeby żebyście państwo wszyscy też dbali o siebie i o swoich bliskich dostarczając organizmowi witaminę D. Oczywiście zawsze trzeba się konsultować z lekarzem w jakiej dawce brać tą witaminę D zwłaszcza teraz kiedy jest po pierwsze pandemia a dwa że no nie ma słońca to jest są to miesiące takie pochmurne i ta witamina D bardzo ciężko ją wytworzyć dla dorosłych dawka taka podstawowa zalecana jest 2000 jednostek dla osób starszych seniorów naszych 4000 jednostek ale mówię zawsze warto się konsultować z lekarzem żeby samodzielnie nie podawać sobie na własną rękę bo to tam są też różne obostrzenia Wszystko zależy od rodzaju jeszcze leków jakie chorzy biorą i kolejne kolejny </w:t>
      </w:r>
      <w:proofErr w:type="spellStart"/>
      <w:r w:rsidR="004F5A19" w:rsidRPr="00EF0361">
        <w:t>kolejny</w:t>
      </w:r>
      <w:proofErr w:type="spellEnd"/>
      <w:r w:rsidR="004F5A19" w:rsidRPr="00EF0361">
        <w:t xml:space="preserve"> Właśnie takiej informacje chciałabym się podzielić na Komisji Zdrowia żeśmy o tym mówili ale nie wszyscy państwo jeszcze może o tym wiedzą od 20 marca tego roku w szpitalu w Jarocinie został ponownie otwarty oddział ten </w:t>
      </w:r>
      <w:proofErr w:type="spellStart"/>
      <w:r w:rsidR="004F5A19" w:rsidRPr="00EF0361">
        <w:t>covidowy</w:t>
      </w:r>
      <w:proofErr w:type="spellEnd"/>
      <w:r w:rsidR="004F5A19" w:rsidRPr="00EF0361">
        <w:t xml:space="preserve"> i to z nakazu Wojewody Wielkopolskiego w związku znowu ze zwiększoną zachorowalności ą na </w:t>
      </w:r>
      <w:proofErr w:type="spellStart"/>
      <w:r w:rsidR="004F5A19" w:rsidRPr="00EF0361">
        <w:t>covid</w:t>
      </w:r>
      <w:proofErr w:type="spellEnd"/>
      <w:r w:rsidR="004F5A19" w:rsidRPr="00EF0361">
        <w:t xml:space="preserve"> oddział ma 22 łóżka mieści się na starej ginekologii i oddział był otwarty w sobotę a w poniedziałek proszę państwa rano jak dzwoniłam już było pełne obłożenie wszystkie łóżka były zajęte i posiadamy 6 łóżek respirator owych na oddziale na </w:t>
      </w:r>
      <w:proofErr w:type="spellStart"/>
      <w:r w:rsidR="004F5A19" w:rsidRPr="00EF0361">
        <w:t>oiomie</w:t>
      </w:r>
      <w:proofErr w:type="spellEnd"/>
      <w:r w:rsidR="004F5A19" w:rsidRPr="00EF0361">
        <w:t xml:space="preserve"> w dzisiejszym dniu Jak się informowałam o 9:00 wszystkie łóżka respiratorowe jeszcze były wolne proszę państwa obowiązuje nas wszystkich nadal przestrzeganie zasad DDMW czyli dystans dezynfekcja maseczki i wietrzenie pomieszczeń dodałabym jeszcze że K jak konsekwencja naszych działań bo to jest bardzo ważne Może to zabrzmi proszę państwa banalnie ale wynika z troski i o każde ludzkie życie to co powiem że wirus </w:t>
      </w:r>
      <w:proofErr w:type="spellStart"/>
      <w:r w:rsidR="004F5A19" w:rsidRPr="00EF0361">
        <w:t>sars</w:t>
      </w:r>
      <w:proofErr w:type="spellEnd"/>
      <w:r w:rsidR="004F5A19" w:rsidRPr="00EF0361">
        <w:t xml:space="preserve"> covid-19 No niestety mutuje jest bardzo łatwo się obecnie nim zarazić przebywając z osobą nawet minutę nawet minutę możemy się zarazić inaczej niż w przypadku wirusa który był właśnie z Wuhan tam w tej pierwszej wersji z Chin gdzie można było się zarazić dopiero po czasie po 15 minutach przebywając z osobą w bliskim kontakcie w domu proszę państwa przypominam o tym proszę żebyśmy pamiętali myjmy w domu ręce wszędzie gdzie jesteśmy myjmy często i jak możliwie bardzo ciepłą wodą pranie które robimy w domach zwłaszcza pościeli takich powłoczek żeby to była to co najmniej 60 stopni może być więcej częste zmiany tej pościeli nawet raz w tygodniu i wietrzenie pomieszczeń bo pamiętajmy również w domu o dezynfekcji bo to są takie może prozaiczne banalne sprawy o dezynfekcji w domu klamek włączników przycisków telefonów komórkowych dzwonka u drzwi i przede wszystkim klawiatury komputera często po prostu o tym się zapomina bo jakoś to tak uleci ale warto o tym pamiętać i często dezynfekować proszę państwo i proszę państwa pomimo trudnej sytuacji w jakiej żyjemy obecnie w jakiej się znajdujemy już od roku staramy się w rodzinach wzajemnie wspierać dostrzegać różne pozytywne sytuacje ponieważ nasz ludzki układ odpornościowy jest wysoce zależny od stanu psychicznego sytuacja stresu paniki niepewności nerwowości strachu obaw to proszę państwa </w:t>
      </w:r>
      <w:r w:rsidR="004F5A19" w:rsidRPr="00EF0361">
        <w:lastRenderedPageBreak/>
        <w:t xml:space="preserve">niewątpliwie spowoduje wzrost podatności organizmu na zachorowanie i może powodować wzrost śmiertelności Wykorzystajmy ten fakt że jesteśmy w domu z rodziną rozmawialiśmy ze sobą poświęcamy czas na robienie wspólnie różnych domowych rzeczy zwłaszcza teraz w okresie nadchodzących Świąt Wielkanocnych mój apel taki jest do wszystkich państwa żebyśmy po prostu bądźmy ze sobą razem a nie obok siebie proszę państwa jeden taki mi się też zawsze nasuwa takie zdanie jedno którym się chce podzielić że wszyscy musimy dbać o to nasze zdrowie nawet nie dlatego że to jest ważne ale proszę państwa bez zdrowia bez zdrowia tego naszego kochanego wówczas wszystko staje się już nieważne a jeszcze tutaj wracając jeszcze jak korzystając z głosu chciałabym tylko tutaj parę słów odnieść się do właśnie tutaj wypowiedzi pana radnego </w:t>
      </w:r>
      <w:proofErr w:type="spellStart"/>
      <w:r w:rsidR="004F5A19" w:rsidRPr="00EF0361">
        <w:t>Martuzalskiego</w:t>
      </w:r>
      <w:proofErr w:type="spellEnd"/>
      <w:r w:rsidR="004F5A19" w:rsidRPr="00EF0361">
        <w:t xml:space="preserve"> odnośnie właśnie no tego czy członkowie radni członkowie Komisji wszystkich również Zdrowia są zainteresowani pomocą szpitalowi myślę że na pewno wszystkim nam zależy na tym i komisji członkom Komisji Zdrowia myślę przede wszystkim bo to jest i ja osobiście jestem w stałym kontakcie z panią starostą rozmawiamy też na wiele różnych tematów zastanawiamy się jak pomóc jak wspomóc szpital i dlatego już od grudnia w grudniu było pierwsze pismo pisane też właśnie do Narodowego Funduszu tam do Wojewody Wielkopolskiego z prośbą właśnie o zmianę tego ryczałtowania zmianę tej wyceny procedur później żeśmy w tym roku też do Narodowego Funduszu poprzez tutaj Zarząd pisali pismo i myślę że jeszcze na pewno na tym się nie skończy że będziemy wiele razy jeszcze pisać by pomóc by wspomóc ten nasz szpital czy do Ministerstwa Zdrowia no wszędzie gdzie się da zapewniam że będą będziemy pisać długopis papier jest cierpliwy będziemy pisać pisma dlatego że proszę państwa szpital uważam tak to jest serce naszego powiatu a bez serca proszę państwa no trudno jest żyć Dziękuję ślicznie. </w:t>
      </w:r>
    </w:p>
    <w:p w:rsidR="00664314" w:rsidRDefault="00664314" w:rsidP="00445635">
      <w:pPr>
        <w:pStyle w:val="NormalnyWeb"/>
        <w:spacing w:before="0" w:beforeAutospacing="0" w:after="0" w:afterAutospacing="0"/>
        <w:jc w:val="both"/>
      </w:pPr>
    </w:p>
    <w:p w:rsidR="00664314" w:rsidRDefault="00664314" w:rsidP="00445635">
      <w:pPr>
        <w:pStyle w:val="NormalnyWeb"/>
        <w:spacing w:before="0" w:beforeAutospacing="0" w:after="0" w:afterAutospacing="0"/>
        <w:jc w:val="both"/>
      </w:pPr>
      <w:r w:rsidRPr="00664314">
        <w:rPr>
          <w:b/>
          <w:u w:val="single"/>
        </w:rPr>
        <w:t xml:space="preserve">Radny T. </w:t>
      </w:r>
      <w:proofErr w:type="spellStart"/>
      <w:r w:rsidRPr="00664314">
        <w:rPr>
          <w:b/>
          <w:u w:val="single"/>
        </w:rPr>
        <w:t>Bandyk</w:t>
      </w:r>
      <w:proofErr w:type="spellEnd"/>
      <w:r>
        <w:t xml:space="preserve"> - </w:t>
      </w:r>
      <w:r w:rsidR="004F5A19" w:rsidRPr="00EF0361">
        <w:t>Przepr</w:t>
      </w:r>
      <w:r>
        <w:t>aszam mogę panie Przewodniczący? J</w:t>
      </w:r>
      <w:r w:rsidR="004F5A19" w:rsidRPr="00EF0361">
        <w:t xml:space="preserve">a mam takie pytanie do naszej szanownej pani tutaj pani Marty Bierły przewodniczącej służby zdrowia Czy można sprawdzić czy zwierzęta też to przenoszą ten </w:t>
      </w:r>
      <w:proofErr w:type="spellStart"/>
      <w:r w:rsidR="004F5A19" w:rsidRPr="00EF0361">
        <w:t>covid</w:t>
      </w:r>
      <w:proofErr w:type="spellEnd"/>
      <w:r w:rsidR="004F5A19" w:rsidRPr="00EF0361">
        <w:t xml:space="preserve"> jako tako jesteśmy ssakami czy te zwierzęta też mogą przenosić to</w:t>
      </w:r>
      <w:r>
        <w:t>,</w:t>
      </w:r>
      <w:r w:rsidR="004F5A19" w:rsidRPr="00EF0361">
        <w:t xml:space="preserve"> bo jest bardzo dużo zwierząt i nie tam nie na dzisiaj tylko żeby sprawdzić czy faktycznie tam zwierzęta różne to już nieważne czy piesek kotek czy cokolwiek może to przenosi tą chorobę. </w:t>
      </w:r>
    </w:p>
    <w:p w:rsidR="00664314" w:rsidRDefault="00664314" w:rsidP="00445635">
      <w:pPr>
        <w:pStyle w:val="NormalnyWeb"/>
        <w:spacing w:before="0" w:beforeAutospacing="0" w:after="0" w:afterAutospacing="0"/>
        <w:jc w:val="both"/>
      </w:pPr>
    </w:p>
    <w:p w:rsidR="00664314" w:rsidRDefault="00664314" w:rsidP="00445635">
      <w:pPr>
        <w:pStyle w:val="NormalnyWeb"/>
        <w:spacing w:before="0" w:beforeAutospacing="0" w:after="0" w:afterAutospacing="0"/>
        <w:jc w:val="both"/>
      </w:pPr>
      <w:r w:rsidRPr="00664314">
        <w:rPr>
          <w:b/>
          <w:u w:val="single"/>
        </w:rPr>
        <w:t xml:space="preserve">Radna M. </w:t>
      </w:r>
      <w:r w:rsidR="004F5A19" w:rsidRPr="00664314">
        <w:rPr>
          <w:b/>
          <w:u w:val="single"/>
        </w:rPr>
        <w:t>Bierła</w:t>
      </w:r>
      <w:r w:rsidR="004F5A19" w:rsidRPr="00EF0361">
        <w:t xml:space="preserve"> </w:t>
      </w:r>
      <w:r>
        <w:t>- t</w:t>
      </w:r>
      <w:r w:rsidR="004F5A19" w:rsidRPr="00EF0361">
        <w:t xml:space="preserve">ak panie przewodniczący na samym początku pandemii były właśnie zdania różne podzielone mogą zwierzęta przenosić nie mogą my musimy przyjąć właśnie taką zasadę i musimy się podpierać wiedzą naukową z której wynika że mogą przenosić. Bo jeżeli k toś ma pieska w domu i jest tam </w:t>
      </w:r>
      <w:proofErr w:type="spellStart"/>
      <w:r w:rsidR="004F5A19" w:rsidRPr="00EF0361">
        <w:t>covid</w:t>
      </w:r>
      <w:proofErr w:type="spellEnd"/>
      <w:r w:rsidR="004F5A19" w:rsidRPr="00EF0361">
        <w:t xml:space="preserve"> no to wiadomo pójdzie na spacer i albo kotka tam nieważne No to może wystąpić ja sprawdzę jeszcze teraz w tych najnowszych aktualnych jakiś danych i jeszcze w sprawdzę i dam odpowiedź na pewno taką stuprocentową bo mówię to co to ta zmiana tych decyzji czy mogą czy nie mogą to były dyskusje wiele godzinne i spotykam się z różnymi tam opiniami więc mówię taką podpartą rzeczowym dam odpowiedź na pewno dobrze by było żadnego przekłamania w tym wszystkim. </w:t>
      </w:r>
    </w:p>
    <w:p w:rsidR="00664314" w:rsidRDefault="00664314" w:rsidP="00445635">
      <w:pPr>
        <w:pStyle w:val="NormalnyWeb"/>
        <w:spacing w:before="0" w:beforeAutospacing="0" w:after="0" w:afterAutospacing="0"/>
        <w:jc w:val="both"/>
      </w:pPr>
    </w:p>
    <w:p w:rsidR="00664314" w:rsidRPr="00AF251C" w:rsidRDefault="00664314" w:rsidP="00664314">
      <w:pPr>
        <w:pStyle w:val="NormalnyWeb"/>
        <w:spacing w:before="0" w:beforeAutospacing="0" w:after="0" w:afterAutospacing="0"/>
        <w:jc w:val="both"/>
        <w:rPr>
          <w:b/>
          <w:u w:val="single"/>
        </w:rPr>
      </w:pPr>
      <w:r w:rsidRPr="00AF251C">
        <w:rPr>
          <w:b/>
          <w:u w:val="single"/>
        </w:rPr>
        <w:t xml:space="preserve">Ad. pkt. 18. </w:t>
      </w:r>
    </w:p>
    <w:p w:rsidR="00664314" w:rsidRDefault="00664314" w:rsidP="00664314">
      <w:pPr>
        <w:pStyle w:val="NormalnyWeb"/>
        <w:spacing w:before="0" w:beforeAutospacing="0" w:after="0" w:afterAutospacing="0"/>
        <w:jc w:val="both"/>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t xml:space="preserve"> - Wolne głosy i wnioski.</w:t>
      </w:r>
    </w:p>
    <w:p w:rsidR="00664314" w:rsidRDefault="00664314" w:rsidP="00664314">
      <w:pPr>
        <w:pStyle w:val="NormalnyWeb"/>
        <w:spacing w:before="0" w:beforeAutospacing="0" w:after="0" w:afterAutospacing="0"/>
        <w:jc w:val="both"/>
      </w:pPr>
      <w:r>
        <w:t>Nie było.</w:t>
      </w:r>
    </w:p>
    <w:p w:rsidR="00664314" w:rsidRDefault="00664314" w:rsidP="00664314">
      <w:pPr>
        <w:pStyle w:val="NormalnyWeb"/>
        <w:spacing w:before="0" w:beforeAutospacing="0" w:after="0" w:afterAutospacing="0"/>
        <w:jc w:val="both"/>
      </w:pPr>
    </w:p>
    <w:p w:rsidR="00664314" w:rsidRPr="00AF251C" w:rsidRDefault="00664314" w:rsidP="00664314">
      <w:pPr>
        <w:pStyle w:val="NormalnyWeb"/>
        <w:spacing w:before="0" w:beforeAutospacing="0" w:after="0" w:afterAutospacing="0"/>
        <w:jc w:val="both"/>
        <w:rPr>
          <w:b/>
          <w:u w:val="single"/>
        </w:rPr>
      </w:pPr>
      <w:r w:rsidRPr="00AF251C">
        <w:rPr>
          <w:b/>
          <w:u w:val="single"/>
        </w:rPr>
        <w:t xml:space="preserve">Ad. pkt. 19. </w:t>
      </w:r>
    </w:p>
    <w:p w:rsidR="00664314" w:rsidRDefault="00664314" w:rsidP="00664314">
      <w:pPr>
        <w:pStyle w:val="NormalnyWeb"/>
        <w:spacing w:before="0" w:beforeAutospacing="0" w:after="0" w:afterAutospacing="0"/>
        <w:jc w:val="both"/>
      </w:pPr>
      <w:r>
        <w:t>Komunikaty.</w:t>
      </w:r>
    </w:p>
    <w:p w:rsidR="007931E8" w:rsidRDefault="00664314" w:rsidP="00445635">
      <w:pPr>
        <w:pStyle w:val="NormalnyWeb"/>
        <w:spacing w:before="0" w:beforeAutospacing="0" w:after="0" w:afterAutospacing="0"/>
        <w:jc w:val="both"/>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t xml:space="preserve"> - </w:t>
      </w:r>
      <w:r w:rsidR="004F5A19" w:rsidRPr="00EF0361">
        <w:t xml:space="preserve">Moi drodzy. Komunikaty. Komunikat Marta czy będzie </w:t>
      </w:r>
      <w:r>
        <w:t>zabierała głos</w:t>
      </w:r>
      <w:r w:rsidR="004F5A19" w:rsidRPr="00EF0361">
        <w:t xml:space="preserve"> w komunikatach czy już nie</w:t>
      </w:r>
      <w:r>
        <w:t>?</w:t>
      </w:r>
      <w:r w:rsidR="004F5A19" w:rsidRPr="00EF0361">
        <w:t xml:space="preserve"> </w:t>
      </w:r>
      <w:r>
        <w:t>C</w:t>
      </w:r>
      <w:r w:rsidR="004F5A19" w:rsidRPr="00EF0361">
        <w:t xml:space="preserve">zy ja mam po prostu przeczytać komunikat? Myślę że wpłynęło tylko ogólnie poinformuj w czym jest rzecz. </w:t>
      </w:r>
    </w:p>
    <w:p w:rsidR="007931E8" w:rsidRDefault="007931E8" w:rsidP="00445635">
      <w:pPr>
        <w:pStyle w:val="NormalnyWeb"/>
        <w:spacing w:before="0" w:beforeAutospacing="0" w:after="0" w:afterAutospacing="0"/>
        <w:jc w:val="both"/>
      </w:pPr>
    </w:p>
    <w:p w:rsidR="007931E8" w:rsidRDefault="007931E8" w:rsidP="00445635">
      <w:pPr>
        <w:pStyle w:val="NormalnyWeb"/>
        <w:spacing w:before="0" w:beforeAutospacing="0" w:after="0" w:afterAutospacing="0"/>
        <w:jc w:val="both"/>
      </w:pPr>
      <w:r w:rsidRPr="007931E8">
        <w:rPr>
          <w:b/>
          <w:u w:val="single"/>
        </w:rPr>
        <w:lastRenderedPageBreak/>
        <w:t>Radna M. Bierła</w:t>
      </w:r>
      <w:r>
        <w:t xml:space="preserve"> - </w:t>
      </w:r>
      <w:r w:rsidR="004F5A19" w:rsidRPr="00EF0361">
        <w:t xml:space="preserve">Proszę państwa my będąc właśnie będąc na Komisji Zdrowia 22 marca 2021 roku na Komisji Zdrowia z inicjatywy pana radnego Stanisława </w:t>
      </w:r>
      <w:proofErr w:type="spellStart"/>
      <w:r w:rsidR="004F5A19" w:rsidRPr="00EF0361">
        <w:t>Martuzalskiego</w:t>
      </w:r>
      <w:proofErr w:type="spellEnd"/>
      <w:r w:rsidR="004F5A19" w:rsidRPr="00EF0361">
        <w:t xml:space="preserve"> podjęto wniosek o opracowanie innej formy przekazywania środków z budżetu powiatu jarocińskiego na zobowiązania wymagalne dla Spółki Szpital Powiatowy w Jarocinie niż podnoszenie kapitału by była podstawa prawna do wystąpienia po prostu o zwrot tych środków z budżetu państwa z uwagi na niedoszacowane ryczałtu z Narodowego Funduszu Zdrowia i proszę państwa my jako komisja zdrowia również tutaj napisaliśmy napisałam też stanowisko Komisji Zdrowia do Ministerstwa Zdrowia o wyjaśnienie i czy pragniemy ja mogę szybciutko przeczytam tylko ten może ten list proszę jeżeli pan przewodniczący po pozwoli pozwolę proszę komisja zdrowia i spraw społecznych rady powiatu jarocińskiego zwraca się do Ministerstwa Zdrowia w związku ze stale rozwijającą się sytuacją pandemii oraz zwiększeniem się pacjentów chorujących na covid-19 oraz ponownym otworzeniem oddziału dla leczenia chorych z dodatnim wynikiem covid-19 zwracamy się z zapytaniem czy szpital może liczyć na pomoc finansową ze strony państwa na przykład przez zwiększenie ryczałtu czy środki na zobowiązania wymagalne oraz czy Ministerstwo ma konkretne plany dotyczące naszego szpitala. Obecnie funkcjonujący system Opieki Zdrowotnej wymaga zdecydowanej i szybkiej poprawy. Pragniemy nadmienić powiat jarociński</w:t>
      </w:r>
      <w:r w:rsidR="005C1A06">
        <w:t xml:space="preserve"> </w:t>
      </w:r>
      <w:r w:rsidR="004F5A19" w:rsidRPr="00EF0361">
        <w:t xml:space="preserve">iż właściciel szpitala praktycznie cały czas pomaga i wspiera szpital pogarszająca się sytuacja finansowa sprawia że prawidłowa realizacja jednego z najistotniejszych zadań dla samorządu Powiatowego staje się w coraz większym stopniu zagrożona powiat jarociński podejmuje wszelkie działania zmierzające do jak największego zredukowania dramatycznej sytuacji finansowej spółki poprzez wnoszenie wkładów finansowych do spółki Ponadto w ostatnich miesiącach został opracowany plan naprawczy. Możliwości finansowe powiatu jarocińskiego są jednak mocno ograniczone co sprawia że Komisja zdrowia i Spraw Społecznych zwraca się z prośbą o dodatkowe środki finansowe. Szpital Powiatowy w Jarocinie nigdy nie spoczął i nie spoczywa na laurach. Próbuje na różne sposoby sam zarabiać i pozyskiwać pieniądze na ulepszanie wyposażenie przebudowę oraz bieżącą działalność szpital to nie fabryka ani tym bardziej zakład produkcyjny to walczy się o życie osób które wydają pierwszy własny oddech przychodząc na świat oraz walczy i pomaga osobom które wydają ostatni oddech Odchodząc z tego świata jako komisja zdrowia i spraw widzimy różne starania na poprawę sytuacji finansowej ze strony szpitala takie jak program naprawczy różne akcje oraz pozyskiwanie funduszy ale to nie wystarcza uważamy że państwo polskie które zapewnia opiekę i leczenie w Konstytucji musi pomagać oraz dostrzegać problemy i pomóc w ich rozwiązywaniu problemy z którymi boryka się szpital można by zniwelować rozpoczynając pod zmiany sposobu finansowania poszczególnych procedur aby szpital nie ponosił w ciągłych strat dotyczy to zwiększenia ryczałtu na poszczególnych procedurach zdajemy sobie sprawę iż dotyczy to pracy Narodowego Funduszu Zdrowia do którego również się zwracaliśmy bezskutecznie dlatego dążymy i szukamy wsparcia w ministerstwie zdrowia prosimy aby nie pozostawiać naszego szpitala bez pomocy samemu sobie wyłącznie z danego na łaskę powiatu zdajemy sobie sprawę że nasz kraj jak reszta świata walczy z pandemią każdy powiat to część całości nasz powiat Jarociński bardzo potrzebuje szpitala a szpital potrzebuje wsparcia i pomocy. W ostatnim czasie dużo się mówi na temat zmian w strukturze właścicielskiej szpitali co również budzi wiele pytań radnych jako komisja zwracamy się więc z zapytaniem czy jest planowana centralizacja szpitali Powiatowych przez Ministerstwo Zdrowia jeśli tak to czy jest znana przybliżona data rozpoczęcia wdrażania tego procesu czy przejęte zostaną zobowiązania szpitali Mamy nadzieję iż wszystkie podejmowane działania ze strony szpitala oraz powiatu jarocińskiego i komisji zdrowia i spraw społecznych na rzecz szpitala powiatowego w Jarocinie spotkają się z uznaniem i docenieniem ze strony Ministerstwa Zdrowia z poważaniem przewodnicząca Komisji Zdrowia i Spraw Społecznych Dziękuję bardzo dziękuję. </w:t>
      </w:r>
    </w:p>
    <w:p w:rsidR="007931E8" w:rsidRDefault="007931E8" w:rsidP="00445635">
      <w:pPr>
        <w:pStyle w:val="NormalnyWeb"/>
        <w:spacing w:before="0" w:beforeAutospacing="0" w:after="0" w:afterAutospacing="0"/>
        <w:jc w:val="both"/>
      </w:pPr>
      <w:r w:rsidRPr="007931E8">
        <w:rPr>
          <w:b/>
          <w:u w:val="single"/>
        </w:rPr>
        <w:lastRenderedPageBreak/>
        <w:t xml:space="preserve">Radny St. </w:t>
      </w:r>
      <w:proofErr w:type="spellStart"/>
      <w:r w:rsidRPr="007931E8">
        <w:rPr>
          <w:b/>
          <w:u w:val="single"/>
        </w:rPr>
        <w:t>Martuzalski</w:t>
      </w:r>
      <w:proofErr w:type="spellEnd"/>
      <w:r>
        <w:t xml:space="preserve"> - </w:t>
      </w:r>
      <w:r w:rsidR="004F5A19" w:rsidRPr="00EF0361">
        <w:t xml:space="preserve">Panie przewodniczący Czy można z jedno zdanie Proszę bardzo Panie Stanisławie odnośnie tego listu panie przewodniczący pan słyszał pan też brał udział w pracach komisji ostatniej Komisji Zdrowia i tutaj pismo które pani przewodnicząca przeczytała ja wnioskowałem aby to był wystąpienie od Rady Powiatu. Ja z całym szacunkiem odnoszę się do pani przewodniczącej natomiast to o czy mówił em na początku ten problem jest tak ważny dla wszystkich radnych i dlatego Panie przewodniczący stawiam wniosek aby poprzez głosowanie przyjąć zaakceptować tą to wystąpienie i tutaj pan przewodniczący jako przewodniczący Rady Powiatu byłby tą sobą która podpisze obok podpisu pani przewodniczącej oczywiście i </w:t>
      </w:r>
      <w:proofErr w:type="spellStart"/>
      <w:r w:rsidR="004F5A19" w:rsidRPr="00EF0361">
        <w:t>i</w:t>
      </w:r>
      <w:proofErr w:type="spellEnd"/>
      <w:r w:rsidR="004F5A19" w:rsidRPr="00EF0361">
        <w:t xml:space="preserve"> prześle od Rady Powiatu do Ministerstwa to wystąpienie. </w:t>
      </w:r>
    </w:p>
    <w:p w:rsidR="007931E8" w:rsidRDefault="007931E8" w:rsidP="00445635">
      <w:pPr>
        <w:pStyle w:val="NormalnyWeb"/>
        <w:spacing w:before="0" w:beforeAutospacing="0" w:after="0" w:afterAutospacing="0"/>
        <w:jc w:val="both"/>
      </w:pPr>
    </w:p>
    <w:p w:rsidR="007931E8" w:rsidRDefault="007931E8" w:rsidP="00445635">
      <w:pPr>
        <w:pStyle w:val="NormalnyWeb"/>
        <w:spacing w:before="0" w:beforeAutospacing="0" w:after="0" w:afterAutospacing="0"/>
        <w:jc w:val="both"/>
      </w:pPr>
      <w:r w:rsidRPr="007931E8">
        <w:rPr>
          <w:b/>
          <w:u w:val="single"/>
        </w:rPr>
        <w:t>P. L. Czechak, Starosta Jarociński</w:t>
      </w:r>
      <w:r>
        <w:t xml:space="preserve"> - </w:t>
      </w:r>
      <w:r w:rsidR="004F5A19" w:rsidRPr="00EF0361">
        <w:t xml:space="preserve">Pani Przewodnicząca komisji też tutaj zwróciła się do nas z takim zapytaniem tylko my mówimy że niedawno występowaliśmy i nie chciałam być uznana w ministerstwie żeby nam ktoś powiedział że przecież informowano nas że jeszcze nie jest podliczony ryczałt że zwiększanie jeżeli chodzi na </w:t>
      </w:r>
      <w:proofErr w:type="spellStart"/>
      <w:r w:rsidR="004F5A19" w:rsidRPr="00EF0361">
        <w:t>covid</w:t>
      </w:r>
      <w:proofErr w:type="spellEnd"/>
      <w:r w:rsidR="004F5A19" w:rsidRPr="00EF0361">
        <w:t xml:space="preserve"> wynosi 3 % mówię tutaj jakby ktoś Przepraszam żebyś skrócić, a le występowała pani jako Zarząd my jako organ uchwałodawczy wystąpimy teraz jako Rada chcemy wystąpić to uważam w żaden sposób tutaj nie zakłóca tej procedury i korespondencji z Ministerstwem. My doceniamy oczywiście to co robi zarząd Natomiast jako Rada wystąpimy występujemy również z takim z takimi pytaniami bo to jest nasza rola przede wszystkim prawdę mówiąc to Rada powinna wystąpić bo </w:t>
      </w:r>
      <w:r>
        <w:t>R</w:t>
      </w:r>
      <w:r w:rsidR="004F5A19" w:rsidRPr="00EF0361">
        <w:t xml:space="preserve">ada wyłania Zarząd który decyduje w takim a nie innym zakresie. Ja na razie jestem za tym przychylam się niech to będzie nasza i Komisji Zdrowia później zobaczymy co odpowiemy jeżeli będzie niewystarczająca reakcja Ministerstwa coś na nie będzie nie zadowalająca odpowiedź wtedy proszę mi wierzyć podejmiemy w ramach uchwały ale to później w tej chwili nie. Już jest dobrze przygotowany tutaj przez panią przewodniczącą wniosek w imieniu Rady zdrowia niech tak pozostanie. To jest moje takie zdanie. </w:t>
      </w:r>
    </w:p>
    <w:p w:rsidR="007931E8" w:rsidRDefault="007931E8" w:rsidP="00445635">
      <w:pPr>
        <w:pStyle w:val="NormalnyWeb"/>
        <w:spacing w:before="0" w:beforeAutospacing="0" w:after="0" w:afterAutospacing="0"/>
        <w:jc w:val="both"/>
      </w:pPr>
    </w:p>
    <w:p w:rsidR="00AF251C" w:rsidRDefault="00AF251C" w:rsidP="00F54A0A">
      <w:pPr>
        <w:pStyle w:val="NormalnyWeb"/>
        <w:spacing w:before="0" w:beforeAutospacing="0" w:after="0" w:afterAutospacing="0"/>
        <w:jc w:val="both"/>
      </w:pPr>
    </w:p>
    <w:p w:rsidR="00664314" w:rsidRPr="00AF251C" w:rsidRDefault="00664314" w:rsidP="00664314">
      <w:pPr>
        <w:pStyle w:val="NormalnyWeb"/>
        <w:spacing w:before="0" w:beforeAutospacing="0" w:after="0" w:afterAutospacing="0"/>
        <w:jc w:val="both"/>
        <w:rPr>
          <w:b/>
          <w:u w:val="single"/>
        </w:rPr>
      </w:pPr>
      <w:r w:rsidRPr="00AF251C">
        <w:rPr>
          <w:b/>
          <w:u w:val="single"/>
        </w:rPr>
        <w:t xml:space="preserve">Ad. pkt. 20. </w:t>
      </w:r>
    </w:p>
    <w:p w:rsidR="00664314" w:rsidRDefault="00664314" w:rsidP="00664314">
      <w:pPr>
        <w:pStyle w:val="NormalnyWeb"/>
        <w:spacing w:before="0" w:beforeAutospacing="0" w:after="0" w:afterAutospacing="0"/>
        <w:jc w:val="both"/>
      </w:pPr>
      <w:r>
        <w:t>Zakończenie obrad.</w:t>
      </w:r>
    </w:p>
    <w:p w:rsidR="007931E8" w:rsidRPr="00EF0361" w:rsidRDefault="007931E8" w:rsidP="007931E8">
      <w:pPr>
        <w:pStyle w:val="NormalnyWeb"/>
        <w:spacing w:before="0" w:beforeAutospacing="0" w:after="0" w:afterAutospacing="0"/>
        <w:jc w:val="both"/>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t xml:space="preserve"> - </w:t>
      </w:r>
      <w:r w:rsidRPr="00EF0361">
        <w:t xml:space="preserve">w Związku z tym że to jest nasza ostatnia sesja przed świętami Pozwólcie że każdemu z was państwa Radnych i radne życzę z okazji Świąt Zmartwychwstania Pańskiego dużo przede wszystkim zdrowia bo tyle się mówi o tym żeby jednak zdrowie jeszcze raz zdrowie w tak trudnym czasie pandemii radości i ogniska domowego jesteśmy na dom niejako skazani to dobrze cieszcie się atmosferą życia domowego życzę dużo pomyślności oraz błogosławieństwa bożego i licznych Łask Chrystusa Zmartwychwstałego Alleluja Jezus żyje wszystkim życzę Co najlepiej Dziękuję </w:t>
      </w:r>
    </w:p>
    <w:p w:rsidR="00664314" w:rsidRDefault="00664314" w:rsidP="00664314">
      <w:pPr>
        <w:pStyle w:val="NormalnyWeb"/>
        <w:spacing w:before="0" w:beforeAutospacing="0" w:after="0" w:afterAutospacing="0"/>
        <w:jc w:val="both"/>
      </w:pPr>
    </w:p>
    <w:p w:rsidR="007931E8" w:rsidRPr="00853A1E" w:rsidRDefault="007931E8" w:rsidP="007931E8">
      <w:pPr>
        <w:tabs>
          <w:tab w:val="left" w:pos="3819"/>
        </w:tabs>
        <w:jc w:val="both"/>
        <w:rPr>
          <w:rFonts w:eastAsia="Times New Roman"/>
        </w:rPr>
      </w:pPr>
      <w:r>
        <w:rPr>
          <w:rFonts w:eastAsia="Times New Roman"/>
        </w:rPr>
        <w:t>Zamykam obrady X</w:t>
      </w:r>
      <w:r>
        <w:rPr>
          <w:rFonts w:eastAsia="Times New Roman"/>
        </w:rPr>
        <w:t xml:space="preserve">XXVIII </w:t>
      </w:r>
      <w:r w:rsidRPr="00853A1E">
        <w:rPr>
          <w:rFonts w:eastAsia="Times New Roman"/>
        </w:rPr>
        <w:t xml:space="preserve">Sesji Rady Powiatu Jarocińskiego VI kadencji o godz. </w:t>
      </w:r>
      <w:r>
        <w:rPr>
          <w:rFonts w:eastAsia="Times New Roman"/>
        </w:rPr>
        <w:t>16.</w:t>
      </w:r>
      <w:r>
        <w:rPr>
          <w:rFonts w:eastAsia="Times New Roman"/>
        </w:rPr>
        <w:t>5</w:t>
      </w:r>
      <w:r>
        <w:rPr>
          <w:rFonts w:eastAsia="Times New Roman"/>
        </w:rPr>
        <w:t>0</w:t>
      </w:r>
    </w:p>
    <w:p w:rsidR="007931E8" w:rsidRPr="00853A1E" w:rsidRDefault="007931E8" w:rsidP="007931E8">
      <w:pPr>
        <w:ind w:left="4956" w:firstLine="708"/>
        <w:jc w:val="center"/>
        <w:rPr>
          <w:rFonts w:eastAsia="Times New Roman"/>
        </w:rPr>
      </w:pPr>
    </w:p>
    <w:p w:rsidR="007931E8" w:rsidRPr="00853A1E" w:rsidRDefault="007931E8" w:rsidP="007931E8">
      <w:pPr>
        <w:ind w:left="4956" w:firstLine="708"/>
        <w:jc w:val="center"/>
        <w:rPr>
          <w:rFonts w:eastAsia="Times New Roman"/>
        </w:rPr>
      </w:pPr>
      <w:r w:rsidRPr="00853A1E">
        <w:rPr>
          <w:rFonts w:eastAsia="Times New Roman"/>
        </w:rPr>
        <w:t xml:space="preserve">Przewodniczący </w:t>
      </w:r>
    </w:p>
    <w:p w:rsidR="007931E8" w:rsidRPr="00853A1E" w:rsidRDefault="007931E8" w:rsidP="007931E8">
      <w:pPr>
        <w:ind w:left="4956" w:firstLine="708"/>
        <w:jc w:val="center"/>
        <w:rPr>
          <w:rFonts w:eastAsia="Times New Roman"/>
        </w:rPr>
      </w:pPr>
      <w:r w:rsidRPr="00853A1E">
        <w:rPr>
          <w:rFonts w:eastAsia="Times New Roman"/>
        </w:rPr>
        <w:t>Rady Powiatu</w:t>
      </w:r>
    </w:p>
    <w:p w:rsidR="007931E8" w:rsidRPr="00853A1E" w:rsidRDefault="007931E8" w:rsidP="007931E8">
      <w:pPr>
        <w:ind w:left="4956" w:firstLine="708"/>
        <w:jc w:val="center"/>
        <w:rPr>
          <w:rFonts w:eastAsia="Times New Roman"/>
        </w:rPr>
      </w:pPr>
    </w:p>
    <w:p w:rsidR="007931E8" w:rsidRPr="00853A1E" w:rsidRDefault="007931E8" w:rsidP="007931E8">
      <w:pPr>
        <w:ind w:left="4956" w:firstLine="708"/>
        <w:jc w:val="center"/>
        <w:rPr>
          <w:rFonts w:eastAsia="Times New Roman"/>
        </w:rPr>
      </w:pPr>
    </w:p>
    <w:p w:rsidR="007931E8" w:rsidRPr="00853A1E" w:rsidRDefault="007931E8" w:rsidP="007931E8">
      <w:pPr>
        <w:ind w:left="4956" w:firstLine="708"/>
        <w:jc w:val="center"/>
        <w:rPr>
          <w:rFonts w:eastAsia="Times New Roman"/>
        </w:rPr>
      </w:pPr>
      <w:r w:rsidRPr="00853A1E">
        <w:rPr>
          <w:rFonts w:eastAsia="Times New Roman"/>
        </w:rPr>
        <w:t xml:space="preserve">Jan </w:t>
      </w:r>
      <w:proofErr w:type="spellStart"/>
      <w:r w:rsidRPr="00853A1E">
        <w:rPr>
          <w:rFonts w:eastAsia="Times New Roman"/>
        </w:rPr>
        <w:t>Szczerbań</w:t>
      </w:r>
      <w:proofErr w:type="spellEnd"/>
    </w:p>
    <w:p w:rsidR="007931E8" w:rsidRDefault="007931E8" w:rsidP="007931E8">
      <w:pPr>
        <w:jc w:val="both"/>
        <w:rPr>
          <w:rFonts w:eastAsia="Times New Roman"/>
        </w:rPr>
      </w:pPr>
      <w:r>
        <w:rPr>
          <w:rFonts w:eastAsia="Times New Roman"/>
        </w:rPr>
        <w:t>P</w:t>
      </w:r>
      <w:r w:rsidRPr="00853A1E">
        <w:rPr>
          <w:rFonts w:eastAsia="Times New Roman"/>
        </w:rPr>
        <w:t>rotokołowała</w:t>
      </w:r>
      <w:r w:rsidRPr="00853A1E">
        <w:rPr>
          <w:rFonts w:eastAsia="Times New Roman"/>
        </w:rPr>
        <w:tab/>
        <w:t xml:space="preserve">: </w:t>
      </w:r>
      <w:r>
        <w:rPr>
          <w:rFonts w:eastAsia="Times New Roman"/>
        </w:rPr>
        <w:t>Ewa Wielińska</w:t>
      </w:r>
      <w:r w:rsidRPr="00853A1E">
        <w:rPr>
          <w:rFonts w:eastAsia="Times New Roman"/>
        </w:rPr>
        <w:t> </w:t>
      </w:r>
    </w:p>
    <w:p w:rsidR="007931E8" w:rsidRDefault="007931E8" w:rsidP="007931E8">
      <w:pPr>
        <w:pStyle w:val="NormalnyWeb"/>
        <w:spacing w:before="0" w:beforeAutospacing="0" w:after="0" w:afterAutospacing="0"/>
      </w:pPr>
    </w:p>
    <w:p w:rsidR="00AF251C" w:rsidRDefault="00AF251C">
      <w:pPr>
        <w:rPr>
          <w:rFonts w:eastAsia="Times New Roman"/>
        </w:rPr>
      </w:pPr>
      <w:bookmarkStart w:id="0" w:name="_GoBack"/>
      <w:bookmarkEnd w:id="0"/>
    </w:p>
    <w:p w:rsidR="00490BF2" w:rsidRDefault="00490BF2">
      <w:pPr>
        <w:rPr>
          <w:rFonts w:ascii="Arial" w:eastAsia="Times New Roman" w:hAnsi="Arial" w:cs="Arial"/>
          <w:sz w:val="15"/>
          <w:szCs w:val="15"/>
        </w:rPr>
      </w:pPr>
    </w:p>
    <w:p w:rsidR="00AF251C" w:rsidRDefault="00AF251C">
      <w:pPr>
        <w:rPr>
          <w:rFonts w:eastAsia="Times New Roman"/>
        </w:rPr>
      </w:pPr>
    </w:p>
    <w:sectPr w:rsidR="00AF25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3C"/>
    <w:rsid w:val="00046BF0"/>
    <w:rsid w:val="000F3911"/>
    <w:rsid w:val="00107CF4"/>
    <w:rsid w:val="00132B0A"/>
    <w:rsid w:val="001454D3"/>
    <w:rsid w:val="001A6003"/>
    <w:rsid w:val="001E7A3C"/>
    <w:rsid w:val="002660B7"/>
    <w:rsid w:val="00290FD3"/>
    <w:rsid w:val="002D0505"/>
    <w:rsid w:val="00393C80"/>
    <w:rsid w:val="00445635"/>
    <w:rsid w:val="004657D3"/>
    <w:rsid w:val="004815E7"/>
    <w:rsid w:val="00490BF2"/>
    <w:rsid w:val="004E0E23"/>
    <w:rsid w:val="004F5A19"/>
    <w:rsid w:val="00502F3B"/>
    <w:rsid w:val="00506B7F"/>
    <w:rsid w:val="00563032"/>
    <w:rsid w:val="005B11E6"/>
    <w:rsid w:val="005B5A77"/>
    <w:rsid w:val="005C1A06"/>
    <w:rsid w:val="005F1E08"/>
    <w:rsid w:val="005F46E1"/>
    <w:rsid w:val="00662785"/>
    <w:rsid w:val="00664314"/>
    <w:rsid w:val="006B2466"/>
    <w:rsid w:val="006F2208"/>
    <w:rsid w:val="00751F3C"/>
    <w:rsid w:val="00764AD4"/>
    <w:rsid w:val="007826A9"/>
    <w:rsid w:val="0078726D"/>
    <w:rsid w:val="007931E8"/>
    <w:rsid w:val="007D0B28"/>
    <w:rsid w:val="007D1D44"/>
    <w:rsid w:val="008137A5"/>
    <w:rsid w:val="0082583D"/>
    <w:rsid w:val="00836B56"/>
    <w:rsid w:val="008A2AB3"/>
    <w:rsid w:val="009A109D"/>
    <w:rsid w:val="009A1707"/>
    <w:rsid w:val="00A07E8B"/>
    <w:rsid w:val="00A350A3"/>
    <w:rsid w:val="00AF251C"/>
    <w:rsid w:val="00B3308D"/>
    <w:rsid w:val="00BF2F7E"/>
    <w:rsid w:val="00C1549D"/>
    <w:rsid w:val="00C17F5B"/>
    <w:rsid w:val="00C301BD"/>
    <w:rsid w:val="00CA6654"/>
    <w:rsid w:val="00CB3045"/>
    <w:rsid w:val="00D05E00"/>
    <w:rsid w:val="00D146C4"/>
    <w:rsid w:val="00DA6638"/>
    <w:rsid w:val="00EA2FED"/>
    <w:rsid w:val="00F4541B"/>
    <w:rsid w:val="00F54A0A"/>
    <w:rsid w:val="00FB44C3"/>
    <w:rsid w:val="00FE00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559D0"/>
  <w15:chartTrackingRefBased/>
  <w15:docId w15:val="{C68EB87F-DC4A-4A3A-A3D6-E6DE7FB0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customStyle="1" w:styleId="msonormal0">
    <w:name w:val="msonormal"/>
    <w:basedOn w:val="Normalny"/>
    <w:rsid w:val="008137A5"/>
    <w:pPr>
      <w:spacing w:before="100" w:beforeAutospacing="1" w:after="100" w:afterAutospacing="1"/>
    </w:pPr>
  </w:style>
  <w:style w:type="paragraph" w:styleId="Akapitzlist">
    <w:name w:val="List Paragraph"/>
    <w:basedOn w:val="Normalny"/>
    <w:uiPriority w:val="34"/>
    <w:qFormat/>
    <w:rsid w:val="00445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F937-A525-4546-A044-C323683C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25</Pages>
  <Words>12832</Words>
  <Characters>72440</Characters>
  <Application>Microsoft Office Word</Application>
  <DocSecurity>0</DocSecurity>
  <Lines>603</Lines>
  <Paragraphs>170</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8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Ewa Wielińska</dc:creator>
  <cp:keywords/>
  <dc:description/>
  <cp:lastModifiedBy>Ewa Wielińska</cp:lastModifiedBy>
  <cp:revision>5</cp:revision>
  <dcterms:created xsi:type="dcterms:W3CDTF">2021-07-27T07:51:00Z</dcterms:created>
  <dcterms:modified xsi:type="dcterms:W3CDTF">2021-08-06T13:12:00Z</dcterms:modified>
</cp:coreProperties>
</file>